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23B8" w14:textId="3686EC3B" w:rsidR="008F16B7" w:rsidRPr="00CE2FAD" w:rsidRDefault="008F16B7" w:rsidP="008F16B7">
      <w:pPr>
        <w:rPr>
          <w:rFonts w:ascii="Arial" w:hAnsi="Arial" w:cs="Arial"/>
          <w:bCs/>
        </w:rPr>
      </w:pPr>
      <w:r>
        <w:rPr>
          <w:rFonts w:ascii="Arial" w:hAnsi="Arial" w:cs="Arial"/>
          <w:b/>
        </w:rPr>
        <w:t>Title:</w:t>
      </w:r>
      <w:r>
        <w:rPr>
          <w:rFonts w:ascii="Arial" w:hAnsi="Arial" w:cs="Arial"/>
          <w:bCs/>
        </w:rPr>
        <w:t xml:space="preserve"> </w:t>
      </w:r>
      <w:r w:rsidR="00110762">
        <w:rPr>
          <w:rFonts w:ascii="Arial" w:hAnsi="Arial" w:cs="Arial"/>
          <w:bCs/>
        </w:rPr>
        <w:t xml:space="preserve">The </w:t>
      </w:r>
      <w:r>
        <w:rPr>
          <w:rFonts w:ascii="Arial" w:hAnsi="Arial" w:cs="Arial"/>
          <w:bCs/>
        </w:rPr>
        <w:t>“Neutral Theory” of Niche Dimensionality</w:t>
      </w:r>
    </w:p>
    <w:p w14:paraId="7EA34925" w14:textId="77777777" w:rsidR="008F16B7" w:rsidRDefault="008F16B7" w:rsidP="008F16B7">
      <w:pPr>
        <w:rPr>
          <w:rFonts w:ascii="Arial" w:hAnsi="Arial" w:cs="Arial"/>
          <w:b/>
        </w:rPr>
      </w:pPr>
      <w:r w:rsidRPr="007C1027">
        <w:rPr>
          <w:rFonts w:ascii="Arial" w:hAnsi="Arial" w:cs="Arial"/>
          <w:b/>
        </w:rPr>
        <w:t>Introduction</w:t>
      </w:r>
      <w:r>
        <w:rPr>
          <w:rFonts w:ascii="Arial" w:hAnsi="Arial" w:cs="Arial"/>
          <w:b/>
        </w:rPr>
        <w:t>:</w:t>
      </w:r>
    </w:p>
    <w:p w14:paraId="593A01A8" w14:textId="0744BF3E" w:rsidR="008F16B7" w:rsidRDefault="008F16B7" w:rsidP="008F16B7">
      <w:pPr>
        <w:rPr>
          <w:rFonts w:ascii="Arial" w:hAnsi="Arial" w:cs="Arial"/>
          <w:bCs/>
        </w:rPr>
      </w:pPr>
      <w:r w:rsidRPr="00BD171E">
        <w:rPr>
          <w:rFonts w:ascii="Arial" w:hAnsi="Arial" w:cs="Arial"/>
          <w:bCs/>
        </w:rPr>
        <w:t xml:space="preserve">In </w:t>
      </w:r>
      <w:r>
        <w:rPr>
          <w:rFonts w:ascii="Arial" w:hAnsi="Arial" w:cs="Arial"/>
          <w:bCs/>
        </w:rPr>
        <w:t>terrestrial systems, coexistence among plant species is governed by competition for a shared set of limiting resources</w:t>
      </w:r>
      <w:r w:rsidR="006300B5">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author":[{"dropping-particle":"","family":"Tilman","given":"David","non-dropping-particle":"","parse-names":false,"suffix":""}],"id":"ITEM-1","issued":{"date-parts":[["1982"]]},"publisher":"Princeton University Press","title":"Resource competition and community structure","type":"book"},"uris":["http://www.mendeley.com/documents/?uuid=163e9ea0-1eba-4518-995f-5736445f660a"]}],"mendeley":{"formattedCitation":"(Tilman 1982)","plainTextFormattedCitation":"(Tilman 1982)","previouslyFormattedCitation":"(Tilman 1982)"},"properties":{"noteIndex":0},"schema":"https://github.com/citation-style-language/schema/raw/master/csl-citation.json"}</w:instrText>
      </w:r>
      <w:r>
        <w:rPr>
          <w:rFonts w:ascii="Arial" w:hAnsi="Arial" w:cs="Arial"/>
          <w:bCs/>
        </w:rPr>
        <w:fldChar w:fldCharType="separate"/>
      </w:r>
      <w:r w:rsidRPr="003F46F7">
        <w:rPr>
          <w:rFonts w:ascii="Arial" w:hAnsi="Arial" w:cs="Arial"/>
          <w:bCs/>
          <w:noProof/>
        </w:rPr>
        <w:t>(Tilman 1982)</w:t>
      </w:r>
      <w:r>
        <w:rPr>
          <w:rFonts w:ascii="Arial" w:hAnsi="Arial" w:cs="Arial"/>
          <w:bCs/>
        </w:rPr>
        <w:fldChar w:fldCharType="end"/>
      </w:r>
      <w:r>
        <w:rPr>
          <w:rFonts w:ascii="Arial" w:hAnsi="Arial" w:cs="Arial"/>
          <w:bCs/>
        </w:rPr>
        <w:t xml:space="preserve">. For stable coexistence to occur, niche theory states that trade-offs must exist between factors that affect plant growth to prevent competitive exclusion </w:t>
      </w:r>
      <w:r>
        <w:rPr>
          <w:rFonts w:ascii="Arial" w:hAnsi="Arial" w:cs="Arial"/>
          <w:bCs/>
        </w:rPr>
        <w:fldChar w:fldCharType="begin" w:fldLock="1"/>
      </w:r>
      <w:r>
        <w:rPr>
          <w:rFonts w:ascii="Arial" w:hAnsi="Arial" w:cs="Arial"/>
          <w:bCs/>
        </w:rPr>
        <w:instrText>ADDIN CSL_CITATION {"citationItems":[{"id":"ITEM-1","itemData":{"author":[{"dropping-particle":"","family":"Hutchinson","given":"GE","non-dropping-particle":"","parse-names":false,"suffix":""}],"container-title":"Cold Spring Harbor Symposia on …","id":"ITEM-1","issued":{"date-parts":[["1957"]]},"title":"Concluding remarks","type":"article-journal"},"uris":["http://www.mendeley.com/documents/?uuid=8f0dd5d9-f973-4053-aff0-14050b65c507"]}],"mendeley":{"formattedCitation":"(Hutchinson 1957)","plainTextFormattedCitation":"(Hutchinson 1957)","previouslyFormattedCitation":"(Hutchinson 1957)"},"properties":{"noteIndex":0},"schema":"https://github.com/citation-style-language/schema/raw/master/csl-citation.json"}</w:instrText>
      </w:r>
      <w:r>
        <w:rPr>
          <w:rFonts w:ascii="Arial" w:hAnsi="Arial" w:cs="Arial"/>
          <w:bCs/>
        </w:rPr>
        <w:fldChar w:fldCharType="separate"/>
      </w:r>
      <w:r w:rsidRPr="00CC7F1F">
        <w:rPr>
          <w:rFonts w:ascii="Arial" w:hAnsi="Arial" w:cs="Arial"/>
          <w:bCs/>
          <w:noProof/>
        </w:rPr>
        <w:t>(Hutchinson 1957)</w:t>
      </w:r>
      <w:r>
        <w:rPr>
          <w:rFonts w:ascii="Arial" w:hAnsi="Arial" w:cs="Arial"/>
          <w:bCs/>
        </w:rPr>
        <w:fldChar w:fldCharType="end"/>
      </w:r>
      <w:r>
        <w:rPr>
          <w:rFonts w:ascii="Arial" w:hAnsi="Arial" w:cs="Arial"/>
          <w:bCs/>
        </w:rPr>
        <w:t xml:space="preserve">. As a result, it is theorized that greater </w:t>
      </w:r>
      <w:r>
        <w:rPr>
          <w:rFonts w:ascii="Arial" w:hAnsi="Arial" w:cs="Arial"/>
          <w:bCs/>
          <w:i/>
          <w:iCs/>
        </w:rPr>
        <w:t>dimensionality</w:t>
      </w:r>
      <w:r>
        <w:rPr>
          <w:rFonts w:ascii="Arial" w:hAnsi="Arial" w:cs="Arial"/>
          <w:bCs/>
        </w:rPr>
        <w:t xml:space="preserve">, or the number of limiting factors in a system, may confer more opportunities for these trade-offs to develop. </w:t>
      </w:r>
    </w:p>
    <w:p w14:paraId="73695E73" w14:textId="1E6B01ED" w:rsidR="008E07D8" w:rsidRDefault="008E07D8" w:rsidP="008F16B7">
      <w:pPr>
        <w:rPr>
          <w:rFonts w:ascii="Arial" w:hAnsi="Arial" w:cs="Arial"/>
          <w:bCs/>
          <w:color w:val="FF0000"/>
        </w:rPr>
      </w:pPr>
      <w:r>
        <w:rPr>
          <w:rFonts w:ascii="Arial" w:hAnsi="Arial" w:cs="Arial"/>
          <w:bCs/>
          <w:color w:val="FF0000"/>
        </w:rPr>
        <w:t>Different Dimensions of Trade-Offs  and their environmental relationships</w:t>
      </w:r>
    </w:p>
    <w:p w14:paraId="17AB5B1B" w14:textId="7087EC40" w:rsidR="00D008B3" w:rsidRDefault="00BB52D9" w:rsidP="00BB52D9">
      <w:pPr>
        <w:rPr>
          <w:rFonts w:ascii="Arial" w:hAnsi="Arial" w:cs="Arial"/>
          <w:bCs/>
        </w:rPr>
      </w:pPr>
      <w:r>
        <w:rPr>
          <w:rFonts w:ascii="Arial" w:hAnsi="Arial" w:cs="Arial"/>
          <w:bCs/>
        </w:rPr>
        <w:t xml:space="preserve">The number and types of trade-offs present in plant systems have been the subject of considerable exploration. Correlated patterns of variation in </w:t>
      </w:r>
      <w:r w:rsidR="00D008B3">
        <w:rPr>
          <w:rFonts w:ascii="Arial" w:hAnsi="Arial" w:cs="Arial"/>
          <w:bCs/>
        </w:rPr>
        <w:t>plant characteristics and abundance</w:t>
      </w:r>
      <w:r>
        <w:rPr>
          <w:rFonts w:ascii="Arial" w:hAnsi="Arial" w:cs="Arial"/>
          <w:bCs/>
        </w:rPr>
        <w:t xml:space="preserve"> suggest several key axes on which niche differentiation occurs; plants are theorized to exhibit trade-offs between competition and colonization </w:t>
      </w:r>
      <w:r>
        <w:rPr>
          <w:rFonts w:ascii="Arial" w:hAnsi="Arial" w:cs="Arial"/>
          <w:bCs/>
        </w:rPr>
        <w:fldChar w:fldCharType="begin" w:fldLock="1"/>
      </w:r>
      <w:r w:rsidRPr="005F68B7">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Pr>
          <w:rFonts w:ascii="Arial" w:hAnsi="Arial" w:cs="Arial"/>
          <w:bCs/>
        </w:rPr>
        <w:fldChar w:fldCharType="separate"/>
      </w:r>
      <w:r w:rsidRPr="005F68B7">
        <w:rPr>
          <w:rFonts w:ascii="Arial" w:hAnsi="Arial" w:cs="Arial"/>
          <w:bCs/>
          <w:noProof/>
        </w:rPr>
        <w:t>(Tilman 1994, Pacala and Rees 1998)</w:t>
      </w:r>
      <w:r>
        <w:rPr>
          <w:rFonts w:ascii="Arial" w:hAnsi="Arial" w:cs="Arial"/>
          <w:bCs/>
        </w:rPr>
        <w:fldChar w:fldCharType="end"/>
      </w:r>
      <w:r>
        <w:rPr>
          <w:rFonts w:ascii="Arial" w:hAnsi="Arial" w:cs="Arial"/>
          <w:bCs/>
        </w:rPr>
        <w:t xml:space="preserve">, herbivore defense and growth </w:t>
      </w:r>
      <w:r>
        <w:rPr>
          <w:rFonts w:ascii="Arial" w:hAnsi="Arial" w:cs="Arial"/>
          <w:bCs/>
        </w:rPr>
        <w:fldChar w:fldCharType="begin" w:fldLock="1"/>
      </w:r>
      <w:r>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Pr>
          <w:rFonts w:ascii="Arial" w:hAnsi="Arial" w:cs="Arial"/>
          <w:bCs/>
        </w:rPr>
        <w:fldChar w:fldCharType="separate"/>
      </w:r>
      <w:r w:rsidRPr="00A37DC6">
        <w:rPr>
          <w:rFonts w:ascii="Arial" w:hAnsi="Arial" w:cs="Arial"/>
          <w:bCs/>
          <w:noProof/>
        </w:rPr>
        <w:t>(Mattson and Herms 1992)</w:t>
      </w:r>
      <w:r>
        <w:rPr>
          <w:rFonts w:ascii="Arial" w:hAnsi="Arial" w:cs="Arial"/>
          <w:bCs/>
        </w:rPr>
        <w:fldChar w:fldCharType="end"/>
      </w:r>
      <w:r>
        <w:rPr>
          <w:rFonts w:ascii="Arial" w:hAnsi="Arial" w:cs="Arial"/>
          <w:bCs/>
        </w:rPr>
        <w:t xml:space="preserve">, or contrasts between leaf longevity and photosynthetic rate </w:t>
      </w:r>
      <w:r>
        <w:rPr>
          <w:rFonts w:ascii="Arial" w:hAnsi="Arial" w:cs="Arial"/>
          <w:bCs/>
        </w:rPr>
        <w:fldChar w:fldCharType="begin" w:fldLock="1"/>
      </w:r>
      <w:r>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Pr>
          <w:rFonts w:ascii="Arial" w:hAnsi="Arial" w:cs="Arial"/>
          <w:bCs/>
        </w:rPr>
        <w:fldChar w:fldCharType="separate"/>
      </w:r>
      <w:r w:rsidRPr="00C85569">
        <w:rPr>
          <w:rFonts w:ascii="Arial" w:hAnsi="Arial" w:cs="Arial"/>
          <w:bCs/>
          <w:noProof/>
        </w:rPr>
        <w:t>(Wright et al. 2004)</w:t>
      </w:r>
      <w:r>
        <w:rPr>
          <w:rFonts w:ascii="Arial" w:hAnsi="Arial" w:cs="Arial"/>
          <w:bCs/>
        </w:rPr>
        <w:fldChar w:fldCharType="end"/>
      </w:r>
      <w:r>
        <w:rPr>
          <w:rFonts w:ascii="Arial" w:hAnsi="Arial" w:cs="Arial"/>
          <w:bCs/>
        </w:rPr>
        <w:t>.</w:t>
      </w:r>
      <w:r w:rsidR="00FE7F8D">
        <w:rPr>
          <w:rFonts w:ascii="Arial" w:hAnsi="Arial" w:cs="Arial"/>
          <w:bCs/>
        </w:rPr>
        <w:t xml:space="preserve"> </w:t>
      </w:r>
      <w:r w:rsidR="00F36623">
        <w:rPr>
          <w:rFonts w:ascii="Arial" w:hAnsi="Arial" w:cs="Arial"/>
          <w:bCs/>
        </w:rPr>
        <w:t xml:space="preserve">Capture of these trade-off dimensions signals </w:t>
      </w:r>
      <w:r w:rsidR="006C1FD1">
        <w:rPr>
          <w:rFonts w:ascii="Arial" w:hAnsi="Arial" w:cs="Arial"/>
          <w:bCs/>
        </w:rPr>
        <w:t xml:space="preserve">what </w:t>
      </w:r>
      <w:r w:rsidR="003F3C57">
        <w:rPr>
          <w:rFonts w:ascii="Arial" w:hAnsi="Arial" w:cs="Arial"/>
          <w:bCs/>
        </w:rPr>
        <w:t>factor</w:t>
      </w:r>
      <w:r w:rsidR="00C41C6E">
        <w:rPr>
          <w:rFonts w:ascii="Arial" w:hAnsi="Arial" w:cs="Arial"/>
          <w:bCs/>
        </w:rPr>
        <w:t>s</w:t>
      </w:r>
      <w:r w:rsidR="00D50481">
        <w:rPr>
          <w:rFonts w:ascii="Arial" w:hAnsi="Arial" w:cs="Arial"/>
          <w:bCs/>
        </w:rPr>
        <w:t xml:space="preserve"> produce ecological variation among species, </w:t>
      </w:r>
      <w:r w:rsidR="00557E4E">
        <w:rPr>
          <w:rFonts w:ascii="Arial" w:hAnsi="Arial" w:cs="Arial"/>
          <w:bCs/>
        </w:rPr>
        <w:t xml:space="preserve">evolutionary </w:t>
      </w:r>
      <w:r w:rsidR="00D50481">
        <w:rPr>
          <w:rFonts w:ascii="Arial" w:hAnsi="Arial" w:cs="Arial"/>
          <w:bCs/>
        </w:rPr>
        <w:t xml:space="preserve">constraints in form </w:t>
      </w:r>
      <w:r w:rsidR="00886A98">
        <w:rPr>
          <w:rFonts w:ascii="Arial" w:hAnsi="Arial" w:cs="Arial"/>
          <w:bCs/>
        </w:rPr>
        <w:t xml:space="preserve">or </w:t>
      </w:r>
      <w:r w:rsidR="00D50481">
        <w:rPr>
          <w:rFonts w:ascii="Arial" w:hAnsi="Arial" w:cs="Arial"/>
          <w:bCs/>
        </w:rPr>
        <w:t xml:space="preserve">function, and </w:t>
      </w:r>
      <w:r w:rsidR="00190A31">
        <w:rPr>
          <w:rFonts w:ascii="Arial" w:hAnsi="Arial" w:cs="Arial"/>
          <w:bCs/>
        </w:rPr>
        <w:t xml:space="preserve">mechanisms of plant coexistence. </w:t>
      </w:r>
    </w:p>
    <w:p w14:paraId="3C25D72D" w14:textId="4128BCCB" w:rsidR="00505C38" w:rsidRPr="00505C38" w:rsidRDefault="00505C38" w:rsidP="008F16B7">
      <w:pPr>
        <w:rPr>
          <w:rFonts w:ascii="Arial" w:hAnsi="Arial" w:cs="Arial"/>
          <w:bCs/>
          <w:color w:val="FF0000"/>
        </w:rPr>
      </w:pPr>
      <w:r w:rsidRPr="00505C38">
        <w:rPr>
          <w:rFonts w:ascii="Arial" w:hAnsi="Arial" w:cs="Arial"/>
          <w:bCs/>
          <w:color w:val="FF0000"/>
        </w:rPr>
        <w:t>Trade-offs as a lens to understand biodiversity loss / nutrient enrichment</w:t>
      </w:r>
    </w:p>
    <w:p w14:paraId="3802BCE1" w14:textId="757A0035" w:rsidR="007A033D" w:rsidRPr="00D30124" w:rsidRDefault="00AB2198" w:rsidP="008F16B7">
      <w:pPr>
        <w:rPr>
          <w:rFonts w:ascii="Arial" w:hAnsi="Arial" w:cs="Arial"/>
          <w:bCs/>
        </w:rPr>
      </w:pPr>
      <w:r>
        <w:rPr>
          <w:rFonts w:ascii="Arial" w:hAnsi="Arial" w:cs="Arial"/>
          <w:bCs/>
        </w:rPr>
        <w:t xml:space="preserve">As human actions </w:t>
      </w:r>
      <w:r w:rsidR="001818CA">
        <w:rPr>
          <w:rFonts w:ascii="Arial" w:hAnsi="Arial" w:cs="Arial"/>
          <w:bCs/>
        </w:rPr>
        <w:t xml:space="preserve">have continued to </w:t>
      </w:r>
      <w:r w:rsidR="002B6D3E">
        <w:rPr>
          <w:rFonts w:ascii="Arial" w:hAnsi="Arial" w:cs="Arial"/>
          <w:bCs/>
        </w:rPr>
        <w:t xml:space="preserve">alter </w:t>
      </w:r>
      <w:r w:rsidR="003A1BEB">
        <w:rPr>
          <w:rFonts w:ascii="Arial" w:hAnsi="Arial" w:cs="Arial"/>
          <w:bCs/>
        </w:rPr>
        <w:t>many limiting factors</w:t>
      </w:r>
      <w:r w:rsidR="00B33B53">
        <w:rPr>
          <w:rFonts w:ascii="Arial" w:hAnsi="Arial" w:cs="Arial"/>
          <w:bCs/>
        </w:rPr>
        <w:t xml:space="preserve"> in plant systems</w:t>
      </w:r>
      <w:r w:rsidR="0082508D">
        <w:rPr>
          <w:rFonts w:ascii="Arial" w:hAnsi="Arial" w:cs="Arial"/>
          <w:bCs/>
        </w:rPr>
        <w:t xml:space="preserve">, </w:t>
      </w:r>
      <w:r w:rsidR="00A0696D">
        <w:rPr>
          <w:rFonts w:ascii="Arial" w:hAnsi="Arial" w:cs="Arial"/>
          <w:bCs/>
        </w:rPr>
        <w:t xml:space="preserve">the </w:t>
      </w:r>
      <w:r w:rsidR="00153ABB">
        <w:rPr>
          <w:rFonts w:ascii="Arial" w:hAnsi="Arial" w:cs="Arial"/>
          <w:bCs/>
        </w:rPr>
        <w:t xml:space="preserve">identification of key trade-offs has been used </w:t>
      </w:r>
      <w:r w:rsidR="0082508D">
        <w:rPr>
          <w:rFonts w:ascii="Arial" w:hAnsi="Arial" w:cs="Arial"/>
          <w:bCs/>
        </w:rPr>
        <w:t xml:space="preserve">to understand resulting </w:t>
      </w:r>
      <w:r w:rsidR="00680BCB">
        <w:rPr>
          <w:rFonts w:ascii="Arial" w:hAnsi="Arial" w:cs="Arial"/>
          <w:bCs/>
        </w:rPr>
        <w:t xml:space="preserve">shifts in community structure. Among the most pervasive human-derived stressors </w:t>
      </w:r>
      <w:r w:rsidR="004969A7">
        <w:rPr>
          <w:rFonts w:ascii="Arial" w:hAnsi="Arial" w:cs="Arial"/>
          <w:bCs/>
        </w:rPr>
        <w:t>is the increased availability of soil nutrients, such as nitrogen and phosphorous</w:t>
      </w:r>
      <w:r w:rsidR="005B565A">
        <w:rPr>
          <w:rFonts w:ascii="Arial" w:hAnsi="Arial" w:cs="Arial"/>
          <w:bCs/>
        </w:rPr>
        <w:t xml:space="preserve">, that are known to reduce </w:t>
      </w:r>
      <w:r w:rsidR="007D7558">
        <w:rPr>
          <w:rFonts w:ascii="Arial" w:hAnsi="Arial" w:cs="Arial"/>
          <w:bCs/>
        </w:rPr>
        <w:t xml:space="preserve">community richness and species relative abundances </w:t>
      </w:r>
      <w:commentRangeStart w:id="0"/>
      <w:r w:rsidR="00E95DD3">
        <w:rPr>
          <w:rFonts w:ascii="Arial" w:hAnsi="Arial" w:cs="Arial"/>
          <w:bCs/>
        </w:rPr>
        <w:fldChar w:fldCharType="begin" w:fldLock="1"/>
      </w:r>
      <w:r w:rsidR="001A2E6C">
        <w:rPr>
          <w:rFonts w:ascii="Arial" w:hAnsi="Arial" w:cs="Arial"/>
          <w:bCs/>
        </w:rPr>
        <w:instrText>ADDIN CSL_CITATION {"citationItems":[{"id":"ITEM-1","itemData":{"DOI":"DOI 10.1046/j.1365-2745.1998.8650717.x","ISBN":"0022-0477","ISSN":"00220477","PMID":"1175","abstract":"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1 The effects of increased atmospheric nitrogen inputs, from both NO, and NH,, on diversity in various semi-natural and natural ecosystems are reviewed. The severity of these impacts depends on abiotic conditions (e.g. buffering capacity, soil nutrient status and soil factors that influence the nitrification potential and nitrogen immo-bilization rate) in the particular system. The sensitivity of fresh water ecosystems, wetlands and bogs, species-rich grasslands, heathlands and field layer of forests, all of which have conservational value, are discussed in detail. 2 The most important effects of nitrogen deposition are: (i) accumulation of nitrogenous compounds resulting in enhanced availability of nitrate or ammonium; (ii) soil-mediated effects of acidification; and (iii) increased susceptibility to secondary stress factors. 3 Long-term nitrogen enrichment has gradually increased the availability of nitrogen in several vegetation types, leading to competitive exclusion of characteristic species by more nitrophilic plants, especially under oligo-to mesotrophic soil conditions. 4 Soil acidification (with losses of buffering capacity and increased concentrations of toxic metals) is especially important after nitrification of ammonium in weakly buff-ered environments: acid-resistant plant species then become dominant at the expense of the often rare plants typical of intermediate pH. The related change in the balance between ammonium and nitrate may also affect the performance of several species. 5 The susceptibility of plant species to secondary stress factors (pathogens; frost and drought) may be affected by air-borne nitrogen but data are only available for a few communities (e.g. dry heathlands). 6 Most global biodiversity is contained within natural and semi-natural vegetation. It is thus crucial to control emissions of nitrogenous compounds to the atmosphere, in order to reduce or prevent effects on diversity in these systems. Most research has focused on acidif…","author":[{"dropping-particle":"","family":"Bobbink","given":"Roland","non-dropping-particle":"","parse-names":false,"suffix":""},{"dropping-particle":"","family":"Hornung","given":"Michael","non-dropping-particle":"","parse-names":false,"suffix":""},{"dropping-particle":"","family":"Roelofs","given":"Jan G M","non-dropping-particle":"","parse-names":false,"suffix":""},{"dropping-particle":"","family":"Hornungt","given":"Michael","non-dropping-particle":"","parse-names":false,"suffix":""},{"dropping-particle":"","family":"Roelofst","given":"Jan G M","non-dropping-particle":"","parse-names":false,"suffix":""}],"container-title":"Source: Journal of Ecology Journal of Ecology Journal of Ecology","id":"ITEM-1","issue":"86","issued":{"date-parts":[["1998"]]},"page":"717-738","title":"The Effects of Air-Borne Nitrogen Pollutants on Species Diversity in Natural and Semi- Natural European Vegetation The effects of air-borne nitrogen pollutants on species diversity in natural and semi-natural European vegetation","type":"article-journal","volume":"86"},"uris":["http://www.mendeley.com/documents/?uuid=731c09c2-14cc-47cd-9de4-d98be2747b25"]},{"id":"ITEM-2","itemData":{"DOI":"10.1111/j.1461-0248.2007.01113.x","ISBN":"1461-023X","ISSN":"1461023X","PMID":"17922835","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author":[{"dropping-particle":"","family":"Elser","given":"James J.","non-dropping-particle":"","parse-names":false,"suffix":""},{"dropping-particle":"","family":"Bracken","given":"Matthew E S","non-dropping-particle":"","parse-names":false,"suffix":""},{"dropping-particle":"","family":"Cleland","given":"Elsa E.","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container-title":"Ecology Letters","id":"ITEM-2","issued":{"date-parts":[["2007"]]},"page":"1135-1142","title":"Global analysis of nitrogen and phosphorus limitation of primary producers in freshwater, marine and terrestrial ecosystems","type":"article-journal","volume":"10"},"uris":["http://www.mendeley.com/documents/?uuid=cbdaaa1f-90ee-48f3-b2b6-717bbbf324c9"]}],"mendeley":{"formattedCitation":"(Bobbink et al. 1998, Elser et al. 2007)","plainTextFormattedCitation":"(Bobbink et al. 1998, Elser et al. 2007)","previouslyFormattedCitation":"(Bobbink et al. 1998, Elser et al. 2007)"},"properties":{"noteIndex":0},"schema":"https://github.com/citation-style-language/schema/raw/master/csl-citation.json"}</w:instrText>
      </w:r>
      <w:r w:rsidR="00E95DD3">
        <w:rPr>
          <w:rFonts w:ascii="Arial" w:hAnsi="Arial" w:cs="Arial"/>
          <w:bCs/>
        </w:rPr>
        <w:fldChar w:fldCharType="separate"/>
      </w:r>
      <w:r w:rsidR="00E95DD3" w:rsidRPr="00E95DD3">
        <w:rPr>
          <w:rFonts w:ascii="Arial" w:hAnsi="Arial" w:cs="Arial"/>
          <w:bCs/>
          <w:noProof/>
        </w:rPr>
        <w:t>(Bobbink et al. 1998, Elser et al. 2007)</w:t>
      </w:r>
      <w:r w:rsidR="00E95DD3">
        <w:rPr>
          <w:rFonts w:ascii="Arial" w:hAnsi="Arial" w:cs="Arial"/>
          <w:bCs/>
        </w:rPr>
        <w:fldChar w:fldCharType="end"/>
      </w:r>
      <w:commentRangeEnd w:id="0"/>
      <w:r w:rsidR="007D7558">
        <w:rPr>
          <w:rStyle w:val="CommentReference"/>
        </w:rPr>
        <w:commentReference w:id="0"/>
      </w:r>
      <w:r w:rsidR="008F16B7">
        <w:rPr>
          <w:rFonts w:ascii="Arial" w:hAnsi="Arial" w:cs="Arial"/>
          <w:bCs/>
        </w:rPr>
        <w:t xml:space="preserve">. </w:t>
      </w:r>
      <w:r w:rsidR="007D7558">
        <w:rPr>
          <w:rFonts w:ascii="Arial" w:hAnsi="Arial" w:cs="Arial"/>
          <w:bCs/>
        </w:rPr>
        <w:t xml:space="preserve">In many cases, these effects are attributed to variation across a single axis of environmental resource availability, where nutrient enrichment causes a </w:t>
      </w:r>
      <w:r w:rsidR="008F16B7">
        <w:rPr>
          <w:rFonts w:ascii="Arial" w:hAnsi="Arial" w:cs="Arial"/>
          <w:bCs/>
        </w:rPr>
        <w:t xml:space="preserve">shift in competition for belowground resources to competition for light </w:t>
      </w:r>
      <w:r w:rsidR="008F16B7">
        <w:rPr>
          <w:rFonts w:ascii="Arial" w:hAnsi="Arial" w:cs="Arial"/>
          <w:bCs/>
        </w:rPr>
        <w:fldChar w:fldCharType="begin" w:fldLock="1"/>
      </w:r>
      <w:r w:rsidR="008F16B7">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Tilman 1984, Dybzinski and Tilman 2007, Hautier et al. 2009)","plainTextFormattedCitation":"(Tilman 1984, Dybzinski and Tilman 2007, Hautier et al. 2009)","previouslyFormattedCitation":"(Tilman 1984, Dybzinski and Tilman 2007, Hautier et al. 2009)"},"properties":{"noteIndex":0},"schema":"https://github.com/citation-style-language/schema/raw/master/csl-citation.json"}</w:instrText>
      </w:r>
      <w:r w:rsidR="008F16B7">
        <w:rPr>
          <w:rFonts w:ascii="Arial" w:hAnsi="Arial" w:cs="Arial"/>
          <w:bCs/>
        </w:rPr>
        <w:fldChar w:fldCharType="separate"/>
      </w:r>
      <w:r w:rsidR="008F16B7" w:rsidRPr="00A62AAE">
        <w:rPr>
          <w:rFonts w:ascii="Arial" w:hAnsi="Arial" w:cs="Arial"/>
          <w:bCs/>
          <w:noProof/>
        </w:rPr>
        <w:t>(Tilman 1984, Dybzinski and Tilman 2007, Hautier et al. 2009)</w:t>
      </w:r>
      <w:r w:rsidR="008F16B7">
        <w:rPr>
          <w:rFonts w:ascii="Arial" w:hAnsi="Arial" w:cs="Arial"/>
          <w:bCs/>
        </w:rPr>
        <w:fldChar w:fldCharType="end"/>
      </w:r>
      <w:r w:rsidR="008F16B7">
        <w:rPr>
          <w:rFonts w:ascii="Arial" w:hAnsi="Arial" w:cs="Arial"/>
          <w:bCs/>
        </w:rPr>
        <w:t xml:space="preserve">. </w:t>
      </w:r>
      <w:r w:rsidR="007D7558">
        <w:rPr>
          <w:rFonts w:ascii="Arial" w:hAnsi="Arial" w:cs="Arial"/>
          <w:bCs/>
        </w:rPr>
        <w:t xml:space="preserve">However, </w:t>
      </w:r>
      <w:r w:rsidR="009B0A1F">
        <w:rPr>
          <w:rFonts w:ascii="Arial" w:hAnsi="Arial" w:cs="Arial"/>
          <w:bCs/>
        </w:rPr>
        <w:t xml:space="preserve">plants are also known to be limited by (and compete for) multiple belowground resources (CITATIONS). As a result, biodiversity loss may also stem from trade-offs in the use and acquisition of individual soil nutrients, where fertilization </w:t>
      </w:r>
      <w:r w:rsidR="00D30124">
        <w:rPr>
          <w:rFonts w:ascii="Arial" w:hAnsi="Arial" w:cs="Arial"/>
          <w:bCs/>
        </w:rPr>
        <w:t xml:space="preserve">causes a loss of </w:t>
      </w:r>
      <w:r w:rsidR="00D30124">
        <w:rPr>
          <w:rFonts w:ascii="Arial" w:hAnsi="Arial" w:cs="Arial"/>
          <w:bCs/>
          <w:i/>
          <w:iCs/>
        </w:rPr>
        <w:t>niche dimensionality</w:t>
      </w:r>
      <w:r w:rsidR="00D30124">
        <w:rPr>
          <w:rFonts w:ascii="Arial" w:hAnsi="Arial" w:cs="Arial"/>
          <w:bCs/>
        </w:rPr>
        <w:t xml:space="preserve"> by collapsing a source of variation on which trade-offs operate</w:t>
      </w:r>
      <w:r w:rsidR="00C230F1">
        <w:rPr>
          <w:rFonts w:ascii="Arial" w:hAnsi="Arial" w:cs="Arial"/>
          <w:bCs/>
        </w:rPr>
        <w:t xml:space="preserve"> </w:t>
      </w:r>
      <w:r w:rsidR="00C230F1">
        <w:rPr>
          <w:rFonts w:ascii="Arial" w:hAnsi="Arial" w:cs="Arial"/>
          <w:bCs/>
        </w:rPr>
        <w:fldChar w:fldCharType="begin" w:fldLock="1"/>
      </w:r>
      <w:r w:rsidR="00C230F1">
        <w:rPr>
          <w:rFonts w:ascii="Arial" w:hAnsi="Arial" w:cs="Arial"/>
          <w:bCs/>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id":"ITEM-2","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2","issue":"7137","issued":{"date-parts":[["2007"]]},"page":"791-793","title":"Grassland species loss resulting from reduced niche dimension.","type":"article-journal","volume":"446"},"uris":["http://www.mendeley.com/documents/?uuid=90b9a3f6-9e96-4cd1-81f4-5297e3921e1a"]}],"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C230F1">
        <w:rPr>
          <w:rFonts w:ascii="Arial" w:hAnsi="Arial" w:cs="Arial"/>
          <w:bCs/>
        </w:rPr>
        <w:fldChar w:fldCharType="separate"/>
      </w:r>
      <w:r w:rsidR="00C230F1" w:rsidRPr="00D223FB">
        <w:rPr>
          <w:rFonts w:ascii="Arial" w:hAnsi="Arial" w:cs="Arial"/>
          <w:bCs/>
          <w:noProof/>
        </w:rPr>
        <w:t>(Harpole and Tilman 2007, Harpole et al. 2016)</w:t>
      </w:r>
      <w:r w:rsidR="00C230F1">
        <w:rPr>
          <w:rFonts w:ascii="Arial" w:hAnsi="Arial" w:cs="Arial"/>
          <w:bCs/>
        </w:rPr>
        <w:fldChar w:fldCharType="end"/>
      </w:r>
      <w:r w:rsidR="00C230F1">
        <w:rPr>
          <w:rFonts w:ascii="Arial" w:hAnsi="Arial" w:cs="Arial"/>
          <w:bCs/>
        </w:rPr>
        <w:t>.</w:t>
      </w:r>
      <w:r w:rsidR="002D46D9">
        <w:rPr>
          <w:rFonts w:ascii="Arial" w:hAnsi="Arial" w:cs="Arial"/>
          <w:bCs/>
        </w:rPr>
        <w:t xml:space="preserve"> </w:t>
      </w:r>
    </w:p>
    <w:p w14:paraId="58DA4ED3" w14:textId="77777777" w:rsidR="002D46D9" w:rsidRDefault="00505C38" w:rsidP="008F16B7">
      <w:pPr>
        <w:rPr>
          <w:rFonts w:ascii="Arial" w:hAnsi="Arial" w:cs="Arial"/>
          <w:bCs/>
          <w:color w:val="FF0000"/>
        </w:rPr>
      </w:pPr>
      <w:r>
        <w:rPr>
          <w:rFonts w:ascii="Arial" w:hAnsi="Arial" w:cs="Arial"/>
          <w:bCs/>
          <w:color w:val="FF0000"/>
        </w:rPr>
        <w:t xml:space="preserve">What each trade-offs </w:t>
      </w:r>
      <w:r w:rsidR="00D66DF7">
        <w:rPr>
          <w:rFonts w:ascii="Arial" w:hAnsi="Arial" w:cs="Arial"/>
          <w:bCs/>
          <w:color w:val="FF0000"/>
        </w:rPr>
        <w:t xml:space="preserve">predicts </w:t>
      </w:r>
      <w:r>
        <w:rPr>
          <w:rFonts w:ascii="Arial" w:hAnsi="Arial" w:cs="Arial"/>
          <w:bCs/>
          <w:color w:val="FF0000"/>
        </w:rPr>
        <w:t>about compositional response</w:t>
      </w:r>
      <w:r w:rsidR="00D66DF7">
        <w:rPr>
          <w:rFonts w:ascii="Arial" w:hAnsi="Arial" w:cs="Arial"/>
          <w:bCs/>
          <w:color w:val="FF0000"/>
        </w:rPr>
        <w:t xml:space="preserve"> to nutrient enrichment</w:t>
      </w:r>
      <w:r w:rsidR="004536C1">
        <w:rPr>
          <w:rFonts w:ascii="Arial" w:hAnsi="Arial" w:cs="Arial"/>
          <w:bCs/>
          <w:color w:val="FF0000"/>
        </w:rPr>
        <w:t xml:space="preserve"> – one vs. multiple axes of change</w:t>
      </w:r>
      <w:r w:rsidR="00D25FB6">
        <w:rPr>
          <w:rFonts w:ascii="Arial" w:hAnsi="Arial" w:cs="Arial"/>
          <w:bCs/>
          <w:color w:val="FF0000"/>
        </w:rPr>
        <w:t>.</w:t>
      </w:r>
    </w:p>
    <w:p w14:paraId="1E13256C" w14:textId="0B224BB2" w:rsidR="00E6759A" w:rsidRPr="001C427B" w:rsidRDefault="00EC2907" w:rsidP="008F16B7">
      <w:pPr>
        <w:rPr>
          <w:rFonts w:ascii="Arial" w:hAnsi="Arial" w:cs="Arial"/>
          <w:bCs/>
        </w:rPr>
      </w:pPr>
      <w:r w:rsidRPr="001C427B">
        <w:rPr>
          <w:rFonts w:ascii="Arial" w:hAnsi="Arial" w:cs="Arial"/>
          <w:bCs/>
        </w:rPr>
        <w:t xml:space="preserve">While both trade-off mechanisms </w:t>
      </w:r>
      <w:r w:rsidR="00AF04E4" w:rsidRPr="001C427B">
        <w:rPr>
          <w:rFonts w:ascii="Arial" w:hAnsi="Arial" w:cs="Arial"/>
          <w:bCs/>
        </w:rPr>
        <w:t xml:space="preserve">explain </w:t>
      </w:r>
      <w:r w:rsidRPr="001C427B">
        <w:rPr>
          <w:rFonts w:ascii="Arial" w:hAnsi="Arial" w:cs="Arial"/>
          <w:bCs/>
        </w:rPr>
        <w:t xml:space="preserve">declines in species richness </w:t>
      </w:r>
      <w:r w:rsidR="0029402B" w:rsidRPr="001C427B">
        <w:rPr>
          <w:rFonts w:ascii="Arial" w:hAnsi="Arial" w:cs="Arial"/>
          <w:bCs/>
        </w:rPr>
        <w:t>after fertilization</w:t>
      </w:r>
      <w:r w:rsidR="006108A6" w:rsidRPr="001C427B">
        <w:rPr>
          <w:rFonts w:ascii="Arial" w:hAnsi="Arial" w:cs="Arial"/>
          <w:bCs/>
        </w:rPr>
        <w:t xml:space="preserve">, </w:t>
      </w:r>
      <w:r w:rsidR="00AF04E4" w:rsidRPr="001C427B">
        <w:rPr>
          <w:rFonts w:ascii="Arial" w:hAnsi="Arial" w:cs="Arial"/>
          <w:bCs/>
        </w:rPr>
        <w:t xml:space="preserve">they </w:t>
      </w:r>
      <w:r w:rsidR="0029402B" w:rsidRPr="001C427B">
        <w:rPr>
          <w:rFonts w:ascii="Arial" w:hAnsi="Arial" w:cs="Arial"/>
          <w:bCs/>
        </w:rPr>
        <w:t>contrast in predictions of community change across multiple nutrient enrichment treatments.</w:t>
      </w:r>
      <w:r w:rsidR="005828BA" w:rsidRPr="001C427B">
        <w:rPr>
          <w:rFonts w:ascii="Arial" w:hAnsi="Arial" w:cs="Arial"/>
          <w:bCs/>
        </w:rPr>
        <w:t xml:space="preserve"> </w:t>
      </w:r>
      <w:r w:rsidR="008F16B7" w:rsidRPr="001C427B">
        <w:rPr>
          <w:rFonts w:ascii="Arial" w:hAnsi="Arial" w:cs="Arial"/>
          <w:bCs/>
        </w:rPr>
        <w:fldChar w:fldCharType="begin" w:fldLock="1"/>
      </w:r>
      <w:r w:rsidR="008F16B7" w:rsidRPr="001C427B">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8F16B7" w:rsidRPr="001C427B">
        <w:rPr>
          <w:rFonts w:ascii="Arial" w:hAnsi="Arial" w:cs="Arial"/>
          <w:bCs/>
        </w:rPr>
        <w:fldChar w:fldCharType="separate"/>
      </w:r>
      <w:r w:rsidR="008F16B7" w:rsidRPr="001C427B">
        <w:rPr>
          <w:rFonts w:ascii="Arial" w:hAnsi="Arial" w:cs="Arial"/>
          <w:bCs/>
          <w:noProof/>
        </w:rPr>
        <w:t>(DeMalach and Kadmon 2017, Harpole et al. 2017)</w:t>
      </w:r>
      <w:r w:rsidR="008F16B7" w:rsidRPr="001C427B">
        <w:rPr>
          <w:rFonts w:ascii="Arial" w:hAnsi="Arial" w:cs="Arial"/>
          <w:bCs/>
        </w:rPr>
        <w:fldChar w:fldCharType="end"/>
      </w:r>
      <w:r w:rsidR="008F16B7" w:rsidRPr="001C427B">
        <w:rPr>
          <w:rFonts w:ascii="Arial" w:hAnsi="Arial" w:cs="Arial"/>
          <w:bCs/>
        </w:rPr>
        <w:t xml:space="preserve">. </w:t>
      </w:r>
      <w:r w:rsidR="00180718" w:rsidRPr="001C427B">
        <w:rPr>
          <w:rFonts w:ascii="Arial" w:hAnsi="Arial" w:cs="Arial"/>
          <w:bCs/>
        </w:rPr>
        <w:t xml:space="preserve">Under a one-dimensional trade-off mediated by light competition, the addition of any limiting belowground resource will </w:t>
      </w:r>
      <w:r w:rsidR="003F5A4D" w:rsidRPr="001C427B">
        <w:rPr>
          <w:rFonts w:ascii="Arial" w:hAnsi="Arial" w:cs="Arial"/>
          <w:bCs/>
        </w:rPr>
        <w:t xml:space="preserve">shift species abundances across a single axis – treatment effects are directionally equivalent. </w:t>
      </w:r>
      <w:r w:rsidR="00111CEF" w:rsidRPr="001C427B">
        <w:rPr>
          <w:rFonts w:ascii="Arial" w:hAnsi="Arial" w:cs="Arial"/>
          <w:bCs/>
        </w:rPr>
        <w:t xml:space="preserve">Multidimensional trade-offs, however, predict that fertilization effects are dependent on </w:t>
      </w:r>
      <w:r w:rsidR="00626656">
        <w:rPr>
          <w:rFonts w:ascii="Arial" w:hAnsi="Arial" w:cs="Arial"/>
          <w:bCs/>
        </w:rPr>
        <w:t xml:space="preserve">resource </w:t>
      </w:r>
      <w:r w:rsidR="00111CEF" w:rsidRPr="001C427B">
        <w:rPr>
          <w:rFonts w:ascii="Arial" w:hAnsi="Arial" w:cs="Arial"/>
          <w:bCs/>
        </w:rPr>
        <w:t xml:space="preserve">identity, leading to directionally dissimilar shifts in composition across multiple nutrient enrichment treatments. </w:t>
      </w:r>
    </w:p>
    <w:p w14:paraId="06A0EE48" w14:textId="5DA960C3" w:rsidR="005A082B" w:rsidRDefault="005A082B" w:rsidP="008F16B7">
      <w:pPr>
        <w:rPr>
          <w:rFonts w:ascii="Arial" w:hAnsi="Arial" w:cs="Arial"/>
          <w:bCs/>
          <w:color w:val="FF0000"/>
        </w:rPr>
      </w:pPr>
      <w:r>
        <w:rPr>
          <w:rFonts w:ascii="Arial" w:hAnsi="Arial" w:cs="Arial"/>
          <w:bCs/>
          <w:color w:val="FF0000"/>
        </w:rPr>
        <w:lastRenderedPageBreak/>
        <w:t xml:space="preserve">Multiple trade-offs are likely to manifest simultaneously, yet their strength will vary depending on plant growth strategies in a given environment. </w:t>
      </w:r>
      <w:r w:rsidR="00D76BF9">
        <w:rPr>
          <w:rFonts w:ascii="Arial" w:hAnsi="Arial" w:cs="Arial"/>
          <w:bCs/>
          <w:color w:val="FF0000"/>
        </w:rPr>
        <w:t>How do we detect these?</w:t>
      </w:r>
      <w:r w:rsidR="00027AEE">
        <w:rPr>
          <w:rFonts w:ascii="Arial" w:hAnsi="Arial" w:cs="Arial"/>
          <w:bCs/>
          <w:color w:val="FF0000"/>
        </w:rPr>
        <w:t xml:space="preserve"> Emphasize the dimension of variation here.</w:t>
      </w:r>
    </w:p>
    <w:p w14:paraId="7DF40DCB" w14:textId="77777777" w:rsidR="004B006E" w:rsidRDefault="00130474" w:rsidP="008F16B7">
      <w:pPr>
        <w:rPr>
          <w:rFonts w:ascii="Arial" w:hAnsi="Arial" w:cs="Arial"/>
          <w:bCs/>
        </w:rPr>
      </w:pPr>
      <w:r>
        <w:rPr>
          <w:rFonts w:ascii="Arial" w:hAnsi="Arial" w:cs="Arial"/>
          <w:bCs/>
        </w:rPr>
        <w:t>In natural systems, the trade-offs structuring species abundances are often complex, composed of multiple interacting drivers</w:t>
      </w:r>
      <w:r w:rsidR="00D32676">
        <w:rPr>
          <w:rFonts w:ascii="Arial" w:hAnsi="Arial" w:cs="Arial"/>
          <w:bCs/>
        </w:rPr>
        <w:t xml:space="preserve"> </w:t>
      </w:r>
      <w:r w:rsidR="00D32676">
        <w:rPr>
          <w:rFonts w:ascii="Arial" w:hAnsi="Arial" w:cs="Arial"/>
          <w:bCs/>
        </w:rPr>
        <w:fldChar w:fldCharType="begin" w:fldLock="1"/>
      </w:r>
      <w:r w:rsidR="00D32676">
        <w:rPr>
          <w:rFonts w:ascii="Arial" w:hAnsi="Arial" w:cs="Arial"/>
          <w:bCs/>
        </w:rPr>
        <w:instrText>ADDIN CSL_CITATION {"citationItems":[{"id":"ITEM-1","itemData":{"DOI":"10.1016/j.tpb.2009.11.002","ISBN":"0040-5809","ISSN":"00405809","PMID":"19945475","abstract":"We study frequency-dependent seed predation (FDP) in a model of competing annual plant species in a variable environment. The combination of a variable environment and competition leads to the storage-effect coexistence mechanism (SE), which is a leading hypothesis for coexistence of desert annual plants. However, seed predation in such systems demands attention to coexistence mechanisms associated with predation. FDP is one such mechanism, which promotes coexistence by shifting predation to more abundant plant species, facilitating the recovery of species perturbed to low density. When present together, FDP and SE interact, undermining each other's effects. Predation weakens competition, and therefore weakens mechanisms associated with competition: here SE. However, the direct effect of FDP in promoting coexistence can compensate or more than compensate for this weakening of SE. On the other hand, the environmental variation necessary for SE weakens FDP. With high survival of dormant seeds, SE can be strong enough to compensate, or overcompensate, for the decline in FDP, provided predation is not too strong. Although FDP and SE may simultaneously contribute to coexistence, their combined effect is less than the sum of their separate effects, and is often less than the effect of the stronger mechanism when present alone. ?? 2009 Elsevier Inc. All rights reserved.","author":[{"dropping-particle":"","family":"Kuang","given":"Jessica J.","non-dropping-particle":"","parse-names":false,"suffix":""},{"dropping-particle":"","family":"Chesson","given":"Peter","non-dropping-particle":"","parse-names":false,"suffix":""}],"container-title":"Theoretical Population Biology","id":"ITEM-1","issue":"1","issued":{"date-parts":[["2010"]]},"page":"56-70","publisher":"Elsevier Inc.","title":"Interacting coexistence mechanisms in annual plant communities: Frequency-dependent predation and the storage effect","type":"article-journal","volume":"77"},"uris":["http://www.mendeley.com/documents/?uuid=c17b24e9-a80b-439f-bc41-659c41dfe8d4"]}],"mendeley":{"formattedCitation":"(Kuang and Chesson 2010)","plainTextFormattedCitation":"(Kuang and Chesson 2010)","previouslyFormattedCitation":"(Kuang and Chesson 2010)"},"properties":{"noteIndex":0},"schema":"https://github.com/citation-style-language/schema/raw/master/csl-citation.json"}</w:instrText>
      </w:r>
      <w:r w:rsidR="00D32676">
        <w:rPr>
          <w:rFonts w:ascii="Arial" w:hAnsi="Arial" w:cs="Arial"/>
          <w:bCs/>
        </w:rPr>
        <w:fldChar w:fldCharType="separate"/>
      </w:r>
      <w:r w:rsidR="00D32676" w:rsidRPr="001A2E6C">
        <w:rPr>
          <w:rFonts w:ascii="Arial" w:hAnsi="Arial" w:cs="Arial"/>
          <w:bCs/>
          <w:noProof/>
        </w:rPr>
        <w:t>(Kuang and Chesson 2010)</w:t>
      </w:r>
      <w:r w:rsidR="00D32676">
        <w:rPr>
          <w:rFonts w:ascii="Arial" w:hAnsi="Arial" w:cs="Arial"/>
          <w:bCs/>
        </w:rPr>
        <w:fldChar w:fldCharType="end"/>
      </w:r>
      <w:r>
        <w:rPr>
          <w:rFonts w:ascii="Arial" w:hAnsi="Arial" w:cs="Arial"/>
          <w:bCs/>
        </w:rPr>
        <w:t xml:space="preserve">. </w:t>
      </w:r>
      <w:r w:rsidR="00A0634B">
        <w:rPr>
          <w:rFonts w:ascii="Arial" w:hAnsi="Arial" w:cs="Arial"/>
          <w:bCs/>
        </w:rPr>
        <w:t xml:space="preserve">Rather than identifying which mechanism </w:t>
      </w:r>
      <w:r w:rsidR="00926640">
        <w:rPr>
          <w:rFonts w:ascii="Arial" w:hAnsi="Arial" w:cs="Arial"/>
          <w:bCs/>
        </w:rPr>
        <w:t xml:space="preserve">best explains observed </w:t>
      </w:r>
      <w:r w:rsidR="00A843E4">
        <w:rPr>
          <w:rFonts w:ascii="Arial" w:hAnsi="Arial" w:cs="Arial"/>
          <w:bCs/>
        </w:rPr>
        <w:t>responses</w:t>
      </w:r>
      <w:r w:rsidR="00926640">
        <w:rPr>
          <w:rFonts w:ascii="Arial" w:hAnsi="Arial" w:cs="Arial"/>
          <w:bCs/>
        </w:rPr>
        <w:t>, comparing the</w:t>
      </w:r>
      <w:r w:rsidR="006F6765">
        <w:rPr>
          <w:rFonts w:ascii="Arial" w:hAnsi="Arial" w:cs="Arial"/>
          <w:bCs/>
        </w:rPr>
        <w:t xml:space="preserve"> directional</w:t>
      </w:r>
      <w:r w:rsidR="00926640">
        <w:rPr>
          <w:rFonts w:ascii="Arial" w:hAnsi="Arial" w:cs="Arial"/>
          <w:bCs/>
        </w:rPr>
        <w:t xml:space="preserve"> similarity among community </w:t>
      </w:r>
      <w:r w:rsidR="009C119B">
        <w:rPr>
          <w:rFonts w:ascii="Arial" w:hAnsi="Arial" w:cs="Arial"/>
          <w:bCs/>
        </w:rPr>
        <w:t xml:space="preserve">responses to multiple fertilization treatments – </w:t>
      </w:r>
      <w:r w:rsidR="00C21A28">
        <w:rPr>
          <w:rFonts w:ascii="Arial" w:hAnsi="Arial" w:cs="Arial"/>
          <w:bCs/>
        </w:rPr>
        <w:t xml:space="preserve">the </w:t>
      </w:r>
      <w:r w:rsidR="009C119B" w:rsidRPr="00C21A28">
        <w:rPr>
          <w:rFonts w:ascii="Arial" w:hAnsi="Arial" w:cs="Arial"/>
          <w:bCs/>
          <w:i/>
          <w:iCs/>
        </w:rPr>
        <w:t>dimensionality</w:t>
      </w:r>
      <w:r w:rsidR="009C119B">
        <w:rPr>
          <w:rFonts w:ascii="Arial" w:hAnsi="Arial" w:cs="Arial"/>
          <w:bCs/>
        </w:rPr>
        <w:t xml:space="preserve"> </w:t>
      </w:r>
      <w:r w:rsidR="00C21A28">
        <w:rPr>
          <w:rFonts w:ascii="Arial" w:hAnsi="Arial" w:cs="Arial"/>
          <w:bCs/>
        </w:rPr>
        <w:t xml:space="preserve">of response </w:t>
      </w:r>
      <w:r w:rsidR="009C119B">
        <w:rPr>
          <w:rFonts w:ascii="Arial" w:hAnsi="Arial" w:cs="Arial"/>
          <w:bCs/>
        </w:rPr>
        <w:t xml:space="preserve">– may be used to evaluate the relative </w:t>
      </w:r>
      <w:r w:rsidR="00F446F6">
        <w:rPr>
          <w:rFonts w:ascii="Arial" w:hAnsi="Arial" w:cs="Arial"/>
          <w:bCs/>
        </w:rPr>
        <w:t xml:space="preserve">contribution </w:t>
      </w:r>
      <w:r w:rsidR="009C119B">
        <w:rPr>
          <w:rFonts w:ascii="Arial" w:hAnsi="Arial" w:cs="Arial"/>
          <w:bCs/>
        </w:rPr>
        <w:t xml:space="preserve">of potential </w:t>
      </w:r>
      <w:r w:rsidR="00010FEB">
        <w:rPr>
          <w:rFonts w:ascii="Arial" w:hAnsi="Arial" w:cs="Arial"/>
          <w:bCs/>
        </w:rPr>
        <w:t>trade-offs</w:t>
      </w:r>
      <w:r w:rsidR="00AB7646">
        <w:rPr>
          <w:rFonts w:ascii="Arial" w:hAnsi="Arial" w:cs="Arial"/>
          <w:bCs/>
        </w:rPr>
        <w:t>.</w:t>
      </w:r>
    </w:p>
    <w:p w14:paraId="4FB55588" w14:textId="200BC0E6" w:rsidR="00130474" w:rsidRDefault="001B7511" w:rsidP="008F16B7">
      <w:pPr>
        <w:rPr>
          <w:rFonts w:ascii="Arial" w:hAnsi="Arial" w:cs="Arial"/>
          <w:bCs/>
        </w:rPr>
      </w:pPr>
      <w:r>
        <w:rPr>
          <w:rFonts w:ascii="Arial" w:hAnsi="Arial" w:cs="Arial"/>
          <w:bCs/>
        </w:rPr>
        <w:t xml:space="preserve"> </w:t>
      </w:r>
    </w:p>
    <w:p w14:paraId="0BC4E9AD" w14:textId="27987D4D" w:rsidR="004B006E" w:rsidRPr="004B006E" w:rsidRDefault="004B006E" w:rsidP="008F16B7">
      <w:pPr>
        <w:rPr>
          <w:rFonts w:ascii="Arial" w:hAnsi="Arial" w:cs="Arial"/>
          <w:bCs/>
          <w:color w:val="FF0000"/>
        </w:rPr>
      </w:pPr>
      <w:r w:rsidRPr="00D76BF9">
        <w:rPr>
          <w:rFonts w:ascii="Arial" w:hAnsi="Arial" w:cs="Arial"/>
          <w:bCs/>
          <w:color w:val="FF0000"/>
        </w:rPr>
        <w:t xml:space="preserve">Why </w:t>
      </w:r>
      <w:r>
        <w:rPr>
          <w:rFonts w:ascii="Arial" w:hAnsi="Arial" w:cs="Arial"/>
          <w:bCs/>
          <w:color w:val="FF0000"/>
        </w:rPr>
        <w:t>community outcomes may be single- or multi-dimensional</w:t>
      </w:r>
    </w:p>
    <w:p w14:paraId="4E4F93AC" w14:textId="3B2E475A" w:rsidR="001B7511" w:rsidRDefault="001B7511" w:rsidP="008F16B7">
      <w:pPr>
        <w:rPr>
          <w:rFonts w:ascii="Arial" w:hAnsi="Arial" w:cs="Arial"/>
          <w:bCs/>
        </w:rPr>
      </w:pPr>
      <w:r>
        <w:rPr>
          <w:rFonts w:ascii="Arial" w:hAnsi="Arial" w:cs="Arial"/>
          <w:bCs/>
        </w:rPr>
        <w:t xml:space="preserve">Constraints on plant physiology, functional traits, and environmental </w:t>
      </w:r>
      <w:r w:rsidR="005345C0">
        <w:rPr>
          <w:rFonts w:ascii="Arial" w:hAnsi="Arial" w:cs="Arial"/>
          <w:bCs/>
        </w:rPr>
        <w:t xml:space="preserve">characteristics </w:t>
      </w:r>
      <w:r w:rsidR="009472FF">
        <w:rPr>
          <w:rFonts w:ascii="Arial" w:hAnsi="Arial" w:cs="Arial"/>
          <w:bCs/>
        </w:rPr>
        <w:t xml:space="preserve">indicate that </w:t>
      </w:r>
      <w:r w:rsidR="000E7249">
        <w:rPr>
          <w:rFonts w:ascii="Arial" w:hAnsi="Arial" w:cs="Arial"/>
          <w:bCs/>
        </w:rPr>
        <w:t xml:space="preserve">community response dimensionality may vary </w:t>
      </w:r>
      <w:r w:rsidR="007578B3">
        <w:rPr>
          <w:rFonts w:ascii="Arial" w:hAnsi="Arial" w:cs="Arial"/>
          <w:bCs/>
        </w:rPr>
        <w:t xml:space="preserve">with </w:t>
      </w:r>
      <w:r w:rsidR="00AC145C">
        <w:rPr>
          <w:rFonts w:ascii="Arial" w:hAnsi="Arial" w:cs="Arial"/>
          <w:bCs/>
        </w:rPr>
        <w:t xml:space="preserve">local context. </w:t>
      </w:r>
      <w:r w:rsidR="000E7249">
        <w:rPr>
          <w:rFonts w:ascii="Arial" w:hAnsi="Arial" w:cs="Arial"/>
          <w:bCs/>
        </w:rPr>
        <w:t xml:space="preserve">Globally, </w:t>
      </w:r>
      <w:r w:rsidR="009D15BA">
        <w:rPr>
          <w:rFonts w:ascii="Arial" w:hAnsi="Arial" w:cs="Arial"/>
          <w:bCs/>
        </w:rPr>
        <w:t xml:space="preserve">plant functional trait distributions </w:t>
      </w:r>
      <w:r w:rsidR="004B006E">
        <w:rPr>
          <w:rFonts w:ascii="Arial" w:hAnsi="Arial" w:cs="Arial"/>
          <w:bCs/>
        </w:rPr>
        <w:t xml:space="preserve">suggests that a one-dimensional trade-off is likely to predominate; correlated variation among </w:t>
      </w:r>
      <w:r w:rsidR="00CC01A9">
        <w:rPr>
          <w:rFonts w:ascii="Arial" w:hAnsi="Arial" w:cs="Arial"/>
          <w:bCs/>
        </w:rPr>
        <w:t xml:space="preserve">functional traits -- </w:t>
      </w:r>
      <w:r w:rsidR="004B006E">
        <w:rPr>
          <w:rFonts w:ascii="Arial" w:hAnsi="Arial" w:cs="Arial"/>
          <w:bCs/>
        </w:rPr>
        <w:t>plant specific leaf area, leaf nutrient content, and plant size</w:t>
      </w:r>
      <w:r w:rsidR="00CC01A9">
        <w:rPr>
          <w:rFonts w:ascii="Arial" w:hAnsi="Arial" w:cs="Arial"/>
          <w:bCs/>
        </w:rPr>
        <w:t xml:space="preserve"> – coupled with relative consistence in tissues stoichiometry </w:t>
      </w:r>
      <w:r w:rsidR="00CC01A9">
        <w:rPr>
          <w:rFonts w:ascii="Arial" w:hAnsi="Arial" w:cs="Arial"/>
          <w:bCs/>
        </w:rPr>
        <w:fldChar w:fldCharType="begin" w:fldLock="1"/>
      </w:r>
      <w:r w:rsidR="00CC01A9">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mendeley":{"formattedCitation":"(Ågren 2008)","plainTextFormattedCitation":"(Ågren 2008)","previouslyFormattedCitation":"(Ågren 2008)"},"properties":{"noteIndex":0},"schema":"https://github.com/citation-style-language/schema/raw/master/csl-citation.json"}</w:instrText>
      </w:r>
      <w:r w:rsidR="00CC01A9">
        <w:rPr>
          <w:rFonts w:ascii="Arial" w:hAnsi="Arial" w:cs="Arial"/>
          <w:bCs/>
        </w:rPr>
        <w:fldChar w:fldCharType="separate"/>
      </w:r>
      <w:r w:rsidR="00CC01A9" w:rsidRPr="001A2E6C">
        <w:rPr>
          <w:rFonts w:ascii="Arial" w:hAnsi="Arial" w:cs="Arial"/>
          <w:bCs/>
          <w:noProof/>
        </w:rPr>
        <w:t>(Ågren 2008)</w:t>
      </w:r>
      <w:r w:rsidR="00CC01A9">
        <w:rPr>
          <w:rFonts w:ascii="Arial" w:hAnsi="Arial" w:cs="Arial"/>
          <w:bCs/>
        </w:rPr>
        <w:fldChar w:fldCharType="end"/>
      </w:r>
      <w:r w:rsidR="00CC01A9">
        <w:rPr>
          <w:rFonts w:ascii="Arial" w:hAnsi="Arial" w:cs="Arial"/>
          <w:bCs/>
        </w:rPr>
        <w:t xml:space="preserve"> </w:t>
      </w:r>
      <w:r w:rsidR="004B006E">
        <w:rPr>
          <w:rFonts w:ascii="Arial" w:hAnsi="Arial" w:cs="Arial"/>
          <w:bCs/>
        </w:rPr>
        <w:t>imply general specialization to low and high resource conditions</w:t>
      </w:r>
      <w:r w:rsidR="00CC01A9">
        <w:rPr>
          <w:rFonts w:ascii="Arial" w:hAnsi="Arial" w:cs="Arial"/>
          <w:bCs/>
        </w:rPr>
        <w:t xml:space="preserve"> </w:t>
      </w:r>
      <w:r w:rsidR="00CC01A9">
        <w:rPr>
          <w:rFonts w:ascii="Arial" w:hAnsi="Arial" w:cs="Arial"/>
          <w:bCs/>
        </w:rPr>
        <w:fldChar w:fldCharType="begin" w:fldLock="1"/>
      </w:r>
      <w:r w:rsidR="00CC01A9">
        <w:rPr>
          <w:rFonts w:ascii="Arial" w:hAnsi="Arial" w:cs="Arial"/>
          <w:bCs/>
        </w:rPr>
        <w:instrText>ADDIN CSL_CITATION {"citationItems":[{"id":"ITEM-1","itemData":{"DOI":"10.1038/nature16489","ISSN":"14764687","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d0cc0a3f-f3bb-45fa-9180-97d2dbc293a4"]},{"id":"ITEM-2","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page":"821-827","title":"The worldwide leaf economics spectrum","type":"article-journal","volume":"428"},"uris":["http://www.mendeley.com/documents/?uuid=8cd5d70f-3957-4eee-b18e-ed7a9b497872"]}],"mendeley":{"formattedCitation":"(Wright et al. 2004, Díaz et al. 2016)","plainTextFormattedCitation":"(Wright et al. 2004, Díaz et al. 2016)","previouslyFormattedCitation":"(Wright et al. 2004, Díaz et al. 2016)"},"properties":{"noteIndex":0},"schema":"https://github.com/citation-style-language/schema/raw/master/csl-citation.json"}</w:instrText>
      </w:r>
      <w:r w:rsidR="00CC01A9">
        <w:rPr>
          <w:rFonts w:ascii="Arial" w:hAnsi="Arial" w:cs="Arial"/>
          <w:bCs/>
        </w:rPr>
        <w:fldChar w:fldCharType="separate"/>
      </w:r>
      <w:r w:rsidR="00CC01A9" w:rsidRPr="001A2E6C">
        <w:rPr>
          <w:rFonts w:ascii="Arial" w:hAnsi="Arial" w:cs="Arial"/>
          <w:bCs/>
          <w:noProof/>
        </w:rPr>
        <w:t>(Wright et al. 2004, Díaz et al. 2016)</w:t>
      </w:r>
      <w:r w:rsidR="00CC01A9">
        <w:rPr>
          <w:rFonts w:ascii="Arial" w:hAnsi="Arial" w:cs="Arial"/>
          <w:bCs/>
        </w:rPr>
        <w:fldChar w:fldCharType="end"/>
      </w:r>
      <w:r w:rsidR="00CC01A9">
        <w:rPr>
          <w:rFonts w:ascii="Arial" w:hAnsi="Arial" w:cs="Arial"/>
          <w:bCs/>
        </w:rPr>
        <w:t xml:space="preserve">. </w:t>
      </w:r>
      <w:r w:rsidR="00725D9F">
        <w:rPr>
          <w:rFonts w:ascii="Arial" w:hAnsi="Arial" w:cs="Arial"/>
          <w:bCs/>
        </w:rPr>
        <w:t xml:space="preserve">However, this contrasts with observed multi-dimensionality of root physiology and local variation in tissue stoichiometry </w:t>
      </w:r>
      <w:r w:rsidR="0040393A">
        <w:rPr>
          <w:rFonts w:ascii="Arial" w:hAnsi="Arial" w:cs="Arial"/>
          <w:bCs/>
        </w:rPr>
        <w:t xml:space="preserve">that may </w:t>
      </w:r>
      <w:r w:rsidR="00196302">
        <w:rPr>
          <w:rFonts w:ascii="Arial" w:hAnsi="Arial" w:cs="Arial"/>
          <w:bCs/>
        </w:rPr>
        <w:t xml:space="preserve">generate trade-offs in the use of different belowground resources. </w:t>
      </w:r>
    </w:p>
    <w:p w14:paraId="04BB9AD1" w14:textId="5865302F" w:rsidR="00B469C1" w:rsidRDefault="00193595" w:rsidP="00B469C1">
      <w:pPr>
        <w:rPr>
          <w:rFonts w:ascii="Arial" w:hAnsi="Arial" w:cs="Arial"/>
          <w:bCs/>
        </w:rPr>
      </w:pPr>
      <w:r>
        <w:rPr>
          <w:rFonts w:ascii="Arial" w:hAnsi="Arial" w:cs="Arial"/>
          <w:bCs/>
        </w:rPr>
        <w:t xml:space="preserve">Critically, the importance of competition for belowground resources will depend on system-specific factors that </w:t>
      </w:r>
      <w:r w:rsidR="007D06CE">
        <w:rPr>
          <w:rFonts w:ascii="Arial" w:hAnsi="Arial" w:cs="Arial"/>
          <w:bCs/>
        </w:rPr>
        <w:t>structure plant communiti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id":"ITEM-3","itemData":{"DOI":"10.1086/665650","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 © 2012 by The University of Chicago.","author":[{"dropping-particle":"","family":"Brauer","given":"Verena S.","non-dropping-particle":"","parse-names":false,"suffix":""},{"dropping-particle":"","family":"Stomp","given":"Maayke","non-dropping-particle":"","parse-names":false,"suffix":""},{"dropping-particle":"","family":"Huisman","given":"Jef","non-dropping-particle":"","parse-names":false,"suffix":""}],"container-title":"American Naturalist","id":"ITEM-3","issue":"6","issued":{"date-parts":[["2012"]]},"page":"721-740","title":"The nutrient-load hypothesis: Patterns of resource limitation and community structure driven by competition for nutrients and light","type":"article-journal","volume":"179"},"uris":["http://www.mendeley.com/documents/?uuid=858b410f-7d53-4e04-8379-6d8d1e27a1a0"]}],"mendeley":{"formattedCitation":"(Passarge et al. 2006, Brauer et al. 2012, Hautier et al. 2018)","plainTextFormattedCitation":"(Passarge et al. 2006, Brauer et al. 2012, Hautier et al. 2018)","previouslyFormattedCitation":"(Passarge et al. 2006, Brauer et al. 2012, Hautier et al. 2018)"},"properties":{"noteIndex":0},"schema":"https://github.com/citation-style-language/schema/raw/master/csl-citation.json"}</w:instrText>
      </w:r>
      <w:r w:rsidR="00B469C1">
        <w:rPr>
          <w:rFonts w:ascii="Arial" w:hAnsi="Arial" w:cs="Arial"/>
          <w:bCs/>
        </w:rPr>
        <w:fldChar w:fldCharType="separate"/>
      </w:r>
      <w:r w:rsidR="00B469C1" w:rsidRPr="009B20C6">
        <w:rPr>
          <w:rFonts w:ascii="Arial" w:hAnsi="Arial" w:cs="Arial"/>
          <w:bCs/>
          <w:noProof/>
        </w:rPr>
        <w:t>(Passarge et al. 2006, Brauer et al. 2012, Hautier et al. 2018)</w:t>
      </w:r>
      <w:r w:rsidR="00B469C1">
        <w:rPr>
          <w:rFonts w:ascii="Arial" w:hAnsi="Arial" w:cs="Arial"/>
          <w:bCs/>
        </w:rPr>
        <w:fldChar w:fldCharType="end"/>
      </w:r>
      <w:r w:rsidR="00B469C1">
        <w:rPr>
          <w:rFonts w:ascii="Arial" w:hAnsi="Arial" w:cs="Arial"/>
          <w:bCs/>
        </w:rPr>
        <w:t>.</w:t>
      </w:r>
      <w:r w:rsidR="00B469C1" w:rsidRPr="00B469C1">
        <w:rPr>
          <w:rFonts w:ascii="Arial" w:hAnsi="Arial" w:cs="Arial"/>
          <w:bCs/>
        </w:rPr>
        <w:t xml:space="preserve"> </w:t>
      </w:r>
      <w:r w:rsidR="00B469C1">
        <w:rPr>
          <w:rFonts w:ascii="Arial" w:hAnsi="Arial" w:cs="Arial"/>
          <w:bCs/>
        </w:rPr>
        <w:t xml:space="preserve">Higher average fertility and less environmental heterogeneity may encourage development of multidimensional trade-offs, while plant strategies in more stressful or variable environments </w:t>
      </w:r>
      <w:r w:rsidR="00803F46">
        <w:rPr>
          <w:rFonts w:ascii="Arial" w:hAnsi="Arial" w:cs="Arial"/>
          <w:bCs/>
        </w:rPr>
        <w:t xml:space="preserve">are more likely to be constrained along a fewer number of </w:t>
      </w:r>
      <w:r w:rsidR="0053521C">
        <w:rPr>
          <w:rFonts w:ascii="Arial" w:hAnsi="Arial" w:cs="Arial"/>
          <w:bCs/>
        </w:rPr>
        <w:t>niche ax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111/geb.12277","ISSN":"14668238","abstract":"Aim: To assess the combined influences of nutrient enrichment, invasive species and climate on assembly processes in natural annual plant communities. Location: South-west Western Australia. Methods: A comprehensive survey of winter annual plant communities (more than a thousand communities sampled in total) was undertaken across a natural moisture availability gradient in phosphorus (P)-limited York gum woodlands exposed to different levels of anthropogenic P enrichment. Three key functional traits (height, seed mass and specific leaf area) were measured incorporating intraspecific variation. Community richness, dominance of exotic species and trait distributions were investigated along local nutrient and regional climate gradients using hierarchical linear models. Results were assessed against expectations of moisture-regulated release from nutrient limitation based on trade-off theories and experimental findings of synergistic water and nutrient effects. Results: Consistent with theoretical expectations, we identified significant interactions between local P levels and regional moisture availability for many of the response variables examined. Specifically, in communities exposed to both high P and high moisture we found: (1) reduced species richness, (2) high dominance of exotic species, (3) increases in community mean trait values and (4) strongly narrowing trait ranges. These results are consistent with competitive exclusion (via light competition). In naturally low-P situations we also identified shifting trait distributions and narrowing ranges as moisture stress increased, a finding consistent with environmental filtering. Main conclusion: In this P- and water-limited system, plant community responses to P enrichment are contingent on regional moisture availability in a non-additive fashion. The most dramatic changes are seen under high-P and high-moisture conditions, i.e. where productivity is high and light has become a major limiting resource. By empirically validating theory, this study enhances our ability to predict ecological responses to multifaceted drivers of global change.","author":[{"dropping-particle":"","family":"Dwyer","given":"John M.","non-dropping-particle":"","parse-names":false,"suffix":""},{"dropping-particle":"","family":"Hobbs","given":"Richard J.","non-dropping-particle":"","parse-names":false,"suffix":""},{"dropping-particle":"","family":"Wainwright","given":"Claire E.","non-dropping-particle":"","parse-names":false,"suffix":""},{"dropping-particle":"","family":"Mayfield","given":"Margaret M.","non-dropping-particle":"","parse-names":false,"suffix":""}],"container-title":"Global Ecology and Biogeography","id":"ITEM-1","issue":"5","issued":{"date-parts":[["2015"]]},"page":"549-561","title":"Climate moderates release from nutrient limitation in natural annual plant communities","type":"article-journal","volume":"24"},"uris":["http://www.mendeley.com/documents/?uuid=b0a6094e-9f39-4681-b04d-65016b2e7d5f"]}],"mendeley":{"formattedCitation":"(Dwyer et al. 2015)","plainTextFormattedCitation":"(Dwyer et al. 2015)","previouslyFormattedCitation":"(Dwyer et al. 2015)"},"properties":{"noteIndex":0},"schema":"https://github.com/citation-style-language/schema/raw/master/csl-citation.json"}</w:instrText>
      </w:r>
      <w:r w:rsidR="00B469C1">
        <w:rPr>
          <w:rFonts w:ascii="Arial" w:hAnsi="Arial" w:cs="Arial"/>
          <w:bCs/>
        </w:rPr>
        <w:fldChar w:fldCharType="separate"/>
      </w:r>
      <w:r w:rsidR="00B469C1" w:rsidRPr="00E6486F">
        <w:rPr>
          <w:rFonts w:ascii="Arial" w:hAnsi="Arial" w:cs="Arial"/>
          <w:bCs/>
          <w:noProof/>
        </w:rPr>
        <w:t>(Dwyer et al. 2015)</w:t>
      </w:r>
      <w:r w:rsidR="00B469C1">
        <w:rPr>
          <w:rFonts w:ascii="Arial" w:hAnsi="Arial" w:cs="Arial"/>
          <w:bCs/>
        </w:rPr>
        <w:fldChar w:fldCharType="end"/>
      </w:r>
      <w:r w:rsidR="00B469C1">
        <w:rPr>
          <w:rFonts w:ascii="Arial" w:hAnsi="Arial" w:cs="Arial"/>
          <w:bCs/>
        </w:rPr>
        <w:t xml:space="preserve">. Similarly, greater taxonomic or functional diversity may produce community outcomes that vary more strongly with fertilizer identity </w:t>
      </w:r>
      <w:r w:rsidR="00B469C1">
        <w:rPr>
          <w:rFonts w:ascii="Arial" w:hAnsi="Arial" w:cs="Arial"/>
          <w:bCs/>
        </w:rPr>
        <w:fldChar w:fldCharType="begin" w:fldLock="1"/>
      </w:r>
      <w:r w:rsidR="00B469C1">
        <w:rPr>
          <w:rFonts w:ascii="Arial" w:hAnsi="Arial" w:cs="Arial"/>
          <w:bCs/>
        </w:rPr>
        <w:instrText>ADDIN CSL_CITATION {"citationItems":[{"id":"ITEM-1","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1","issue":"12","issued":{"date-parts":[["2005"]]},"page":"4387-4392","title":"Functional- and abundance-based mechanisms explain diversity loss due to N fertilization","type":"article-journal","volume":"102"},"uris":["http://www.mendeley.com/documents/?uuid=951350a1-86c0-477d-b942-df7585b98f39"]}],"mendeley":{"formattedCitation":"(Suding et al. 2005)","plainTextFormattedCitation":"(Suding et al. 2005)","previouslyFormattedCitation":"(Suding et al. 2005)"},"properties":{"noteIndex":0},"schema":"https://github.com/citation-style-language/schema/raw/master/csl-citation.json"}</w:instrText>
      </w:r>
      <w:r w:rsidR="00B469C1">
        <w:rPr>
          <w:rFonts w:ascii="Arial" w:hAnsi="Arial" w:cs="Arial"/>
          <w:bCs/>
        </w:rPr>
        <w:fldChar w:fldCharType="separate"/>
      </w:r>
      <w:r w:rsidR="00B469C1" w:rsidRPr="00D26E3A">
        <w:rPr>
          <w:rFonts w:ascii="Arial" w:hAnsi="Arial" w:cs="Arial"/>
          <w:bCs/>
          <w:noProof/>
        </w:rPr>
        <w:t>(Suding et al. 2005)</w:t>
      </w:r>
      <w:r w:rsidR="00B469C1">
        <w:rPr>
          <w:rFonts w:ascii="Arial" w:hAnsi="Arial" w:cs="Arial"/>
          <w:bCs/>
        </w:rPr>
        <w:fldChar w:fldCharType="end"/>
      </w:r>
      <w:r w:rsidR="00B469C1">
        <w:rPr>
          <w:rFonts w:ascii="Arial" w:hAnsi="Arial" w:cs="Arial"/>
          <w:bCs/>
        </w:rPr>
        <w:t xml:space="preserve">. </w:t>
      </w:r>
    </w:p>
    <w:p w14:paraId="1089EBCB" w14:textId="77777777" w:rsidR="00EB10FC" w:rsidRDefault="00EB10FC" w:rsidP="008F16B7">
      <w:pPr>
        <w:rPr>
          <w:rFonts w:ascii="Arial" w:hAnsi="Arial" w:cs="Arial"/>
          <w:bCs/>
          <w:color w:val="FF0000"/>
        </w:rPr>
      </w:pPr>
    </w:p>
    <w:p w14:paraId="62E9547F" w14:textId="162782CC" w:rsidR="00812D36" w:rsidRDefault="00812D36" w:rsidP="008F16B7">
      <w:pPr>
        <w:rPr>
          <w:rFonts w:ascii="Arial" w:hAnsi="Arial" w:cs="Arial"/>
          <w:bCs/>
          <w:color w:val="FF0000"/>
        </w:rPr>
      </w:pPr>
      <w:r>
        <w:rPr>
          <w:rFonts w:ascii="Arial" w:hAnsi="Arial" w:cs="Arial"/>
          <w:bCs/>
          <w:color w:val="FF0000"/>
        </w:rPr>
        <w:t>What we do in this study</w:t>
      </w:r>
    </w:p>
    <w:p w14:paraId="2EB79F2E" w14:textId="730C72FF" w:rsidR="00172CBB" w:rsidRDefault="008F16B7" w:rsidP="008F16B7">
      <w:pPr>
        <w:rPr>
          <w:rFonts w:ascii="Arial" w:hAnsi="Arial" w:cs="Arial"/>
          <w:bCs/>
        </w:rPr>
      </w:pPr>
      <w:r>
        <w:rPr>
          <w:rFonts w:ascii="Arial" w:hAnsi="Arial" w:cs="Arial"/>
          <w:bCs/>
        </w:rPr>
        <w:t xml:space="preserve">To date, there exist few </w:t>
      </w:r>
      <w:r w:rsidR="00C46A57">
        <w:rPr>
          <w:rFonts w:ascii="Arial" w:hAnsi="Arial" w:cs="Arial"/>
          <w:bCs/>
        </w:rPr>
        <w:t xml:space="preserve">global-scale syntheses </w:t>
      </w:r>
      <w:r w:rsidRPr="00E6486F">
        <w:rPr>
          <w:rFonts w:ascii="Arial" w:hAnsi="Arial" w:cs="Arial"/>
          <w:bCs/>
        </w:rPr>
        <w:t xml:space="preserve">of the trade-off mechanisms that govern plant responses to fertilization. </w:t>
      </w:r>
      <w:r w:rsidR="00FB5A62">
        <w:rPr>
          <w:rFonts w:ascii="Arial" w:hAnsi="Arial" w:cs="Arial"/>
          <w:bCs/>
        </w:rPr>
        <w:t xml:space="preserve">This may be due, in part, to the use of traditional analytical methods that focus on the magnitude of community response to treatment. </w:t>
      </w:r>
      <w:r w:rsidR="00F84A63">
        <w:rPr>
          <w:rFonts w:ascii="Arial" w:hAnsi="Arial" w:cs="Arial"/>
          <w:bCs/>
        </w:rPr>
        <w:t xml:space="preserve">While these approaches detect sensitivity to variation along different niche axes, a focus on the direction of change may better capture </w:t>
      </w:r>
      <w:r w:rsidR="00D624D7">
        <w:rPr>
          <w:rFonts w:ascii="Arial" w:hAnsi="Arial" w:cs="Arial"/>
          <w:bCs/>
        </w:rPr>
        <w:t xml:space="preserve">trade-offs among them. </w:t>
      </w:r>
      <w:r w:rsidR="00C46A57">
        <w:rPr>
          <w:rFonts w:ascii="Arial" w:hAnsi="Arial" w:cs="Arial"/>
          <w:bCs/>
        </w:rPr>
        <w:t xml:space="preserve">Using data from the Nutrient Network, a globally distributed experiment manipulating the availability of belowground resources, we </w:t>
      </w:r>
      <w:r w:rsidR="00110860">
        <w:rPr>
          <w:rFonts w:ascii="Arial" w:hAnsi="Arial" w:cs="Arial"/>
          <w:bCs/>
        </w:rPr>
        <w:t xml:space="preserve">quantify variation in the trajectories of change </w:t>
      </w:r>
      <w:r w:rsidR="00E630DB">
        <w:rPr>
          <w:rFonts w:ascii="Arial" w:hAnsi="Arial" w:cs="Arial"/>
          <w:bCs/>
        </w:rPr>
        <w:t xml:space="preserve">across multiple fertilization treatments. In a geometric approach, we compare </w:t>
      </w:r>
      <w:r w:rsidR="001B13FA">
        <w:rPr>
          <w:rFonts w:ascii="Arial" w:hAnsi="Arial" w:cs="Arial"/>
          <w:bCs/>
        </w:rPr>
        <w:t>observed direction</w:t>
      </w:r>
      <w:r w:rsidR="003C11DC">
        <w:rPr>
          <w:rFonts w:ascii="Arial" w:hAnsi="Arial" w:cs="Arial"/>
          <w:bCs/>
        </w:rPr>
        <w:t>s</w:t>
      </w:r>
      <w:r w:rsidR="001B13FA">
        <w:rPr>
          <w:rFonts w:ascii="Arial" w:hAnsi="Arial" w:cs="Arial"/>
          <w:bCs/>
        </w:rPr>
        <w:t xml:space="preserve"> of change </w:t>
      </w:r>
      <w:r w:rsidR="00E630DB">
        <w:rPr>
          <w:rFonts w:ascii="Arial" w:hAnsi="Arial" w:cs="Arial"/>
          <w:bCs/>
        </w:rPr>
        <w:t xml:space="preserve">to </w:t>
      </w:r>
      <w:r w:rsidR="001B13FA">
        <w:rPr>
          <w:rFonts w:ascii="Arial" w:hAnsi="Arial" w:cs="Arial"/>
          <w:bCs/>
        </w:rPr>
        <w:t>a “neutral” expectation</w:t>
      </w:r>
      <w:r w:rsidR="007D4BA0">
        <w:rPr>
          <w:rFonts w:ascii="Arial" w:hAnsi="Arial" w:cs="Arial"/>
          <w:bCs/>
        </w:rPr>
        <w:t xml:space="preserve"> </w:t>
      </w:r>
      <w:r w:rsidR="007D4BA0">
        <w:rPr>
          <w:rFonts w:ascii="Arial" w:hAnsi="Arial" w:cs="Arial"/>
          <w:bCs/>
        </w:rPr>
        <w:t>(</w:t>
      </w:r>
      <w:r w:rsidR="007D4BA0" w:rsidRPr="00813753">
        <w:rPr>
          <w:rFonts w:ascii="Arial" w:hAnsi="Arial" w:cs="Arial"/>
          <w:bCs/>
          <w:i/>
          <w:iCs/>
        </w:rPr>
        <w:t>sensu</w:t>
      </w:r>
      <w:r w:rsidR="007D4BA0">
        <w:rPr>
          <w:rFonts w:ascii="Arial" w:hAnsi="Arial" w:cs="Arial"/>
          <w:bCs/>
        </w:rPr>
        <w:t xml:space="preserve"> </w:t>
      </w:r>
      <w:r w:rsidR="007D4BA0">
        <w:rPr>
          <w:rFonts w:ascii="Arial" w:hAnsi="Arial" w:cs="Arial"/>
          <w:bCs/>
        </w:rPr>
        <w:fldChar w:fldCharType="begin" w:fldLock="1"/>
      </w:r>
      <w:r w:rsidR="007D4BA0">
        <w:rPr>
          <w:rFonts w:ascii="Arial" w:hAnsi="Arial" w:cs="Arial"/>
          <w:bCs/>
        </w:rPr>
        <w:instrText>ADDIN CSL_CITATION {"citationItems":[{"id":"ITEM-1","itemData":{"author":[{"dropping-particle":"","family":"Hubbell","given":"Stephen P","non-dropping-particle":"","parse-names":false,"suffix":""}],"id":"ITEM-1","issued":{"date-parts":[["2001"]]},"publisher":"Princeton University Press","publisher-place":"Princeton, NJ","title":"The unified neutral theory of biodiversity and biogeography","type":"book"},"uris":["http://www.mendeley.com/documents/?uuid=1d63314a-5124-4b61-be45-ba8bf42c7154"]}],"mendeley":{"formattedCitation":"(Hubbell 2001)","manualFormatting":"Hubbell 2001)","plainTextFormattedCitation":"(Hubbell 2001)","previouslyFormattedCitation":"(Hubbell 2001)"},"properties":{"noteIndex":0},"schema":"https://github.com/citation-style-language/schema/raw/master/csl-citation.json"}</w:instrText>
      </w:r>
      <w:r w:rsidR="007D4BA0">
        <w:rPr>
          <w:rFonts w:ascii="Arial" w:hAnsi="Arial" w:cs="Arial"/>
          <w:bCs/>
        </w:rPr>
        <w:fldChar w:fldCharType="separate"/>
      </w:r>
      <w:r w:rsidR="007D4BA0" w:rsidRPr="0046388A">
        <w:rPr>
          <w:rFonts w:ascii="Arial" w:hAnsi="Arial" w:cs="Arial"/>
          <w:bCs/>
          <w:noProof/>
        </w:rPr>
        <w:t>Hubbell 2001)</w:t>
      </w:r>
      <w:r w:rsidR="007D4BA0">
        <w:rPr>
          <w:rFonts w:ascii="Arial" w:hAnsi="Arial" w:cs="Arial"/>
          <w:bCs/>
        </w:rPr>
        <w:fldChar w:fldCharType="end"/>
      </w:r>
      <w:r w:rsidR="001B13FA">
        <w:rPr>
          <w:rFonts w:ascii="Arial" w:hAnsi="Arial" w:cs="Arial"/>
          <w:bCs/>
        </w:rPr>
        <w:t xml:space="preserve"> where species exhibit proportionally identical responses to </w:t>
      </w:r>
      <w:r w:rsidR="003F057C">
        <w:rPr>
          <w:rFonts w:ascii="Arial" w:hAnsi="Arial" w:cs="Arial"/>
          <w:bCs/>
        </w:rPr>
        <w:t xml:space="preserve">the </w:t>
      </w:r>
      <w:r w:rsidR="001B13FA">
        <w:rPr>
          <w:rFonts w:ascii="Arial" w:hAnsi="Arial" w:cs="Arial"/>
          <w:bCs/>
        </w:rPr>
        <w:t xml:space="preserve">enrichment of </w:t>
      </w:r>
      <w:r w:rsidR="00855CED">
        <w:rPr>
          <w:rFonts w:ascii="Arial" w:hAnsi="Arial" w:cs="Arial"/>
          <w:bCs/>
        </w:rPr>
        <w:t xml:space="preserve">multiple </w:t>
      </w:r>
      <w:r w:rsidR="001B13FA">
        <w:rPr>
          <w:rFonts w:ascii="Arial" w:hAnsi="Arial" w:cs="Arial"/>
          <w:bCs/>
        </w:rPr>
        <w:t xml:space="preserve">soil nutrients. </w:t>
      </w:r>
      <w:r w:rsidR="007D4BA0">
        <w:rPr>
          <w:rFonts w:ascii="Arial" w:hAnsi="Arial" w:cs="Arial"/>
          <w:bCs/>
        </w:rPr>
        <w:t xml:space="preserve">Deviations from this neutral model thus form a </w:t>
      </w:r>
      <w:r w:rsidR="00D010BB">
        <w:rPr>
          <w:rFonts w:ascii="Arial" w:hAnsi="Arial" w:cs="Arial"/>
          <w:bCs/>
        </w:rPr>
        <w:t xml:space="preserve">metric of response dimensionality that may be used to </w:t>
      </w:r>
      <w:r w:rsidR="009B5FC0">
        <w:rPr>
          <w:rFonts w:ascii="Arial" w:hAnsi="Arial" w:cs="Arial"/>
          <w:bCs/>
        </w:rPr>
        <w:t xml:space="preserve">infer </w:t>
      </w:r>
      <w:r w:rsidR="00D010BB">
        <w:rPr>
          <w:rFonts w:ascii="Arial" w:hAnsi="Arial" w:cs="Arial"/>
          <w:bCs/>
        </w:rPr>
        <w:t>the contribution</w:t>
      </w:r>
      <w:r w:rsidR="002B75F2">
        <w:rPr>
          <w:rFonts w:ascii="Arial" w:hAnsi="Arial" w:cs="Arial"/>
          <w:bCs/>
        </w:rPr>
        <w:t>s</w:t>
      </w:r>
      <w:r w:rsidR="00D010BB">
        <w:rPr>
          <w:rFonts w:ascii="Arial" w:hAnsi="Arial" w:cs="Arial"/>
          <w:bCs/>
        </w:rPr>
        <w:t xml:space="preserve"> of different trade-off </w:t>
      </w:r>
      <w:r w:rsidR="003C11DC">
        <w:rPr>
          <w:rFonts w:ascii="Arial" w:hAnsi="Arial" w:cs="Arial"/>
          <w:bCs/>
        </w:rPr>
        <w:t>mechanisms</w:t>
      </w:r>
      <w:r w:rsidR="00D010BB">
        <w:rPr>
          <w:rFonts w:ascii="Arial" w:hAnsi="Arial" w:cs="Arial"/>
          <w:bCs/>
        </w:rPr>
        <w:t>.</w:t>
      </w:r>
    </w:p>
    <w:p w14:paraId="51F829AA" w14:textId="77777777" w:rsidR="00E75DD3" w:rsidRDefault="00E75DD3" w:rsidP="008F16B7">
      <w:pPr>
        <w:rPr>
          <w:rFonts w:ascii="Arial" w:hAnsi="Arial" w:cs="Arial"/>
          <w:bCs/>
        </w:rPr>
      </w:pPr>
    </w:p>
    <w:p w14:paraId="58CEB29F" w14:textId="6035E97C" w:rsidR="008F5FDE" w:rsidRDefault="008F5FDE" w:rsidP="008F16B7">
      <w:pPr>
        <w:rPr>
          <w:rFonts w:ascii="Arial" w:hAnsi="Arial" w:cs="Arial"/>
          <w:bCs/>
          <w:color w:val="FF0000"/>
        </w:rPr>
      </w:pPr>
      <w:r>
        <w:rPr>
          <w:rFonts w:ascii="Arial" w:hAnsi="Arial" w:cs="Arial"/>
          <w:bCs/>
          <w:color w:val="FF0000"/>
        </w:rPr>
        <w:t>What we predict</w:t>
      </w:r>
    </w:p>
    <w:p w14:paraId="0F4B2413" w14:textId="77777777" w:rsidR="00820611" w:rsidRPr="008F5FDE" w:rsidRDefault="00820611" w:rsidP="008F16B7">
      <w:pPr>
        <w:rPr>
          <w:rFonts w:ascii="Arial" w:hAnsi="Arial" w:cs="Arial"/>
          <w:bCs/>
          <w:color w:val="FF0000"/>
        </w:rPr>
      </w:pPr>
    </w:p>
    <w:p w14:paraId="1073998E" w14:textId="0E47EB28" w:rsidR="008F16B7" w:rsidRDefault="008F16B7" w:rsidP="008F16B7">
      <w:pPr>
        <w:rPr>
          <w:rFonts w:ascii="Arial" w:hAnsi="Arial" w:cs="Arial"/>
          <w:bCs/>
        </w:rPr>
      </w:pPr>
      <w:r>
        <w:rPr>
          <w:rFonts w:ascii="Arial" w:hAnsi="Arial" w:cs="Arial"/>
          <w:bCs/>
        </w:rPr>
        <w:t xml:space="preserve">By quantifying the variation among response trajectories, we aim to assess global and site-specific variation in the drivers of resource competition in grassland systems. We hypothesize that community responses to fertilization will be less varied (more one-dimensional) in spatially or temporally heterogeneous systems and those of lower productivity, where specialization on individual </w:t>
      </w:r>
      <w:r w:rsidR="002A4D8B">
        <w:rPr>
          <w:rFonts w:ascii="Arial" w:hAnsi="Arial" w:cs="Arial"/>
          <w:bCs/>
        </w:rPr>
        <w:t xml:space="preserve">soil nutrients </w:t>
      </w:r>
      <w:r>
        <w:rPr>
          <w:rFonts w:ascii="Arial" w:hAnsi="Arial" w:cs="Arial"/>
          <w:bCs/>
        </w:rPr>
        <w:t>is unlikely to form an important axis of niche differentiation. In contrast, we expect multi-dimensional tradeoffs in belowground resource use to be more important in systems where diversity is maintained by local coexistence mechanisms in taxonomically diverse, resource-rich environments</w:t>
      </w:r>
      <w:r w:rsidR="0046388A">
        <w:rPr>
          <w:rFonts w:ascii="Arial" w:hAnsi="Arial" w:cs="Arial"/>
          <w:bCs/>
        </w:rPr>
        <w:t xml:space="preserve">. </w:t>
      </w:r>
      <w:r>
        <w:rPr>
          <w:rFonts w:ascii="Arial" w:hAnsi="Arial" w:cs="Arial"/>
          <w:bCs/>
        </w:rPr>
        <w:t xml:space="preserve"> </w:t>
      </w:r>
    </w:p>
    <w:p w14:paraId="7A18CAB5" w14:textId="22DE1BAB" w:rsidR="00897145" w:rsidRDefault="00897145">
      <w:pPr>
        <w:rPr>
          <w:rFonts w:ascii="Arial" w:hAnsi="Arial" w:cs="Arial"/>
          <w:b/>
        </w:rPr>
      </w:pPr>
    </w:p>
    <w:p w14:paraId="4A0A0434" w14:textId="1A84F788" w:rsidR="00337F21" w:rsidRPr="000D1D59" w:rsidRDefault="00337F21" w:rsidP="00337F21">
      <w:pPr>
        <w:rPr>
          <w:rFonts w:ascii="Arial" w:hAnsi="Arial" w:cs="Arial"/>
          <w:b/>
        </w:rPr>
      </w:pPr>
      <w:r w:rsidRPr="000D1D59">
        <w:rPr>
          <w:rFonts w:ascii="Arial" w:hAnsi="Arial" w:cs="Arial"/>
          <w:b/>
        </w:rPr>
        <w:t>Methods</w:t>
      </w:r>
    </w:p>
    <w:p w14:paraId="109912B1" w14:textId="127CD12D" w:rsidR="0072569F" w:rsidRPr="000D1D59" w:rsidRDefault="0072569F" w:rsidP="00337F21">
      <w:pPr>
        <w:rPr>
          <w:rFonts w:ascii="Arial" w:hAnsi="Arial" w:cs="Arial"/>
          <w:bCs/>
          <w:i/>
          <w:iCs/>
        </w:rPr>
      </w:pPr>
      <w:r w:rsidRPr="000D1D59">
        <w:rPr>
          <w:rFonts w:ascii="Arial" w:hAnsi="Arial" w:cs="Arial"/>
          <w:bCs/>
          <w:i/>
          <w:iCs/>
        </w:rPr>
        <w:t>Study Site</w:t>
      </w:r>
    </w:p>
    <w:p w14:paraId="6B31914C" w14:textId="4DB06F31" w:rsidR="00ED3A53" w:rsidRPr="005E35A5" w:rsidRDefault="00E7485B" w:rsidP="00337F21">
      <w:pPr>
        <w:rPr>
          <w:rFonts w:ascii="Arial" w:hAnsi="Arial" w:cs="Arial"/>
          <w:bCs/>
        </w:rPr>
      </w:pPr>
      <w:r>
        <w:rPr>
          <w:rFonts w:ascii="Arial" w:hAnsi="Arial" w:cs="Arial"/>
          <w:bCs/>
        </w:rPr>
        <w:t xml:space="preserve">For this study, we examined </w:t>
      </w:r>
      <w:r w:rsidR="00DD63C1">
        <w:rPr>
          <w:rFonts w:ascii="Arial" w:hAnsi="Arial" w:cs="Arial"/>
          <w:bCs/>
        </w:rPr>
        <w:t xml:space="preserve">49 </w:t>
      </w:r>
      <w:r w:rsidR="00337F21" w:rsidRPr="000D1D59">
        <w:rPr>
          <w:rFonts w:ascii="Arial" w:hAnsi="Arial" w:cs="Arial"/>
          <w:bCs/>
        </w:rPr>
        <w:t>study sites</w:t>
      </w:r>
      <w:r>
        <w:rPr>
          <w:rFonts w:ascii="Arial" w:hAnsi="Arial" w:cs="Arial"/>
          <w:bCs/>
        </w:rPr>
        <w:t xml:space="preserve"> that are</w:t>
      </w:r>
      <w:r w:rsidR="00337F21" w:rsidRPr="000D1D59">
        <w:rPr>
          <w:rFonts w:ascii="Arial" w:hAnsi="Arial" w:cs="Arial"/>
          <w:bCs/>
        </w:rPr>
        <w:t xml:space="preserve"> part of the Nutrient Network, a cooperative, globally distributed experiment.</w:t>
      </w:r>
      <w:r w:rsidR="0072569F" w:rsidRPr="000D1D59">
        <w:rPr>
          <w:rFonts w:ascii="Arial" w:hAnsi="Arial" w:cs="Arial"/>
          <w:bCs/>
        </w:rPr>
        <w:t xml:space="preserve"> Nutrient Network study sites are constructed in a randomized block design, typically composed of 3 blocks divided into 10 5m x 5m plots, totaling 30 plots in each site. In addition to control plots, each block contains a full factorial combination of nitrogen (N), phosphorous (P), and potassium </w:t>
      </w:r>
      <w:r w:rsidR="00A24ADC">
        <w:rPr>
          <w:rFonts w:ascii="Arial" w:hAnsi="Arial" w:cs="Arial"/>
          <w:bCs/>
        </w:rPr>
        <w:t xml:space="preserve">with </w:t>
      </w:r>
      <w:r w:rsidR="0072569F" w:rsidRPr="000D1D59">
        <w:rPr>
          <w:rFonts w:ascii="Arial" w:hAnsi="Arial" w:cs="Arial"/>
          <w:bCs/>
        </w:rPr>
        <w:t>other micronutrient</w:t>
      </w:r>
      <w:r w:rsidR="0019467D">
        <w:rPr>
          <w:rFonts w:ascii="Arial" w:hAnsi="Arial" w:cs="Arial"/>
          <w:bCs/>
        </w:rPr>
        <w:t>s</w:t>
      </w:r>
      <w:r w:rsidR="0072569F" w:rsidRPr="000D1D59">
        <w:rPr>
          <w:rFonts w:ascii="Arial" w:hAnsi="Arial" w:cs="Arial"/>
          <w:bCs/>
        </w:rPr>
        <w:t xml:space="preserve"> </w:t>
      </w:r>
      <w:r w:rsidR="00A24ADC">
        <w:rPr>
          <w:rFonts w:ascii="Arial" w:hAnsi="Arial" w:cs="Arial"/>
          <w:bCs/>
        </w:rPr>
        <w:t>(</w:t>
      </w:r>
      <w:r w:rsidR="0072569F" w:rsidRPr="000D1D59">
        <w:rPr>
          <w:rFonts w:ascii="Arial" w:hAnsi="Arial" w:cs="Arial"/>
          <w:bCs/>
        </w:rPr>
        <w:t>K</w:t>
      </w:r>
      <w:r w:rsidR="001B582A" w:rsidRPr="000D1D59">
        <w:rPr>
          <w:rFonts w:ascii="Arial" w:hAnsi="Arial" w:cs="Arial"/>
          <w:bCs/>
          <w:vertAlign w:val="subscript"/>
        </w:rPr>
        <w:t>µ</w:t>
      </w:r>
      <w:r w:rsidR="0072569F" w:rsidRPr="000D1D59">
        <w:rPr>
          <w:rFonts w:ascii="Arial" w:hAnsi="Arial" w:cs="Arial"/>
          <w:bCs/>
        </w:rPr>
        <w:t>) fertilization treatments, in addition to fencing treatments crossed with +NPK</w:t>
      </w:r>
      <w:r w:rsidR="001B582A" w:rsidRPr="000D1D59">
        <w:rPr>
          <w:rFonts w:ascii="Arial" w:hAnsi="Arial" w:cs="Arial"/>
          <w:bCs/>
          <w:vertAlign w:val="subscript"/>
        </w:rPr>
        <w:t>µ</w:t>
      </w:r>
      <w:r w:rsidR="0072569F" w:rsidRPr="000D1D59">
        <w:rPr>
          <w:rFonts w:ascii="Arial" w:hAnsi="Arial" w:cs="Arial"/>
          <w:bCs/>
        </w:rPr>
        <w:t xml:space="preserve"> enrichment.</w:t>
      </w:r>
      <w:r w:rsidR="00ED3A53">
        <w:rPr>
          <w:rFonts w:ascii="Arial" w:hAnsi="Arial" w:cs="Arial"/>
          <w:bCs/>
        </w:rPr>
        <w:t xml:space="preserve"> All nutrient enrichment treatments </w:t>
      </w:r>
      <w:r w:rsidR="005E35A5">
        <w:rPr>
          <w:rFonts w:ascii="Arial" w:hAnsi="Arial" w:cs="Arial"/>
          <w:bCs/>
        </w:rPr>
        <w:t>were applied at a rate of 10 g N/P/K m</w:t>
      </w:r>
      <w:r w:rsidR="005E35A5">
        <w:rPr>
          <w:rFonts w:ascii="Arial" w:hAnsi="Arial" w:cs="Arial"/>
          <w:bCs/>
          <w:vertAlign w:val="superscript"/>
        </w:rPr>
        <w:t>-2</w:t>
      </w:r>
      <w:r w:rsidR="005E35A5">
        <w:rPr>
          <w:rFonts w:ascii="Arial" w:hAnsi="Arial" w:cs="Arial"/>
          <w:bCs/>
        </w:rPr>
        <w:t xml:space="preserve"> year</w:t>
      </w:r>
      <w:r w:rsidR="005E35A5">
        <w:rPr>
          <w:rFonts w:ascii="Arial" w:hAnsi="Arial" w:cs="Arial"/>
          <w:bCs/>
          <w:vertAlign w:val="superscript"/>
        </w:rPr>
        <w:t>-1</w:t>
      </w:r>
      <w:r w:rsidR="005E35A5">
        <w:rPr>
          <w:rFonts w:ascii="Arial" w:hAnsi="Arial" w:cs="Arial"/>
          <w:bCs/>
        </w:rPr>
        <w:t xml:space="preserve">, </w:t>
      </w:r>
      <w:commentRangeStart w:id="1"/>
      <w:r w:rsidR="005E35A5">
        <w:rPr>
          <w:rFonts w:ascii="Arial" w:hAnsi="Arial" w:cs="Arial"/>
          <w:bCs/>
        </w:rPr>
        <w:t xml:space="preserve">with micronutrients </w:t>
      </w:r>
      <w:r w:rsidR="00502E97">
        <w:rPr>
          <w:rFonts w:ascii="Arial" w:hAnsi="Arial" w:cs="Arial"/>
          <w:bCs/>
        </w:rPr>
        <w:t xml:space="preserve">only </w:t>
      </w:r>
      <w:r w:rsidR="005E35A5">
        <w:rPr>
          <w:rFonts w:ascii="Arial" w:hAnsi="Arial" w:cs="Arial"/>
          <w:bCs/>
        </w:rPr>
        <w:t>supplied during the first treatment year</w:t>
      </w:r>
      <w:r w:rsidR="00502E97">
        <w:rPr>
          <w:rFonts w:ascii="Arial" w:hAnsi="Arial" w:cs="Arial"/>
          <w:bCs/>
        </w:rPr>
        <w:t xml:space="preserve"> at a rate of 100g / </w:t>
      </w:r>
      <w:r w:rsidR="00502E97">
        <w:rPr>
          <w:rFonts w:ascii="Arial" w:hAnsi="Arial" w:cs="Arial"/>
          <w:bCs/>
        </w:rPr>
        <w:t>m</w:t>
      </w:r>
      <w:r w:rsidR="00502E97">
        <w:rPr>
          <w:rFonts w:ascii="Arial" w:hAnsi="Arial" w:cs="Arial"/>
          <w:bCs/>
          <w:vertAlign w:val="superscript"/>
        </w:rPr>
        <w:t>-2</w:t>
      </w:r>
      <w:r w:rsidR="00502E97">
        <w:rPr>
          <w:rFonts w:ascii="Arial" w:hAnsi="Arial" w:cs="Arial"/>
          <w:bCs/>
          <w:vertAlign w:val="superscript"/>
        </w:rPr>
        <w:t xml:space="preserve"> </w:t>
      </w:r>
      <w:r w:rsidR="00502E97">
        <w:rPr>
          <w:rFonts w:ascii="Arial" w:hAnsi="Arial" w:cs="Arial"/>
          <w:bCs/>
        </w:rPr>
        <w:t>to avoid toxicity</w:t>
      </w:r>
      <w:r w:rsidR="005E35A5">
        <w:rPr>
          <w:rFonts w:ascii="Arial" w:hAnsi="Arial" w:cs="Arial"/>
          <w:bCs/>
        </w:rPr>
        <w:t>.</w:t>
      </w:r>
      <w:commentRangeEnd w:id="1"/>
      <w:r w:rsidR="00C543A0">
        <w:rPr>
          <w:rStyle w:val="CommentReference"/>
        </w:rPr>
        <w:commentReference w:id="1"/>
      </w:r>
    </w:p>
    <w:p w14:paraId="7E7C25E7" w14:textId="0DF0F95C" w:rsidR="00813753" w:rsidRPr="000D1D59" w:rsidRDefault="0072569F" w:rsidP="00337F21">
      <w:pPr>
        <w:rPr>
          <w:rFonts w:ascii="Arial" w:hAnsi="Arial" w:cs="Arial"/>
          <w:bCs/>
        </w:rPr>
      </w:pPr>
      <w:r w:rsidRPr="000D1D59">
        <w:rPr>
          <w:rFonts w:ascii="Arial" w:hAnsi="Arial" w:cs="Arial"/>
          <w:bCs/>
        </w:rPr>
        <w:t xml:space="preserve"> For our analysis, experimental results were filtered to control plots and those receiving single nutrient addition treatments (+N, +P, or +K</w:t>
      </w:r>
      <w:r w:rsidR="001B582A" w:rsidRPr="000D1D59">
        <w:rPr>
          <w:rFonts w:ascii="Arial" w:hAnsi="Arial" w:cs="Arial"/>
          <w:bCs/>
          <w:vertAlign w:val="subscript"/>
        </w:rPr>
        <w:t>µ</w:t>
      </w:r>
      <w:r w:rsidRPr="000D1D59">
        <w:rPr>
          <w:rFonts w:ascii="Arial" w:hAnsi="Arial" w:cs="Arial"/>
          <w:bCs/>
        </w:rPr>
        <w:t xml:space="preserve">) without fencing, </w:t>
      </w:r>
      <w:r w:rsidR="008C5E3F" w:rsidRPr="000D1D59">
        <w:rPr>
          <w:rFonts w:ascii="Arial" w:hAnsi="Arial" w:cs="Arial"/>
          <w:bCs/>
        </w:rPr>
        <w:t xml:space="preserve">resulting in </w:t>
      </w:r>
      <w:r w:rsidRPr="000D1D59">
        <w:rPr>
          <w:rFonts w:ascii="Arial" w:hAnsi="Arial" w:cs="Arial"/>
          <w:bCs/>
        </w:rPr>
        <w:t>12</w:t>
      </w:r>
      <w:r w:rsidR="005B17D7" w:rsidRPr="000D1D59">
        <w:rPr>
          <w:rFonts w:ascii="Arial" w:hAnsi="Arial" w:cs="Arial"/>
          <w:bCs/>
        </w:rPr>
        <w:t xml:space="preserve"> – </w:t>
      </w:r>
      <w:r w:rsidR="00691900" w:rsidRPr="000D1D59">
        <w:rPr>
          <w:rFonts w:ascii="Arial" w:hAnsi="Arial" w:cs="Arial"/>
          <w:bCs/>
        </w:rPr>
        <w:t xml:space="preserve">20 </w:t>
      </w:r>
      <w:r w:rsidRPr="000D1D59">
        <w:rPr>
          <w:rFonts w:ascii="Arial" w:hAnsi="Arial" w:cs="Arial"/>
          <w:bCs/>
        </w:rPr>
        <w:t>plots per site.</w:t>
      </w:r>
      <w:r w:rsidR="008C5E3F" w:rsidRPr="000D1D59">
        <w:rPr>
          <w:rFonts w:ascii="Arial" w:hAnsi="Arial" w:cs="Arial"/>
          <w:bCs/>
        </w:rPr>
        <w:t xml:space="preserve"> Treatment plots each received 10g / m</w:t>
      </w:r>
      <w:r w:rsidR="008C5E3F" w:rsidRPr="000D1D59">
        <w:rPr>
          <w:rFonts w:ascii="Arial" w:hAnsi="Arial" w:cs="Arial"/>
          <w:bCs/>
          <w:vertAlign w:val="superscript"/>
        </w:rPr>
        <w:t>2</w:t>
      </w:r>
      <w:r w:rsidR="008C5E3F" w:rsidRPr="000D1D59">
        <w:rPr>
          <w:rFonts w:ascii="Arial" w:hAnsi="Arial" w:cs="Arial"/>
          <w:bCs/>
        </w:rPr>
        <w:t xml:space="preserve"> </w:t>
      </w:r>
      <w:r w:rsidR="00D13A7C" w:rsidRPr="000D1D59">
        <w:rPr>
          <w:rFonts w:ascii="Arial" w:hAnsi="Arial" w:cs="Arial"/>
          <w:bCs/>
        </w:rPr>
        <w:t>yr</w:t>
      </w:r>
      <w:r w:rsidR="00D13A7C" w:rsidRPr="000D1D59">
        <w:rPr>
          <w:rFonts w:ascii="Arial" w:hAnsi="Arial" w:cs="Arial"/>
          <w:bCs/>
          <w:vertAlign w:val="superscript"/>
        </w:rPr>
        <w:t>-1</w:t>
      </w:r>
      <w:r w:rsidR="00D13A7C" w:rsidRPr="000D1D59">
        <w:rPr>
          <w:rFonts w:ascii="Arial" w:hAnsi="Arial" w:cs="Arial"/>
          <w:bCs/>
        </w:rPr>
        <w:t xml:space="preserve"> of</w:t>
      </w:r>
      <w:r w:rsidR="000A00A2" w:rsidRPr="000D1D59">
        <w:rPr>
          <w:rFonts w:ascii="Arial" w:hAnsi="Arial" w:cs="Arial"/>
          <w:bCs/>
        </w:rPr>
        <w:t xml:space="preserve"> broadcast</w:t>
      </w:r>
      <w:r w:rsidR="00D13A7C" w:rsidRPr="000D1D59">
        <w:rPr>
          <w:rFonts w:ascii="Arial" w:hAnsi="Arial" w:cs="Arial"/>
          <w:bCs/>
        </w:rPr>
        <w:t xml:space="preserve"> fertil</w:t>
      </w:r>
      <w:r w:rsidR="000A00A2" w:rsidRPr="000D1D59">
        <w:rPr>
          <w:rFonts w:ascii="Arial" w:hAnsi="Arial" w:cs="Arial"/>
          <w:bCs/>
        </w:rPr>
        <w:t>i</w:t>
      </w:r>
      <w:r w:rsidR="00D13A7C" w:rsidRPr="000D1D59">
        <w:rPr>
          <w:rFonts w:ascii="Arial" w:hAnsi="Arial" w:cs="Arial"/>
          <w:bCs/>
        </w:rPr>
        <w:t>zer</w:t>
      </w:r>
      <w:r w:rsidR="008C5E3F" w:rsidRPr="000D1D59">
        <w:rPr>
          <w:rFonts w:ascii="Arial" w:hAnsi="Arial" w:cs="Arial"/>
          <w:bCs/>
        </w:rPr>
        <w:t xml:space="preserve">. </w:t>
      </w:r>
      <w:r w:rsidR="00FE0A91">
        <w:rPr>
          <w:rFonts w:ascii="Arial" w:hAnsi="Arial" w:cs="Arial"/>
          <w:bCs/>
        </w:rPr>
        <w:t xml:space="preserve">Because sites were initialized at different years and observed for different durations, we filtered our dataset to focus on sites with </w:t>
      </w:r>
      <w:r w:rsidR="008410EF">
        <w:rPr>
          <w:rFonts w:ascii="Arial" w:hAnsi="Arial" w:cs="Arial"/>
          <w:bCs/>
        </w:rPr>
        <w:t xml:space="preserve">a sufficient number of treatment years to have confidence in observed community responses. </w:t>
      </w:r>
      <w:r w:rsidR="00A139B3" w:rsidRPr="000D1D59">
        <w:rPr>
          <w:rFonts w:ascii="Arial" w:hAnsi="Arial" w:cs="Arial"/>
          <w:bCs/>
        </w:rPr>
        <w:t xml:space="preserve">All sites used in this analysis were observed for at least 5 years, including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486A0B2" w14:textId="02A2E9DD" w:rsidR="002261C2"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percent. </w:t>
      </w:r>
      <w:r w:rsidR="00F83C3C">
        <w:rPr>
          <w:rFonts w:ascii="Arial" w:hAnsi="Arial" w:cs="Arial"/>
          <w:bCs/>
        </w:rPr>
        <w:t>To evaluate relationships between plant life history strategy and fertilization response, species were divided into four functional groups</w:t>
      </w:r>
      <w:r w:rsidR="0021746A">
        <w:rPr>
          <w:rFonts w:ascii="Arial" w:hAnsi="Arial" w:cs="Arial"/>
          <w:bCs/>
        </w:rPr>
        <w:t xml:space="preserve">: </w:t>
      </w:r>
      <w:r w:rsidR="00F83C3C">
        <w:rPr>
          <w:rFonts w:ascii="Arial" w:hAnsi="Arial" w:cs="Arial"/>
          <w:bCs/>
        </w:rPr>
        <w:t>graminoids (</w:t>
      </w:r>
      <w:r w:rsidR="00D10ECE">
        <w:rPr>
          <w:rFonts w:ascii="Arial" w:hAnsi="Arial" w:cs="Arial"/>
          <w:bCs/>
        </w:rPr>
        <w:t xml:space="preserve">order </w:t>
      </w:r>
      <w:r w:rsidR="00D10ECE" w:rsidRPr="00D10ECE">
        <w:rPr>
          <w:rFonts w:ascii="Arial" w:hAnsi="Arial" w:cs="Arial"/>
          <w:bCs/>
          <w:i/>
          <w:iCs/>
        </w:rPr>
        <w:t>Poales</w:t>
      </w:r>
      <w:r w:rsidR="00D10ECE">
        <w:rPr>
          <w:rFonts w:ascii="Arial" w:hAnsi="Arial" w:cs="Arial"/>
          <w:bCs/>
        </w:rPr>
        <w:t xml:space="preserve">), legumes (family </w:t>
      </w:r>
      <w:r w:rsidR="00D10ECE" w:rsidRPr="00D10ECE">
        <w:rPr>
          <w:rFonts w:ascii="Arial" w:hAnsi="Arial" w:cs="Arial"/>
          <w:bCs/>
          <w:i/>
          <w:iCs/>
        </w:rPr>
        <w:t>Fabaceae</w:t>
      </w:r>
      <w:r w:rsidR="00D10ECE">
        <w:rPr>
          <w:rFonts w:ascii="Arial" w:hAnsi="Arial" w:cs="Arial"/>
          <w:bCs/>
        </w:rPr>
        <w:t>), woody species, and forbs</w:t>
      </w:r>
      <w:r w:rsidR="0021746A">
        <w:rPr>
          <w:rFonts w:ascii="Arial" w:hAnsi="Arial" w:cs="Arial"/>
          <w:bCs/>
        </w:rPr>
        <w:t>.</w:t>
      </w:r>
      <w:r w:rsidR="00492AF8">
        <w:rPr>
          <w:rFonts w:ascii="Arial" w:hAnsi="Arial" w:cs="Arial"/>
          <w:bCs/>
        </w:rPr>
        <w:t xml:space="preserve"> </w:t>
      </w:r>
      <w:r w:rsidR="00C35FCB">
        <w:rPr>
          <w:rFonts w:ascii="Arial" w:hAnsi="Arial" w:cs="Arial"/>
          <w:bCs/>
        </w:rPr>
        <w:t>At each site, plants</w:t>
      </w:r>
      <w:r w:rsidR="00492AF8">
        <w:rPr>
          <w:rFonts w:ascii="Arial" w:hAnsi="Arial" w:cs="Arial"/>
          <w:bCs/>
        </w:rPr>
        <w:t xml:space="preserve"> were also characterized by </w:t>
      </w:r>
      <w:r w:rsidR="00C35FCB">
        <w:rPr>
          <w:rFonts w:ascii="Arial" w:hAnsi="Arial" w:cs="Arial"/>
          <w:bCs/>
        </w:rPr>
        <w:t xml:space="preserve">local </w:t>
      </w:r>
      <w:r w:rsidR="00492AF8">
        <w:rPr>
          <w:rFonts w:ascii="Arial" w:hAnsi="Arial" w:cs="Arial"/>
          <w:bCs/>
        </w:rPr>
        <w:t xml:space="preserve">longevity (annual / biennial / perennial) and provenance (native / introduced).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ceptometer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20B8EC14" w:rsidR="00E5571C" w:rsidRPr="000D1D59"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w:t>
      </w:r>
      <w:r w:rsidR="00AE1ADC">
        <w:rPr>
          <w:rFonts w:ascii="Arial" w:hAnsi="Arial" w:cs="Arial"/>
          <w:bCs/>
        </w:rPr>
        <w:t>weighed</w:t>
      </w:r>
      <w:r w:rsidR="002A011F">
        <w:rPr>
          <w:rFonts w:ascii="Arial" w:hAnsi="Arial" w:cs="Arial"/>
          <w:bCs/>
        </w:rPr>
        <w:t xml:space="preserve">.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w:t>
      </w:r>
      <w:r w:rsidR="001B69B5">
        <w:rPr>
          <w:rFonts w:ascii="Arial" w:hAnsi="Arial" w:cs="Arial"/>
          <w:bCs/>
        </w:rPr>
        <w:lastRenderedPageBreak/>
        <w:t xml:space="preserve">%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Assessment of elemental soil phosphorous, potassium, soil pH, and soil texture were performed at A&amp;L Analytical Laboratory in Memphis, TN.</w:t>
      </w:r>
      <w:r w:rsidR="009A0FA7">
        <w:rPr>
          <w:rFonts w:ascii="Arial" w:hAnsi="Arial" w:cs="Arial"/>
          <w:bCs/>
        </w:rPr>
        <w:t xml:space="preserve"> For more detail, please visit </w:t>
      </w:r>
      <w:hyperlink r:id="rId12" w:history="1">
        <w:r w:rsidR="00E5571C" w:rsidRPr="00201F60">
          <w:rPr>
            <w:rStyle w:val="Hyperlink"/>
            <w:rFonts w:ascii="Arial" w:hAnsi="Arial" w:cs="Arial"/>
            <w:bCs/>
          </w:rPr>
          <w:t>http://www.nutnet.org/exp_protocol</w:t>
        </w:r>
      </w:hyperlink>
      <w:r w:rsidR="009A0FA7">
        <w:rPr>
          <w:rFonts w:ascii="Arial" w:hAnsi="Arial" w:cs="Arial"/>
          <w:bCs/>
        </w:rPr>
        <w:t>.</w:t>
      </w: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Transformation yielded stronger adherence to model assumptions while still providing a natural 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288" cy="280334"/>
                    </a:xfrm>
                    <a:prstGeom prst="rect">
                      <a:avLst/>
                    </a:prstGeom>
                  </pic:spPr>
                </pic:pic>
              </a:graphicData>
            </a:graphic>
          </wp:inline>
        </w:drawing>
      </w:r>
    </w:p>
    <w:p w14:paraId="1BEAE48F" w14:textId="6255FDC8"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w:t>
      </w:r>
      <w:r w:rsidR="00025598">
        <w:rPr>
          <w:rFonts w:ascii="Arial" w:hAnsi="Arial" w:cs="Arial"/>
          <w:noProof/>
        </w:rPr>
        <w:t>of all</w:t>
      </w:r>
      <w:r w:rsidRPr="000D1D59">
        <w:rPr>
          <w:rFonts w:ascii="Arial" w:hAnsi="Arial" w:cs="Arial"/>
          <w:noProof/>
        </w:rPr>
        <w:t xml:space="preserve">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r w:rsidR="00EF6427" w:rsidRPr="000D1D59">
        <w:rPr>
          <w:rFonts w:ascii="Arial" w:hAnsi="Arial" w:cs="Arial"/>
          <w:i/>
          <w:iCs/>
        </w:rPr>
        <w:t xml:space="preserve">i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82" cy="288498"/>
                    </a:xfrm>
                    <a:prstGeom prst="rect">
                      <a:avLst/>
                    </a:prstGeom>
                  </pic:spPr>
                </pic:pic>
              </a:graphicData>
            </a:graphic>
          </wp:inline>
        </w:drawing>
      </w:r>
    </w:p>
    <w:p w14:paraId="59B8F143" w14:textId="0264C69A" w:rsidR="00201D49" w:rsidRPr="000D1D59" w:rsidRDefault="0055376C" w:rsidP="00337F21">
      <w:pPr>
        <w:rPr>
          <w:rFonts w:ascii="Arial" w:hAnsi="Arial" w:cs="Arial"/>
          <w:bCs/>
        </w:rPr>
      </w:pPr>
      <w:r w:rsidRPr="000D1D59">
        <w:rPr>
          <w:rFonts w:ascii="Arial" w:hAnsi="Arial" w:cs="Arial"/>
          <w:bCs/>
        </w:rPr>
        <w:t xml:space="preserve">Where </w:t>
      </w:r>
      <w:r w:rsidR="00152B6D" w:rsidRPr="000D1D59">
        <w:rPr>
          <w:rFonts w:ascii="Arial" w:hAnsi="Arial" w:cs="Arial"/>
          <w:bCs/>
        </w:rPr>
        <w:t xml:space="preserve">community abundance </w:t>
      </w:r>
      <w:r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72A712C0" w14:textId="2FF2717C" w:rsidR="0032386F" w:rsidRPr="000D1D59" w:rsidRDefault="0032386F" w:rsidP="00307621">
      <w:pPr>
        <w:rPr>
          <w:rFonts w:ascii="Arial" w:hAnsi="Arial" w:cs="Arial"/>
          <w:bCs/>
        </w:rPr>
      </w:pPr>
      <w:r w:rsidRPr="000D1D59">
        <w:rPr>
          <w:rFonts w:ascii="Arial" w:hAnsi="Arial" w:cs="Arial"/>
          <w:bCs/>
        </w:rPr>
        <w:t xml:space="preserve">Significance of model terms </w:t>
      </w:r>
      <w:r w:rsidR="00E7485B" w:rsidRPr="000D1D59">
        <w:rPr>
          <w:rFonts w:ascii="Arial" w:hAnsi="Arial" w:cs="Arial"/>
          <w:bCs/>
        </w:rPr>
        <w:t>w</w:t>
      </w:r>
      <w:r w:rsidR="00E7485B">
        <w:rPr>
          <w:rFonts w:ascii="Arial" w:hAnsi="Arial" w:cs="Arial"/>
          <w:bCs/>
        </w:rPr>
        <w:t>as</w:t>
      </w:r>
      <w:r w:rsidR="008A76BF">
        <w:rPr>
          <w:rFonts w:ascii="Arial" w:hAnsi="Arial" w:cs="Arial"/>
          <w:bCs/>
        </w:rPr>
        <w:t xml:space="preserve"> e</w:t>
      </w:r>
      <w:r w:rsidRPr="000D1D59">
        <w:rPr>
          <w:rFonts w:ascii="Arial" w:hAnsi="Arial" w:cs="Arial"/>
          <w:bCs/>
        </w:rPr>
        <w:t>valuated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w:t>
      </w:r>
      <w:r w:rsidR="008A76BF">
        <w:rPr>
          <w:rFonts w:ascii="Arial" w:hAnsi="Arial" w:cs="Arial"/>
          <w:bCs/>
        </w:rPr>
        <w:t xml:space="preserve"> </w:t>
      </w:r>
      <w:r w:rsidR="00550E16">
        <w:rPr>
          <w:rFonts w:ascii="Arial" w:hAnsi="Arial" w:cs="Arial"/>
          <w:bCs/>
        </w:rPr>
        <w:t xml:space="preserve">We ordered model terms in a </w:t>
      </w:r>
      <w:r w:rsidR="006C5ABE">
        <w:rPr>
          <w:rFonts w:ascii="Arial" w:hAnsi="Arial" w:cs="Arial"/>
          <w:bCs/>
        </w:rPr>
        <w:t>T</w:t>
      </w:r>
      <w:r w:rsidR="00A24FE1">
        <w:rPr>
          <w:rFonts w:ascii="Arial" w:hAnsi="Arial" w:cs="Arial"/>
          <w:bCs/>
        </w:rPr>
        <w:t xml:space="preserve">ype I ANOVA </w:t>
      </w:r>
      <w:r w:rsidR="00550E16">
        <w:rPr>
          <w:rFonts w:ascii="Arial" w:hAnsi="Arial" w:cs="Arial"/>
          <w:bCs/>
        </w:rPr>
        <w:t xml:space="preserve">to </w:t>
      </w:r>
      <w:r w:rsidR="00FA03AA">
        <w:rPr>
          <w:rFonts w:ascii="Arial" w:hAnsi="Arial" w:cs="Arial"/>
          <w:bCs/>
        </w:rPr>
        <w:t xml:space="preserve">account </w:t>
      </w:r>
      <w:r w:rsidR="00A24FE1">
        <w:rPr>
          <w:rFonts w:ascii="Arial" w:hAnsi="Arial" w:cs="Arial"/>
          <w:bCs/>
        </w:rPr>
        <w:t>for the spatial and temporal variation in community composition</w:t>
      </w:r>
      <w:r w:rsidR="00550E16">
        <w:rPr>
          <w:rFonts w:ascii="Arial" w:hAnsi="Arial" w:cs="Arial"/>
          <w:bCs/>
        </w:rPr>
        <w:t xml:space="preserve"> before </w:t>
      </w:r>
      <w:r w:rsidR="00FA03AA">
        <w:rPr>
          <w:rFonts w:ascii="Arial" w:hAnsi="Arial" w:cs="Arial"/>
          <w:bCs/>
        </w:rPr>
        <w:t>testing for effects of fertilization treatment</w:t>
      </w:r>
      <w:r w:rsidR="00A24FE1">
        <w:rPr>
          <w:rFonts w:ascii="Arial" w:hAnsi="Arial" w:cs="Arial"/>
          <w:bCs/>
        </w:rPr>
        <w:t xml:space="preserve">.  </w:t>
      </w:r>
    </w:p>
    <w:p w14:paraId="499531C4" w14:textId="77777777" w:rsidR="00A6061D" w:rsidRPr="000D1D59" w:rsidRDefault="00A6061D" w:rsidP="00307621">
      <w:pPr>
        <w:rPr>
          <w:rFonts w:ascii="Arial" w:hAnsi="Arial" w:cs="Arial"/>
          <w:bCs/>
          <w:i/>
          <w:iCs/>
        </w:rPr>
      </w:pPr>
    </w:p>
    <w:p w14:paraId="6A402C66" w14:textId="13E63FDF" w:rsidR="00774B4F" w:rsidRPr="00E306D4" w:rsidRDefault="00556B1D" w:rsidP="00337F21">
      <w:pPr>
        <w:rPr>
          <w:rFonts w:ascii="Arial" w:hAnsi="Arial" w:cs="Arial"/>
          <w:bCs/>
          <w:i/>
          <w:iCs/>
        </w:rPr>
      </w:pPr>
      <w:r w:rsidRPr="000D1D59">
        <w:rPr>
          <w:rFonts w:ascii="Arial" w:hAnsi="Arial" w:cs="Arial"/>
          <w:bCs/>
          <w:i/>
          <w:iCs/>
        </w:rPr>
        <w:t>Response Dimensionality</w:t>
      </w:r>
    </w:p>
    <w:p w14:paraId="492E1106" w14:textId="167DA18B" w:rsidR="00A414DE" w:rsidRDefault="00297FAF" w:rsidP="00194E43">
      <w:pPr>
        <w:rPr>
          <w:rFonts w:ascii="Arial" w:hAnsi="Arial" w:cs="Arial"/>
          <w:bCs/>
        </w:rPr>
      </w:pPr>
      <w:r>
        <w:rPr>
          <w:rFonts w:ascii="Arial" w:hAnsi="Arial" w:cs="Arial"/>
          <w:bCs/>
        </w:rPr>
        <w:t xml:space="preserve">While multivariate linear modelling approaches may be used to estimate the rate of community change in response to treatment, </w:t>
      </w:r>
      <w:r w:rsidR="004D34CE">
        <w:rPr>
          <w:rFonts w:ascii="Arial" w:hAnsi="Arial" w:cs="Arial"/>
          <w:bCs/>
        </w:rPr>
        <w:t xml:space="preserve">their output does not provide a quantification of similarity among directions of change. </w:t>
      </w:r>
      <w:r w:rsidR="00194E43">
        <w:rPr>
          <w:rFonts w:ascii="Arial" w:hAnsi="Arial" w:cs="Arial"/>
          <w:bCs/>
        </w:rPr>
        <w:t>To evaluate correlations among different trajectories of community response – the similarity among the responses of individual species that contribute to overall community response – we</w:t>
      </w:r>
      <w:r w:rsidR="000E0FCC">
        <w:rPr>
          <w:rFonts w:ascii="Arial" w:hAnsi="Arial" w:cs="Arial"/>
          <w:bCs/>
        </w:rPr>
        <w:t xml:space="preserve"> derive a geometric approach based on work of Cardinale et al. (2018). </w:t>
      </w:r>
    </w:p>
    <w:p w14:paraId="571F76CD" w14:textId="0BFC675F" w:rsidR="00D654E8" w:rsidRPr="000D1D59" w:rsidRDefault="00732799" w:rsidP="00732799">
      <w:pPr>
        <w:rPr>
          <w:rFonts w:ascii="Arial" w:hAnsi="Arial" w:cs="Arial"/>
          <w:bCs/>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9E1331">
        <w:rPr>
          <w:rFonts w:ascii="Arial" w:hAnsi="Arial" w:cs="Arial"/>
          <w:bCs/>
        </w:rPr>
        <w:t>our approach</w:t>
      </w:r>
      <w:r w:rsidR="00E7485B">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w:t>
      </w:r>
      <w:r w:rsidR="00090F0F">
        <w:rPr>
          <w:rFonts w:ascii="Arial" w:hAnsi="Arial" w:cs="Arial"/>
          <w:bCs/>
        </w:rPr>
        <w:t xml:space="preserve">s a matrix describing the treatment responses </w:t>
      </w:r>
      <w:r w:rsidR="00090F0F">
        <w:rPr>
          <w:rFonts w:ascii="Arial" w:hAnsi="Arial" w:cs="Arial"/>
          <w:bCs/>
        </w:rPr>
        <w:lastRenderedPageBreak/>
        <w:t xml:space="preserve">(columns) of all </w:t>
      </w:r>
      <w:r w:rsidR="00090F0F">
        <w:rPr>
          <w:rFonts w:ascii="Arial" w:hAnsi="Arial" w:cs="Arial"/>
          <w:bCs/>
          <w:i/>
          <w:iCs/>
        </w:rPr>
        <w:t>S</w:t>
      </w:r>
      <w:r w:rsidR="00090F0F">
        <w:rPr>
          <w:rFonts w:ascii="Arial" w:hAnsi="Arial" w:cs="Arial"/>
          <w:bCs/>
        </w:rPr>
        <w:t xml:space="preserve"> species observed in a community (rows). The response of each species to all three treatments are described in row vectors, </w:t>
      </w:r>
      <w:r w:rsidR="00090F0F">
        <w:rPr>
          <w:rFonts w:ascii="Arial" w:hAnsi="Arial" w:cs="Arial"/>
          <w:b/>
        </w:rPr>
        <w:t>x</w:t>
      </w:r>
      <w:r w:rsidR="00090F0F">
        <w:rPr>
          <w:rFonts w:ascii="Arial" w:hAnsi="Arial" w:cs="Arial"/>
          <w:b/>
        </w:rPr>
        <w:softHyphen/>
      </w:r>
      <w:r w:rsidR="00090F0F">
        <w:rPr>
          <w:rFonts w:ascii="Arial" w:hAnsi="Arial" w:cs="Arial"/>
          <w:b/>
          <w:vertAlign w:val="subscript"/>
        </w:rPr>
        <w:t>i</w:t>
      </w:r>
      <w:r w:rsidR="00D654E8" w:rsidRPr="000D1D59">
        <w:rPr>
          <w:rFonts w:ascii="Arial" w:hAnsi="Arial" w:cs="Arial"/>
          <w:bCs/>
        </w:rPr>
        <w:t>:</w:t>
      </w:r>
    </w:p>
    <w:p w14:paraId="20CBB7CF" w14:textId="7119278E" w:rsidR="00D654E8" w:rsidRPr="000D1D59" w:rsidRDefault="00E7739F" w:rsidP="002F4677">
      <w:pPr>
        <w:jc w:val="center"/>
        <w:rPr>
          <w:rFonts w:ascii="Arial" w:hAnsi="Arial" w:cs="Arial"/>
          <w:bCs/>
        </w:rPr>
      </w:pPr>
      <w:r w:rsidRPr="00E7739F">
        <w:rPr>
          <w:noProof/>
        </w:rPr>
        <w:t xml:space="preserve"> </w:t>
      </w:r>
      <w:r>
        <w:rPr>
          <w:noProof/>
        </w:rPr>
        <w:drawing>
          <wp:inline distT="0" distB="0" distL="0" distR="0" wp14:anchorId="693BFE7D" wp14:editId="3D9EF579">
            <wp:extent cx="264795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066800"/>
                    </a:xfrm>
                    <a:prstGeom prst="rect">
                      <a:avLst/>
                    </a:prstGeom>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commentRangeStart w:id="2"/>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4C281188" w:rsidR="00D253DD" w:rsidRPr="000D1D59" w:rsidRDefault="00E7739F" w:rsidP="002F4677">
      <w:pPr>
        <w:jc w:val="center"/>
        <w:rPr>
          <w:rFonts w:ascii="Arial" w:hAnsi="Arial" w:cs="Arial"/>
          <w:bCs/>
        </w:rPr>
      </w:pPr>
      <w:r>
        <w:rPr>
          <w:noProof/>
        </w:rPr>
        <w:drawing>
          <wp:inline distT="0" distB="0" distL="0" distR="0" wp14:anchorId="38356D0B" wp14:editId="574B48F4">
            <wp:extent cx="1530036" cy="8356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2258" cy="842310"/>
                    </a:xfrm>
                    <a:prstGeom prst="rect">
                      <a:avLst/>
                    </a:prstGeom>
                  </pic:spPr>
                </pic:pic>
              </a:graphicData>
            </a:graphic>
          </wp:inline>
        </w:drawing>
      </w:r>
    </w:p>
    <w:p w14:paraId="01B6F6D9" w14:textId="6BB9D4D6" w:rsidR="00D253DD" w:rsidRPr="000D1D59" w:rsidRDefault="00D253DD" w:rsidP="00D253DD">
      <w:pPr>
        <w:rPr>
          <w:rFonts w:ascii="Arial" w:hAnsi="Arial" w:cs="Arial"/>
          <w:bCs/>
        </w:rPr>
      </w:pPr>
      <w:r w:rsidRPr="000D1D59">
        <w:rPr>
          <w:rFonts w:ascii="Arial" w:hAnsi="Arial" w:cs="Arial"/>
          <w:bCs/>
        </w:rPr>
        <w:t xml:space="preserve">Where </w:t>
      </w:r>
      <w:r w:rsidR="009B4826">
        <w:rPr>
          <w:rFonts w:ascii="Arial" w:hAnsi="Arial" w:cs="Arial"/>
          <w:bCs/>
          <w:i/>
          <w:iCs/>
        </w:rPr>
        <w:t xml:space="preserve">T </w:t>
      </w:r>
      <w:r w:rsidR="009B4826">
        <w:rPr>
          <w:rFonts w:ascii="Arial" w:hAnsi="Arial" w:cs="Arial"/>
          <w:bCs/>
        </w:rPr>
        <w:t>indexes over each of the three treatments in this study</w:t>
      </w:r>
      <w:r w:rsidRPr="000D1D59">
        <w:rPr>
          <w:rFonts w:ascii="Arial" w:hAnsi="Arial" w:cs="Arial"/>
          <w:bCs/>
        </w:rPr>
        <w:t xml:space="preserve">. </w:t>
      </w:r>
    </w:p>
    <w:p w14:paraId="4CD54324" w14:textId="5CC15244" w:rsidR="00370117" w:rsidRDefault="00D253DD" w:rsidP="009B4826">
      <w:pPr>
        <w:rPr>
          <w:rFonts w:ascii="Arial" w:hAnsi="Arial" w:cs="Arial"/>
          <w:noProof/>
        </w:rPr>
      </w:pPr>
      <w:r w:rsidRPr="000D1D59">
        <w:rPr>
          <w:rFonts w:ascii="Arial" w:hAnsi="Arial" w:cs="Arial"/>
          <w:bCs/>
        </w:rPr>
        <w:t>To standardize 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E7739F">
        <w:rPr>
          <w:noProof/>
        </w:rPr>
        <w:drawing>
          <wp:inline distT="0" distB="0" distL="0" distR="0" wp14:anchorId="46BDD948" wp14:editId="65CF59E1">
            <wp:extent cx="761568" cy="166647"/>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291" b="25320"/>
                    <a:stretch/>
                  </pic:blipFill>
                  <pic:spPr bwMode="auto">
                    <a:xfrm>
                      <a:off x="0" y="0"/>
                      <a:ext cx="844321" cy="184755"/>
                    </a:xfrm>
                    <a:prstGeom prst="rect">
                      <a:avLst/>
                    </a:prstGeom>
                    <a:ln>
                      <a:noFill/>
                    </a:ln>
                    <a:extLst>
                      <a:ext uri="{53640926-AAD7-44D8-BBD7-CCE9431645EC}">
                        <a14:shadowObscured xmlns:a14="http://schemas.microsoft.com/office/drawing/2010/main"/>
                      </a:ext>
                    </a:extLst>
                  </pic:spPr>
                </pic:pic>
              </a:graphicData>
            </a:graphic>
          </wp:inline>
        </w:drawing>
      </w:r>
      <w:r w:rsidR="009B4826">
        <w:rPr>
          <w:rFonts w:ascii="Arial" w:hAnsi="Arial" w:cs="Arial"/>
          <w:noProof/>
        </w:rPr>
        <w:t xml:space="preserve">. After standardization, community responses to treatment are equal in magnitude, allowing for comparison </w:t>
      </w:r>
      <w:r w:rsidR="00813EEA">
        <w:rPr>
          <w:rFonts w:ascii="Arial" w:hAnsi="Arial" w:cs="Arial"/>
          <w:noProof/>
        </w:rPr>
        <w:t>between directions of change</w:t>
      </w:r>
      <w:r w:rsidR="009B4826">
        <w:rPr>
          <w:rFonts w:ascii="Arial" w:hAnsi="Arial" w:cs="Arial"/>
          <w:noProof/>
        </w:rPr>
        <w:t>.</w:t>
      </w:r>
      <w:commentRangeEnd w:id="2"/>
      <w:r w:rsidR="00803F46">
        <w:rPr>
          <w:rStyle w:val="CommentReference"/>
        </w:rPr>
        <w:commentReference w:id="2"/>
      </w:r>
    </w:p>
    <w:p w14:paraId="221F2A81" w14:textId="49EC8500" w:rsidR="00370117" w:rsidRDefault="0034471C" w:rsidP="004440A9">
      <w:pPr>
        <w:rPr>
          <w:rFonts w:ascii="Arial" w:hAnsi="Arial" w:cs="Arial"/>
          <w:noProof/>
        </w:rPr>
      </w:pPr>
      <w:r>
        <w:rPr>
          <w:rFonts w:ascii="Arial" w:hAnsi="Arial" w:cs="Arial"/>
          <w:noProof/>
        </w:rPr>
        <w:t xml:space="preserve">To compare potential trade-offs among different axes of environmental change, bivariate relationships may be used to illustrate correlated patterns of change </w:t>
      </w:r>
      <w:r w:rsidR="004440A9">
        <w:rPr>
          <w:rFonts w:ascii="Arial" w:hAnsi="Arial" w:cs="Arial"/>
          <w:noProof/>
        </w:rPr>
        <w:t>between pairs of treatments (Figure 1a).</w:t>
      </w:r>
      <w:r w:rsidR="005A10CE">
        <w:rPr>
          <w:rFonts w:ascii="Arial" w:hAnsi="Arial" w:cs="Arial"/>
          <w:noProof/>
        </w:rPr>
        <w:t xml:space="preserve">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6A7F117" w14:textId="545F97F5" w:rsidR="00073BAC" w:rsidRPr="00B02043" w:rsidRDefault="00F14FF9" w:rsidP="00073BAC">
      <w:pPr>
        <w:rPr>
          <w:rFonts w:ascii="Arial" w:hAnsi="Arial" w:cs="Arial"/>
          <w:noProof/>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w:t>
      </w:r>
      <w:r w:rsidR="00BB0BFB">
        <w:rPr>
          <w:rFonts w:ascii="Arial" w:hAnsi="Arial" w:cs="Arial"/>
          <w:noProof/>
        </w:rPr>
        <w:t xml:space="preserve">Instead, </w:t>
      </w:r>
      <w:r w:rsidR="00EA3245">
        <w:rPr>
          <w:rFonts w:ascii="Arial" w:hAnsi="Arial" w:cs="Arial"/>
          <w:noProof/>
        </w:rPr>
        <w:t xml:space="preserve">correlation among responses can be evaluated through </w:t>
      </w:r>
      <w:r w:rsidR="00B02043">
        <w:rPr>
          <w:rFonts w:ascii="Arial" w:hAnsi="Arial" w:cs="Arial"/>
          <w:noProof/>
        </w:rPr>
        <w:t xml:space="preserve">projection onto a new coordinate basis. </w:t>
      </w:r>
      <w:r w:rsidR="000858E1" w:rsidRPr="000D1D59">
        <w:rPr>
          <w:rFonts w:ascii="Arial" w:hAnsi="Arial" w:cs="Arial"/>
          <w:bCs/>
        </w:rPr>
        <w:t xml:space="preserve">Conceptually, </w:t>
      </w:r>
      <w:r w:rsidR="000858E1">
        <w:rPr>
          <w:rFonts w:ascii="Arial" w:hAnsi="Arial" w:cs="Arial"/>
          <w:bCs/>
        </w:rPr>
        <w:t xml:space="preserve">our </w:t>
      </w:r>
      <w:r w:rsidR="000858E1" w:rsidRPr="000D1D59">
        <w:rPr>
          <w:rFonts w:ascii="Arial" w:hAnsi="Arial" w:cs="Arial"/>
          <w:bCs/>
        </w:rPr>
        <w:t xml:space="preserve">approach is similar to dimensionality reduction through </w:t>
      </w:r>
      <w:r w:rsidR="00977C2A">
        <w:rPr>
          <w:rFonts w:ascii="Arial" w:hAnsi="Arial" w:cs="Arial"/>
          <w:bCs/>
        </w:rPr>
        <w:t>P</w:t>
      </w:r>
      <w:r w:rsidR="000858E1" w:rsidRPr="000D1D59">
        <w:rPr>
          <w:rFonts w:ascii="Arial" w:hAnsi="Arial" w:cs="Arial"/>
          <w:bCs/>
        </w:rPr>
        <w:t xml:space="preserve">rincipal </w:t>
      </w:r>
      <w:r w:rsidR="00977C2A">
        <w:rPr>
          <w:rFonts w:ascii="Arial" w:hAnsi="Arial" w:cs="Arial"/>
          <w:bCs/>
        </w:rPr>
        <w:t>C</w:t>
      </w:r>
      <w:r w:rsidR="000858E1" w:rsidRPr="000D1D59">
        <w:rPr>
          <w:rFonts w:ascii="Arial" w:hAnsi="Arial" w:cs="Arial"/>
          <w:bCs/>
        </w:rPr>
        <w:t>omponent</w:t>
      </w:r>
      <w:r w:rsidR="00977C2A">
        <w:rPr>
          <w:rFonts w:ascii="Arial" w:hAnsi="Arial" w:cs="Arial"/>
          <w:bCs/>
        </w:rPr>
        <w:t xml:space="preserve"> A</w:t>
      </w:r>
      <w:r w:rsidR="000858E1" w:rsidRPr="000D1D59">
        <w:rPr>
          <w:rFonts w:ascii="Arial" w:hAnsi="Arial" w:cs="Arial"/>
          <w:bCs/>
        </w:rPr>
        <w:t>nalysis (PCA)</w:t>
      </w:r>
      <w:r w:rsidR="00B81D7F">
        <w:rPr>
          <w:rFonts w:ascii="Arial" w:hAnsi="Arial" w:cs="Arial"/>
          <w:bCs/>
        </w:rPr>
        <w:t>. R</w:t>
      </w:r>
      <w:r w:rsidR="000858E1" w:rsidRPr="000D1D59">
        <w:rPr>
          <w:rFonts w:ascii="Arial" w:hAnsi="Arial" w:cs="Arial"/>
          <w:bCs/>
        </w:rPr>
        <w:t xml:space="preserve">ather than defining the first </w:t>
      </w:r>
      <w:r w:rsidR="00977C2A">
        <w:rPr>
          <w:rFonts w:ascii="Arial" w:hAnsi="Arial" w:cs="Arial"/>
          <w:bCs/>
        </w:rPr>
        <w:t>P</w:t>
      </w:r>
      <w:r w:rsidR="000858E1" w:rsidRPr="000D1D59">
        <w:rPr>
          <w:rFonts w:ascii="Arial" w:hAnsi="Arial" w:cs="Arial"/>
          <w:bCs/>
        </w:rPr>
        <w:t xml:space="preserve">rinciple </w:t>
      </w:r>
      <w:r w:rsidR="00977C2A">
        <w:rPr>
          <w:rFonts w:ascii="Arial" w:hAnsi="Arial" w:cs="Arial"/>
          <w:bCs/>
        </w:rPr>
        <w:t>C</w:t>
      </w:r>
      <w:r w:rsidR="000858E1" w:rsidRPr="000D1D59">
        <w:rPr>
          <w:rFonts w:ascii="Arial" w:hAnsi="Arial" w:cs="Arial"/>
          <w:bCs/>
        </w:rPr>
        <w:t xml:space="preserve">omponent through eigenvalue decomposition, </w:t>
      </w:r>
      <w:r w:rsidR="000858E1">
        <w:rPr>
          <w:rFonts w:ascii="Arial" w:hAnsi="Arial" w:cs="Arial"/>
          <w:bCs/>
        </w:rPr>
        <w:t>axes are</w:t>
      </w:r>
      <w:r w:rsidR="000858E1" w:rsidRPr="000D1D59">
        <w:rPr>
          <w:rFonts w:ascii="Arial" w:hAnsi="Arial" w:cs="Arial"/>
          <w:bCs/>
        </w:rPr>
        <w:t xml:space="preserve"> pre-specified under a null hypothesis.</w:t>
      </w:r>
      <w:r w:rsidR="00717E5F">
        <w:rPr>
          <w:rFonts w:ascii="Arial" w:hAnsi="Arial" w:cs="Arial"/>
          <w:bCs/>
        </w:rPr>
        <w:t xml:space="preserve"> </w:t>
      </w:r>
      <w:r w:rsidR="00770AD0">
        <w:rPr>
          <w:rFonts w:ascii="Arial" w:hAnsi="Arial" w:cs="Arial"/>
          <w:bCs/>
        </w:rPr>
        <w:t xml:space="preserve"> We define this null model as a </w:t>
      </w:r>
      <w:r w:rsidR="00073BAC">
        <w:rPr>
          <w:rFonts w:ascii="Arial" w:hAnsi="Arial" w:cs="Arial"/>
          <w:bCs/>
        </w:rPr>
        <w:t>“neutral” expectation where the effects of nutrient enrichment</w:t>
      </w:r>
      <w:r w:rsidR="00493EA1">
        <w:rPr>
          <w:rFonts w:ascii="Arial" w:hAnsi="Arial" w:cs="Arial"/>
          <w:bCs/>
        </w:rPr>
        <w:t xml:space="preserve"> are one-dimensional,</w:t>
      </w:r>
      <w:r w:rsidR="00717E5F">
        <w:rPr>
          <w:rFonts w:ascii="Arial" w:hAnsi="Arial" w:cs="Arial"/>
          <w:bCs/>
        </w:rPr>
        <w:t xml:space="preserve"> </w:t>
      </w:r>
      <w:r w:rsidR="00073BAC">
        <w:rPr>
          <w:rFonts w:ascii="Arial" w:hAnsi="Arial" w:cs="Arial"/>
          <w:bCs/>
        </w:rPr>
        <w:t>trajectories of community change will be directionally consistent</w:t>
      </w:r>
      <w:r w:rsidR="00626E21">
        <w:rPr>
          <w:rFonts w:ascii="Arial" w:hAnsi="Arial" w:cs="Arial"/>
          <w:bCs/>
        </w:rPr>
        <w:t xml:space="preserve">. While the total magnitude of effect may vary, </w:t>
      </w:r>
      <w:r w:rsidR="00B4178F">
        <w:rPr>
          <w:rFonts w:ascii="Arial" w:hAnsi="Arial" w:cs="Arial"/>
          <w:bCs/>
        </w:rPr>
        <w:t xml:space="preserve">our null model assumes that </w:t>
      </w:r>
      <w:r w:rsidR="00073BAC">
        <w:rPr>
          <w:rFonts w:ascii="Arial" w:hAnsi="Arial" w:cs="Arial"/>
          <w:bCs/>
        </w:rPr>
        <w:t>species exhibit proportionally equal responses to multiple nutrient enrichment treatments</w:t>
      </w:r>
      <w:r w:rsidR="00B4178F">
        <w:rPr>
          <w:rFonts w:ascii="Arial" w:hAnsi="Arial" w:cs="Arial"/>
          <w:bCs/>
        </w:rPr>
        <w:t xml:space="preserve">. </w:t>
      </w:r>
    </w:p>
    <w:p w14:paraId="31389D67" w14:textId="59C81CA0" w:rsidR="00B339E6" w:rsidRPr="000D1D59" w:rsidRDefault="0005293A" w:rsidP="00337F21">
      <w:pPr>
        <w:rPr>
          <w:rFonts w:ascii="Arial" w:hAnsi="Arial" w:cs="Arial"/>
          <w:bCs/>
        </w:rPr>
      </w:pPr>
      <w:r>
        <w:rPr>
          <w:rFonts w:ascii="Arial" w:hAnsi="Arial" w:cs="Arial"/>
          <w:noProof/>
        </w:rPr>
        <w:t>First, we</w:t>
      </w:r>
      <w:r w:rsidR="007E209F">
        <w:rPr>
          <w:rFonts w:ascii="Arial" w:hAnsi="Arial" w:cs="Arial"/>
          <w:noProof/>
        </w:rPr>
        <w:t xml:space="preserv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a test of 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468936C0"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w:t>
      </w:r>
      <w:r w:rsidR="00AB4E9F">
        <w:rPr>
          <w:rFonts w:ascii="Arial" w:hAnsi="Arial" w:cs="Arial"/>
          <w:bCs/>
        </w:rPr>
        <w:t xml:space="preserve">the responses of species </w:t>
      </w:r>
      <w:r w:rsidR="00AB4E9F" w:rsidRPr="00AB4E9F">
        <w:rPr>
          <w:rFonts w:ascii="Arial" w:hAnsi="Arial" w:cs="Arial"/>
          <w:bCs/>
          <w:i/>
          <w:iCs/>
        </w:rPr>
        <w:t>i</w:t>
      </w:r>
      <w:r w:rsidRPr="000D1D59">
        <w:rPr>
          <w:rFonts w:ascii="Arial" w:hAnsi="Arial" w:cs="Arial"/>
          <w:bCs/>
        </w:rPr>
        <w:t xml:space="preserve">, we define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59DA57B8" w:rsidR="00B75201" w:rsidRPr="000D1D59" w:rsidRDefault="00E7739F" w:rsidP="002F4677">
      <w:pPr>
        <w:jc w:val="center"/>
        <w:rPr>
          <w:rFonts w:ascii="Arial" w:hAnsi="Arial" w:cs="Arial"/>
          <w:bCs/>
        </w:rPr>
      </w:pPr>
      <w:r>
        <w:rPr>
          <w:noProof/>
        </w:rPr>
        <w:lastRenderedPageBreak/>
        <w:drawing>
          <wp:inline distT="0" distB="0" distL="0" distR="0" wp14:anchorId="28640849" wp14:editId="1F82D067">
            <wp:extent cx="1222218" cy="573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5530" cy="584638"/>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5B184254" w:rsidR="0090549C" w:rsidRPr="000D1D59" w:rsidRDefault="00E7739F" w:rsidP="002F4677">
      <w:pPr>
        <w:jc w:val="center"/>
        <w:rPr>
          <w:rFonts w:ascii="Arial" w:hAnsi="Arial" w:cs="Arial"/>
          <w:bCs/>
        </w:rPr>
      </w:pPr>
      <w:r>
        <w:rPr>
          <w:noProof/>
        </w:rPr>
        <w:drawing>
          <wp:inline distT="0" distB="0" distL="0" distR="0" wp14:anchorId="4CB589C0" wp14:editId="2A939364">
            <wp:extent cx="1204111" cy="29839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1036" cy="317458"/>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5588C1AB" w:rsidR="00B75201" w:rsidRPr="000D1D59" w:rsidRDefault="00E7739F" w:rsidP="002F4677">
      <w:pPr>
        <w:jc w:val="center"/>
        <w:rPr>
          <w:rFonts w:ascii="Arial" w:hAnsi="Arial" w:cs="Arial"/>
          <w:bCs/>
        </w:rPr>
      </w:pPr>
      <w:r>
        <w:rPr>
          <w:noProof/>
        </w:rPr>
        <w:drawing>
          <wp:inline distT="0" distB="0" distL="0" distR="0" wp14:anchorId="7A7A91B6" wp14:editId="257E3614">
            <wp:extent cx="950614" cy="4850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9807" cy="499901"/>
                    </a:xfrm>
                    <a:prstGeom prst="rect">
                      <a:avLst/>
                    </a:prstGeom>
                  </pic:spPr>
                </pic:pic>
              </a:graphicData>
            </a:graphic>
          </wp:inline>
        </w:drawing>
      </w:r>
    </w:p>
    <w:p w14:paraId="285383F1" w14:textId="20C17579" w:rsidR="00377595" w:rsidRPr="00A60401" w:rsidRDefault="00377595" w:rsidP="00377595">
      <w:pPr>
        <w:rPr>
          <w:rFonts w:ascii="Arial" w:hAnsi="Arial" w:cs="Arial"/>
          <w:bCs/>
        </w:rPr>
      </w:pPr>
      <w:r>
        <w:rPr>
          <w:rFonts w:ascii="Arial" w:hAnsi="Arial" w:cs="Arial"/>
          <w:bCs/>
        </w:rPr>
        <w:t>Under our null hypothesis, the</w:t>
      </w:r>
      <w:r w:rsidR="00971175">
        <w:rPr>
          <w:rFonts w:ascii="Arial" w:hAnsi="Arial" w:cs="Arial"/>
          <w:bCs/>
        </w:rPr>
        <w:t xml:space="preserve"> set of responses observed for species </w:t>
      </w:r>
      <w:r w:rsidR="00971175">
        <w:rPr>
          <w:rFonts w:ascii="Arial" w:hAnsi="Arial" w:cs="Arial"/>
          <w:bCs/>
          <w:i/>
          <w:iCs/>
        </w:rPr>
        <w:t xml:space="preserve">i, </w:t>
      </w:r>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r w:rsidR="00971175">
        <w:rPr>
          <w:rFonts w:ascii="Arial" w:hAnsi="Arial" w:cs="Arial"/>
          <w:bCs/>
        </w:rPr>
        <w:t xml:space="preserve">, will be of equal magnitude to </w:t>
      </w:r>
      <w:r w:rsidR="00A60401">
        <w:rPr>
          <w:rFonts w:ascii="Arial" w:hAnsi="Arial" w:cs="Arial"/>
          <w:bCs/>
        </w:rPr>
        <w:t xml:space="preserve">the projection, </w:t>
      </w:r>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r w:rsidR="00AC432B">
        <w:rPr>
          <w:rFonts w:ascii="Arial" w:hAnsi="Arial" w:cs="Arial"/>
          <w:bCs/>
        </w:rPr>
        <w:t xml:space="preserve">, </w:t>
      </w:r>
      <w:r w:rsidR="00AC432B" w:rsidRPr="00AC432B">
        <w:rPr>
          <w:rFonts w:ascii="Arial" w:hAnsi="Arial" w:cs="Arial"/>
          <w:bCs/>
          <w:i/>
          <w:iCs/>
        </w:rPr>
        <w:t>i</w:t>
      </w:r>
      <w:r w:rsidR="00FB1706">
        <w:rPr>
          <w:rFonts w:ascii="Arial" w:hAnsi="Arial" w:cs="Arial"/>
          <w:bCs/>
        </w:rPr>
        <w:t>.</w:t>
      </w:r>
    </w:p>
    <w:p w14:paraId="0E1CE753" w14:textId="31CEE2BE" w:rsidR="00216FA1" w:rsidRPr="000D1D59" w:rsidRDefault="00B75201" w:rsidP="00337F21">
      <w:pPr>
        <w:rPr>
          <w:rFonts w:ascii="Arial" w:hAnsi="Arial" w:cs="Arial"/>
          <w:bCs/>
        </w:rPr>
      </w:pPr>
      <w:r w:rsidRPr="000D1D59">
        <w:rPr>
          <w:rFonts w:ascii="Arial" w:hAnsi="Arial" w:cs="Arial"/>
          <w:bCs/>
        </w:rPr>
        <w:t xml:space="preserve">Extending this method to all </w:t>
      </w:r>
      <w:r w:rsidR="00E675A2">
        <w:rPr>
          <w:rFonts w:ascii="Arial" w:hAnsi="Arial" w:cs="Arial"/>
          <w:bCs/>
          <w:i/>
          <w:iCs/>
        </w:rPr>
        <w:t xml:space="preserve">S </w:t>
      </w:r>
      <w:r w:rsidRPr="000D1D59">
        <w:rPr>
          <w:rFonts w:ascii="Arial" w:hAnsi="Arial" w:cs="Arial"/>
          <w:bCs/>
        </w:rPr>
        <w:t xml:space="preserve">observed species </w:t>
      </w:r>
      <w:r w:rsidR="00216FA1" w:rsidRPr="000D1D59">
        <w:rPr>
          <w:rFonts w:ascii="Arial" w:hAnsi="Arial" w:cs="Arial"/>
          <w:bCs/>
        </w:rPr>
        <w:t>gives an aggregate measure of community dimensionality, bounded between 0 and 1:</w:t>
      </w:r>
    </w:p>
    <w:p w14:paraId="22378DC6" w14:textId="01AA8F8C" w:rsidR="00373FB8" w:rsidRDefault="00925250" w:rsidP="00373FB8">
      <w:pPr>
        <w:jc w:val="center"/>
        <w:rPr>
          <w:rFonts w:ascii="Arial" w:hAnsi="Arial" w:cs="Arial"/>
          <w:bCs/>
        </w:rPr>
      </w:pPr>
      <w:r w:rsidRPr="00925250">
        <w:rPr>
          <w:noProof/>
        </w:rPr>
        <w:t xml:space="preserve"> </w:t>
      </w:r>
      <w:r w:rsidR="00E7739F">
        <w:rPr>
          <w:noProof/>
        </w:rPr>
        <w:drawing>
          <wp:inline distT="0" distB="0" distL="0" distR="0" wp14:anchorId="075191AE" wp14:editId="6A3DF682">
            <wp:extent cx="1901228" cy="7309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848" cy="765050"/>
                    </a:xfrm>
                    <a:prstGeom prst="rect">
                      <a:avLst/>
                    </a:prstGeom>
                  </pic:spPr>
                </pic:pic>
              </a:graphicData>
            </a:graphic>
          </wp:inline>
        </w:drawing>
      </w:r>
    </w:p>
    <w:p w14:paraId="42768D40" w14:textId="67688632"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 xml:space="preserve">Orthogonal responses (high dimensional), where </w:t>
      </w:r>
      <w:r w:rsidR="006C6FB2">
        <w:rPr>
          <w:rFonts w:ascii="Arial" w:hAnsi="Arial" w:cs="Arial"/>
          <w:bCs/>
        </w:rPr>
        <w:t xml:space="preserve">community </w:t>
      </w:r>
      <w:r w:rsidR="00706939">
        <w:rPr>
          <w:rFonts w:ascii="Arial" w:hAnsi="Arial" w:cs="Arial"/>
          <w:bCs/>
        </w:rPr>
        <w:t>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12C15296"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remaining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50DD0A50">
            <wp:extent cx="2344848" cy="82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873" cy="870838"/>
                    </a:xfrm>
                    <a:prstGeom prst="rect">
                      <a:avLst/>
                    </a:prstGeom>
                  </pic:spPr>
                </pic:pic>
              </a:graphicData>
            </a:graphic>
          </wp:inline>
        </w:drawing>
      </w:r>
    </w:p>
    <w:p w14:paraId="7BEEE542" w14:textId="7B92FDDC" w:rsidR="00455B6D" w:rsidRDefault="002B066D" w:rsidP="002B066D">
      <w:pPr>
        <w:rPr>
          <w:rFonts w:ascii="Arial" w:hAnsi="Arial" w:cs="Arial"/>
          <w:bCs/>
        </w:rPr>
      </w:pPr>
      <w:r w:rsidRPr="000D1D59">
        <w:rPr>
          <w:rFonts w:ascii="Arial" w:hAnsi="Arial" w:cs="Arial"/>
          <w:bCs/>
        </w:rPr>
        <w:t xml:space="preserve">Where </w:t>
      </w:r>
      <w:r w:rsidR="004B253F">
        <w:rPr>
          <w:rFonts w:ascii="Arial" w:hAnsi="Arial" w:cs="Arial"/>
          <w:bCs/>
        </w:rPr>
        <w:t xml:space="preserve">column </w:t>
      </w:r>
      <w:r w:rsidRPr="000D1D59">
        <w:rPr>
          <w:rFonts w:ascii="Arial" w:hAnsi="Arial" w:cs="Arial"/>
          <w:bCs/>
        </w:rPr>
        <w:t xml:space="preserve">vectors </w:t>
      </w:r>
      <w:r w:rsidR="004B253F">
        <w:rPr>
          <w:rFonts w:ascii="Arial" w:hAnsi="Arial" w:cs="Arial"/>
          <w:bCs/>
        </w:rPr>
        <w:t xml:space="preserve">above </w:t>
      </w:r>
      <w:r w:rsidRPr="000D1D59">
        <w:rPr>
          <w:rFonts w:ascii="Arial" w:hAnsi="Arial" w:cs="Arial"/>
          <w:bCs/>
        </w:rPr>
        <w:t>are standardized to unit length.</w:t>
      </w:r>
    </w:p>
    <w:p w14:paraId="5121C925" w14:textId="77777777" w:rsidR="007153B3" w:rsidRPr="000D1D59" w:rsidRDefault="007153B3" w:rsidP="002B066D">
      <w:pPr>
        <w:rPr>
          <w:rFonts w:ascii="Arial" w:hAnsi="Arial" w:cs="Arial"/>
          <w:bCs/>
        </w:rPr>
      </w:pP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lastRenderedPageBreak/>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characteristics were obtained from each site using BioClim,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2A9BE43"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e used structural equation modeling (SEM) to evaluate hypothesize</w:t>
      </w:r>
      <w:r w:rsidR="00E7485B">
        <w:rPr>
          <w:rFonts w:ascii="Arial" w:eastAsiaTheme="minorEastAsia" w:hAnsi="Arial" w:cs="Arial"/>
          <w:bCs/>
        </w:rPr>
        <w:t>d</w:t>
      </w:r>
      <w:r w:rsidR="0029643C">
        <w:rPr>
          <w:rFonts w:ascii="Arial" w:eastAsiaTheme="minorEastAsia" w:hAnsi="Arial" w:cs="Arial"/>
          <w:bCs/>
        </w:rPr>
        <w:t xml:space="preserve">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w:t>
      </w:r>
      <w:r w:rsidR="00B53D9A">
        <w:rPr>
          <w:rFonts w:ascii="Arial" w:eastAsiaTheme="minorEastAsia" w:hAnsi="Arial" w:cs="Arial"/>
          <w:bCs/>
        </w:rPr>
        <w:t>were</w:t>
      </w:r>
      <w:r w:rsidR="00DC3818">
        <w:rPr>
          <w:rFonts w:ascii="Arial" w:eastAsiaTheme="minorEastAsia" w:hAnsi="Arial" w:cs="Arial"/>
          <w:bCs/>
        </w:rPr>
        <w:t xml:space="preserve"> also combined in pathways </w:t>
      </w:r>
      <w:r w:rsidR="0050512D">
        <w:rPr>
          <w:rFonts w:ascii="Arial" w:eastAsiaTheme="minorEastAsia" w:hAnsi="Arial" w:cs="Arial"/>
          <w:bCs/>
        </w:rPr>
        <w:t xml:space="preserve">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07A776DF" w:rsidR="0029643C" w:rsidRPr="008D62B1" w:rsidRDefault="0059081E" w:rsidP="002B066D">
      <w:pPr>
        <w:rPr>
          <w:rFonts w:ascii="Arial" w:hAnsi="Arial" w:cs="Arial"/>
          <w:bCs/>
        </w:rPr>
      </w:pPr>
      <w:commentRangeStart w:id="3"/>
      <w:r>
        <w:rPr>
          <w:rFonts w:ascii="Arial" w:eastAsiaTheme="minorEastAsia" w:hAnsi="Arial" w:cs="Arial"/>
          <w:bCs/>
        </w:rPr>
        <w:t>All statistical analyses were performed in R version 4.0.2.</w:t>
      </w:r>
      <w:r w:rsidR="00FB1827">
        <w:rPr>
          <w:rFonts w:ascii="Arial" w:eastAsiaTheme="minorEastAsia" w:hAnsi="Arial" w:cs="Arial"/>
          <w:bCs/>
        </w:rPr>
        <w:t xml:space="preserve"> </w:t>
      </w:r>
      <w:r w:rsidR="008D62B1">
        <w:rPr>
          <w:rFonts w:ascii="Arial" w:hAnsi="Arial" w:cs="Arial"/>
          <w:bCs/>
        </w:rPr>
        <w:t xml:space="preserve">Multivariate linear </w:t>
      </w:r>
      <w:r w:rsidR="00BB00E1">
        <w:rPr>
          <w:rFonts w:ascii="Arial" w:hAnsi="Arial" w:cs="Arial"/>
          <w:bCs/>
        </w:rPr>
        <w:t xml:space="preserve">model fitting </w:t>
      </w:r>
      <w:r w:rsidR="008D62B1">
        <w:rPr>
          <w:rFonts w:ascii="Arial" w:hAnsi="Arial" w:cs="Arial"/>
          <w:bCs/>
        </w:rPr>
        <w:t xml:space="preserve">was </w:t>
      </w:r>
      <w:r w:rsidR="00BB00E1">
        <w:rPr>
          <w:rFonts w:ascii="Arial" w:hAnsi="Arial" w:cs="Arial"/>
          <w:bCs/>
        </w:rPr>
        <w:t>conducted using</w:t>
      </w:r>
      <w:r w:rsidR="00BB00E1" w:rsidRPr="000D1D59">
        <w:rPr>
          <w:rFonts w:ascii="Arial" w:hAnsi="Arial" w:cs="Arial"/>
          <w:bCs/>
        </w:rPr>
        <w:t xml:space="preserve"> RRPP (Collyer and Adams 2018).</w:t>
      </w:r>
      <w:r w:rsidR="009415EE">
        <w:rPr>
          <w:rFonts w:ascii="Arial" w:hAnsi="Arial" w:cs="Arial"/>
          <w:bCs/>
        </w:rPr>
        <w:t xml:space="preserve"> </w:t>
      </w:r>
      <w:r w:rsidR="00FB1827">
        <w:rPr>
          <w:rFonts w:ascii="Arial" w:eastAsiaTheme="minorEastAsia" w:hAnsi="Arial" w:cs="Arial"/>
          <w:bCs/>
        </w:rPr>
        <w:t xml:space="preserve">Semi-Major Axis (SMA) regression was performed using “smatr”. Linear mixed effects modeling was conducted using “lme4” and “lmerTest” packages. </w:t>
      </w:r>
      <w:r w:rsidR="005B41FA">
        <w:rPr>
          <w:rFonts w:ascii="Arial" w:eastAsiaTheme="minorEastAsia" w:hAnsi="Arial" w:cs="Arial"/>
          <w:bCs/>
        </w:rPr>
        <w:t>SEM analyses were conducted using “lavaan”</w:t>
      </w:r>
      <w:r w:rsidR="00F17C0F">
        <w:rPr>
          <w:rFonts w:ascii="Arial" w:eastAsiaTheme="minorEastAsia" w:hAnsi="Arial" w:cs="Arial"/>
          <w:bCs/>
        </w:rPr>
        <w:t>.</w:t>
      </w:r>
      <w:commentRangeEnd w:id="3"/>
      <w:r w:rsidR="00185DA8">
        <w:rPr>
          <w:rStyle w:val="CommentReference"/>
        </w:rPr>
        <w:commentReference w:id="3"/>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08F17FAF" w:rsidR="00723637" w:rsidRDefault="00723637" w:rsidP="00337F21">
      <w:pPr>
        <w:rPr>
          <w:rFonts w:ascii="Arial" w:hAnsi="Arial" w:cs="Arial"/>
          <w:bCs/>
          <w:i/>
          <w:iCs/>
        </w:rPr>
      </w:pPr>
      <w:r>
        <w:rPr>
          <w:rFonts w:ascii="Arial" w:hAnsi="Arial" w:cs="Arial"/>
          <w:bCs/>
          <w:i/>
          <w:iCs/>
        </w:rPr>
        <w:t>Community Responses to Nutrient Enrichment</w:t>
      </w:r>
    </w:p>
    <w:p w14:paraId="33BC1B71" w14:textId="3E3FC755" w:rsidR="00D25FB6" w:rsidRPr="00D25FB6" w:rsidRDefault="00D25FB6" w:rsidP="00337F21">
      <w:pPr>
        <w:rPr>
          <w:rFonts w:ascii="Arial" w:hAnsi="Arial" w:cs="Arial"/>
          <w:bCs/>
          <w:color w:val="FF0000"/>
        </w:rPr>
      </w:pPr>
      <w:r>
        <w:rPr>
          <w:rFonts w:ascii="Arial" w:hAnsi="Arial" w:cs="Arial"/>
          <w:bCs/>
          <w:i/>
          <w:iCs/>
          <w:color w:val="FF0000"/>
        </w:rPr>
        <w:t>Focus purely on magnitude here – which treatments seem to be the most impactful?</w:t>
      </w:r>
    </w:p>
    <w:p w14:paraId="71B93A1C" w14:textId="3D844864"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a majority of sites exhibited significant effects of N enrichment, </w:t>
      </w:r>
      <w:r w:rsidR="001816B3">
        <w:rPr>
          <w:rFonts w:ascii="Arial" w:hAnsi="Arial" w:cs="Arial"/>
          <w:bCs/>
        </w:rPr>
        <w:t xml:space="preserve">many sites showed </w:t>
      </w:r>
      <w:r w:rsidR="006A0038">
        <w:rPr>
          <w:rFonts w:ascii="Arial" w:hAnsi="Arial" w:cs="Arial"/>
          <w:bCs/>
        </w:rPr>
        <w:t xml:space="preserve">strong </w:t>
      </w:r>
      <w:r w:rsidR="001816B3">
        <w:rPr>
          <w:rFonts w:ascii="Arial" w:hAnsi="Arial" w:cs="Arial"/>
          <w:bCs/>
        </w:rPr>
        <w:t>community response</w:t>
      </w:r>
      <w:r w:rsidR="006A0038">
        <w:rPr>
          <w:rFonts w:ascii="Arial" w:hAnsi="Arial" w:cs="Arial"/>
          <w:bCs/>
        </w:rPr>
        <w:t>s</w:t>
      </w:r>
      <w:r w:rsidR="001816B3">
        <w:rPr>
          <w:rFonts w:ascii="Arial" w:hAnsi="Arial" w:cs="Arial"/>
          <w:bCs/>
        </w:rPr>
        <w:t xml:space="preserve"> to multiple </w:t>
      </w:r>
      <w:r w:rsidR="00024987">
        <w:rPr>
          <w:rFonts w:ascii="Arial" w:hAnsi="Arial" w:cs="Arial"/>
          <w:bCs/>
        </w:rPr>
        <w:t>treatment</w:t>
      </w:r>
      <w:r w:rsidR="00AD2D4B">
        <w:rPr>
          <w:rFonts w:ascii="Arial" w:hAnsi="Arial" w:cs="Arial"/>
          <w:bCs/>
        </w:rPr>
        <w:t>s</w:t>
      </w:r>
      <w:r w:rsidR="00024987">
        <w:rPr>
          <w:rFonts w:ascii="Arial" w:hAnsi="Arial" w:cs="Arial"/>
          <w:bCs/>
        </w:rPr>
        <w:t xml:space="preserve">. </w:t>
      </w:r>
      <w:r w:rsidR="00376310">
        <w:rPr>
          <w:rFonts w:ascii="Arial" w:hAnsi="Arial" w:cs="Arial"/>
          <w:bCs/>
        </w:rPr>
        <w:t xml:space="preserve">Consistent with this observation,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137CA" w:rsidRPr="004137CA">
        <w:rPr>
          <w:rFonts w:ascii="Arial" w:hAnsi="Arial" w:cs="Arial"/>
          <w:bCs/>
          <w:i/>
          <w:iCs/>
        </w:rPr>
        <w:t>T</w:t>
      </w:r>
      <w:r w:rsidR="004137CA">
        <w:rPr>
          <w:rFonts w:ascii="Arial" w:hAnsi="Arial" w:cs="Arial"/>
          <w:bCs/>
          <w:vertAlign w:val="subscript"/>
        </w:rPr>
        <w:t>96</w:t>
      </w:r>
      <w:r w:rsidR="004137CA">
        <w:rPr>
          <w:rFonts w:ascii="Arial" w:hAnsi="Arial" w:cs="Arial"/>
          <w:bCs/>
        </w:rPr>
        <w:t xml:space="preserve"> = 3.1</w:t>
      </w:r>
      <w:r w:rsidR="00531E4A">
        <w:rPr>
          <w:rFonts w:ascii="Arial" w:hAnsi="Arial" w:cs="Arial"/>
          <w:bCs/>
        </w:rPr>
        <w:t>0</w:t>
      </w:r>
      <w:r w:rsidR="00EA1865">
        <w:rPr>
          <w:rFonts w:ascii="Arial" w:hAnsi="Arial" w:cs="Arial"/>
          <w:bCs/>
        </w:rPr>
        <w:t>, P &lt; 0.0</w:t>
      </w:r>
      <w:r w:rsidR="001361E1">
        <w:rPr>
          <w:rFonts w:ascii="Arial" w:hAnsi="Arial" w:cs="Arial"/>
          <w:bCs/>
        </w:rPr>
        <w:t>1</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167BF227" w:rsidR="003F21C3" w:rsidRDefault="003F21C3" w:rsidP="00337F21">
      <w:pPr>
        <w:rPr>
          <w:rFonts w:ascii="Arial" w:hAnsi="Arial" w:cs="Arial"/>
          <w:bCs/>
          <w:i/>
          <w:iCs/>
        </w:rPr>
      </w:pPr>
      <w:r w:rsidRPr="003F21C3">
        <w:rPr>
          <w:rFonts w:ascii="Arial" w:hAnsi="Arial" w:cs="Arial"/>
          <w:bCs/>
          <w:i/>
          <w:iCs/>
        </w:rPr>
        <w:t>Correlation Among Community Trajectories</w:t>
      </w:r>
    </w:p>
    <w:p w14:paraId="2C058E4C" w14:textId="6D05F823" w:rsidR="00D25FB6" w:rsidRPr="00D25FB6" w:rsidRDefault="00D25FB6" w:rsidP="00337F21">
      <w:pPr>
        <w:rPr>
          <w:rFonts w:ascii="Arial" w:hAnsi="Arial" w:cs="Arial"/>
          <w:bCs/>
          <w:i/>
          <w:iCs/>
          <w:color w:val="FF0000"/>
        </w:rPr>
      </w:pPr>
      <w:r>
        <w:rPr>
          <w:rFonts w:ascii="Arial" w:hAnsi="Arial" w:cs="Arial"/>
          <w:bCs/>
          <w:i/>
          <w:iCs/>
          <w:color w:val="FF0000"/>
        </w:rPr>
        <w:lastRenderedPageBreak/>
        <w:t>How correlated are community responses to different nutrients, globally? Do we see consistent patterns between different resources?</w:t>
      </w:r>
    </w:p>
    <w:p w14:paraId="29082996" w14:textId="31B54129"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bookmarkStart w:id="4" w:name="_Hlk46208732"/>
      <w:r w:rsidR="00A84322" w:rsidRPr="000D1D59">
        <w:rPr>
          <w:rFonts w:ascii="Arial" w:hAnsi="Arial" w:cs="Arial"/>
          <w:bCs/>
        </w:rPr>
        <w:t>K</w:t>
      </w:r>
      <w:r w:rsidR="00A84322" w:rsidRPr="000D1D59">
        <w:rPr>
          <w:rFonts w:ascii="Arial" w:hAnsi="Arial" w:cs="Arial"/>
          <w:bCs/>
          <w:vertAlign w:val="subscript"/>
        </w:rPr>
        <w:t>µ</w:t>
      </w:r>
      <w:bookmarkEnd w:id="4"/>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equal to one 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p>
    <w:p w14:paraId="3AE595B5" w14:textId="069109D9" w:rsidR="00DC6D2D" w:rsidRDefault="00DC6D2D" w:rsidP="00337F21">
      <w:pPr>
        <w:rPr>
          <w:rFonts w:ascii="Arial" w:hAnsi="Arial" w:cs="Arial"/>
          <w:bCs/>
        </w:rPr>
      </w:pPr>
      <w:r>
        <w:rPr>
          <w:rFonts w:ascii="Arial" w:hAnsi="Arial" w:cs="Arial"/>
          <w:bCs/>
        </w:rPr>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1A48EF">
        <w:rPr>
          <w:rFonts w:ascii="Arial" w:hAnsi="Arial" w:cs="Arial"/>
          <w:bCs/>
        </w:rPr>
        <w:t>Appendix 2</w:t>
      </w:r>
      <w:r w:rsidR="00416384">
        <w:rPr>
          <w:rFonts w:ascii="Arial" w:hAnsi="Arial" w:cs="Arial"/>
          <w:bCs/>
        </w:rPr>
        <w:t>).</w:t>
      </w:r>
    </w:p>
    <w:p w14:paraId="736FE256" w14:textId="1D1FE7E3" w:rsidR="00EC2FD8" w:rsidRDefault="00EC2FD8" w:rsidP="00337F21">
      <w:pPr>
        <w:rPr>
          <w:rFonts w:ascii="Arial" w:hAnsi="Arial" w:cs="Arial"/>
          <w:bCs/>
          <w:i/>
          <w:iCs/>
        </w:rPr>
      </w:pPr>
      <w:r>
        <w:rPr>
          <w:rFonts w:ascii="Arial" w:hAnsi="Arial" w:cs="Arial"/>
          <w:bCs/>
          <w:i/>
          <w:iCs/>
        </w:rPr>
        <w:t>Response Dimensionality</w:t>
      </w:r>
    </w:p>
    <w:p w14:paraId="6C0FB705" w14:textId="28D8401E" w:rsidR="003620CA" w:rsidRPr="003620CA" w:rsidRDefault="003620CA" w:rsidP="00337F21">
      <w:pPr>
        <w:rPr>
          <w:rFonts w:ascii="Arial" w:hAnsi="Arial" w:cs="Arial"/>
          <w:bCs/>
          <w:color w:val="FF0000"/>
        </w:rPr>
      </w:pPr>
      <w:r>
        <w:rPr>
          <w:rFonts w:ascii="Arial" w:hAnsi="Arial" w:cs="Arial"/>
          <w:bCs/>
          <w:i/>
          <w:iCs/>
          <w:color w:val="FF0000"/>
        </w:rPr>
        <w:t>Global patterns in variation</w:t>
      </w:r>
      <w:r w:rsidR="00E2568E">
        <w:rPr>
          <w:rFonts w:ascii="Arial" w:hAnsi="Arial" w:cs="Arial"/>
          <w:bCs/>
          <w:i/>
          <w:iCs/>
          <w:color w:val="FF0000"/>
        </w:rPr>
        <w:t xml:space="preserve"> – how do these reflect the pairwise patterns seen before?</w:t>
      </w:r>
    </w:p>
    <w:p w14:paraId="66266DB9" w14:textId="4E46523E" w:rsidR="00D2058F" w:rsidRDefault="00E974E7" w:rsidP="00337F21">
      <w:pPr>
        <w:rPr>
          <w:rFonts w:ascii="Arial" w:hAnsi="Arial" w:cs="Arial"/>
          <w:bCs/>
        </w:rPr>
      </w:pPr>
      <w:r>
        <w:rPr>
          <w:rFonts w:ascii="Arial" w:hAnsi="Arial" w:cs="Arial"/>
          <w:bCs/>
        </w:rPr>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4B0F15A" w:rsidR="00466760" w:rsidRDefault="00F876C8" w:rsidP="000B0469">
      <w:pPr>
        <w:rPr>
          <w:rFonts w:ascii="Arial" w:hAnsi="Arial" w:cs="Arial"/>
          <w:bCs/>
        </w:rPr>
      </w:pPr>
      <w:r>
        <w:rPr>
          <w:rFonts w:ascii="Arial" w:hAnsi="Arial" w:cs="Arial"/>
          <w:bCs/>
        </w:rPr>
        <w:t xml:space="preserve">Consistent 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0B20912C" w:rsidR="00CD76BD" w:rsidRDefault="00CB0B56" w:rsidP="000B0469">
      <w:pPr>
        <w:rPr>
          <w:rFonts w:ascii="Arial" w:hAnsi="Arial" w:cs="Arial"/>
          <w:bCs/>
          <w:i/>
          <w:iCs/>
        </w:rPr>
      </w:pPr>
      <w:r>
        <w:rPr>
          <w:rFonts w:ascii="Arial" w:hAnsi="Arial" w:cs="Arial"/>
          <w:bCs/>
          <w:i/>
          <w:iCs/>
        </w:rPr>
        <w:t>Site Variation in Response Dimensionality</w:t>
      </w:r>
    </w:p>
    <w:p w14:paraId="7B6E0964" w14:textId="2288F32D" w:rsidR="00E2568E" w:rsidRPr="00E2568E" w:rsidRDefault="00E2568E" w:rsidP="000B0469">
      <w:pPr>
        <w:rPr>
          <w:rFonts w:ascii="Arial" w:hAnsi="Arial" w:cs="Arial"/>
          <w:b/>
          <w:color w:val="FF0000"/>
        </w:rPr>
      </w:pPr>
      <w:r>
        <w:rPr>
          <w:rFonts w:ascii="Arial" w:hAnsi="Arial" w:cs="Arial"/>
          <w:bCs/>
          <w:i/>
          <w:iCs/>
          <w:color w:val="FF0000"/>
        </w:rPr>
        <w:t xml:space="preserve">Under what circumstances </w:t>
      </w:r>
      <w:r w:rsidR="00D51276">
        <w:rPr>
          <w:rFonts w:ascii="Arial" w:hAnsi="Arial" w:cs="Arial"/>
          <w:bCs/>
          <w:i/>
          <w:iCs/>
          <w:color w:val="FF0000"/>
        </w:rPr>
        <w:t>do nutrient treatments have variable vs. one-dimensional impacts on community composition</w:t>
      </w:r>
    </w:p>
    <w:p w14:paraId="64851B0F" w14:textId="20387F23"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 xml:space="preserve">calculate </w:t>
      </w:r>
      <w:r w:rsidR="00CB21D7">
        <w:rPr>
          <w:rFonts w:ascii="Arial" w:hAnsi="Arial" w:cs="Arial"/>
          <w:bCs/>
          <w:i/>
          <w:iCs/>
        </w:rPr>
        <w:t>D</w:t>
      </w:r>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w:t>
      </w:r>
      <w:r w:rsidR="003A4463">
        <w:rPr>
          <w:rFonts w:ascii="Arial" w:hAnsi="Arial" w:cs="Arial"/>
          <w:bCs/>
        </w:rPr>
        <w:lastRenderedPageBreak/>
        <w:t xml:space="preserve">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2A7E9327" w:rsidR="00A16F82" w:rsidRDefault="00033D5C" w:rsidP="00337F21">
      <w:pPr>
        <w:rPr>
          <w:rFonts w:ascii="Arial" w:hAnsi="Arial" w:cs="Arial"/>
          <w:bCs/>
        </w:rPr>
      </w:pPr>
      <w:r>
        <w:rPr>
          <w:rFonts w:ascii="Arial" w:hAnsi="Arial" w:cs="Arial"/>
          <w:bCs/>
        </w:rPr>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abundance of legumes combined to have negative effects on the dimensionality </w:t>
      </w:r>
      <w:r w:rsidR="009D18FB">
        <w:rPr>
          <w:rFonts w:ascii="Arial" w:hAnsi="Arial" w:cs="Arial"/>
          <w:bCs/>
        </w:rPr>
        <w:t>of community response to treatment.</w:t>
      </w:r>
    </w:p>
    <w:p w14:paraId="0C527553" w14:textId="67247C52" w:rsidR="00CE4F46" w:rsidRDefault="00472D99" w:rsidP="00CE4F46">
      <w:pPr>
        <w:rPr>
          <w:rFonts w:ascii="Arial" w:hAnsi="Arial" w:cs="Arial"/>
          <w:b/>
        </w:rPr>
      </w:pPr>
      <w:r>
        <w:rPr>
          <w:rFonts w:ascii="Arial" w:hAnsi="Arial" w:cs="Arial"/>
          <w:b/>
        </w:rPr>
        <w:br w:type="page"/>
      </w:r>
      <w:r w:rsidR="00CE4F46">
        <w:rPr>
          <w:rFonts w:ascii="Arial" w:hAnsi="Arial" w:cs="Arial"/>
          <w:b/>
        </w:rPr>
        <w:lastRenderedPageBreak/>
        <w:t>Discussion</w:t>
      </w:r>
    </w:p>
    <w:p w14:paraId="7DC239E4" w14:textId="4957243E" w:rsidR="007B334A" w:rsidRPr="007B334A" w:rsidRDefault="007B334A" w:rsidP="00CE4F46">
      <w:pPr>
        <w:rPr>
          <w:rFonts w:ascii="Arial" w:hAnsi="Arial" w:cs="Arial"/>
          <w:b/>
          <w:color w:val="FF0000"/>
        </w:rPr>
      </w:pPr>
      <w:r>
        <w:rPr>
          <w:rFonts w:ascii="Arial" w:hAnsi="Arial" w:cs="Arial"/>
          <w:b/>
          <w:color w:val="FF0000"/>
        </w:rPr>
        <w:t xml:space="preserve">Broad overview – resource competition between plants is complex, given limitation by multiple nutrients. Nevertheless, </w:t>
      </w:r>
      <w:r w:rsidR="005343A5">
        <w:rPr>
          <w:rFonts w:ascii="Arial" w:hAnsi="Arial" w:cs="Arial"/>
          <w:b/>
          <w:color w:val="FF0000"/>
        </w:rPr>
        <w:t>many approaches focus on quantifying the strength of core patterns over many sites. While this is useful, a focus on dominant patterns is likely to miss on other important drivers.</w:t>
      </w:r>
    </w:p>
    <w:p w14:paraId="0857F1FD" w14:textId="2F163DE9" w:rsidR="00CE4F46" w:rsidRDefault="00CE4F46" w:rsidP="00CE4F46">
      <w:pPr>
        <w:rPr>
          <w:rFonts w:ascii="Arial" w:hAnsi="Arial" w:cs="Arial"/>
          <w:bCs/>
        </w:rPr>
      </w:pPr>
      <w:r>
        <w:rPr>
          <w:rFonts w:ascii="Arial" w:hAnsi="Arial" w:cs="Arial"/>
          <w:bCs/>
        </w:rPr>
        <w:t>An increasing body of evidence indicates that the productivity, diversity, and composition of plant communities is controlled by the abundance of multiple limiting factors, including water, light, and soil nutrients</w:t>
      </w:r>
      <w:r w:rsidR="00E23A58">
        <w:rPr>
          <w:rFonts w:ascii="Arial" w:hAnsi="Arial" w:cs="Arial"/>
          <w:bCs/>
        </w:rPr>
        <w:t xml:space="preserve"> </w:t>
      </w:r>
      <w:r w:rsidR="00E23A58">
        <w:rPr>
          <w:rFonts w:ascii="Arial" w:hAnsi="Arial" w:cs="Arial"/>
          <w:bCs/>
        </w:rPr>
        <w:fldChar w:fldCharType="begin" w:fldLock="1"/>
      </w:r>
      <w:r w:rsidR="009B20C6">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mendeley":{"formattedCitation":"(Fay et al. 2015)","plainTextFormattedCitation":"(Fay et al. 2015)","previouslyFormattedCitation":"(Fay et al. 2015)"},"properties":{"noteIndex":0},"schema":"https://github.com/citation-style-language/schema/raw/master/csl-citation.json"}</w:instrText>
      </w:r>
      <w:r w:rsidR="00E23A58">
        <w:rPr>
          <w:rFonts w:ascii="Arial" w:hAnsi="Arial" w:cs="Arial"/>
          <w:bCs/>
        </w:rPr>
        <w:fldChar w:fldCharType="separate"/>
      </w:r>
      <w:r w:rsidR="00E23A58" w:rsidRPr="00E23A58">
        <w:rPr>
          <w:rFonts w:ascii="Arial" w:hAnsi="Arial" w:cs="Arial"/>
          <w:bCs/>
          <w:noProof/>
        </w:rPr>
        <w:t>(Fay et al. 2015)</w:t>
      </w:r>
      <w:r w:rsidR="00E23A58">
        <w:rPr>
          <w:rFonts w:ascii="Arial" w:hAnsi="Arial" w:cs="Arial"/>
          <w:bCs/>
        </w:rPr>
        <w:fldChar w:fldCharType="end"/>
      </w:r>
      <w:r>
        <w:rPr>
          <w:rFonts w:ascii="Arial" w:hAnsi="Arial" w:cs="Arial"/>
          <w:bCs/>
        </w:rPr>
        <w:t>. While multiple niche dimensions may give rise to multi-dimensional trade-offs in these systems, the realized trade-offs will depend on how strongly these limiting resources structure communities in each system. In the context of nutrient enrichment, the importance of a one-dimensional tradeoff in light competition vs. multi-dimensional tradeoffs for belowground nutrients will depend on whether species are better differentiated by their ability to compete for light or specialize on certain resource types, respectively.</w:t>
      </w:r>
    </w:p>
    <w:p w14:paraId="0351CFE4" w14:textId="664763F5" w:rsidR="005343A5" w:rsidRPr="005343A5" w:rsidRDefault="005343A5" w:rsidP="00CE4F46">
      <w:pPr>
        <w:rPr>
          <w:rFonts w:ascii="Arial" w:hAnsi="Arial" w:cs="Arial"/>
          <w:bCs/>
          <w:color w:val="FF0000"/>
        </w:rPr>
      </w:pPr>
      <w:r w:rsidRPr="005343A5">
        <w:rPr>
          <w:rFonts w:ascii="Arial" w:hAnsi="Arial" w:cs="Arial"/>
          <w:bCs/>
          <w:color w:val="FF0000"/>
        </w:rPr>
        <w:t>W</w:t>
      </w:r>
      <w:r>
        <w:rPr>
          <w:rFonts w:ascii="Arial" w:hAnsi="Arial" w:cs="Arial"/>
          <w:bCs/>
          <w:color w:val="FF0000"/>
        </w:rPr>
        <w:t xml:space="preserve">e found that plants respond to variation across multiple axes of environmental change. Generally, community responses to N were strongest, though this is likely a function of the </w:t>
      </w:r>
      <w:r w:rsidR="00CE78D4">
        <w:rPr>
          <w:rFonts w:ascii="Arial" w:hAnsi="Arial" w:cs="Arial"/>
          <w:bCs/>
          <w:color w:val="FF0000"/>
        </w:rPr>
        <w:t>features of our dataset</w:t>
      </w:r>
    </w:p>
    <w:p w14:paraId="30EB333B" w14:textId="60655A8B" w:rsidR="00CE4F46" w:rsidRDefault="00CE4F46" w:rsidP="00CE4F46">
      <w:pPr>
        <w:rPr>
          <w:rFonts w:ascii="Arial" w:hAnsi="Arial" w:cs="Arial"/>
          <w:bCs/>
        </w:rPr>
      </w:pPr>
      <w:commentRangeStart w:id="5"/>
      <w:r>
        <w:rPr>
          <w:rFonts w:ascii="Arial" w:hAnsi="Arial" w:cs="Arial"/>
          <w:bCs/>
        </w:rPr>
        <w:t xml:space="preserve">Across sites, we found that fertilization treatments differed in their average effect on community composition (Figure 1). Consistent with studies of nutrient limitation in terrestrial plant communities and Nutrient Network data, sites exhibited more sensitivity to N enrichment than either P or K treatments. While this finding suggests that variation in N availability acts as more important niche dimension, this may also be a function of our dataset; the Nutrient Network’s focus on grassland ecosystems with disproportionate representation in temperate North America and Europe may skew these results. Nutrient demands are known to vary as a function of dominant ecotype, climatic characteristics, and edaphic properties. </w:t>
      </w:r>
      <w:commentRangeEnd w:id="5"/>
      <w:r w:rsidR="00B711B4">
        <w:rPr>
          <w:rStyle w:val="CommentReference"/>
        </w:rPr>
        <w:commentReference w:id="5"/>
      </w:r>
    </w:p>
    <w:p w14:paraId="75682614" w14:textId="348157E4" w:rsidR="005D2EFB" w:rsidRPr="005D2EFB" w:rsidRDefault="005D2EFB" w:rsidP="00CE4F46">
      <w:pPr>
        <w:rPr>
          <w:rFonts w:ascii="Arial" w:hAnsi="Arial" w:cs="Arial"/>
          <w:bCs/>
          <w:color w:val="FF0000"/>
        </w:rPr>
      </w:pPr>
      <w:r w:rsidRPr="005D2EFB">
        <w:rPr>
          <w:rFonts w:ascii="Arial" w:hAnsi="Arial" w:cs="Arial"/>
          <w:bCs/>
          <w:color w:val="FF0000"/>
        </w:rPr>
        <w:t>Wh</w:t>
      </w:r>
      <w:r>
        <w:rPr>
          <w:rFonts w:ascii="Arial" w:hAnsi="Arial" w:cs="Arial"/>
          <w:bCs/>
          <w:color w:val="FF0000"/>
        </w:rPr>
        <w:t>en focused on the direction of change, we found that communities tended to respond in a similar fashion to different nutrient treatments, on average. Despite variation in magnitude of change, species often respond to fertilization in similar direction. Physiological reasons why this might be so.</w:t>
      </w:r>
    </w:p>
    <w:p w14:paraId="75E02CDA" w14:textId="03175C67" w:rsidR="0044408F" w:rsidRDefault="001C3BE5" w:rsidP="00CE4F46">
      <w:pPr>
        <w:rPr>
          <w:rFonts w:ascii="Arial" w:hAnsi="Arial" w:cs="Arial"/>
          <w:bCs/>
          <w:i/>
          <w:iCs/>
        </w:rPr>
      </w:pPr>
      <w:r>
        <w:rPr>
          <w:rFonts w:ascii="Arial" w:hAnsi="Arial" w:cs="Arial"/>
          <w:bCs/>
          <w:i/>
          <w:iCs/>
        </w:rPr>
        <w:t xml:space="preserve">Global </w:t>
      </w:r>
      <w:r w:rsidR="00FB4F19">
        <w:rPr>
          <w:rFonts w:ascii="Arial" w:hAnsi="Arial" w:cs="Arial"/>
          <w:bCs/>
          <w:i/>
          <w:iCs/>
        </w:rPr>
        <w:t>scale patterns</w:t>
      </w:r>
    </w:p>
    <w:p w14:paraId="52B0D6D9" w14:textId="36514C41" w:rsidR="001C3BE5" w:rsidRDefault="001C3BE5" w:rsidP="00CE4F46">
      <w:pPr>
        <w:rPr>
          <w:rFonts w:ascii="Arial" w:hAnsi="Arial" w:cs="Arial"/>
          <w:bCs/>
        </w:rPr>
      </w:pPr>
      <w:r>
        <w:rPr>
          <w:rFonts w:ascii="Arial" w:hAnsi="Arial" w:cs="Arial"/>
          <w:bCs/>
        </w:rPr>
        <w:t xml:space="preserve">The overall dominance of a one-dimensional community response to nutrient enrichment </w:t>
      </w:r>
      <w:r w:rsidR="00345CFF">
        <w:rPr>
          <w:rFonts w:ascii="Arial" w:hAnsi="Arial" w:cs="Arial"/>
          <w:bCs/>
        </w:rPr>
        <w:t>supports the hypothesis of a shift from competition for belowground resources to competition for ligh</w:t>
      </w:r>
      <w:r w:rsidR="00E916D6">
        <w:rPr>
          <w:rFonts w:ascii="Arial" w:hAnsi="Arial" w:cs="Arial"/>
          <w:bCs/>
        </w:rPr>
        <w:t xml:space="preserve">t (Figure </w:t>
      </w:r>
      <w:r w:rsidR="00274866">
        <w:rPr>
          <w:rFonts w:ascii="Arial" w:hAnsi="Arial" w:cs="Arial"/>
          <w:bCs/>
        </w:rPr>
        <w:t>4</w:t>
      </w:r>
      <w:r w:rsidR="00C748DA">
        <w:rPr>
          <w:rFonts w:ascii="Arial" w:hAnsi="Arial" w:cs="Arial"/>
          <w:bCs/>
        </w:rPr>
        <w:t>a</w:t>
      </w:r>
      <w:r w:rsidR="00E916D6">
        <w:rPr>
          <w:rFonts w:ascii="Arial" w:hAnsi="Arial" w:cs="Arial"/>
          <w:bCs/>
        </w:rPr>
        <w:t xml:space="preserve">). </w:t>
      </w:r>
      <w:r w:rsidR="00EB4A2B">
        <w:rPr>
          <w:rFonts w:ascii="Arial" w:hAnsi="Arial" w:cs="Arial"/>
          <w:bCs/>
        </w:rPr>
        <w:t xml:space="preserve">This result may not be surprising, given the preponderance of evidence </w:t>
      </w:r>
      <w:r w:rsidR="00442982">
        <w:rPr>
          <w:rFonts w:ascii="Arial" w:hAnsi="Arial" w:cs="Arial"/>
          <w:bCs/>
        </w:rPr>
        <w:t xml:space="preserve">linking </w:t>
      </w:r>
      <w:r w:rsidR="00E662C7">
        <w:rPr>
          <w:rFonts w:ascii="Arial" w:hAnsi="Arial" w:cs="Arial"/>
          <w:bCs/>
        </w:rPr>
        <w:t>fertilization to increased light limitation</w:t>
      </w:r>
      <w:r w:rsidR="007A018F">
        <w:rPr>
          <w:rFonts w:ascii="Arial" w:hAnsi="Arial" w:cs="Arial"/>
          <w:bCs/>
        </w:rPr>
        <w:t xml:space="preserve">, compositional change, and </w:t>
      </w:r>
      <w:r w:rsidR="00E662C7">
        <w:rPr>
          <w:rFonts w:ascii="Arial" w:hAnsi="Arial" w:cs="Arial"/>
          <w:bCs/>
        </w:rPr>
        <w:t>biodiversity loss</w:t>
      </w:r>
      <w:r w:rsidR="00A85838">
        <w:rPr>
          <w:rFonts w:ascii="Arial" w:hAnsi="Arial" w:cs="Arial"/>
          <w:bCs/>
        </w:rPr>
        <w:t xml:space="preserve"> </w:t>
      </w:r>
      <w:r w:rsidR="00A85838">
        <w:rPr>
          <w:rFonts w:ascii="Arial" w:hAnsi="Arial" w:cs="Arial"/>
          <w:bCs/>
        </w:rPr>
        <w:fldChar w:fldCharType="begin" w:fldLock="1"/>
      </w:r>
      <w:r w:rsidR="00A85838">
        <w:rPr>
          <w:rFonts w:ascii="Arial" w:hAnsi="Arial" w:cs="Arial"/>
          <w:bCs/>
        </w:rPr>
        <w:instrText>ADDIN CSL_CITATION {"citationItems":[{"id":"ITEM-1","itemData":{"DOI":"10.1038/nature13144","ISBN":"0028-0836; 1476-4687","ISSN":"1476-4687","PMID":"24670649","abstract":"Human alterations to nutrient cycles and herbivore communities are affecting global biodiversity dramatically. Ecological theory predicts these changes should be strongly counteractive: nutrient addition drives plant species loss through intensified competition for light, whereas herbivores prevent competitive exclusion by increasing ground-level light, particularly in productive systems. Here we use experimental data spanning a globally relevant range of conditions to test the hypothesis that herbaceous plant species losses caused by eutrophication may be offset by increased light availability due to herbivory. This experiment, replicated in 40 grasslands on 6 continents, demonstrates that nutrients and herbivores can serve as counteracting forces to control local plant diversity through light limitation, independent of site productivity, soil nitrogen, herbivore type and climate. Nutrient addition consistently reduced local diversity through light limitation, and herbivory rescued diversity at sites where it alleviated light limitation. Thus, species loss from anthropogenic eutrophication can be ameliorated in grasslands where herbivory increases ground-level light.","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1","issue":"7497","issued":{"date-parts":[["2014"]]},"page":"517-20","title":"Herbivores and nutrients control grassland plant diversity via light limitation.","type":"article-journal","volume":"508"},"uris":["http://www.mendeley.com/documents/?uuid=ae5909a9-3a60-456a-af4e-25a6fb314a78"]},{"id":"ITEM-2","itemData":{"DOI":"10.1111/ele.12706","ISSN":"14610248","abstract":"One of the most ubiquitous patterns in plant ecology is species loss following nutrient enrichment. A common explanation for this universal pattern is an increase in the size asymmetry of light partitioning (the degree to which large plants receive more light per unit biomass than smaller plants), which accelerates the rates of competitive exclusions. This ‘light asymmetry hypothesis’ has been confirmed by mathematical models, but has never been tested in natural communities due to the lack of appropriate methodology for measuring the size asymmetry of light partitioning in natural communities. Here, we use a novel approach for quantifying the asymmetry of light competition which is based on measurements of the vertical distribution of light below the canopy. Using our approach, we demonstrate that an increase in light asymmetry is the main mechanism behind the negative effect of nutrient enrichment on species richness. Our results provide a possible explanation for one of the main sources of contemporary species loss in terrestrial plant communities.","author":[{"dropping-particle":"","family":"DeMalach","given":"Niv","non-dropping-particle":"","parse-names":false,"suffix":""},{"dropping-particle":"","family":"Zaady","given":"Eli","non-dropping-particle":"","parse-names":false,"suffix":""},{"dropping-particle":"","family":"Kadmon","given":"Ronen","non-dropping-particle":"","parse-names":false,"suffix":""}],"container-title":"Ecology Letters","id":"ITEM-2","issue":"1","issued":{"date-parts":[["2017"]]},"page":"60-69","title":"Light asymmetry explains the effect of nutrient enrichment on grassland diversity","type":"article-journal","volume":"20"},"uris":["http://www.mendeley.com/documents/?uuid=721b9cd7-0861-4f2b-8bfd-fe7e66a0dc5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Hautier et al. 2009, Borer et al. 2014, DeMalach et al. 2017)","plainTextFormattedCitation":"(Hautier et al. 2009, Borer et al. 2014, DeMalach et al. 2017)","previouslyFormattedCitation":"(Hautier et al. 2009, Borer et al. 2014, DeMalach et al. 2017)"},"properties":{"noteIndex":0},"schema":"https://github.com/citation-style-language/schema/raw/master/csl-citation.json"}</w:instrText>
      </w:r>
      <w:r w:rsidR="00A85838">
        <w:rPr>
          <w:rFonts w:ascii="Arial" w:hAnsi="Arial" w:cs="Arial"/>
          <w:bCs/>
        </w:rPr>
        <w:fldChar w:fldCharType="separate"/>
      </w:r>
      <w:r w:rsidR="00A85838" w:rsidRPr="00A85838">
        <w:rPr>
          <w:rFonts w:ascii="Arial" w:hAnsi="Arial" w:cs="Arial"/>
          <w:bCs/>
          <w:noProof/>
        </w:rPr>
        <w:t>(Hautier et al. 2009, Borer et al. 2014, DeMalach et al. 2017)</w:t>
      </w:r>
      <w:r w:rsidR="00A85838">
        <w:rPr>
          <w:rFonts w:ascii="Arial" w:hAnsi="Arial" w:cs="Arial"/>
          <w:bCs/>
        </w:rPr>
        <w:fldChar w:fldCharType="end"/>
      </w:r>
      <w:r w:rsidR="00E662C7">
        <w:rPr>
          <w:rFonts w:ascii="Arial" w:hAnsi="Arial" w:cs="Arial"/>
          <w:bCs/>
        </w:rPr>
        <w:t>.</w:t>
      </w:r>
      <w:r w:rsidR="004140B0">
        <w:rPr>
          <w:rFonts w:ascii="Arial" w:hAnsi="Arial" w:cs="Arial"/>
          <w:bCs/>
        </w:rPr>
        <w:t xml:space="preserve"> </w:t>
      </w:r>
      <w:r w:rsidR="00FF451E">
        <w:rPr>
          <w:rFonts w:ascii="Arial" w:hAnsi="Arial" w:cs="Arial"/>
          <w:bCs/>
        </w:rPr>
        <w:t>The relative importance of this one-dimensional trade-off mechanism is further supported by observed variation in plant functional traits</w:t>
      </w:r>
      <w:r w:rsidR="00B37F29">
        <w:rPr>
          <w:rFonts w:ascii="Arial" w:hAnsi="Arial" w:cs="Arial"/>
          <w:bCs/>
        </w:rPr>
        <w:t xml:space="preserve">. </w:t>
      </w:r>
      <w:r w:rsidR="00C328A7">
        <w:rPr>
          <w:rFonts w:ascii="Arial" w:hAnsi="Arial" w:cs="Arial"/>
          <w:bCs/>
        </w:rPr>
        <w:t xml:space="preserve">Species performance </w:t>
      </w:r>
      <w:r w:rsidR="00670033">
        <w:rPr>
          <w:rFonts w:ascii="Arial" w:hAnsi="Arial" w:cs="Arial"/>
          <w:bCs/>
        </w:rPr>
        <w:t>under nutrient enrichment is linked to plant growth rate, leaf nutrient content, stature, and root:shoot investment</w:t>
      </w:r>
      <w:r w:rsidR="00A85838">
        <w:rPr>
          <w:rFonts w:ascii="Arial" w:hAnsi="Arial" w:cs="Arial"/>
          <w:bCs/>
        </w:rPr>
        <w:t xml:space="preserve"> </w:t>
      </w:r>
      <w:r w:rsidR="00670033">
        <w:rPr>
          <w:rFonts w:ascii="Arial" w:hAnsi="Arial" w:cs="Arial"/>
          <w:bCs/>
        </w:rPr>
        <w:t xml:space="preserve">; </w:t>
      </w:r>
      <w:r w:rsidR="00557882">
        <w:rPr>
          <w:rFonts w:ascii="Arial" w:hAnsi="Arial" w:cs="Arial"/>
          <w:bCs/>
        </w:rPr>
        <w:t xml:space="preserve">correlations among these characteristics at a global scale </w:t>
      </w:r>
      <w:r w:rsidR="00C83C78">
        <w:rPr>
          <w:rFonts w:ascii="Arial" w:hAnsi="Arial" w:cs="Arial"/>
          <w:bCs/>
        </w:rPr>
        <w:t xml:space="preserve">suggest that </w:t>
      </w:r>
      <w:r w:rsidR="00111BFF">
        <w:rPr>
          <w:rFonts w:ascii="Arial" w:hAnsi="Arial" w:cs="Arial"/>
          <w:bCs/>
        </w:rPr>
        <w:t xml:space="preserve">the relationship between plant functional strategy and </w:t>
      </w:r>
      <w:r w:rsidR="00B30433">
        <w:rPr>
          <w:rFonts w:ascii="Arial" w:hAnsi="Arial" w:cs="Arial"/>
          <w:bCs/>
        </w:rPr>
        <w:t>soil resource availability is generally low dimensional</w:t>
      </w:r>
      <w:r w:rsidR="00BD151A">
        <w:rPr>
          <w:rFonts w:ascii="Arial" w:hAnsi="Arial" w:cs="Arial"/>
          <w:bCs/>
        </w:rPr>
        <w:t>.</w:t>
      </w:r>
    </w:p>
    <w:p w14:paraId="575D5715" w14:textId="32E29BF8" w:rsidR="00616556" w:rsidRDefault="00616556" w:rsidP="00CE4F46">
      <w:pPr>
        <w:rPr>
          <w:rFonts w:ascii="Arial" w:hAnsi="Arial" w:cs="Arial"/>
          <w:bCs/>
          <w:i/>
          <w:iCs/>
        </w:rPr>
      </w:pPr>
    </w:p>
    <w:p w14:paraId="3A863CAE" w14:textId="20D65A0F" w:rsidR="00616556" w:rsidRPr="00616556" w:rsidRDefault="00616556" w:rsidP="00CE4F46">
      <w:pPr>
        <w:rPr>
          <w:rFonts w:ascii="Arial" w:hAnsi="Arial" w:cs="Arial"/>
          <w:bCs/>
          <w:color w:val="FF0000"/>
        </w:rPr>
      </w:pPr>
      <w:r>
        <w:rPr>
          <w:rFonts w:ascii="Arial" w:hAnsi="Arial" w:cs="Arial"/>
          <w:bCs/>
          <w:color w:val="FF0000"/>
        </w:rPr>
        <w:lastRenderedPageBreak/>
        <w:t>However, we also observed distinct differentiation among species with different functional groups</w:t>
      </w:r>
      <w:r w:rsidR="002D080E">
        <w:rPr>
          <w:rFonts w:ascii="Arial" w:hAnsi="Arial" w:cs="Arial"/>
          <w:bCs/>
          <w:color w:val="FF0000"/>
        </w:rPr>
        <w:t xml:space="preserve">. </w:t>
      </w:r>
    </w:p>
    <w:p w14:paraId="03F973A1" w14:textId="779CD9D2" w:rsidR="00B30433" w:rsidRPr="00C748DA" w:rsidRDefault="00841978" w:rsidP="00CE4F46">
      <w:pPr>
        <w:rPr>
          <w:rFonts w:ascii="Arial" w:hAnsi="Arial" w:cs="Arial"/>
          <w:bCs/>
          <w:i/>
          <w:iCs/>
        </w:rPr>
      </w:pPr>
      <w:r>
        <w:rPr>
          <w:rFonts w:ascii="Arial" w:hAnsi="Arial" w:cs="Arial"/>
          <w:bCs/>
          <w:i/>
          <w:iCs/>
        </w:rPr>
        <w:t xml:space="preserve">Variation </w:t>
      </w:r>
      <w:r w:rsidR="00794E28">
        <w:rPr>
          <w:rFonts w:ascii="Arial" w:hAnsi="Arial" w:cs="Arial"/>
          <w:bCs/>
          <w:i/>
          <w:iCs/>
        </w:rPr>
        <w:t xml:space="preserve">between </w:t>
      </w:r>
      <w:r>
        <w:rPr>
          <w:rFonts w:ascii="Arial" w:hAnsi="Arial" w:cs="Arial"/>
          <w:bCs/>
          <w:i/>
          <w:iCs/>
        </w:rPr>
        <w:t>species</w:t>
      </w:r>
    </w:p>
    <w:p w14:paraId="7B17AD42" w14:textId="151841B0" w:rsidR="007B1EB1" w:rsidRDefault="00AA564C" w:rsidP="00CE4F46">
      <w:pPr>
        <w:rPr>
          <w:rFonts w:ascii="Arial" w:hAnsi="Arial" w:cs="Arial"/>
          <w:bCs/>
        </w:rPr>
      </w:pPr>
      <w:r>
        <w:rPr>
          <w:rFonts w:ascii="Arial" w:hAnsi="Arial" w:cs="Arial"/>
          <w:bCs/>
        </w:rPr>
        <w:t xml:space="preserve">Despite the </w:t>
      </w:r>
      <w:r w:rsidR="000B758F">
        <w:rPr>
          <w:rFonts w:ascii="Arial" w:hAnsi="Arial" w:cs="Arial"/>
          <w:bCs/>
        </w:rPr>
        <w:t xml:space="preserve">large proportion of response variation captured by our </w:t>
      </w:r>
      <w:r w:rsidR="000C50EF">
        <w:rPr>
          <w:rFonts w:ascii="Arial" w:hAnsi="Arial" w:cs="Arial"/>
          <w:bCs/>
        </w:rPr>
        <w:t xml:space="preserve">neutral model, </w:t>
      </w:r>
      <w:r w:rsidR="004D0C7E">
        <w:rPr>
          <w:rFonts w:ascii="Arial" w:hAnsi="Arial" w:cs="Arial"/>
          <w:bCs/>
        </w:rPr>
        <w:t xml:space="preserve">consistent deviations from this </w:t>
      </w:r>
      <w:r w:rsidR="0073216B">
        <w:rPr>
          <w:rFonts w:ascii="Arial" w:hAnsi="Arial" w:cs="Arial"/>
          <w:bCs/>
        </w:rPr>
        <w:t xml:space="preserve">one-dimensional </w:t>
      </w:r>
      <w:r w:rsidR="004D0C7E">
        <w:rPr>
          <w:rFonts w:ascii="Arial" w:hAnsi="Arial" w:cs="Arial"/>
          <w:bCs/>
        </w:rPr>
        <w:t>relationship</w:t>
      </w:r>
      <w:r w:rsidR="00B00B27">
        <w:rPr>
          <w:rFonts w:ascii="Arial" w:hAnsi="Arial" w:cs="Arial"/>
          <w:bCs/>
        </w:rPr>
        <w:t xml:space="preserve"> </w:t>
      </w:r>
      <w:r w:rsidR="002A770A">
        <w:rPr>
          <w:rFonts w:ascii="Arial" w:hAnsi="Arial" w:cs="Arial"/>
          <w:bCs/>
        </w:rPr>
        <w:t xml:space="preserve">at the site- and species scale </w:t>
      </w:r>
      <w:r w:rsidR="00B00B27">
        <w:rPr>
          <w:rFonts w:ascii="Arial" w:hAnsi="Arial" w:cs="Arial"/>
          <w:bCs/>
        </w:rPr>
        <w:t xml:space="preserve">indicate that </w:t>
      </w:r>
      <w:r w:rsidR="002A770A">
        <w:rPr>
          <w:rFonts w:ascii="Arial" w:hAnsi="Arial" w:cs="Arial"/>
          <w:bCs/>
        </w:rPr>
        <w:t xml:space="preserve">other </w:t>
      </w:r>
      <w:r w:rsidR="009B66C4">
        <w:rPr>
          <w:rFonts w:ascii="Arial" w:hAnsi="Arial" w:cs="Arial"/>
          <w:bCs/>
        </w:rPr>
        <w:t xml:space="preserve">trade-off mechanisms </w:t>
      </w:r>
      <w:r w:rsidR="00C50494">
        <w:rPr>
          <w:rFonts w:ascii="Arial" w:hAnsi="Arial" w:cs="Arial"/>
          <w:bCs/>
        </w:rPr>
        <w:t>act as important drivers of community structure.</w:t>
      </w:r>
    </w:p>
    <w:p w14:paraId="5E9CBFEC" w14:textId="3156CB4B" w:rsidR="00C50494" w:rsidRDefault="00FE796E" w:rsidP="00CE4F46">
      <w:pPr>
        <w:rPr>
          <w:rFonts w:ascii="Arial" w:hAnsi="Arial" w:cs="Arial"/>
          <w:bCs/>
        </w:rPr>
      </w:pPr>
      <w:r>
        <w:rPr>
          <w:rFonts w:ascii="Arial" w:hAnsi="Arial" w:cs="Arial"/>
          <w:bCs/>
        </w:rPr>
        <w:t xml:space="preserve">The observed segregation </w:t>
      </w:r>
      <w:r w:rsidR="000403B4">
        <w:rPr>
          <w:rFonts w:ascii="Arial" w:hAnsi="Arial" w:cs="Arial"/>
          <w:bCs/>
        </w:rPr>
        <w:t xml:space="preserve">of the </w:t>
      </w:r>
      <w:r w:rsidR="000403B4">
        <w:rPr>
          <w:rFonts w:ascii="Arial" w:hAnsi="Arial" w:cs="Arial"/>
          <w:bCs/>
          <w:i/>
          <w:iCs/>
        </w:rPr>
        <w:t>Legume</w:t>
      </w:r>
      <w:r w:rsidR="000403B4">
        <w:rPr>
          <w:rFonts w:ascii="Arial" w:hAnsi="Arial" w:cs="Arial"/>
          <w:bCs/>
        </w:rPr>
        <w:t xml:space="preserve"> functional type </w:t>
      </w:r>
      <w:r w:rsidR="003547B2">
        <w:rPr>
          <w:rFonts w:ascii="Arial" w:hAnsi="Arial" w:cs="Arial"/>
          <w:bCs/>
        </w:rPr>
        <w:t xml:space="preserve">relative to other groups (Figure </w:t>
      </w:r>
      <w:r w:rsidR="00274866">
        <w:rPr>
          <w:rFonts w:ascii="Arial" w:hAnsi="Arial" w:cs="Arial"/>
          <w:bCs/>
        </w:rPr>
        <w:t>4</w:t>
      </w:r>
      <w:r w:rsidR="003547B2">
        <w:rPr>
          <w:rFonts w:ascii="Arial" w:hAnsi="Arial" w:cs="Arial"/>
          <w:bCs/>
        </w:rPr>
        <w:t>b</w:t>
      </w:r>
      <w:r w:rsidR="00137B64">
        <w:rPr>
          <w:rFonts w:ascii="Arial" w:hAnsi="Arial" w:cs="Arial"/>
          <w:bCs/>
        </w:rPr>
        <w:t>, Table 3</w:t>
      </w:r>
      <w:r w:rsidR="003547B2">
        <w:rPr>
          <w:rFonts w:ascii="Arial" w:hAnsi="Arial" w:cs="Arial"/>
          <w:bCs/>
        </w:rPr>
        <w:t>)</w:t>
      </w:r>
      <w:r w:rsidR="00ED2998">
        <w:rPr>
          <w:rFonts w:ascii="Arial" w:hAnsi="Arial" w:cs="Arial"/>
          <w:bCs/>
        </w:rPr>
        <w:t xml:space="preserve"> is likely due to the unique nutrient demands of nitrogen</w:t>
      </w:r>
      <w:r w:rsidR="00E15C6C">
        <w:rPr>
          <w:rFonts w:ascii="Arial" w:hAnsi="Arial" w:cs="Arial"/>
          <w:bCs/>
        </w:rPr>
        <w:t xml:space="preserve"> </w:t>
      </w:r>
      <w:r w:rsidR="006376FA">
        <w:rPr>
          <w:rFonts w:ascii="Arial" w:hAnsi="Arial" w:cs="Arial"/>
          <w:bCs/>
        </w:rPr>
        <w:t>fixation</w:t>
      </w:r>
      <w:r w:rsidR="00512652">
        <w:rPr>
          <w:rFonts w:ascii="Arial" w:hAnsi="Arial" w:cs="Arial"/>
          <w:bCs/>
        </w:rPr>
        <w:t xml:space="preserve"> </w:t>
      </w:r>
      <w:r w:rsidR="008B2F60">
        <w:rPr>
          <w:rFonts w:ascii="Arial" w:hAnsi="Arial" w:cs="Arial"/>
          <w:bCs/>
        </w:rPr>
        <w:fldChar w:fldCharType="begin" w:fldLock="1"/>
      </w:r>
      <w:r w:rsidR="00345075">
        <w:rPr>
          <w:rFonts w:ascii="Arial" w:hAnsi="Arial" w:cs="Arial"/>
          <w:bCs/>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dbf41251-97c0-43ac-aac6-27009cae1d55"]}],"mendeley":{"formattedCitation":"(McKey 1994)","plainTextFormattedCitation":"(McKey 1994)","previouslyFormattedCitation":"(McKey 1994)"},"properties":{"noteIndex":0},"schema":"https://github.com/citation-style-language/schema/raw/master/csl-citation.json"}</w:instrText>
      </w:r>
      <w:r w:rsidR="008B2F60">
        <w:rPr>
          <w:rFonts w:ascii="Arial" w:hAnsi="Arial" w:cs="Arial"/>
          <w:bCs/>
        </w:rPr>
        <w:fldChar w:fldCharType="separate"/>
      </w:r>
      <w:r w:rsidR="008B2F60" w:rsidRPr="008B2F60">
        <w:rPr>
          <w:rFonts w:ascii="Arial" w:hAnsi="Arial" w:cs="Arial"/>
          <w:bCs/>
          <w:noProof/>
        </w:rPr>
        <w:t>(McKey 1994)</w:t>
      </w:r>
      <w:r w:rsidR="008B2F60">
        <w:rPr>
          <w:rFonts w:ascii="Arial" w:hAnsi="Arial" w:cs="Arial"/>
          <w:bCs/>
        </w:rPr>
        <w:fldChar w:fldCharType="end"/>
      </w:r>
      <w:r w:rsidR="00ED2998">
        <w:rPr>
          <w:rFonts w:ascii="Arial" w:hAnsi="Arial" w:cs="Arial"/>
          <w:bCs/>
        </w:rPr>
        <w:t>.</w:t>
      </w:r>
      <w:r w:rsidR="00E15C6C">
        <w:rPr>
          <w:rFonts w:ascii="Arial" w:hAnsi="Arial" w:cs="Arial"/>
          <w:bCs/>
        </w:rPr>
        <w:t xml:space="preserve"> In general, the enzymatic costs of nitrogen fixation present </w:t>
      </w:r>
      <w:r w:rsidR="00033895">
        <w:rPr>
          <w:rFonts w:ascii="Arial" w:hAnsi="Arial" w:cs="Arial"/>
          <w:bCs/>
        </w:rPr>
        <w:t xml:space="preserve">much larger requirements for phosphorous, potassium, sulfates, and other micronutrients relative to other plants. Consistent with this demand, we found that </w:t>
      </w:r>
      <w:r w:rsidR="001617C0">
        <w:rPr>
          <w:rFonts w:ascii="Arial" w:hAnsi="Arial" w:cs="Arial"/>
          <w:bCs/>
        </w:rPr>
        <w:t xml:space="preserve">legumes </w:t>
      </w:r>
      <w:r w:rsidR="00F50F49">
        <w:rPr>
          <w:rFonts w:ascii="Arial" w:hAnsi="Arial" w:cs="Arial"/>
          <w:bCs/>
        </w:rPr>
        <w:t xml:space="preserve">exhibited </w:t>
      </w:r>
      <w:r w:rsidR="00B97201">
        <w:rPr>
          <w:rFonts w:ascii="Arial" w:hAnsi="Arial" w:cs="Arial"/>
          <w:bCs/>
        </w:rPr>
        <w:t xml:space="preserve">more positive responses to P and </w:t>
      </w:r>
      <w:r w:rsidR="006939D2" w:rsidRPr="000D1D59">
        <w:rPr>
          <w:rFonts w:ascii="Arial" w:hAnsi="Arial" w:cs="Arial"/>
          <w:bCs/>
        </w:rPr>
        <w:t>K</w:t>
      </w:r>
      <w:r w:rsidR="006939D2" w:rsidRPr="000D1D59">
        <w:rPr>
          <w:rFonts w:ascii="Arial" w:hAnsi="Arial" w:cs="Arial"/>
          <w:bCs/>
          <w:vertAlign w:val="subscript"/>
        </w:rPr>
        <w:t>µ</w:t>
      </w:r>
      <w:r w:rsidR="00B97201">
        <w:rPr>
          <w:rFonts w:ascii="Arial" w:hAnsi="Arial" w:cs="Arial"/>
          <w:bCs/>
        </w:rPr>
        <w:t xml:space="preserve"> fertilization than N</w:t>
      </w:r>
      <w:r w:rsidR="0019595D">
        <w:rPr>
          <w:rFonts w:ascii="Arial" w:hAnsi="Arial" w:cs="Arial"/>
          <w:bCs/>
        </w:rPr>
        <w:t xml:space="preserve"> – though it is important to note that these responses were positively correlated with one another, on average</w:t>
      </w:r>
      <w:r w:rsidR="00534C21">
        <w:rPr>
          <w:rFonts w:ascii="Arial" w:hAnsi="Arial" w:cs="Arial"/>
          <w:bCs/>
        </w:rPr>
        <w:t xml:space="preserve">. </w:t>
      </w:r>
      <w:r w:rsidR="000919B4">
        <w:rPr>
          <w:rFonts w:ascii="Arial" w:hAnsi="Arial" w:cs="Arial"/>
          <w:bCs/>
        </w:rPr>
        <w:t xml:space="preserve">Variation in plant stoichiometry and </w:t>
      </w:r>
      <w:r w:rsidR="008041EF">
        <w:rPr>
          <w:rFonts w:ascii="Arial" w:hAnsi="Arial" w:cs="Arial"/>
          <w:bCs/>
        </w:rPr>
        <w:t>resource use associated with this functional strategy appears to act as an additional trade-off mechanism</w:t>
      </w:r>
      <w:r w:rsidR="00D31187">
        <w:rPr>
          <w:rFonts w:ascii="Arial" w:hAnsi="Arial" w:cs="Arial"/>
          <w:bCs/>
        </w:rPr>
        <w:t xml:space="preserve"> accompanying </w:t>
      </w:r>
      <w:r w:rsidR="00E838F1">
        <w:rPr>
          <w:rFonts w:ascii="Arial" w:hAnsi="Arial" w:cs="Arial"/>
          <w:bCs/>
        </w:rPr>
        <w:t>a</w:t>
      </w:r>
      <w:r w:rsidR="00D31187">
        <w:rPr>
          <w:rFonts w:ascii="Arial" w:hAnsi="Arial" w:cs="Arial"/>
          <w:bCs/>
        </w:rPr>
        <w:t xml:space="preserve"> more general relationship related to light </w:t>
      </w:r>
      <w:r w:rsidR="006376FA">
        <w:rPr>
          <w:rFonts w:ascii="Arial" w:hAnsi="Arial" w:cs="Arial"/>
          <w:bCs/>
        </w:rPr>
        <w:t>competition.</w:t>
      </w:r>
      <w:r w:rsidR="00D31187">
        <w:rPr>
          <w:rFonts w:ascii="Arial" w:hAnsi="Arial" w:cs="Arial"/>
          <w:bCs/>
        </w:rPr>
        <w:t xml:space="preserve"> </w:t>
      </w:r>
    </w:p>
    <w:p w14:paraId="5CA89AC3" w14:textId="453FD675" w:rsidR="006E1220" w:rsidRDefault="00F120C4" w:rsidP="00CE4F46">
      <w:pPr>
        <w:rPr>
          <w:rFonts w:ascii="Arial" w:hAnsi="Arial" w:cs="Arial"/>
          <w:bCs/>
        </w:rPr>
      </w:pPr>
      <w:r>
        <w:rPr>
          <w:rFonts w:ascii="Arial" w:hAnsi="Arial" w:cs="Arial"/>
          <w:bCs/>
        </w:rPr>
        <w:t>While functional group divisions serve as important distinction</w:t>
      </w:r>
      <w:r w:rsidR="007666B9">
        <w:rPr>
          <w:rFonts w:ascii="Arial" w:hAnsi="Arial" w:cs="Arial"/>
          <w:bCs/>
        </w:rPr>
        <w:t>s</w:t>
      </w:r>
      <w:r>
        <w:rPr>
          <w:rFonts w:ascii="Arial" w:hAnsi="Arial" w:cs="Arial"/>
          <w:bCs/>
        </w:rPr>
        <w:t xml:space="preserve"> between </w:t>
      </w:r>
      <w:r w:rsidR="007B47D5">
        <w:rPr>
          <w:rFonts w:ascii="Arial" w:hAnsi="Arial" w:cs="Arial"/>
          <w:bCs/>
        </w:rPr>
        <w:t xml:space="preserve">species in the Nutrient Network dataset, </w:t>
      </w:r>
      <w:r w:rsidR="004F0605">
        <w:rPr>
          <w:rFonts w:ascii="Arial" w:hAnsi="Arial" w:cs="Arial"/>
          <w:bCs/>
        </w:rPr>
        <w:t xml:space="preserve">they are relatively coarse </w:t>
      </w:r>
      <w:r w:rsidR="00E85984">
        <w:rPr>
          <w:rFonts w:ascii="Arial" w:hAnsi="Arial" w:cs="Arial"/>
          <w:bCs/>
        </w:rPr>
        <w:t xml:space="preserve">labels </w:t>
      </w:r>
      <w:r w:rsidR="005D2475">
        <w:rPr>
          <w:rFonts w:ascii="Arial" w:hAnsi="Arial" w:cs="Arial"/>
          <w:bCs/>
        </w:rPr>
        <w:t xml:space="preserve">that </w:t>
      </w:r>
      <w:r w:rsidR="0004619D">
        <w:rPr>
          <w:rFonts w:ascii="Arial" w:hAnsi="Arial" w:cs="Arial"/>
          <w:bCs/>
        </w:rPr>
        <w:t xml:space="preserve">average over </w:t>
      </w:r>
      <w:r w:rsidR="00CC218E">
        <w:rPr>
          <w:rFonts w:ascii="Arial" w:hAnsi="Arial" w:cs="Arial"/>
          <w:bCs/>
        </w:rPr>
        <w:t xml:space="preserve">variation in </w:t>
      </w:r>
      <w:r w:rsidR="00EE54A0">
        <w:rPr>
          <w:rFonts w:ascii="Arial" w:hAnsi="Arial" w:cs="Arial"/>
          <w:bCs/>
        </w:rPr>
        <w:t>traits and stoichiometry</w:t>
      </w:r>
      <w:r w:rsidR="00480965">
        <w:rPr>
          <w:rFonts w:ascii="Arial" w:hAnsi="Arial" w:cs="Arial"/>
          <w:bCs/>
        </w:rPr>
        <w:t>.</w:t>
      </w:r>
      <w:r w:rsidR="00E60FED">
        <w:rPr>
          <w:rFonts w:ascii="Arial" w:hAnsi="Arial" w:cs="Arial"/>
          <w:bCs/>
        </w:rPr>
        <w:t xml:space="preserve"> </w:t>
      </w:r>
      <w:r w:rsidR="00681416">
        <w:rPr>
          <w:rFonts w:ascii="Arial" w:hAnsi="Arial" w:cs="Arial"/>
          <w:bCs/>
        </w:rPr>
        <w:t xml:space="preserve">In addition to exploration of the aboveground trait spectrum and its relationship with fertilization, </w:t>
      </w:r>
      <w:r w:rsidR="00204CF7">
        <w:rPr>
          <w:rFonts w:ascii="Arial" w:hAnsi="Arial" w:cs="Arial"/>
          <w:bCs/>
        </w:rPr>
        <w:t xml:space="preserve">more concerted efforts to relate belowground </w:t>
      </w:r>
      <w:r w:rsidR="00F60D61">
        <w:rPr>
          <w:rFonts w:ascii="Arial" w:hAnsi="Arial" w:cs="Arial"/>
          <w:bCs/>
        </w:rPr>
        <w:t xml:space="preserve">nutrient </w:t>
      </w:r>
      <w:r w:rsidR="00204CF7">
        <w:rPr>
          <w:rFonts w:ascii="Arial" w:hAnsi="Arial" w:cs="Arial"/>
          <w:bCs/>
        </w:rPr>
        <w:t xml:space="preserve">trade-offs to </w:t>
      </w:r>
      <w:r w:rsidR="00F60997">
        <w:rPr>
          <w:rFonts w:ascii="Arial" w:hAnsi="Arial" w:cs="Arial"/>
          <w:bCs/>
        </w:rPr>
        <w:t>root physiology and architecture</w:t>
      </w:r>
      <w:r w:rsidR="0032141B">
        <w:rPr>
          <w:rFonts w:ascii="Arial" w:hAnsi="Arial" w:cs="Arial"/>
          <w:bCs/>
        </w:rPr>
        <w:t xml:space="preserve"> are likely to prove </w:t>
      </w:r>
      <w:r w:rsidR="002F6CCB">
        <w:rPr>
          <w:rFonts w:ascii="Arial" w:hAnsi="Arial" w:cs="Arial"/>
          <w:bCs/>
        </w:rPr>
        <w:t xml:space="preserve">insightful; </w:t>
      </w:r>
      <w:r w:rsidR="00DC1CAA">
        <w:rPr>
          <w:rFonts w:ascii="Arial" w:hAnsi="Arial" w:cs="Arial"/>
          <w:bCs/>
        </w:rPr>
        <w:t xml:space="preserve">root traits are thought to be more multi-dimensional than their aboveground counterparts </w:t>
      </w:r>
      <w:r w:rsidR="00A85838">
        <w:rPr>
          <w:rFonts w:ascii="Arial" w:hAnsi="Arial" w:cs="Arial"/>
          <w:bCs/>
        </w:rPr>
        <w:fldChar w:fldCharType="begin" w:fldLock="1"/>
      </w:r>
      <w:r w:rsidR="00A85838">
        <w:rPr>
          <w:rFonts w:ascii="Arial" w:hAnsi="Arial" w:cs="Arial"/>
          <w:bCs/>
        </w:rPr>
        <w:instrText>ADDIN CSL_CITATION {"citationItems":[{"id":"ITEM-1","itemData":{"DOI":"10.1111/1365-2745.12562","ISSN":"13652745","abstract":"Root, stem and leaf traits are thought to be functionally coordinated to maximize the efficiency of acquiring and using limited resources. However, evidence is mixed for consistent whole-plant trait coordination among woody plants, and we lack a clear understanding of the adaptive value of root traits along soil resource gradients. If fine roots are the below-ground analogue to leaves, then low specific root length (SRL) and high tissue density should be common on infertile soil. Here, we test the prediction that root, stem and leaf traits and relative growth rate respond in unison with soil fertility gradients. We measured fine root, stem and leaf traits and relative growth rate on individual seedlings of 66 tree species grown in controlled conditions. Our objectives were (i) to determine whether multiple root traits align with growth rate, leaf and stem traits and with each other and (ii) to quantify the relationships between community-weighted mean root traits and two strong soil fertility gradients that differed in spatial extent and community composition. At the species level, fast growth rates were associated with low root and stem tissue density and high specific leaf area. SRL and root diameter were not clearly related to growth rate and loaded on a separate principal component from the plant economic spectrum. At the community level, growth rate was positively related to soil fertility, and root tissue density (RTD) and branching were negatively related to soil fertility. SRL was negatively related and root diameter was positively related to soil fertility on the large-scale gradient that included ectomycorrhizal angiosperms. Synthesis. Root, stem and leaf tissue traits of tree seedlings are coordinated and influence fitness along soil fertility gradients. RTD responds in unison with above-ground traits to soil fertility gradients; however, root traits are multidimensional because SRL is orthogonal to the plant economic spectrum. In contrast to leaves, trees are not constrained in the way they construct fine roots: plants can construct high or low SRL roots of any tissue density. High RTD is the most consistent below-ground trait that reflects adaptation to infertile soil.","author":[{"dropping-particle":"","family":"Kramer-Walter","given":"Kris R.","non-dropping-particle":"","parse-names":false,"suffix":""},{"dropping-particle":"","family":"Bellingham","given":"Peter J.","non-dropping-particle":"","parse-names":false,"suffix":""},{"dropping-particle":"","family":"Millar","given":"Timothy R.","non-dropping-particle":"","parse-names":false,"suffix":""},{"dropping-particle":"","family":"Smissen","given":"Rob D.","non-dropping-particle":"","parse-names":false,"suffix":""},{"dropping-particle":"","family":"Richardson","given":"Sarah J.","non-dropping-particle":"","parse-names":false,"suffix":""},{"dropping-particle":"","family":"Laughlin","given":"Daniel C.","non-dropping-particle":"","parse-names":false,"suffix":""}],"container-title":"Journal of Ecology","id":"ITEM-1","issue":"5","issued":{"date-parts":[["2016"]]},"page":"1299-1310","title":"Root traits are multidimensional: specific root length is independent from root tissue density and the plant economic spectrum","type":"article-journal","volume":"104"},"uris":["http://www.mendeley.com/documents/?uuid=59ebc731-1b4d-47f9-ac0f-02278a84298e"]}],"mendeley":{"formattedCitation":"(Kramer-Walter et al. 2016)","plainTextFormattedCitation":"(Kramer-Walter et al. 2016)","previouslyFormattedCitation":"(Kramer-Walter et al. 2016)"},"properties":{"noteIndex":0},"schema":"https://github.com/citation-style-language/schema/raw/master/csl-citation.json"}</w:instrText>
      </w:r>
      <w:r w:rsidR="00A85838">
        <w:rPr>
          <w:rFonts w:ascii="Arial" w:hAnsi="Arial" w:cs="Arial"/>
          <w:bCs/>
        </w:rPr>
        <w:fldChar w:fldCharType="separate"/>
      </w:r>
      <w:r w:rsidR="00A85838" w:rsidRPr="00A85838">
        <w:rPr>
          <w:rFonts w:ascii="Arial" w:hAnsi="Arial" w:cs="Arial"/>
          <w:bCs/>
          <w:noProof/>
        </w:rPr>
        <w:t>(Kramer-Walter et al. 2016)</w:t>
      </w:r>
      <w:r w:rsidR="00A85838">
        <w:rPr>
          <w:rFonts w:ascii="Arial" w:hAnsi="Arial" w:cs="Arial"/>
          <w:bCs/>
        </w:rPr>
        <w:fldChar w:fldCharType="end"/>
      </w:r>
      <w:r w:rsidR="00DC1CAA">
        <w:rPr>
          <w:rFonts w:ascii="Arial" w:hAnsi="Arial" w:cs="Arial"/>
          <w:bCs/>
        </w:rPr>
        <w:t xml:space="preserve"> and may play important roles </w:t>
      </w:r>
      <w:r w:rsidR="00613375">
        <w:rPr>
          <w:rFonts w:ascii="Arial" w:hAnsi="Arial" w:cs="Arial"/>
          <w:bCs/>
        </w:rPr>
        <w:t>in the acquisition of specific soil resources</w:t>
      </w:r>
      <w:r w:rsidR="002D1BC0">
        <w:rPr>
          <w:rFonts w:ascii="Arial" w:hAnsi="Arial" w:cs="Arial"/>
          <w:bCs/>
        </w:rPr>
        <w:t xml:space="preserve"> </w:t>
      </w:r>
      <w:r w:rsidR="00A85838">
        <w:rPr>
          <w:rFonts w:ascii="Arial" w:hAnsi="Arial" w:cs="Arial"/>
          <w:bCs/>
        </w:rPr>
        <w:fldChar w:fldCharType="begin" w:fldLock="1"/>
      </w:r>
      <w:r w:rsidR="001334D2">
        <w:rPr>
          <w:rFonts w:ascii="Arial" w:hAnsi="Arial" w:cs="Arial"/>
          <w:bCs/>
        </w:rPr>
        <w:instrText>ADDIN CSL_CITATION {"citationItems":[{"id":"ITEM-1","itemData":{"DOI":"10.1111/1365-2435.13387","ISSN":"13652435","abstract":"Plant performance is driven by nutrient availability. So far, studies on plant nutrient relationships mostly focused on nitrogen (N) and phosphorus (P), whereas potassium (K) received less attention. We evaluated whether plant responses to variation in nutrient availability are similar or different for the nutrients N, P and K and whether the same plant traits are decisive for the competitive ability of species along gradients of N, P and K availabilities. We studied plant trait responses of three temperate perennial grass species (Alopecurus pratensis, Agrostis capillaris and Anthoxanthum odoratum, each dominant under N limitation, P limitation and K limitation, respectively). Each gradient consisted of eight treatments (N1–N8, P1–P8, K1–K8), with N:P:K supply rates being 1:0.8:6 (N1), 128:0.8:6 (N8), 12:0.075:6 (P1), 12:9.6:6 (P8), 12:0.8:0.56 (K1) and 12:0.8:72 (K8) (total supply per plant individual in mg). Plant individuals were kept either in single-species pots (intraspecific competition) or in mixed-species pots (interspecific competition). After 2 months, plant biomass, leaf and root traits and root enzyme activity were measured. Most below-ground traits (e.g. total root length, root diameter) responded most strongly to competition as predictor variable and only secondly to the type of nutrient or their supply rates (unlike RGRTotal and SLA). Leaf chlorophyll content and root enzyme activity responded most strongly to supply rate of nutrients and the interaction of nutrient type and supply rate, respectively. In line with our prediction, A. pratensis was the superior competitor under N limitation and A. odoratum was the superior competitor under K limitation (assessed by relative dominance [RD] and relative competitive strength [RCS]). Both species showed high investment in total root length. Opposite to our expectation, A. capillaris was a bad competitor under P limitation, with low root length but higher root phosphatase activity. Our results indicate that below-ground plant traits are decisive in nutrient-related competition between plant species. Further, competitive strength is determined by a high total root length per soil volume both under N and K limitation. Under P limitation, the model species A. capillaris showed a weak competitive performance either because it was lacking colonization with mycorrhiza and/or the high investment in phosphatase activity posed a trade-off with higher N investment in phosphatase production. A free Plain…","author":[{"dropping-particle":"","family":"Minden","given":"Vanessa","non-dropping-particle":"","parse-names":false,"suffix":""},{"dropping-particle":"","family":"Olde Venterink","given":"Harry","non-dropping-particle":"","parse-names":false,"suffix":""}],"container-title":"Functional Ecology","id":"ITEM-1","issue":"9","issued":{"date-parts":[["2019"]]},"page":"1611-1626","title":"Plant traits and species interactions along gradients of N, P and K availabilities","type":"article-journal","volume":"33"},"uris":["http://www.mendeley.com/documents/?uuid=30178fb4-71da-4e65-b65b-5597278eb378"]}],"mendeley":{"formattedCitation":"(Minden and Olde Venterink 2019)","plainTextFormattedCitation":"(Minden and Olde Venterink 2019)","previouslyFormattedCitation":"(Minden and Olde Venterink 2019)"},"properties":{"noteIndex":0},"schema":"https://github.com/citation-style-language/schema/raw/master/csl-citation.json"}</w:instrText>
      </w:r>
      <w:r w:rsidR="00A85838">
        <w:rPr>
          <w:rFonts w:ascii="Arial" w:hAnsi="Arial" w:cs="Arial"/>
          <w:bCs/>
        </w:rPr>
        <w:fldChar w:fldCharType="separate"/>
      </w:r>
      <w:r w:rsidR="00A85838" w:rsidRPr="00A85838">
        <w:rPr>
          <w:rFonts w:ascii="Arial" w:hAnsi="Arial" w:cs="Arial"/>
          <w:bCs/>
          <w:noProof/>
        </w:rPr>
        <w:t>(Minden and Olde Venterink 2019)</w:t>
      </w:r>
      <w:r w:rsidR="00A85838">
        <w:rPr>
          <w:rFonts w:ascii="Arial" w:hAnsi="Arial" w:cs="Arial"/>
          <w:bCs/>
        </w:rPr>
        <w:fldChar w:fldCharType="end"/>
      </w:r>
      <w:r w:rsidR="00613375">
        <w:rPr>
          <w:rFonts w:ascii="Arial" w:hAnsi="Arial" w:cs="Arial"/>
          <w:bCs/>
        </w:rPr>
        <w:t>.</w:t>
      </w:r>
    </w:p>
    <w:p w14:paraId="293083DF" w14:textId="07FAE67D" w:rsidR="00616556" w:rsidRPr="00616556" w:rsidRDefault="002D080E" w:rsidP="00CE4F46">
      <w:pPr>
        <w:rPr>
          <w:rFonts w:ascii="Arial" w:hAnsi="Arial" w:cs="Arial"/>
          <w:bCs/>
          <w:color w:val="FF0000"/>
        </w:rPr>
      </w:pPr>
      <w:r>
        <w:rPr>
          <w:rFonts w:ascii="Arial" w:hAnsi="Arial" w:cs="Arial"/>
          <w:bCs/>
          <w:color w:val="FF0000"/>
        </w:rPr>
        <w:t xml:space="preserve">And </w:t>
      </w:r>
      <w:r w:rsidR="00616556">
        <w:rPr>
          <w:rFonts w:ascii="Arial" w:hAnsi="Arial" w:cs="Arial"/>
          <w:bCs/>
          <w:color w:val="FF0000"/>
        </w:rPr>
        <w:t>found that variation in the direction of change was related to features that capture the fertility of each site and mechanisms of species coexistence. Suggests that trade-offs in belowground resource use matter more in systems where local resource competition is likely important – higher fertility environments, which are more stable. In nutrient-poor environments, competition may be more driven by nutrient acquisition, rather than competition – storage effects, etc.</w:t>
      </w:r>
    </w:p>
    <w:p w14:paraId="09253B23" w14:textId="039FBF52" w:rsidR="007B1EB1" w:rsidRDefault="00006F01" w:rsidP="00CE4F46">
      <w:pPr>
        <w:rPr>
          <w:rFonts w:ascii="Arial" w:hAnsi="Arial" w:cs="Arial"/>
          <w:bCs/>
        </w:rPr>
      </w:pPr>
      <w:r>
        <w:rPr>
          <w:rFonts w:ascii="Arial" w:hAnsi="Arial" w:cs="Arial"/>
          <w:bCs/>
          <w:i/>
          <w:iCs/>
        </w:rPr>
        <w:t>Variation between site</w:t>
      </w:r>
      <w:r w:rsidR="00AE0C7F">
        <w:rPr>
          <w:rFonts w:ascii="Arial" w:hAnsi="Arial" w:cs="Arial"/>
          <w:bCs/>
          <w:i/>
          <w:iCs/>
        </w:rPr>
        <w:t>s</w:t>
      </w:r>
    </w:p>
    <w:p w14:paraId="27804136" w14:textId="440A9576" w:rsidR="00A12C21" w:rsidRDefault="00FE73FA" w:rsidP="00CE4F46">
      <w:pPr>
        <w:rPr>
          <w:rFonts w:ascii="Arial" w:hAnsi="Arial" w:cs="Arial"/>
          <w:bCs/>
        </w:rPr>
      </w:pPr>
      <w:r>
        <w:rPr>
          <w:rFonts w:ascii="Arial" w:hAnsi="Arial" w:cs="Arial"/>
          <w:bCs/>
        </w:rPr>
        <w:t xml:space="preserve">Just as site-level covariates </w:t>
      </w:r>
      <w:r w:rsidR="00995F28">
        <w:rPr>
          <w:rFonts w:ascii="Arial" w:hAnsi="Arial" w:cs="Arial"/>
          <w:bCs/>
        </w:rPr>
        <w:t xml:space="preserve">are known to </w:t>
      </w:r>
      <w:r w:rsidR="00496CF6">
        <w:rPr>
          <w:rFonts w:ascii="Arial" w:hAnsi="Arial" w:cs="Arial"/>
          <w:bCs/>
        </w:rPr>
        <w:t>control the magnitude of fertilization effect on community biomass and diversity</w:t>
      </w:r>
      <w:r w:rsidR="00CC64B2">
        <w:rPr>
          <w:rFonts w:ascii="Arial" w:hAnsi="Arial" w:cs="Arial"/>
          <w:bCs/>
        </w:rPr>
        <w:t xml:space="preserve"> </w:t>
      </w:r>
      <w:commentRangeStart w:id="6"/>
      <w:r w:rsidR="00CC64B2">
        <w:rPr>
          <w:rFonts w:ascii="Arial" w:hAnsi="Arial" w:cs="Arial"/>
          <w:bCs/>
        </w:rPr>
        <w:fldChar w:fldCharType="begin" w:fldLock="1"/>
      </w:r>
      <w:r w:rsidR="00792335">
        <w:rPr>
          <w:rFonts w:ascii="Arial" w:hAnsi="Arial" w:cs="Arial"/>
          <w:bCs/>
        </w:rPr>
        <w:instrText>ADDIN CSL_CITATION {"citationItems":[{"id":"ITEM-1","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1","issue":"12","issued":{"date-parts":[["2005"]]},"page":"4387-4392","title":"Functional- and abundance-based mechanisms explain diversity loss due to N fertilization","type":"article-journal","volume":"102"},"uris":["http://www.mendeley.com/documents/?uuid=951350a1-86c0-477d-b942-df7585b98f39"]}],"mendeley":{"formattedCitation":"(Suding et al. 2005)","plainTextFormattedCitation":"(Suding et al. 2005)","previouslyFormattedCitation":"(Suding et al. 2005)"},"properties":{"noteIndex":0},"schema":"https://github.com/citation-style-language/schema/raw/master/csl-citation.json"}</w:instrText>
      </w:r>
      <w:r w:rsidR="00CC64B2">
        <w:rPr>
          <w:rFonts w:ascii="Arial" w:hAnsi="Arial" w:cs="Arial"/>
          <w:bCs/>
        </w:rPr>
        <w:fldChar w:fldCharType="separate"/>
      </w:r>
      <w:r w:rsidR="00CC64B2" w:rsidRPr="00CC64B2">
        <w:rPr>
          <w:rFonts w:ascii="Arial" w:hAnsi="Arial" w:cs="Arial"/>
          <w:bCs/>
          <w:noProof/>
        </w:rPr>
        <w:t>(Suding et al. 2005)</w:t>
      </w:r>
      <w:r w:rsidR="00CC64B2">
        <w:rPr>
          <w:rFonts w:ascii="Arial" w:hAnsi="Arial" w:cs="Arial"/>
          <w:bCs/>
        </w:rPr>
        <w:fldChar w:fldCharType="end"/>
      </w:r>
      <w:commentRangeEnd w:id="6"/>
      <w:r w:rsidR="00CC64B2">
        <w:rPr>
          <w:rStyle w:val="CommentReference"/>
        </w:rPr>
        <w:commentReference w:id="6"/>
      </w:r>
      <w:r w:rsidR="00496CF6">
        <w:rPr>
          <w:rFonts w:ascii="Arial" w:hAnsi="Arial" w:cs="Arial"/>
          <w:bCs/>
        </w:rPr>
        <w:t xml:space="preserve">, we found evidence that variation among a suite of characteristics related to pre-treatment resource limitation and compositional turnover </w:t>
      </w:r>
      <w:r w:rsidR="009037B0">
        <w:rPr>
          <w:rFonts w:ascii="Arial" w:hAnsi="Arial" w:cs="Arial"/>
          <w:bCs/>
        </w:rPr>
        <w:t>constrained the dimensionality of community response</w:t>
      </w:r>
      <w:r w:rsidR="004B404B">
        <w:rPr>
          <w:rFonts w:ascii="Arial" w:hAnsi="Arial" w:cs="Arial"/>
          <w:bCs/>
        </w:rPr>
        <w:t xml:space="preserve"> (Figure 5)</w:t>
      </w:r>
      <w:r w:rsidR="009037B0">
        <w:rPr>
          <w:rFonts w:ascii="Arial" w:hAnsi="Arial" w:cs="Arial"/>
          <w:bCs/>
        </w:rPr>
        <w:t xml:space="preserve">. </w:t>
      </w:r>
      <w:r w:rsidR="004B404B">
        <w:rPr>
          <w:rFonts w:ascii="Arial" w:hAnsi="Arial" w:cs="Arial"/>
          <w:bCs/>
        </w:rPr>
        <w:t xml:space="preserve">In this study, </w:t>
      </w:r>
      <w:r w:rsidR="00BC3D16">
        <w:rPr>
          <w:rFonts w:ascii="Arial" w:hAnsi="Arial" w:cs="Arial"/>
          <w:bCs/>
        </w:rPr>
        <w:t xml:space="preserve">sites that exhibited greater pre-treatment fertility, productivity, and lower pre-treatment spatial turnover </w:t>
      </w:r>
      <w:r w:rsidR="003C4D02">
        <w:rPr>
          <w:rFonts w:ascii="Arial" w:hAnsi="Arial" w:cs="Arial"/>
          <w:bCs/>
        </w:rPr>
        <w:t xml:space="preserve">were correlated </w:t>
      </w:r>
      <w:r w:rsidR="006F735D">
        <w:rPr>
          <w:rFonts w:ascii="Arial" w:hAnsi="Arial" w:cs="Arial"/>
          <w:bCs/>
        </w:rPr>
        <w:t>with more response variation between treatments</w:t>
      </w:r>
      <w:r w:rsidR="00A12C21">
        <w:rPr>
          <w:rFonts w:ascii="Arial" w:hAnsi="Arial" w:cs="Arial"/>
          <w:bCs/>
        </w:rPr>
        <w:t xml:space="preserve"> – suggesting </w:t>
      </w:r>
      <w:r w:rsidR="008370F9">
        <w:rPr>
          <w:rFonts w:ascii="Arial" w:hAnsi="Arial" w:cs="Arial"/>
          <w:bCs/>
        </w:rPr>
        <w:t xml:space="preserve">a stronger role </w:t>
      </w:r>
      <w:r w:rsidR="004178C8">
        <w:rPr>
          <w:rFonts w:ascii="Arial" w:hAnsi="Arial" w:cs="Arial"/>
          <w:bCs/>
        </w:rPr>
        <w:t xml:space="preserve">of </w:t>
      </w:r>
      <w:r w:rsidR="00F91BF8">
        <w:rPr>
          <w:rFonts w:ascii="Arial" w:hAnsi="Arial" w:cs="Arial"/>
          <w:bCs/>
        </w:rPr>
        <w:t>multi-dimensional tradeoffs</w:t>
      </w:r>
      <w:r w:rsidR="00C82110">
        <w:rPr>
          <w:rFonts w:ascii="Arial" w:hAnsi="Arial" w:cs="Arial"/>
          <w:bCs/>
        </w:rPr>
        <w:t xml:space="preserve"> in these systems</w:t>
      </w:r>
      <w:r w:rsidR="00CF5747">
        <w:rPr>
          <w:rFonts w:ascii="Arial" w:hAnsi="Arial" w:cs="Arial"/>
          <w:bCs/>
        </w:rPr>
        <w:t>.</w:t>
      </w:r>
    </w:p>
    <w:p w14:paraId="6A893E5D" w14:textId="69002FC3" w:rsidR="00963C45" w:rsidRDefault="003D6F76" w:rsidP="004B55E1">
      <w:pPr>
        <w:rPr>
          <w:rFonts w:ascii="Arial" w:hAnsi="Arial" w:cs="Arial"/>
          <w:bCs/>
        </w:rPr>
      </w:pPr>
      <w:r>
        <w:rPr>
          <w:rFonts w:ascii="Arial" w:hAnsi="Arial" w:cs="Arial"/>
          <w:bCs/>
        </w:rPr>
        <w:t xml:space="preserve">The development of </w:t>
      </w:r>
      <w:r w:rsidR="00F349B4">
        <w:rPr>
          <w:rFonts w:ascii="Arial" w:hAnsi="Arial" w:cs="Arial"/>
          <w:bCs/>
        </w:rPr>
        <w:t>plant</w:t>
      </w:r>
      <w:r>
        <w:rPr>
          <w:rFonts w:ascii="Arial" w:hAnsi="Arial" w:cs="Arial"/>
          <w:bCs/>
        </w:rPr>
        <w:t xml:space="preserve"> functional strategies is theorized to be constrained by the </w:t>
      </w:r>
      <w:r w:rsidR="00F349B4">
        <w:rPr>
          <w:rFonts w:ascii="Arial" w:hAnsi="Arial" w:cs="Arial"/>
          <w:bCs/>
        </w:rPr>
        <w:t xml:space="preserve">average resource supply in a </w:t>
      </w:r>
      <w:r w:rsidR="008B0B3F">
        <w:rPr>
          <w:rFonts w:ascii="Arial" w:hAnsi="Arial" w:cs="Arial"/>
          <w:bCs/>
        </w:rPr>
        <w:t xml:space="preserve">system and the </w:t>
      </w:r>
      <w:r w:rsidR="00392CFE">
        <w:rPr>
          <w:rFonts w:ascii="Arial" w:hAnsi="Arial" w:cs="Arial"/>
          <w:bCs/>
        </w:rPr>
        <w:t>sources of environmental variation that give rise to niche differentiation</w:t>
      </w:r>
      <w:r w:rsidR="001334D2">
        <w:rPr>
          <w:rFonts w:ascii="Arial" w:hAnsi="Arial" w:cs="Arial"/>
          <w:bCs/>
        </w:rPr>
        <w:t xml:space="preserve"> </w:t>
      </w:r>
      <w:r w:rsidR="001334D2">
        <w:rPr>
          <w:rFonts w:ascii="Arial" w:hAnsi="Arial" w:cs="Arial"/>
          <w:bCs/>
        </w:rPr>
        <w:fldChar w:fldCharType="begin" w:fldLock="1"/>
      </w:r>
      <w:r w:rsidR="00CC64B2">
        <w:rPr>
          <w:rFonts w:ascii="Arial" w:hAnsi="Arial" w:cs="Arial"/>
          <w:bCs/>
        </w:rPr>
        <w:instrText>ADDIN CSL_CITATION {"citationItems":[{"id":"ITEM-1","itemData":{"DOI":"10.1016/j.tree.2006.02.004","ISSN":"01695347","abstract":"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 2006 Elsevier Ltd. All rights reserved.","author":[{"dropping-particle":"","family":"Westoby","given":"Mark","non-dropping-particle":"","parse-names":false,"suffix":""},{"dropping-particle":"","family":"Wright","given":"Ian J.","non-dropping-particle":"","parse-names":false,"suffix":""}],"container-title":"Trends in Ecology and Evolution","id":"ITEM-1","issue":"5","issued":{"date-parts":[["2006"]]},"page":"261-268","title":"Land-plant ecology on the basis of functional traits","type":"article-journal","volume":"21"},"uris":["http://www.mendeley.com/documents/?uuid=e766eb10-c475-4c09-b2ad-1863064d7334"]},{"id":"ITEM-2","itemData":{"DOI":"10.1073/pnas.1413650112","ISBN":"1413650112","ISSN":"10916490","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author":[{"dropping-particle":"","family":"Kraft","given":"Nathan J.B.","non-dropping-particle":"","parse-names":false,"suffix":""},{"dropping-particle":"","family":"Godoy","given":"Oscar","non-dropping-particle":"","parse-names":false,"suffix":""},{"dropping-particle":"","family":"Levine","given":"Jonathan M.","non-dropping-particle":"","parse-names":false,"suffix":""}],"container-title":"Proceedings of the National Academy of Sciences of the United States of America","id":"ITEM-2","issue":"3","issued":{"date-parts":[["2015"]]},"page":"797-802","title":"Plant functional traits and the multidimensional nature of species coexistence","type":"article-journal","volume":"112"},"uris":["http://www.mendeley.com/documents/?uuid=2ce2587e-0419-40dc-b995-3082201a9cba"]}],"mendeley":{"formattedCitation":"(Westoby and Wright 2006, Kraft et al. 2015)","plainTextFormattedCitation":"(Westoby and Wright 2006, Kraft et al. 2015)","previouslyFormattedCitation":"(Westoby and Wright 2006, Kraft et al. 2015)"},"properties":{"noteIndex":0},"schema":"https://github.com/citation-style-language/schema/raw/master/csl-citation.json"}</w:instrText>
      </w:r>
      <w:r w:rsidR="001334D2">
        <w:rPr>
          <w:rFonts w:ascii="Arial" w:hAnsi="Arial" w:cs="Arial"/>
          <w:bCs/>
        </w:rPr>
        <w:fldChar w:fldCharType="separate"/>
      </w:r>
      <w:r w:rsidR="001334D2" w:rsidRPr="001334D2">
        <w:rPr>
          <w:rFonts w:ascii="Arial" w:hAnsi="Arial" w:cs="Arial"/>
          <w:bCs/>
          <w:noProof/>
        </w:rPr>
        <w:t>(Westoby and Wright 2006, Kraft et al. 2015)</w:t>
      </w:r>
      <w:r w:rsidR="001334D2">
        <w:rPr>
          <w:rFonts w:ascii="Arial" w:hAnsi="Arial" w:cs="Arial"/>
          <w:bCs/>
        </w:rPr>
        <w:fldChar w:fldCharType="end"/>
      </w:r>
      <w:r w:rsidR="00392CFE">
        <w:rPr>
          <w:rFonts w:ascii="Arial" w:hAnsi="Arial" w:cs="Arial"/>
          <w:bCs/>
        </w:rPr>
        <w:t xml:space="preserve">. </w:t>
      </w:r>
      <w:r w:rsidR="002762CF">
        <w:rPr>
          <w:rFonts w:ascii="Arial" w:hAnsi="Arial" w:cs="Arial"/>
          <w:bCs/>
        </w:rPr>
        <w:t xml:space="preserve">In less stressful environments, plant traits are observed to be more varied, theorized to be the result of physiological constraints </w:t>
      </w:r>
      <w:r w:rsidR="00A40E6C">
        <w:rPr>
          <w:rFonts w:ascii="Arial" w:hAnsi="Arial" w:cs="Arial"/>
          <w:bCs/>
        </w:rPr>
        <w:t xml:space="preserve">that limit </w:t>
      </w:r>
      <w:r w:rsidR="00A61859">
        <w:rPr>
          <w:rFonts w:ascii="Arial" w:hAnsi="Arial" w:cs="Arial"/>
          <w:bCs/>
        </w:rPr>
        <w:t xml:space="preserve">the number of potential </w:t>
      </w:r>
      <w:r w:rsidR="00F31562">
        <w:rPr>
          <w:rFonts w:ascii="Arial" w:hAnsi="Arial" w:cs="Arial"/>
          <w:bCs/>
        </w:rPr>
        <w:t xml:space="preserve">functional strategies. </w:t>
      </w:r>
    </w:p>
    <w:p w14:paraId="13A5783E" w14:textId="5DB02798" w:rsidR="008906D4" w:rsidRDefault="008906D4" w:rsidP="004B55E1">
      <w:pPr>
        <w:rPr>
          <w:rFonts w:ascii="Arial" w:hAnsi="Arial" w:cs="Arial"/>
          <w:bCs/>
        </w:rPr>
      </w:pPr>
      <w:r>
        <w:rPr>
          <w:rFonts w:ascii="Arial" w:hAnsi="Arial" w:cs="Arial"/>
          <w:bCs/>
        </w:rPr>
        <w:lastRenderedPageBreak/>
        <w:t>Species coexistence in grassland environments, which often exhibit high disturbance and climatic stress, is known to depend on spatial and temporal storage effects in many circumstances</w:t>
      </w:r>
      <w:r w:rsidR="0076129B">
        <w:rPr>
          <w:rFonts w:ascii="Arial" w:hAnsi="Arial" w:cs="Arial"/>
          <w:bCs/>
        </w:rPr>
        <w:t xml:space="preserve"> </w:t>
      </w:r>
      <w:r w:rsidR="0076129B">
        <w:rPr>
          <w:rFonts w:ascii="Arial" w:hAnsi="Arial" w:cs="Arial"/>
          <w:bCs/>
        </w:rPr>
        <w:fldChar w:fldCharType="begin" w:fldLock="1"/>
      </w:r>
      <w:r w:rsidR="00A85838">
        <w:rPr>
          <w:rFonts w:ascii="Arial" w:hAnsi="Arial" w:cs="Arial"/>
          <w:bCs/>
        </w:rPr>
        <w:instrText>ADDIN CSL_CITATION {"citationItems":[{"id":"ITEM-1","itemData":{"DOI":"10.1073/pnas.0600599103","ISBN":"0027-8424","ISSN":"0027-8424","PMID":"16908862","abstract":"How expected increases in climate variability will affect species diversity depends on the role of such variability in regulating the coexistence of competing species. Despite theory linking temporal environmental fluctuations with the maintenance of diversity, the importance of climate variability for stabilizing coexistence remains unknown because of a lack of appropriate long-term observations. Here, we analyze three decades of demographic data from a Kansas prairie to demonstrate that interannual climate variability promotes the coexistence of three common grass species. Specifically, we show that (i) the dynamics of the three species satisfy all requirements of \"storage effect\" theory based on recruitment variability with overlapping generations, (ii) climate variables are correlated with interannual variation in species performance, and (iii) temporal variability increases low-density growth rates, buffering these species against competitive exclusion. Given that environmental fluctuations are ubiquitous in natural systems, our results suggest that coexistence based on the storage effect may be underappreciated and could provide an important alternative to recent neutral theories of diversity. Field evidence for positive effects of variability on coexistence also emphasizes the need to consider changes in both climate means and variances when forecasting the effects of global change on species diversity.","author":[{"dropping-particle":"","family":"Adler","given":"Peter B","non-dropping-particle":"","parse-names":false,"suffix":""},{"dropping-particle":"","family":"HilleRisLambers","given":"Janneke","non-dropping-particle":"","parse-names":false,"suffix":""},{"dropping-particle":"","family":"Kyriakidis","given":"Phaedon C","non-dropping-particle":"","parse-names":false,"suffix":""},{"dropping-particle":"","family":"Guan","given":"Qingfeng","non-dropping-particle":"","parse-names":false,"suffix":""},{"dropping-particle":"","family":"Levine","given":"Jonathan M","non-dropping-particle":"","parse-names":false,"suffix":""}],"container-title":"Proceedings of the National Academy of Sciences of the United States of America","id":"ITEM-1","issue":"34","issued":{"date-parts":[["2006"]]},"page":"12793-12798","title":"Climate variability has a stabilizing effect on the coexistence of prairie grasses.","type":"article-journal","volume":"103"},"uris":["http://www.mendeley.com/documents/?uuid=47c1226a-76c2-4369-9430-3578e497cb60"]},{"id":"ITEM-2","itemData":{"DOI":"10.1007/s00442-004-1551-1","ISBN":"00298549","ISSN":"00298549","PMID":"15069635","abstract":"Arid environments are characterized by limited and variable rainfall that supplies resources in pulses. Resource pulsing is a special form of environmental variation, and the general theory of coexistence in variable environments suggests specific mechanisms by which rainfall variability might contribute to the maintenance of high species diversity in arid ecosystems. In this review, we discuss physiological, morphological, and life-history traits that facilitate plant survival and growth in strongly water-limited variable environments, outlining how species differences in these traits may promote diversity. Our analysis emphasizes that the variability of pulsed environments does not reduce the importance of species interactions in structuring communities, but instead provides axes of ecological differentiation between species that facilitate their coexistence. Pulses of rainfall also influence higher trophic levels and entire food webs. Better understanding of how rainfall affects the diversity, species composition, and dynamics of arid environments can contribute to solving environmental problems stemming from land use and global climate change.","author":[{"dropping-particle":"","family":"Chesson","given":"Peter","non-dropping-particle":"","parse-names":false,"suffix":""},{"dropping-particle":"","family":"Gebauer","given":"Renate L E","non-dropping-particle":"","parse-names":false,"suffix":""},{"dropping-particle":"","family":"Schwinning","given":"Susan","non-dropping-particle":"","parse-names":false,"suffix":""},{"dropping-particle":"","family":"Huntly","given":"Nancy","non-dropping-particle":"","parse-names":false,"suffix":""},{"dropping-particle":"","family":"Wiegand","given":"Kerstin","non-dropping-particle":"","parse-names":false,"suffix":""},{"dropping-particle":"","family":"Ernest","given":"Morgan S K","non-dropping-particle":"","parse-names":false,"suffix":""},{"dropping-particle":"","family":"Sher","given":"Anna","non-dropping-particle":"","parse-names":false,"suffix":""},{"dropping-particle":"","family":"Novoplansky","given":"Ariel","non-dropping-particle":"","parse-names":false,"suffix":""},{"dropping-particle":"","family":"Weltzin","given":"Jake F.","non-dropping-particle":"","parse-names":false,"suffix":""}],"container-title":"Oecologia","id":"ITEM-2","issue":"2","issued":{"date-parts":[["2004"]]},"page":"236-253","title":"Resource pulses, species interactions, and diversity maintenance in arid and semi-arid environments","type":"article-journal","volume":"141"},"uris":["http://www.mendeley.com/documents/?uuid=ae4e896f-3e3b-40e5-aac5-baf9b6c492a8"]}],"mendeley":{"formattedCitation":"(Chesson et al. 2004, Adler et al. 2006)","plainTextFormattedCitation":"(Chesson et al. 2004, Adler et al. 2006)","previouslyFormattedCitation":"(Chesson et al. 2004, Adler et al. 2006)"},"properties":{"noteIndex":0},"schema":"https://github.com/citation-style-language/schema/raw/master/csl-citation.json"}</w:instrText>
      </w:r>
      <w:r w:rsidR="0076129B">
        <w:rPr>
          <w:rFonts w:ascii="Arial" w:hAnsi="Arial" w:cs="Arial"/>
          <w:bCs/>
        </w:rPr>
        <w:fldChar w:fldCharType="separate"/>
      </w:r>
      <w:r w:rsidR="0076129B" w:rsidRPr="0076129B">
        <w:rPr>
          <w:rFonts w:ascii="Arial" w:hAnsi="Arial" w:cs="Arial"/>
          <w:bCs/>
          <w:noProof/>
        </w:rPr>
        <w:t>(Chesson et al. 2004, Adler et al. 2006)</w:t>
      </w:r>
      <w:r w:rsidR="0076129B">
        <w:rPr>
          <w:rFonts w:ascii="Arial" w:hAnsi="Arial" w:cs="Arial"/>
          <w:bCs/>
        </w:rPr>
        <w:fldChar w:fldCharType="end"/>
      </w:r>
      <w:r>
        <w:rPr>
          <w:rFonts w:ascii="Arial" w:hAnsi="Arial" w:cs="Arial"/>
          <w:bCs/>
        </w:rPr>
        <w:t>.</w:t>
      </w:r>
      <w:r w:rsidR="00E20C44">
        <w:rPr>
          <w:rFonts w:ascii="Arial" w:hAnsi="Arial" w:cs="Arial"/>
          <w:bCs/>
        </w:rPr>
        <w:t xml:space="preserve"> </w:t>
      </w:r>
      <w:r w:rsidR="00CC64B2">
        <w:rPr>
          <w:rFonts w:ascii="Arial" w:hAnsi="Arial" w:cs="Arial"/>
          <w:bCs/>
        </w:rPr>
        <w:t xml:space="preserve">Under conditions where growing season precipitation strongly controls plant growth and fitness, </w:t>
      </w:r>
      <w:r w:rsidR="00792335">
        <w:rPr>
          <w:rFonts w:ascii="Arial" w:hAnsi="Arial" w:cs="Arial"/>
          <w:bCs/>
        </w:rPr>
        <w:t xml:space="preserve">viable functional strategies </w:t>
      </w:r>
      <w:r w:rsidR="00FB4E1E">
        <w:rPr>
          <w:rFonts w:ascii="Arial" w:hAnsi="Arial" w:cs="Arial"/>
          <w:bCs/>
        </w:rPr>
        <w:t xml:space="preserve">are </w:t>
      </w:r>
      <w:r w:rsidR="00792335">
        <w:rPr>
          <w:rFonts w:ascii="Arial" w:hAnsi="Arial" w:cs="Arial"/>
          <w:bCs/>
        </w:rPr>
        <w:t xml:space="preserve">primarily distributed along a single axis related to relative growth rate and stress tolerance </w:t>
      </w:r>
      <w:r w:rsidR="00792335">
        <w:rPr>
          <w:rFonts w:ascii="Arial" w:hAnsi="Arial" w:cs="Arial"/>
          <w:bCs/>
        </w:rPr>
        <w:fldChar w:fldCharType="begin" w:fldLock="1"/>
      </w:r>
      <w:r w:rsidR="00E23A58">
        <w:rPr>
          <w:rFonts w:ascii="Arial" w:hAnsi="Arial" w:cs="Arial"/>
          <w:bCs/>
        </w:rPr>
        <w:instrText>ADDIN CSL_CITATION {"citationItems":[{"id":"ITEM-1","itemData":{"DOI":"10.1073/pnas.0904512106","ISSN":"00278424","PMID":"19571002","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 of the United States of America","id":"ITEM-1","issue":"28","issued":{"date-parts":[["2009"]]},"page":"11641-11645","title":"Functional tradeoffs determine species coexistence via the storage effect","type":"article-journal","volume":"106"},"uris":["http://www.mendeley.com/documents/?uuid=16f72848-5bba-433d-9e70-18125b315955"]}],"mendeley":{"formattedCitation":"(Angert et al. 2009)","plainTextFormattedCitation":"(Angert et al. 2009)","previouslyFormattedCitation":"(Angert et al. 2009)"},"properties":{"noteIndex":0},"schema":"https://github.com/citation-style-language/schema/raw/master/csl-citation.json"}</w:instrText>
      </w:r>
      <w:r w:rsidR="00792335">
        <w:rPr>
          <w:rFonts w:ascii="Arial" w:hAnsi="Arial" w:cs="Arial"/>
          <w:bCs/>
        </w:rPr>
        <w:fldChar w:fldCharType="separate"/>
      </w:r>
      <w:r w:rsidR="00792335" w:rsidRPr="00792335">
        <w:rPr>
          <w:rFonts w:ascii="Arial" w:hAnsi="Arial" w:cs="Arial"/>
          <w:bCs/>
          <w:noProof/>
        </w:rPr>
        <w:t>(Angert et al. 2009)</w:t>
      </w:r>
      <w:r w:rsidR="00792335">
        <w:rPr>
          <w:rFonts w:ascii="Arial" w:hAnsi="Arial" w:cs="Arial"/>
          <w:bCs/>
        </w:rPr>
        <w:fldChar w:fldCharType="end"/>
      </w:r>
      <w:r w:rsidR="00792335">
        <w:rPr>
          <w:rFonts w:ascii="Arial" w:hAnsi="Arial" w:cs="Arial"/>
          <w:bCs/>
        </w:rPr>
        <w:t xml:space="preserve">. </w:t>
      </w:r>
      <w:r w:rsidR="00AC2C9E">
        <w:rPr>
          <w:rFonts w:ascii="Arial" w:hAnsi="Arial" w:cs="Arial"/>
          <w:bCs/>
        </w:rPr>
        <w:t xml:space="preserve">While these adaptations promote climatic niche differentiation, </w:t>
      </w:r>
      <w:r w:rsidR="0095372F">
        <w:rPr>
          <w:rFonts w:ascii="Arial" w:hAnsi="Arial" w:cs="Arial"/>
          <w:bCs/>
        </w:rPr>
        <w:t xml:space="preserve">physiological constraints likely prevent </w:t>
      </w:r>
      <w:r w:rsidR="00F33021">
        <w:rPr>
          <w:rFonts w:ascii="Arial" w:hAnsi="Arial" w:cs="Arial"/>
          <w:bCs/>
        </w:rPr>
        <w:t>the emergence of trade-offs in belowground resource use that lead to varied trajectories in response to multiple nutrient enrichment.</w:t>
      </w:r>
    </w:p>
    <w:p w14:paraId="4891B648" w14:textId="18538A79" w:rsidR="009F7235" w:rsidRDefault="009F7235" w:rsidP="004B55E1">
      <w:pPr>
        <w:rPr>
          <w:rFonts w:ascii="Arial" w:hAnsi="Arial" w:cs="Arial"/>
          <w:bCs/>
          <w:i/>
          <w:iCs/>
          <w:color w:val="FF0000"/>
        </w:rPr>
      </w:pPr>
    </w:p>
    <w:p w14:paraId="57F3FDE0" w14:textId="243577C7" w:rsidR="00F52495" w:rsidRPr="00F52495" w:rsidRDefault="00F52495" w:rsidP="004B55E1">
      <w:pPr>
        <w:rPr>
          <w:rFonts w:ascii="Arial" w:hAnsi="Arial" w:cs="Arial"/>
          <w:bCs/>
          <w:i/>
          <w:iCs/>
          <w:color w:val="FF0000"/>
        </w:rPr>
      </w:pPr>
      <w:r>
        <w:rPr>
          <w:rFonts w:ascii="Arial" w:hAnsi="Arial" w:cs="Arial"/>
          <w:bCs/>
          <w:i/>
          <w:iCs/>
          <w:color w:val="FF0000"/>
        </w:rPr>
        <w:t>How are systems changing? We’re primarily focused on the total magnitude of biodiversity loss, which often increases as a function of the number of resources that are added. But under multiple nutrient enrichment treatments, both direction and magnitude combine to</w:t>
      </w:r>
      <w:r w:rsidR="00055CFA">
        <w:rPr>
          <w:rFonts w:ascii="Arial" w:hAnsi="Arial" w:cs="Arial"/>
          <w:bCs/>
          <w:i/>
          <w:iCs/>
          <w:color w:val="FF0000"/>
        </w:rPr>
        <w:t xml:space="preserve"> control biodiversity loss – which species are lost? </w:t>
      </w:r>
      <w:r w:rsidR="00A13E65">
        <w:rPr>
          <w:rFonts w:ascii="Arial" w:hAnsi="Arial" w:cs="Arial"/>
          <w:bCs/>
          <w:i/>
          <w:iCs/>
          <w:color w:val="FF0000"/>
        </w:rPr>
        <w:t>Can effects be predicted by a single dimension of change, or must each be considered individually</w:t>
      </w:r>
      <w:r w:rsidR="00E55778">
        <w:rPr>
          <w:rFonts w:ascii="Arial" w:hAnsi="Arial" w:cs="Arial"/>
          <w:bCs/>
          <w:i/>
          <w:iCs/>
          <w:color w:val="FF0000"/>
        </w:rPr>
        <w:t>?</w:t>
      </w:r>
      <w:r w:rsidR="00061C60">
        <w:rPr>
          <w:rFonts w:ascii="Arial" w:hAnsi="Arial" w:cs="Arial"/>
          <w:bCs/>
          <w:i/>
          <w:iCs/>
          <w:color w:val="FF0000"/>
        </w:rPr>
        <w:t xml:space="preserve"> </w:t>
      </w:r>
    </w:p>
    <w:p w14:paraId="3841169A" w14:textId="284C98FC" w:rsidR="00E768C4" w:rsidRDefault="00EE4787" w:rsidP="004B55E1">
      <w:pPr>
        <w:rPr>
          <w:rFonts w:ascii="Arial" w:hAnsi="Arial" w:cs="Arial"/>
          <w:bCs/>
          <w:i/>
          <w:iCs/>
        </w:rPr>
      </w:pPr>
      <w:r>
        <w:rPr>
          <w:rFonts w:ascii="Arial" w:hAnsi="Arial" w:cs="Arial"/>
          <w:bCs/>
          <w:i/>
          <w:iCs/>
        </w:rPr>
        <w:t>Global change</w:t>
      </w:r>
    </w:p>
    <w:p w14:paraId="29FAD695" w14:textId="64CE2590" w:rsidR="00344582" w:rsidRDefault="00345075" w:rsidP="004B55E1">
      <w:pPr>
        <w:rPr>
          <w:rFonts w:ascii="Arial" w:hAnsi="Arial" w:cs="Arial"/>
          <w:bCs/>
        </w:rPr>
      </w:pPr>
      <w:r>
        <w:rPr>
          <w:rFonts w:ascii="Arial" w:hAnsi="Arial" w:cs="Arial"/>
          <w:bCs/>
        </w:rPr>
        <w:t xml:space="preserve">Because many terrestrial systems are subject to multiple, interacting global change factors, </w:t>
      </w:r>
      <w:r w:rsidR="00590EE6">
        <w:rPr>
          <w:rFonts w:ascii="Arial" w:hAnsi="Arial" w:cs="Arial"/>
          <w:bCs/>
        </w:rPr>
        <w:t xml:space="preserve">an understanding of the mechanisms that </w:t>
      </w:r>
      <w:r w:rsidR="007A5D85">
        <w:rPr>
          <w:rFonts w:ascii="Arial" w:hAnsi="Arial" w:cs="Arial"/>
          <w:bCs/>
        </w:rPr>
        <w:t xml:space="preserve">drive community responses are critical to prediction and management. </w:t>
      </w:r>
      <w:r w:rsidR="00234640">
        <w:rPr>
          <w:rFonts w:ascii="Arial" w:hAnsi="Arial" w:cs="Arial"/>
          <w:bCs/>
        </w:rPr>
        <w:t xml:space="preserve">In many cases, the effects of nutrient fertilization, warming, and altered water availability </w:t>
      </w:r>
      <w:r w:rsidR="00242D26">
        <w:rPr>
          <w:rFonts w:ascii="Arial" w:hAnsi="Arial" w:cs="Arial"/>
          <w:bCs/>
        </w:rPr>
        <w:t xml:space="preserve">act synergistically, </w:t>
      </w:r>
      <w:r w:rsidR="00004699">
        <w:rPr>
          <w:rFonts w:ascii="Arial" w:hAnsi="Arial" w:cs="Arial"/>
          <w:bCs/>
        </w:rPr>
        <w:t xml:space="preserve">leading to </w:t>
      </w:r>
      <w:r w:rsidR="002F09A0">
        <w:rPr>
          <w:rFonts w:ascii="Arial" w:hAnsi="Arial" w:cs="Arial"/>
          <w:bCs/>
        </w:rPr>
        <w:t xml:space="preserve">additive or super-additive </w:t>
      </w:r>
      <w:r w:rsidR="00631B8A">
        <w:rPr>
          <w:rFonts w:ascii="Arial" w:hAnsi="Arial" w:cs="Arial"/>
          <w:bCs/>
        </w:rPr>
        <w:t xml:space="preserve">effects </w:t>
      </w:r>
      <w:r w:rsidR="00D3002A">
        <w:rPr>
          <w:rFonts w:ascii="Arial" w:hAnsi="Arial" w:cs="Arial"/>
          <w:bCs/>
        </w:rPr>
        <w:t>on biodiversity and composition</w:t>
      </w:r>
      <w:r>
        <w:rPr>
          <w:rFonts w:ascii="Arial" w:hAnsi="Arial" w:cs="Arial"/>
          <w:bCs/>
        </w:rPr>
        <w:t xml:space="preserve"> </w:t>
      </w:r>
      <w:r>
        <w:rPr>
          <w:rFonts w:ascii="Arial" w:hAnsi="Arial" w:cs="Arial"/>
          <w:bCs/>
        </w:rPr>
        <w:fldChar w:fldCharType="begin" w:fldLock="1"/>
      </w:r>
      <w:r w:rsidR="005916AD">
        <w:rPr>
          <w:rFonts w:ascii="Arial" w:hAnsi="Arial" w:cs="Arial"/>
          <w:bCs/>
        </w:rPr>
        <w:instrText>ADDIN CSL_CITATION {"citationItems":[{"id":"ITEM-1","itemData":{"DOI":"10.1073/pnas.1819027116","ISSN":"10916490","PMID":"31427510","abstract":"Global change drivers (GCDs) are expected to alter community structure and consequently, the services that ecosystems provide. Yet, few experimental investigations have examined effects of GCDs on plant community structure across multiple ecosystem types, and those that do exist present conflicting patterns. In an unprecedented global synthesis of over 100 experiments that manipulated factors linked to GCDs, we show that herbaceous plant community responses depend on experimental manipulation length and number of factors manipulated. We found that plant communities are fairly resistant to experimentally manipulated GCDs in the short term (&lt;10 y). In contrast, long-term (≥10 y) experiments show increasing community divergence of treatments from control conditions. Surprisingly, these community responses occurred with similar frequency across the GCD types manipulated in our database. However, community responses were more common when 3 or more GCDs were simultaneously manipulated, suggesting the emergence of additive or synergistic effects of multiple drivers, particularly over long time periods. In half of the cases, GCD manipulations caused a difference in community composition without a corresponding species richness difference, indicating that species reordering or replacement is an important mechanism of community responses to GCDs and should be given greater consideration when examining consequences of GCDs for the biodiversity.ecosystem function relationship. Human activities are currently driving unparalleled global changes worldwide. Our analyses provide the most comprehensive evidence to date that these human activities may have widespread impacts on plant community composition globally, which will increase in frequency over time and be greater in areas where communities face multiple GCDs simultaneously.","author":[{"dropping-particle":"","family":"Komatsu","given":"Kimberly J.","non-dropping-particle":"","parse-names":false,"suffix":""},{"dropping-particle":"","family":"Avolio","given":"Meghan L.","non-dropping-particle":"","parse-names":false,"suffix":""},{"dropping-particle":"","family":"Lemoine","given":"Nathan P.","non-dropping-particle":"","parse-names":false,"suffix":""},{"dropping-particle":"","family":"Isbell","given":"Forest","non-dropping-particle":"","parse-names":false,"suffix":""},{"dropping-particle":"","family":"Grman","given":"Emily","non-dropping-particle":"","parse-names":false,"suffix":""},{"dropping-particle":"","family":"Houseman","given":"Gregory R.","non-dropping-particle":"","parse-names":false,"suffix":""},{"dropping-particle":"","family":"Koerner","given":"Sally E.","non-dropping-particle":"","parse-names":false,"suffix":""},{"dropping-particle":"","family":"Johnson","given":"David S.","non-dropping-particle":"","parse-names":false,"suffix":""},{"dropping-particle":"","family":"Wilcox","given":"Kevin R.","non-dropping-particle":"","parse-names":false,"suffix":""},{"dropping-particle":"","family":"Alatalo","given":"Juha M.","non-dropping-particle":"","parse-names":false,"suffix":""},{"dropping-particle":"","family":"Anderson","given":"John P.","non-dropping-particle":"","parse-names":false,"suffix":""},{"dropping-particle":"","family":"Aerts","given":"Rien","non-dropping-particle":"","parse-names":false,"suffix":""},{"dropping-particle":"","family":"Baer","given":"Sara G.","non-dropping-particle":"","parse-names":false,"suffix":""},{"dropping-particle":"","family":"Baldwin","given":"Andrew H.","non-dropping-particle":"","parse-names":false,"suffix":""},{"dropping-particle":"","family":"Bates","given":"Jonathan","non-dropping-particle":"","parse-names":false,"suffix":""},{"dropping-particle":"","family":"Beierkuhnlein","given":"Carl","non-dropping-particle":"","parse-names":false,"suffix":""},{"dropping-particle":"","family":"Belote","given":"R. Travis","non-dropping-particle":"","parse-names":false,"suffix":""},{"dropping-particle":"","family":"Blair","given":"John","non-dropping-particle":"","parse-names":false,"suffix":""},{"dropping-particle":"","family":"Bloor","given":"Juliette M.G.","non-dropping-particle":"","parse-names":false,"suffix":""},{"dropping-particle":"","family":"Bohlen","given":"Patrick J.","non-dropping-particle":"","parse-names":false,"suffix":""},{"dropping-particle":"","family":"Bork","given":"Edward W.","non-dropping-particle":"","parse-names":false,"suffix":""},{"dropping-particle":"","family":"Boughton","given":"Elizabeth H.","non-dropping-particle":"","parse-names":false,"suffix":""},{"dropping-particle":"","family":"Bowman","given":"William D.","non-dropping-particle":"","parse-names":false,"suffix":""},{"dropping-particle":"","family":"Britton","given":"Andrea J.","non-dropping-particle":"","parse-names":false,"suffix":""},{"dropping-particle":"","family":"Cahill","given":"James F.","non-dropping-particle":"","parse-names":false,"suffix":""},{"dropping-particle":"","family":"Chaneton","given":"Enrique","non-dropping-particle":"","parse-names":false,"suffix":""},{"dropping-particle":"","family":"Chiariello","given":"Nona R.","non-dropping-particle":"","parse-names":false,"suffix":""},{"dropping-particle":"","family":"Cheng","given":"Jimin","non-dropping-particle":"","parse-names":false,"suffix":""},{"dropping-particle":"","family":"Collins","given":"Scott L.","non-dropping-particle":"","parse-names":false,"suffix":""},{"dropping-particle":"","family":"Cornelissen","given":"J. Hans C.","non-dropping-particle":"","parse-names":false,"suffix":""},{"dropping-particle":"","family":"Du","given":"Guozhen","non-dropping-particle":"","parse-names":false,"suffix":""},{"dropping-particle":"","family":"Eskelinen","given":"Anu","non-dropping-particle":"","parse-names":false,"suffix":""},{"dropping-particle":"","family":"Firn","given":"Jennifer","non-dropping-particle":"","parse-names":false,"suffix":""},{"dropping-particle":"","family":"Foster","given":"Bryan","non-dropping-particle":"","parse-names":false,"suffix":""},{"dropping-particle":"","family":"Gough","given":"Laura","non-dropping-particle":"","parse-names":false,"suffix":""},{"dropping-particle":"","family":"Gross","given":"Katherine","non-dropping-particle":"","parse-names":false,"suffix":""},{"dropping-particle":"","family":"Hallet","given":"Lauren M.","non-dropping-particle":"","parse-names":false,"suffix":""},{"dropping-particle":"","family":"Han","given":"Xingguo","non-dropping-particle":"","parse-names":false,"suffix":""},{"dropping-particle":"","family":"Harmens","given":"Harry","non-dropping-particle":"","parse-names":false,"suffix":""},{"dropping-particle":"","family":"Hovenden","given":"Mark J.","non-dropping-particle":"","parse-names":false,"suffix":""},{"dropping-particle":"","family":"Jagerbrand","given":"Annika","non-dropping-particle":"","parse-names":false,"suffix":""},{"dropping-particle":"","family":"Jentsch","given":"Anke","non-dropping-particle":"","parse-names":false,"suffix":""},{"dropping-particle":"","family":"Kern","given":"Christel","non-dropping-particle":"","parse-names":false,"suffix":""},{"dropping-particle":"","family":"Klanderud","given":"Kari","non-dropping-particle":"","parse-names":false,"suffix":""},{"dropping-particle":"","family":"Knapp","given":"Alan K.","non-dropping-particle":"","parse-names":false,"suffix":""},{"dropping-particle":"","family":"Kreyling","given":"Juergen","non-dropping-particle":"","parse-names":false,"suffix":""},{"dropping-particle":"","family":"Li","given":"Wei","non-dropping-particle":"","parse-names":false,"suffix":""},{"dropping-particle":"","family":"Luo","given":"Yiqi","non-dropping-particle":"","parse-names":false,"suffix":""},{"dropping-particle":"","family":"McCulley","given":"Rebecca L.","non-dropping-particle":"","parse-names":false,"suffix":""},{"dropping-particle":"","family":"McLaren","given":"Jennie R.","non-dropping-particle":"","parse-names":false,"suffix":""},{"dropping-particle":"","family":"Megonigal","given":"J. Patrick","non-dropping-particle":"","parse-names":false,"suffix":""},{"dropping-particle":"","family":"Morgan","given":"John W.","non-dropping-particle":"","parse-names":false,"suffix":""},{"dropping-particle":"","family":"Onipchenko","given":"Vladimir","non-dropping-particle":"","parse-names":false,"suffix":""},{"dropping-particle":"","family":"Pennings","given":"Steven C.","non-dropping-particle":"","parse-names":false,"suffix":""},{"dropping-particle":"","family":"Prevéy","given":"Janet S.","non-dropping-particle":"","parse-names":false,"suffix":""},{"dropping-particle":"","family":"Price","given":"Jodi N.","non-dropping-particle":"","parse-names":false,"suffix":""},{"dropping-particle":"","family":"Reich","given":"Peter B.","non-dropping-particle":"","parse-names":false,"suffix":""},{"dropping-particle":"","family":"Robinson","given":"Clare H.","non-dropping-particle":"","parse-names":false,"suffix":""},{"dropping-particle":"","family":"Russell","given":"F. Leland","non-dropping-particle":"","parse-names":false,"suffix":""},{"dropping-particle":"","family":"Sala","given":"Osvaldo E.","non-dropping-particle":"","parse-names":false,"suffix":""},{"dropping-particle":"","family":"Seabloom","given":"Eric W.","non-dropping-particle":"","parse-names":false,"suffix":""},{"dropping-particle":"","family":"Smith","given":"Melinda D.","non-dropping-particle":"","parse-names":false,"suffix":""},{"dropping-particle":"","family":"Soudzilovskaia","given":"Nadejda A.","non-dropping-particle":"","parse-names":false,"suffix":""},{"dropping-particle":"","family":"Souza","given":"Lara","non-dropping-particle":"","parse-names":false,"suffix":""},{"dropping-particle":"","family":"Suding","given":"Katherine","non-dropping-particle":"","parse-names":false,"suffix":""},{"dropping-particle":"","family":"Suttle","given":"K. Blake","non-dropping-particle":"","parse-names":false,"suffix":""},{"dropping-particle":"","family":"Svejcar","given":"Tony","non-dropping-particle":"","parse-names":false,"suffix":""},{"dropping-particle":"","family":"Tilmand","given":"David","non-dropping-particle":"","parse-names":false,"suffix":""},{"dropping-particle":"","family":"Tognetti","given":"Pedro","non-dropping-particle":"","parse-names":false,"suffix":""},{"dropping-particle":"","family":"Turkington","given":"Roy","non-dropping-particle":"","parse-names":false,"suffix":""},{"dropping-particle":"","family":"White","given":"Shannon","non-dropping-particle":"","parse-names":false,"suffix":""},{"dropping-particle":"","family":"Xu","given":"Zhuwen","non-dropping-particle":"","parse-names":false,"suffix":""},{"dropping-particle":"","family":"Yahdjian","given":"Laura","non-dropping-particle":"","parse-names":false,"suffix":""},{"dropping-particle":"","family":"Yu","given":"Qiang","non-dropping-particle":"","parse-names":false,"suffix":""},{"dropping-particle":"","family":"Zhang","given":"Pengfei","non-dropping-particle":"","parse-names":false,"suffix":""},{"dropping-particle":"","family":"Zhang","given":"Yunhai","non-dropping-particle":"","parse-names":false,"suffix":""}],"container-title":"Proceedings of the National Academy of Sciences of the United States of America","id":"ITEM-1","issue":"36","issued":{"date-parts":[["2019"]]},"page":"17867-17873","title":"Global change effects on plant communities are magnified by time and the number of global change factors imposed","type":"article-journal","volume":"116"},"uris":["http://www.mendeley.com/documents/?uuid=309cede5-3682-41ba-83db-74a62993d687"]},{"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aada691b-31df-41b6-ae32-1d03cfa2d206"]}],"mendeley":{"formattedCitation":"(Harpole et al. 2016, Komatsu et al. 2019)","plainTextFormattedCitation":"(Harpole et al. 2016, Komatsu et al. 2019)","previouslyFormattedCitation":"(Harpole et al. 2016, Komatsu et al. 2019)"},"properties":{"noteIndex":0},"schema":"https://github.com/citation-style-language/schema/raw/master/csl-citation.json"}</w:instrText>
      </w:r>
      <w:r>
        <w:rPr>
          <w:rFonts w:ascii="Arial" w:hAnsi="Arial" w:cs="Arial"/>
          <w:bCs/>
        </w:rPr>
        <w:fldChar w:fldCharType="separate"/>
      </w:r>
      <w:r w:rsidR="00242D26" w:rsidRPr="00242D26">
        <w:rPr>
          <w:rFonts w:ascii="Arial" w:hAnsi="Arial" w:cs="Arial"/>
          <w:bCs/>
          <w:noProof/>
        </w:rPr>
        <w:t>(Harpole et al. 2016, Komatsu et al. 2019)</w:t>
      </w:r>
      <w:r>
        <w:rPr>
          <w:rFonts w:ascii="Arial" w:hAnsi="Arial" w:cs="Arial"/>
          <w:bCs/>
        </w:rPr>
        <w:fldChar w:fldCharType="end"/>
      </w:r>
      <w:r w:rsidR="00D3002A">
        <w:rPr>
          <w:rFonts w:ascii="Arial" w:hAnsi="Arial" w:cs="Arial"/>
          <w:bCs/>
        </w:rPr>
        <w:t xml:space="preserve">. </w:t>
      </w:r>
      <w:r w:rsidR="008A1D3D">
        <w:rPr>
          <w:rFonts w:ascii="Arial" w:hAnsi="Arial" w:cs="Arial"/>
          <w:bCs/>
        </w:rPr>
        <w:t xml:space="preserve">However, a focus on the magnitude of these effects </w:t>
      </w:r>
      <w:r w:rsidR="00DC169C">
        <w:rPr>
          <w:rFonts w:ascii="Arial" w:hAnsi="Arial" w:cs="Arial"/>
          <w:bCs/>
        </w:rPr>
        <w:t xml:space="preserve">may fail to capture ecological trade-offs </w:t>
      </w:r>
      <w:r w:rsidR="00DC5C10">
        <w:rPr>
          <w:rFonts w:ascii="Arial" w:hAnsi="Arial" w:cs="Arial"/>
          <w:bCs/>
        </w:rPr>
        <w:t>that dictate the way in which communities respond to these changes</w:t>
      </w:r>
      <w:r w:rsidR="005916AD">
        <w:rPr>
          <w:rFonts w:ascii="Arial" w:hAnsi="Arial" w:cs="Arial"/>
          <w:bCs/>
        </w:rPr>
        <w:t xml:space="preserve"> – under simultaneous enrichment of multiple nutrients, sites governed more strongly by multivariate trade-offs are likely to experience biodiversity loss in a fashion more consistent with the niche dimensionality hypothesis </w:t>
      </w:r>
      <w:r w:rsidR="005916AD">
        <w:rPr>
          <w:rFonts w:ascii="Arial" w:hAnsi="Arial" w:cs="Arial"/>
          <w:bCs/>
        </w:rPr>
        <w:fldChar w:fldCharType="begin" w:fldLock="1"/>
      </w:r>
      <w:r w:rsidR="005916AD">
        <w:rPr>
          <w:rFonts w:ascii="Arial" w:hAnsi="Arial" w:cs="Arial"/>
          <w:bCs/>
        </w:rPr>
        <w:instrText>ADDIN CSL_CITATION {"citationItems":[{"id":"ITEM-1","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1","issue":"7137","issued":{"date-parts":[["2007"]]},"page":"791-793","title":"Grassland species loss resulting from reduced niche dimension.","type":"article-journal","volume":"446"},"uris":["http://www.mendeley.com/documents/?uuid=90b9a3f6-9e96-4cd1-81f4-5297e3921e1a"]}],"mendeley":{"formattedCitation":"(Harpole and Tilman 2007)","plainTextFormattedCitation":"(Harpole and Tilman 2007)"},"properties":{"noteIndex":0},"schema":"https://github.com/citation-style-language/schema/raw/master/csl-citation.json"}</w:instrText>
      </w:r>
      <w:r w:rsidR="005916AD">
        <w:rPr>
          <w:rFonts w:ascii="Arial" w:hAnsi="Arial" w:cs="Arial"/>
          <w:bCs/>
        </w:rPr>
        <w:fldChar w:fldCharType="separate"/>
      </w:r>
      <w:r w:rsidR="005916AD" w:rsidRPr="005916AD">
        <w:rPr>
          <w:rFonts w:ascii="Arial" w:hAnsi="Arial" w:cs="Arial"/>
          <w:bCs/>
          <w:noProof/>
        </w:rPr>
        <w:t>(Harpole and Tilman 2007)</w:t>
      </w:r>
      <w:r w:rsidR="005916AD">
        <w:rPr>
          <w:rFonts w:ascii="Arial" w:hAnsi="Arial" w:cs="Arial"/>
          <w:bCs/>
        </w:rPr>
        <w:fldChar w:fldCharType="end"/>
      </w:r>
      <w:r w:rsidR="005916AD">
        <w:rPr>
          <w:rFonts w:ascii="Arial" w:hAnsi="Arial" w:cs="Arial"/>
          <w:bCs/>
        </w:rPr>
        <w:t xml:space="preserve">, as opposed to </w:t>
      </w:r>
      <w:r w:rsidR="00ED25EC">
        <w:rPr>
          <w:rFonts w:ascii="Arial" w:hAnsi="Arial" w:cs="Arial"/>
          <w:bCs/>
        </w:rPr>
        <w:t xml:space="preserve">a one-dimensional </w:t>
      </w:r>
      <w:r w:rsidR="00280C32">
        <w:rPr>
          <w:rFonts w:ascii="Arial" w:hAnsi="Arial" w:cs="Arial"/>
          <w:bCs/>
        </w:rPr>
        <w:t xml:space="preserve">gradient of change. </w:t>
      </w:r>
    </w:p>
    <w:p w14:paraId="61EF57C2" w14:textId="407EEF0D" w:rsidR="00344582" w:rsidRDefault="00CC01A9" w:rsidP="004B55E1">
      <w:pPr>
        <w:rPr>
          <w:rFonts w:ascii="Arial" w:hAnsi="Arial" w:cs="Arial"/>
          <w:bCs/>
        </w:rPr>
      </w:pPr>
      <w:r>
        <w:rPr>
          <w:rFonts w:ascii="Arial" w:hAnsi="Arial" w:cs="Arial"/>
          <w:bCs/>
        </w:rPr>
        <w:t>+ Similarity across multiple dimensions of ecological change? Nutrients are just one.</w:t>
      </w:r>
    </w:p>
    <w:p w14:paraId="60A5A8A0" w14:textId="77777777" w:rsidR="00CC01A9" w:rsidRPr="007F644A" w:rsidRDefault="00CC01A9" w:rsidP="004B55E1">
      <w:pPr>
        <w:rPr>
          <w:rFonts w:ascii="Arial" w:hAnsi="Arial" w:cs="Arial"/>
          <w:bCs/>
        </w:rPr>
      </w:pPr>
    </w:p>
    <w:p w14:paraId="20FBDCB1" w14:textId="7ED6AEEA" w:rsidR="00CB0932" w:rsidRDefault="003734FA">
      <w:pPr>
        <w:rPr>
          <w:rFonts w:ascii="Arial" w:hAnsi="Arial" w:cs="Arial"/>
          <w:bCs/>
        </w:rPr>
      </w:pPr>
      <w:r>
        <w:rPr>
          <w:rFonts w:ascii="Arial" w:hAnsi="Arial" w:cs="Arial"/>
          <w:bCs/>
        </w:rPr>
        <w:t>+ Some additional notes on limitations</w:t>
      </w:r>
    </w:p>
    <w:p w14:paraId="0D01462A" w14:textId="12CEF729" w:rsidR="003734FA" w:rsidRDefault="00B52A65">
      <w:pPr>
        <w:rPr>
          <w:rFonts w:ascii="Arial" w:hAnsi="Arial" w:cs="Arial"/>
          <w:bCs/>
        </w:rPr>
      </w:pPr>
      <w:r>
        <w:rPr>
          <w:rFonts w:ascii="Arial" w:hAnsi="Arial" w:cs="Arial"/>
          <w:bCs/>
        </w:rPr>
        <w:t>+ Conclusion</w:t>
      </w:r>
      <w:r w:rsidR="00242D26">
        <w:rPr>
          <w:rFonts w:ascii="Arial" w:hAnsi="Arial" w:cs="Arial"/>
          <w:bCs/>
        </w:rPr>
        <w:t>?</w:t>
      </w:r>
    </w:p>
    <w:p w14:paraId="28EC9EC3" w14:textId="77777777" w:rsidR="007A6DDD" w:rsidRPr="003734FA" w:rsidRDefault="007A6DDD">
      <w:pPr>
        <w:rPr>
          <w:rFonts w:ascii="Arial" w:hAnsi="Arial" w:cs="Arial"/>
          <w:bCs/>
        </w:rPr>
      </w:pPr>
    </w:p>
    <w:p w14:paraId="7CDE0F69" w14:textId="172ECFD8" w:rsidR="00B7687C" w:rsidRPr="00B7687C" w:rsidRDefault="00B7687C" w:rsidP="00B7687C">
      <w:pPr>
        <w:widowControl w:val="0"/>
        <w:autoSpaceDE w:val="0"/>
        <w:autoSpaceDN w:val="0"/>
        <w:adjustRightInd w:val="0"/>
        <w:spacing w:line="240" w:lineRule="auto"/>
        <w:ind w:left="480" w:hanging="480"/>
        <w:rPr>
          <w:rFonts w:ascii="Arial" w:hAnsi="Arial" w:cs="Arial"/>
          <w:b/>
        </w:rPr>
      </w:pPr>
      <w:r w:rsidRPr="00B7687C">
        <w:rPr>
          <w:rFonts w:ascii="Arial" w:hAnsi="Arial" w:cs="Arial"/>
          <w:b/>
        </w:rPr>
        <w:t>References</w:t>
      </w:r>
    </w:p>
    <w:p w14:paraId="3E53840E" w14:textId="7A57FC38" w:rsidR="005916AD" w:rsidRPr="005916AD" w:rsidRDefault="00B7687C" w:rsidP="005916AD">
      <w:pPr>
        <w:widowControl w:val="0"/>
        <w:autoSpaceDE w:val="0"/>
        <w:autoSpaceDN w:val="0"/>
        <w:adjustRightInd w:val="0"/>
        <w:spacing w:line="240" w:lineRule="auto"/>
        <w:ind w:left="480" w:hanging="480"/>
        <w:rPr>
          <w:rFonts w:ascii="Arial" w:hAnsi="Arial" w:cs="Arial"/>
          <w:noProof/>
          <w:szCs w:val="24"/>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005916AD" w:rsidRPr="005916AD">
        <w:rPr>
          <w:rFonts w:ascii="Arial" w:hAnsi="Arial" w:cs="Arial"/>
          <w:noProof/>
          <w:szCs w:val="24"/>
        </w:rPr>
        <w:t>Adler, P. B., J. HilleRisLambers, P. C. Kyriakidis, Q. Guan, and J. M. Levine. 2006. Climate variability has a stabilizing effect on the coexistence of prairie grasses. Proceedings of the National Academy of Sciences of the United States of America 103:12793–12798.</w:t>
      </w:r>
    </w:p>
    <w:p w14:paraId="24FDDA57"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Ågren, G. I. 2008. Stoichiometry and Nutrition of Plant Growth in Natural Communities. Annual Review of Ecology, Evolution, and Systematics 39:153–170.</w:t>
      </w:r>
    </w:p>
    <w:p w14:paraId="39ADF97F"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Angert, A. L., T. E. Huxman, P. Chesson, and D. L. Venable. 2009. Functional tradeoffs determine species coexistence via the storage effect. Proceedings of the National Academy of Sciences of the United States of America 106:11641–11645.</w:t>
      </w:r>
    </w:p>
    <w:p w14:paraId="62495853"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lastRenderedPageBreak/>
        <w:t>Bobbink, R., M. Hornung, J. G. M. Roelofs, M. Hornungt, and J. G. M. Roelofst. 1998. The Effects of Air-Borne Nitrogen Pollutants on Species Diversity in Natural and Semi- Natural European Vegetation The effects of air-borne nitrogen pollutants on species diversity in natural and semi-natural European vegetation. Source: Journal of Ecology Journal of Ecology Journal of Ecology 86:717–738.</w:t>
      </w:r>
    </w:p>
    <w:p w14:paraId="32CE442A"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Borer, E. T., E. W. Seabloom, D. S. Gruner, W. S. Harpole, H. Hillebrand, E. M. Lind, P. B. Adler, J. Alberti, T. M. Anderson, J. D. Bakker, L. Biederman, D. Blumenthal, C. S. Brown, L. a Brudvig, Y. M. Buckley, M. Cadotte, C. Chu, E. E. Cleland, M. J. Crawley, P. Daleo, E. I. Damschen, K. F. Davies, N. M. DeCrappeo, G. Du, J. Firn, Y. Hautier, R. W. Heckman, A. Hector, J. HilleRisLambers, O. Iribarne, J. a Klein, J. M. H. Knops, K. J. La Pierre, A. D. B. Leakey, W. Li, A. S. MacDougall, R. L. McCulley, B. a Melbourne, C. E. Mitchell, J. L. Moore, B. Mortensen, L. R. O’Halloran, J. L. Orrock, J. Pascual, S. M. Prober, D. a Pyke, A. C. Risch, M. Schuetz, M. D. Smith, C. J. Stevens, L. L. Sullivan, R. J. Williams, P. D. Wragg, J. P. Wright, and L. H. Yang. 2014. Herbivores and nutrients control grassland plant diversity via light limitation. Nature 508:517–20.</w:t>
      </w:r>
    </w:p>
    <w:p w14:paraId="2E19DB32"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Brauer, V. S., M. Stomp, and J. Huisman. 2012. The nutrient-load hypothesis: Patterns of resource limitation and community structure driven by competition for nutrients and light. American Naturalist 179:721–740.</w:t>
      </w:r>
    </w:p>
    <w:p w14:paraId="30FAE222"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Chesson, P., R. L. E. Gebauer, S. Schwinning, N. Huntly, K. Wiegand, M. S. K. Ernest, A. Sher, A. Novoplansky, and J. F. Weltzin. 2004. Resource pulses, species interactions, and diversity maintenance in arid and semi-arid environments. Oecologia 141:236–253.</w:t>
      </w:r>
    </w:p>
    <w:p w14:paraId="23C20B71"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DeMalach, N., and R. Kadmon. 2017. Light competition explains diversity decline better than niche dimensionality. Functional Ecology 31:1834–1838.</w:t>
      </w:r>
    </w:p>
    <w:p w14:paraId="663DC6C4"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DeMalach, N., E. Zaady, and R. Kadmon. 2017. Light asymmetry explains the effect of nutrient enrichment on grassland diversity. Ecology Letters 20:60–69.</w:t>
      </w:r>
    </w:p>
    <w:p w14:paraId="6AFF2970"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Díaz, S., J. Kattge, J. H. C. Cornelissen, I. J. Wright, S. Lavorel, S. Dray, B. Reu, M. Kleyer, C. Wirth, I. Colin Prentice, E. Garnier, G. Bönisch, M. Westoby, H. Poorter, P. B. Reich, A. T. Moles, J. Dickie, A. N. Gillison, A. E. Zanne, J. Chave, S. Joseph Wright, S. N. Sheremet Ev, H. Jactel, C. Baraloto, B. Cerabolini, S. Pierce, B. Shipley, D. Kirkup, F. Casanoves, J. S. Joswig, A. Günther, V. Falczuk, N. Rüger, M. D. Mahecha, and L. D. Gorné. 2016. The global spectrum of plant form and function. Nature 529:167–171.</w:t>
      </w:r>
    </w:p>
    <w:p w14:paraId="59E59E87"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Dwyer, J. M., R. J. Hobbs, C. E. Wainwright, and M. M. Mayfield. 2015. Climate moderates release from nutrient limitation in natural annual plant communities. Global Ecology and Biogeography 24:549–561.</w:t>
      </w:r>
    </w:p>
    <w:p w14:paraId="58FF9029"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Dybzinski, R., and D. Tilman. 2007. Resource use patterns predict long-term outcomes of plant competition for nutrients and light. American Naturalist 170:305–318.</w:t>
      </w:r>
    </w:p>
    <w:p w14:paraId="5F4A5D0B"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Elser, J. J., M. E. S. Bracken, E. E. Cleland, D. S. Gruner, W. S. Harpole, H. Hillebrand, J. T. Ngai, E. W. Seabloom, J. B. Shurin, and J. E. Smith. 2007. Global analysis of nitrogen and phosphorus limitation of primary producers in freshwater, marine and terrestrial ecosystems. Ecology Letters 10:1135–1142.</w:t>
      </w:r>
    </w:p>
    <w:p w14:paraId="42E05B45"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 xml:space="preserve">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w:t>
      </w:r>
      <w:r w:rsidRPr="005916AD">
        <w:rPr>
          <w:rFonts w:ascii="Arial" w:hAnsi="Arial" w:cs="Arial"/>
          <w:noProof/>
          <w:szCs w:val="24"/>
        </w:rPr>
        <w:lastRenderedPageBreak/>
        <w:t>Ladwig, Q. Li, R. L. McCulley, B. A. Melbourne, C. E. Mitchell, J. L. Moore, J. W. Morgan, A. C. Risch, M. Schütz, C. J. Stevens, D. A. Wedin, and L. H. Yang. 2015. Grassland productivity limited by multiple nutrients. Nature Plants 1:1–5.</w:t>
      </w:r>
    </w:p>
    <w:p w14:paraId="341A2B9A"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6B077C00"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Güsewell, S. 2004. N:P ratios in terrestrial plants: Variation and functional significance. New Phytologist 164:243–266.</w:t>
      </w:r>
    </w:p>
    <w:p w14:paraId="192CE9AA"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6B0CD454"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663A95D8"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Harpole, W. S., and D. Tilman. 2007. Grassland species loss resulting from reduced niche dimension. Nature 446:791–793.</w:t>
      </w:r>
    </w:p>
    <w:p w14:paraId="70937F12"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Hautier, Y., P. a Niklaus, and A. Hector. 2009. Competition for light causes plant biodiversity loss after eutrophication. Science (New York, N.Y.) 324:636–638.</w:t>
      </w:r>
    </w:p>
    <w:p w14:paraId="657EBC30"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Hautier, Y., E. Vojtech, and A. Hector. 2018. The importance of competition for light depends on productivity and disturbance. Ecology and Evolution 8:10655–10661.</w:t>
      </w:r>
    </w:p>
    <w:p w14:paraId="4A0677F2"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Hubbell, S. P. 2001. The unified neutral theory of biodiversity and biogeography. Princeton University Press, Princeton, NJ.</w:t>
      </w:r>
    </w:p>
    <w:p w14:paraId="75345813"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Hutchinson, G. 1957. Concluding remarks. Cold Spring Harbor Symposia on ….</w:t>
      </w:r>
    </w:p>
    <w:p w14:paraId="7423D6F2"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 xml:space="preserve">Komatsu, K. J., M. L. Avolio, N. P. Lemoine, F. Isbell, E. Grman, G. R. Houseman, S. E. Koerner, D. S. Johnson, K. R. Wilcox, J. M. Alatalo, J. P. Anderson, R. Aerts, S. G. Baer, A. H. Baldwin, J. Bates, C. Beierkuhnlein, R. T. Belote, J. Blair, J. M. G. Bloor, P. J. Bohlen, E. W. Bork, E. H. Boughton, W. D. Bowman, A. J. Britton, J. F. Cahill, E. Chaneton, N. R. Chiariello, J. Cheng, S. L. Collins, J. H. C. Cornelissen, G. Du, A. Eskelinen, J. Firn, B. Foster, L. Gough, K. Gross, L. M. Hallet, X. Han, H. Harmens, M. J. Hovenden, A. Jagerbrand, A. Jentsch, C. Kern, K. Klanderud, A. K. Knapp, J. Kreyling, W. Li, Y. Luo, R. L. McCulley, J. R. McLaren, J. P. Megonigal, J. W. Morgan, V. Onipchenko, S. C. Pennings, J. S. Prevéy, J. N. Price, P. B. Reich, C. H. Robinson, F. L. Russell, O. E. Sala, E. W. Seabloom, M. D. Smith, N. A. Soudzilovskaia, L. Souza, K. Suding, K. B. Suttle, T. Svejcar, D. Tilmand, P. Tognetti, R. Turkington, S. White, Z. Xu, L. Yahdjian, Q. </w:t>
      </w:r>
      <w:r w:rsidRPr="005916AD">
        <w:rPr>
          <w:rFonts w:ascii="Arial" w:hAnsi="Arial" w:cs="Arial"/>
          <w:noProof/>
          <w:szCs w:val="24"/>
        </w:rPr>
        <w:lastRenderedPageBreak/>
        <w:t>Yu, P. Zhang, and Y. Zhang. 2019. Global change effects on plant communities are magnified by time and the number of global change factors imposed. Proceedings of the National Academy of Sciences of the United States of America 116:17867–17873.</w:t>
      </w:r>
    </w:p>
    <w:p w14:paraId="1DFA0078"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Kraft, N. J. B., O. Godoy, and J. M. Levine. 2015. Plant functional traits and the multidimensional nature of species coexistence. Proceedings of the National Academy of Sciences of the United States of America 112:797–802.</w:t>
      </w:r>
    </w:p>
    <w:p w14:paraId="1AF0CD7E"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Kramer-Walter, K. R., P. J. Bellingham, T. R. Millar, R. D. Smissen, S. J. Richardson, and D. C. Laughlin. 2016. Root traits are multidimensional: specific root length is independent from root tissue density and the plant economic spectrum. Journal of Ecology 104:1299–1310.</w:t>
      </w:r>
    </w:p>
    <w:p w14:paraId="230822B5"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Kuang, J. J., and P. Chesson. 2010. Interacting coexistence mechanisms in annual plant communities: Frequency-dependent predation and the storage effect. Theoretical Population Biology 77:56–70.</w:t>
      </w:r>
    </w:p>
    <w:p w14:paraId="0A283B9F"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Mattson, D. A., and W. J. Herms. 1992. The Dilemma of Plants: To Grow or Defend. The Quarterly Review of Biology 67:283–335.</w:t>
      </w:r>
    </w:p>
    <w:p w14:paraId="4483E946"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McKey, D. 1994. Legumes and nitrogen: The evolutionary ecology of a nitrogen-demanding lifestyle. Advances in Legume Systematics 5: The Nitrogen Factor 5:211–228.</w:t>
      </w:r>
    </w:p>
    <w:p w14:paraId="13990A35"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Minden, V., and H. Olde Venterink. 2019. Plant traits and species interactions along gradients of N, P and K availabilities. Functional Ecology 33:1611–1626.</w:t>
      </w:r>
    </w:p>
    <w:p w14:paraId="71295CAE"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Pacala, S. W., and M. Rees. 1998. Models suggesting field experiments to test two hypotheses explaining successional diversity. The American naturalist 152:729–737.</w:t>
      </w:r>
    </w:p>
    <w:p w14:paraId="5AD57FB6"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Passarge, J., S. Hol, M. Escher, and J. Huisman. 2006. Competition for nutrients and light: Stable coexistence, alternative stable states, or competitive exclusion? Ecological Monographs 76:57–72.</w:t>
      </w:r>
    </w:p>
    <w:p w14:paraId="4B9156BD"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Rajaniemi, T. K. 2002. Why does fertilization reduce plant species diversity? Testing three competition-based hypotheses. Journal of Ecology 90:316–324.</w:t>
      </w:r>
    </w:p>
    <w:p w14:paraId="21B96089"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5FB9335F"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Tilman, D. 1982. Resource competition and community structure. Princeton University Press.</w:t>
      </w:r>
    </w:p>
    <w:p w14:paraId="5EF4A7EA"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Tilman, D. 1994. Competition and Biodiversity in Spatially Structured Habitats. Ecology 75:2–16.</w:t>
      </w:r>
    </w:p>
    <w:p w14:paraId="6ADAA521"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Tilman, G. D. 1984. Plant Dominance Along an Experimental Nutrient Gradient. Ecology 65:1445–1453.</w:t>
      </w:r>
    </w:p>
    <w:p w14:paraId="60FDDD1F"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szCs w:val="24"/>
        </w:rPr>
      </w:pPr>
      <w:r w:rsidRPr="005916AD">
        <w:rPr>
          <w:rFonts w:ascii="Arial" w:hAnsi="Arial" w:cs="Arial"/>
          <w:noProof/>
          <w:szCs w:val="24"/>
        </w:rPr>
        <w:t>Westoby, M., and I. J. Wright. 2006. Land-plant ecology on the basis of functional traits. Trends in Ecology and Evolution 21:261–268.</w:t>
      </w:r>
    </w:p>
    <w:p w14:paraId="0618CB1A" w14:textId="77777777" w:rsidR="005916AD" w:rsidRPr="005916AD" w:rsidRDefault="005916AD" w:rsidP="005916AD">
      <w:pPr>
        <w:widowControl w:val="0"/>
        <w:autoSpaceDE w:val="0"/>
        <w:autoSpaceDN w:val="0"/>
        <w:adjustRightInd w:val="0"/>
        <w:spacing w:line="240" w:lineRule="auto"/>
        <w:ind w:left="480" w:hanging="480"/>
        <w:rPr>
          <w:rFonts w:ascii="Arial" w:hAnsi="Arial" w:cs="Arial"/>
          <w:noProof/>
        </w:rPr>
      </w:pPr>
      <w:r w:rsidRPr="005916AD">
        <w:rPr>
          <w:rFonts w:ascii="Arial" w:hAnsi="Arial" w:cs="Arial"/>
          <w:noProof/>
          <w:szCs w:val="24"/>
        </w:rPr>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58A20946" w14:textId="5DB7FF25" w:rsidR="00B711B4" w:rsidRPr="00B711B4" w:rsidRDefault="00B7687C" w:rsidP="00B711B4">
      <w:pPr>
        <w:rPr>
          <w:rFonts w:ascii="Arial" w:hAnsi="Arial" w:cs="Arial"/>
          <w:bCs/>
        </w:rPr>
      </w:pPr>
      <w:r>
        <w:rPr>
          <w:rFonts w:ascii="Arial" w:hAnsi="Arial" w:cs="Arial"/>
          <w:bCs/>
        </w:rPr>
        <w:lastRenderedPageBreak/>
        <w:fldChar w:fldCharType="end"/>
      </w:r>
    </w:p>
    <w:sectPr w:rsidR="00B711B4" w:rsidRPr="00B711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n Batzer" w:date="2020-07-27T15:10:00Z" w:initials="EB">
    <w:p w14:paraId="48B6FEC0" w14:textId="742CD726" w:rsidR="007D7558" w:rsidRDefault="007D7558">
      <w:pPr>
        <w:pStyle w:val="CommentText"/>
      </w:pPr>
      <w:r>
        <w:rPr>
          <w:rStyle w:val="CommentReference"/>
        </w:rPr>
        <w:annotationRef/>
      </w:r>
      <w:r>
        <w:t>Add more citations re: effects on species richness, etc.</w:t>
      </w:r>
    </w:p>
  </w:comment>
  <w:comment w:id="1" w:author="Evan Batzer" w:date="2020-07-27T14:07:00Z" w:initials="EB">
    <w:p w14:paraId="3DD84417" w14:textId="5F5D8BF2" w:rsidR="00C543A0" w:rsidRDefault="00C543A0">
      <w:pPr>
        <w:pStyle w:val="CommentText"/>
      </w:pPr>
      <w:r>
        <w:rPr>
          <w:rStyle w:val="CommentReference"/>
        </w:rPr>
        <w:annotationRef/>
      </w:r>
      <w:r>
        <w:rPr>
          <w:rStyle w:val="CommentReference"/>
        </w:rPr>
        <w:t>Add more detail here based on Eric’s paper</w:t>
      </w:r>
      <w:r w:rsidR="00025598">
        <w:rPr>
          <w:rStyle w:val="CommentReference"/>
        </w:rPr>
        <w:t>, including the citation for Elizabeth’s work</w:t>
      </w:r>
    </w:p>
  </w:comment>
  <w:comment w:id="2" w:author="Evan Batzer" w:date="2020-07-28T10:29:00Z" w:initials="EB">
    <w:p w14:paraId="147F6F34" w14:textId="33253325" w:rsidR="00803F46" w:rsidRDefault="00803F46">
      <w:pPr>
        <w:pStyle w:val="CommentText"/>
      </w:pPr>
      <w:r>
        <w:rPr>
          <w:rStyle w:val="CommentReference"/>
        </w:rPr>
        <w:annotationRef/>
      </w:r>
      <w:r>
        <w:t>Clarify this a little</w:t>
      </w:r>
    </w:p>
  </w:comment>
  <w:comment w:id="3" w:author="Evan Batzer" w:date="2020-07-27T14:11:00Z" w:initials="EB">
    <w:p w14:paraId="4D94ED4F" w14:textId="26B96E28" w:rsidR="00185DA8" w:rsidRDefault="00185DA8">
      <w:pPr>
        <w:pStyle w:val="CommentText"/>
      </w:pPr>
      <w:r>
        <w:rPr>
          <w:rStyle w:val="CommentReference"/>
        </w:rPr>
        <w:annotationRef/>
      </w:r>
      <w:r>
        <w:t>Add more details here</w:t>
      </w:r>
    </w:p>
  </w:comment>
  <w:comment w:id="5" w:author="Evan Batzer" w:date="2020-07-21T09:28:00Z" w:initials="EB">
    <w:p w14:paraId="2B4F6522" w14:textId="15C22E58" w:rsidR="00B711B4" w:rsidRDefault="00B711B4">
      <w:pPr>
        <w:pStyle w:val="CommentText"/>
      </w:pPr>
      <w:r>
        <w:rPr>
          <w:rStyle w:val="CommentReference"/>
        </w:rPr>
        <w:annotationRef/>
      </w:r>
      <w:r>
        <w:t>Consider cutting? This was something that a number of the Australian folks had commented on when I circulated my outline, but seems somewhat tangential to the main point I’m trying to make</w:t>
      </w:r>
    </w:p>
  </w:comment>
  <w:comment w:id="6" w:author="Evan Batzer" w:date="2020-07-21T09:25:00Z" w:initials="EB">
    <w:p w14:paraId="1579D168" w14:textId="57A53883" w:rsidR="00CC64B2" w:rsidRDefault="00CC64B2">
      <w:pPr>
        <w:pStyle w:val="CommentText"/>
      </w:pPr>
      <w:r>
        <w:rPr>
          <w:rStyle w:val="CommentReference"/>
        </w:rPr>
        <w:annotationRef/>
      </w:r>
      <w:r>
        <w:t>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6FEC0" w15:done="0"/>
  <w15:commentEx w15:paraId="3DD84417" w15:done="0"/>
  <w15:commentEx w15:paraId="147F6F34" w15:done="0"/>
  <w15:commentEx w15:paraId="4D94ED4F" w15:done="0"/>
  <w15:commentEx w15:paraId="2B4F6522" w15:done="0"/>
  <w15:commentEx w15:paraId="1579D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6CF2" w16cex:dateUtc="2020-07-27T22:10:00Z"/>
  <w16cex:commentExtensible w16cex:durableId="22C95E38" w16cex:dateUtc="2020-07-27T21:07:00Z"/>
  <w16cex:commentExtensible w16cex:durableId="22CA7C88" w16cex:dateUtc="2020-07-28T17:29:00Z"/>
  <w16cex:commentExtensible w16cex:durableId="22C95EFD" w16cex:dateUtc="2020-07-27T21:11:00Z"/>
  <w16cex:commentExtensible w16cex:durableId="22C133A1" w16cex:dateUtc="2020-07-21T16:28:00Z"/>
  <w16cex:commentExtensible w16cex:durableId="22C13318" w16cex:dateUtc="2020-07-2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6FEC0" w16cid:durableId="22C96CF2"/>
  <w16cid:commentId w16cid:paraId="3DD84417" w16cid:durableId="22C95E38"/>
  <w16cid:commentId w16cid:paraId="147F6F34" w16cid:durableId="22CA7C88"/>
  <w16cid:commentId w16cid:paraId="4D94ED4F" w16cid:durableId="22C95EFD"/>
  <w16cid:commentId w16cid:paraId="2B4F6522" w16cid:durableId="22C133A1"/>
  <w16cid:commentId w16cid:paraId="1579D168" w16cid:durableId="22C1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8D98" w14:textId="77777777" w:rsidR="00FB799C" w:rsidRDefault="00FB799C" w:rsidP="00D253DD">
      <w:pPr>
        <w:spacing w:after="0" w:line="240" w:lineRule="auto"/>
      </w:pPr>
      <w:r>
        <w:separator/>
      </w:r>
    </w:p>
  </w:endnote>
  <w:endnote w:type="continuationSeparator" w:id="0">
    <w:p w14:paraId="434A04D2" w14:textId="77777777" w:rsidR="00FB799C" w:rsidRDefault="00FB799C"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E71D" w14:textId="77777777" w:rsidR="00FB799C" w:rsidRDefault="00FB799C" w:rsidP="00D253DD">
      <w:pPr>
        <w:spacing w:after="0" w:line="240" w:lineRule="auto"/>
      </w:pPr>
      <w:r>
        <w:separator/>
      </w:r>
    </w:p>
  </w:footnote>
  <w:footnote w:type="continuationSeparator" w:id="0">
    <w:p w14:paraId="506FE6EE" w14:textId="77777777" w:rsidR="00FB799C" w:rsidRDefault="00FB799C"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A6170"/>
    <w:multiLevelType w:val="hybridMultilevel"/>
    <w:tmpl w:val="F350E4AA"/>
    <w:lvl w:ilvl="0" w:tplc="59C8D1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44CE"/>
    <w:multiLevelType w:val="hybridMultilevel"/>
    <w:tmpl w:val="61FA15CC"/>
    <w:lvl w:ilvl="0" w:tplc="C87835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91C24"/>
    <w:multiLevelType w:val="hybridMultilevel"/>
    <w:tmpl w:val="244CB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6"/>
  </w:num>
  <w:num w:numId="6">
    <w:abstractNumId w:val="1"/>
  </w:num>
  <w:num w:numId="7">
    <w:abstractNumId w:val="5"/>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tzer">
    <w15:presenceInfo w15:providerId="None" w15:userId="Evan Ba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1"/>
    <w:rsid w:val="00000EE5"/>
    <w:rsid w:val="00004699"/>
    <w:rsid w:val="00006C2B"/>
    <w:rsid w:val="00006F01"/>
    <w:rsid w:val="00010FEB"/>
    <w:rsid w:val="0001114E"/>
    <w:rsid w:val="000134B7"/>
    <w:rsid w:val="0001406C"/>
    <w:rsid w:val="00014588"/>
    <w:rsid w:val="00014F1D"/>
    <w:rsid w:val="00015ABC"/>
    <w:rsid w:val="000202B3"/>
    <w:rsid w:val="00022761"/>
    <w:rsid w:val="00022890"/>
    <w:rsid w:val="00024987"/>
    <w:rsid w:val="00025598"/>
    <w:rsid w:val="00027AEE"/>
    <w:rsid w:val="00027F3A"/>
    <w:rsid w:val="000317F0"/>
    <w:rsid w:val="00033895"/>
    <w:rsid w:val="00033C88"/>
    <w:rsid w:val="00033D5C"/>
    <w:rsid w:val="00035F2C"/>
    <w:rsid w:val="00036A02"/>
    <w:rsid w:val="00036BAD"/>
    <w:rsid w:val="00037550"/>
    <w:rsid w:val="00037C3B"/>
    <w:rsid w:val="000403B4"/>
    <w:rsid w:val="00041177"/>
    <w:rsid w:val="00045D07"/>
    <w:rsid w:val="0004619D"/>
    <w:rsid w:val="000472B9"/>
    <w:rsid w:val="0005097C"/>
    <w:rsid w:val="00050EE4"/>
    <w:rsid w:val="00051869"/>
    <w:rsid w:val="0005293A"/>
    <w:rsid w:val="0005308C"/>
    <w:rsid w:val="00055CFA"/>
    <w:rsid w:val="00056516"/>
    <w:rsid w:val="00061C60"/>
    <w:rsid w:val="00063FD5"/>
    <w:rsid w:val="00067D0A"/>
    <w:rsid w:val="00072D48"/>
    <w:rsid w:val="00073BAC"/>
    <w:rsid w:val="00074865"/>
    <w:rsid w:val="00074B53"/>
    <w:rsid w:val="000759D0"/>
    <w:rsid w:val="000773F8"/>
    <w:rsid w:val="000778D8"/>
    <w:rsid w:val="00082EEB"/>
    <w:rsid w:val="00084C54"/>
    <w:rsid w:val="000858E1"/>
    <w:rsid w:val="00085AD1"/>
    <w:rsid w:val="0008630E"/>
    <w:rsid w:val="00087492"/>
    <w:rsid w:val="00090F0F"/>
    <w:rsid w:val="000919B4"/>
    <w:rsid w:val="000920FA"/>
    <w:rsid w:val="00093E8E"/>
    <w:rsid w:val="000943D7"/>
    <w:rsid w:val="000972F6"/>
    <w:rsid w:val="000A00A2"/>
    <w:rsid w:val="000A094D"/>
    <w:rsid w:val="000A247A"/>
    <w:rsid w:val="000A2769"/>
    <w:rsid w:val="000A3386"/>
    <w:rsid w:val="000A338A"/>
    <w:rsid w:val="000A3976"/>
    <w:rsid w:val="000B0469"/>
    <w:rsid w:val="000B656A"/>
    <w:rsid w:val="000B6936"/>
    <w:rsid w:val="000B758F"/>
    <w:rsid w:val="000C1A95"/>
    <w:rsid w:val="000C367D"/>
    <w:rsid w:val="000C463D"/>
    <w:rsid w:val="000C470A"/>
    <w:rsid w:val="000C50EF"/>
    <w:rsid w:val="000C72C8"/>
    <w:rsid w:val="000C75AC"/>
    <w:rsid w:val="000D0932"/>
    <w:rsid w:val="000D1D59"/>
    <w:rsid w:val="000D31B5"/>
    <w:rsid w:val="000D3884"/>
    <w:rsid w:val="000D7D4B"/>
    <w:rsid w:val="000E0FCC"/>
    <w:rsid w:val="000E3FFA"/>
    <w:rsid w:val="000E7249"/>
    <w:rsid w:val="000F04B7"/>
    <w:rsid w:val="000F0630"/>
    <w:rsid w:val="000F4B98"/>
    <w:rsid w:val="000F5E5F"/>
    <w:rsid w:val="000F60A0"/>
    <w:rsid w:val="000F6B7E"/>
    <w:rsid w:val="00100A81"/>
    <w:rsid w:val="00100B95"/>
    <w:rsid w:val="00101432"/>
    <w:rsid w:val="00102BB1"/>
    <w:rsid w:val="00105150"/>
    <w:rsid w:val="00107BA8"/>
    <w:rsid w:val="001103A2"/>
    <w:rsid w:val="00110762"/>
    <w:rsid w:val="00110860"/>
    <w:rsid w:val="00111A40"/>
    <w:rsid w:val="00111BFF"/>
    <w:rsid w:val="00111CEF"/>
    <w:rsid w:val="001128B1"/>
    <w:rsid w:val="00117E5E"/>
    <w:rsid w:val="00120CA8"/>
    <w:rsid w:val="001227C5"/>
    <w:rsid w:val="00123F58"/>
    <w:rsid w:val="001274BC"/>
    <w:rsid w:val="00130474"/>
    <w:rsid w:val="00130588"/>
    <w:rsid w:val="001334D2"/>
    <w:rsid w:val="00133CCE"/>
    <w:rsid w:val="001360CF"/>
    <w:rsid w:val="001361E1"/>
    <w:rsid w:val="001371D3"/>
    <w:rsid w:val="00137B64"/>
    <w:rsid w:val="0014140F"/>
    <w:rsid w:val="00141EA9"/>
    <w:rsid w:val="00142385"/>
    <w:rsid w:val="001474FD"/>
    <w:rsid w:val="001476F3"/>
    <w:rsid w:val="00151718"/>
    <w:rsid w:val="00152B6D"/>
    <w:rsid w:val="00153581"/>
    <w:rsid w:val="00153ABB"/>
    <w:rsid w:val="00153AC2"/>
    <w:rsid w:val="00160F6F"/>
    <w:rsid w:val="001617C0"/>
    <w:rsid w:val="00162016"/>
    <w:rsid w:val="0016419F"/>
    <w:rsid w:val="00164CA1"/>
    <w:rsid w:val="00172CBB"/>
    <w:rsid w:val="00176F3E"/>
    <w:rsid w:val="00177B10"/>
    <w:rsid w:val="00180676"/>
    <w:rsid w:val="00180718"/>
    <w:rsid w:val="001811E4"/>
    <w:rsid w:val="001816B3"/>
    <w:rsid w:val="001818CA"/>
    <w:rsid w:val="00183192"/>
    <w:rsid w:val="001853DA"/>
    <w:rsid w:val="00185DA8"/>
    <w:rsid w:val="00190A31"/>
    <w:rsid w:val="00190CCF"/>
    <w:rsid w:val="00192170"/>
    <w:rsid w:val="001924DA"/>
    <w:rsid w:val="00193437"/>
    <w:rsid w:val="00193595"/>
    <w:rsid w:val="0019467D"/>
    <w:rsid w:val="00194E43"/>
    <w:rsid w:val="00195054"/>
    <w:rsid w:val="0019595D"/>
    <w:rsid w:val="00195EB3"/>
    <w:rsid w:val="00196302"/>
    <w:rsid w:val="00196537"/>
    <w:rsid w:val="001A0100"/>
    <w:rsid w:val="001A0448"/>
    <w:rsid w:val="001A0B37"/>
    <w:rsid w:val="001A12D1"/>
    <w:rsid w:val="001A1F74"/>
    <w:rsid w:val="001A284B"/>
    <w:rsid w:val="001A2E6C"/>
    <w:rsid w:val="001A48EF"/>
    <w:rsid w:val="001A58EF"/>
    <w:rsid w:val="001B0D07"/>
    <w:rsid w:val="001B13FA"/>
    <w:rsid w:val="001B27B0"/>
    <w:rsid w:val="001B3FA0"/>
    <w:rsid w:val="001B45BE"/>
    <w:rsid w:val="001B582A"/>
    <w:rsid w:val="001B64D2"/>
    <w:rsid w:val="001B69B5"/>
    <w:rsid w:val="001B7511"/>
    <w:rsid w:val="001B7A7E"/>
    <w:rsid w:val="001C2075"/>
    <w:rsid w:val="001C3BE5"/>
    <w:rsid w:val="001C427B"/>
    <w:rsid w:val="001C5F68"/>
    <w:rsid w:val="001C62B6"/>
    <w:rsid w:val="001C71B7"/>
    <w:rsid w:val="001D376A"/>
    <w:rsid w:val="001D414C"/>
    <w:rsid w:val="001D61A0"/>
    <w:rsid w:val="001D792C"/>
    <w:rsid w:val="001E071F"/>
    <w:rsid w:val="001E0B91"/>
    <w:rsid w:val="001E190D"/>
    <w:rsid w:val="001E4232"/>
    <w:rsid w:val="001F2367"/>
    <w:rsid w:val="001F4702"/>
    <w:rsid w:val="001F48EF"/>
    <w:rsid w:val="001F5C10"/>
    <w:rsid w:val="001F72E1"/>
    <w:rsid w:val="00200136"/>
    <w:rsid w:val="00201D49"/>
    <w:rsid w:val="00203113"/>
    <w:rsid w:val="00204CF7"/>
    <w:rsid w:val="00206B59"/>
    <w:rsid w:val="00207162"/>
    <w:rsid w:val="0021309B"/>
    <w:rsid w:val="002134F6"/>
    <w:rsid w:val="0021574F"/>
    <w:rsid w:val="00216002"/>
    <w:rsid w:val="00216F13"/>
    <w:rsid w:val="00216FA1"/>
    <w:rsid w:val="0021746A"/>
    <w:rsid w:val="00217864"/>
    <w:rsid w:val="002200A4"/>
    <w:rsid w:val="002212AE"/>
    <w:rsid w:val="00224327"/>
    <w:rsid w:val="002261C2"/>
    <w:rsid w:val="00226D34"/>
    <w:rsid w:val="00226DDB"/>
    <w:rsid w:val="002307CF"/>
    <w:rsid w:val="00231A15"/>
    <w:rsid w:val="00232EED"/>
    <w:rsid w:val="00233633"/>
    <w:rsid w:val="00234640"/>
    <w:rsid w:val="002360D5"/>
    <w:rsid w:val="002368B4"/>
    <w:rsid w:val="0023694C"/>
    <w:rsid w:val="00241FBC"/>
    <w:rsid w:val="00242D26"/>
    <w:rsid w:val="0024446E"/>
    <w:rsid w:val="002445BD"/>
    <w:rsid w:val="00247520"/>
    <w:rsid w:val="0025067B"/>
    <w:rsid w:val="00250A04"/>
    <w:rsid w:val="00251C1C"/>
    <w:rsid w:val="00254357"/>
    <w:rsid w:val="002547EE"/>
    <w:rsid w:val="002548AC"/>
    <w:rsid w:val="00254B9A"/>
    <w:rsid w:val="00254C06"/>
    <w:rsid w:val="002559EA"/>
    <w:rsid w:val="00255A36"/>
    <w:rsid w:val="00255A93"/>
    <w:rsid w:val="00256456"/>
    <w:rsid w:val="00257821"/>
    <w:rsid w:val="00260CBE"/>
    <w:rsid w:val="00260F75"/>
    <w:rsid w:val="0026234C"/>
    <w:rsid w:val="002637D0"/>
    <w:rsid w:val="002648A7"/>
    <w:rsid w:val="002708BE"/>
    <w:rsid w:val="002744D0"/>
    <w:rsid w:val="002747E4"/>
    <w:rsid w:val="00274866"/>
    <w:rsid w:val="002762CF"/>
    <w:rsid w:val="0027748D"/>
    <w:rsid w:val="00280C32"/>
    <w:rsid w:val="00281DE8"/>
    <w:rsid w:val="00283F83"/>
    <w:rsid w:val="0028478C"/>
    <w:rsid w:val="00284AD8"/>
    <w:rsid w:val="00285DAA"/>
    <w:rsid w:val="0029268F"/>
    <w:rsid w:val="002937A1"/>
    <w:rsid w:val="0029402B"/>
    <w:rsid w:val="0029643C"/>
    <w:rsid w:val="00296F86"/>
    <w:rsid w:val="00297FAF"/>
    <w:rsid w:val="002A011F"/>
    <w:rsid w:val="002A10C5"/>
    <w:rsid w:val="002A12A6"/>
    <w:rsid w:val="002A3F75"/>
    <w:rsid w:val="002A4D8B"/>
    <w:rsid w:val="002A6E57"/>
    <w:rsid w:val="002A768D"/>
    <w:rsid w:val="002A770A"/>
    <w:rsid w:val="002B066D"/>
    <w:rsid w:val="002B176B"/>
    <w:rsid w:val="002B409E"/>
    <w:rsid w:val="002B6D3E"/>
    <w:rsid w:val="002B75F2"/>
    <w:rsid w:val="002B7871"/>
    <w:rsid w:val="002C7699"/>
    <w:rsid w:val="002D080E"/>
    <w:rsid w:val="002D0D4F"/>
    <w:rsid w:val="002D0E99"/>
    <w:rsid w:val="002D10C1"/>
    <w:rsid w:val="002D1BC0"/>
    <w:rsid w:val="002D3D21"/>
    <w:rsid w:val="002D403D"/>
    <w:rsid w:val="002D46D9"/>
    <w:rsid w:val="002D53FC"/>
    <w:rsid w:val="002D786A"/>
    <w:rsid w:val="002D7A94"/>
    <w:rsid w:val="002E14AC"/>
    <w:rsid w:val="002E1C51"/>
    <w:rsid w:val="002E260E"/>
    <w:rsid w:val="002E2614"/>
    <w:rsid w:val="002E2ADB"/>
    <w:rsid w:val="002E31C6"/>
    <w:rsid w:val="002E3D0C"/>
    <w:rsid w:val="002E3E7B"/>
    <w:rsid w:val="002E6DB1"/>
    <w:rsid w:val="002F0044"/>
    <w:rsid w:val="002F09A0"/>
    <w:rsid w:val="002F216E"/>
    <w:rsid w:val="002F449C"/>
    <w:rsid w:val="002F4677"/>
    <w:rsid w:val="002F4689"/>
    <w:rsid w:val="002F472D"/>
    <w:rsid w:val="002F4ADF"/>
    <w:rsid w:val="002F62EB"/>
    <w:rsid w:val="002F6CCB"/>
    <w:rsid w:val="002F6DE0"/>
    <w:rsid w:val="00303E7D"/>
    <w:rsid w:val="003041F0"/>
    <w:rsid w:val="003045F4"/>
    <w:rsid w:val="00307586"/>
    <w:rsid w:val="00307621"/>
    <w:rsid w:val="00311246"/>
    <w:rsid w:val="00313AFE"/>
    <w:rsid w:val="0032141B"/>
    <w:rsid w:val="00321871"/>
    <w:rsid w:val="0032386F"/>
    <w:rsid w:val="00324733"/>
    <w:rsid w:val="00324E82"/>
    <w:rsid w:val="0032510B"/>
    <w:rsid w:val="003258C2"/>
    <w:rsid w:val="00330700"/>
    <w:rsid w:val="00331C69"/>
    <w:rsid w:val="00336974"/>
    <w:rsid w:val="00337F21"/>
    <w:rsid w:val="00340589"/>
    <w:rsid w:val="00340BD9"/>
    <w:rsid w:val="003412FC"/>
    <w:rsid w:val="003444E7"/>
    <w:rsid w:val="00344582"/>
    <w:rsid w:val="0034471C"/>
    <w:rsid w:val="00345075"/>
    <w:rsid w:val="00345CFF"/>
    <w:rsid w:val="00347932"/>
    <w:rsid w:val="00351E73"/>
    <w:rsid w:val="003520D6"/>
    <w:rsid w:val="00353B6B"/>
    <w:rsid w:val="003547B2"/>
    <w:rsid w:val="00354D6A"/>
    <w:rsid w:val="00356F57"/>
    <w:rsid w:val="003616DD"/>
    <w:rsid w:val="003620CA"/>
    <w:rsid w:val="00362E72"/>
    <w:rsid w:val="003630FA"/>
    <w:rsid w:val="0036321B"/>
    <w:rsid w:val="0036597A"/>
    <w:rsid w:val="0036637E"/>
    <w:rsid w:val="00370117"/>
    <w:rsid w:val="003701E2"/>
    <w:rsid w:val="0037021B"/>
    <w:rsid w:val="00371CE1"/>
    <w:rsid w:val="003734FA"/>
    <w:rsid w:val="00373FB8"/>
    <w:rsid w:val="003740F6"/>
    <w:rsid w:val="00374898"/>
    <w:rsid w:val="00376310"/>
    <w:rsid w:val="00377595"/>
    <w:rsid w:val="003775BD"/>
    <w:rsid w:val="003814DD"/>
    <w:rsid w:val="0038775E"/>
    <w:rsid w:val="003879EF"/>
    <w:rsid w:val="00392CFE"/>
    <w:rsid w:val="003934BE"/>
    <w:rsid w:val="00394EB0"/>
    <w:rsid w:val="003A01E0"/>
    <w:rsid w:val="003A174E"/>
    <w:rsid w:val="003A1BEB"/>
    <w:rsid w:val="003A22A5"/>
    <w:rsid w:val="003A4463"/>
    <w:rsid w:val="003A5788"/>
    <w:rsid w:val="003B013C"/>
    <w:rsid w:val="003B1A94"/>
    <w:rsid w:val="003B22B2"/>
    <w:rsid w:val="003B2CD7"/>
    <w:rsid w:val="003B40FC"/>
    <w:rsid w:val="003B5F58"/>
    <w:rsid w:val="003B7E58"/>
    <w:rsid w:val="003C11DC"/>
    <w:rsid w:val="003C1674"/>
    <w:rsid w:val="003C4D02"/>
    <w:rsid w:val="003C718B"/>
    <w:rsid w:val="003D14A1"/>
    <w:rsid w:val="003D28AD"/>
    <w:rsid w:val="003D29CE"/>
    <w:rsid w:val="003D3739"/>
    <w:rsid w:val="003D5184"/>
    <w:rsid w:val="003D56EE"/>
    <w:rsid w:val="003D5D57"/>
    <w:rsid w:val="003D6478"/>
    <w:rsid w:val="003D6F76"/>
    <w:rsid w:val="003E002D"/>
    <w:rsid w:val="003E00E3"/>
    <w:rsid w:val="003F057C"/>
    <w:rsid w:val="003F21C3"/>
    <w:rsid w:val="003F22B7"/>
    <w:rsid w:val="003F3272"/>
    <w:rsid w:val="003F3C57"/>
    <w:rsid w:val="003F46F7"/>
    <w:rsid w:val="003F5A4D"/>
    <w:rsid w:val="003F6F1A"/>
    <w:rsid w:val="00400D94"/>
    <w:rsid w:val="00401455"/>
    <w:rsid w:val="004029C4"/>
    <w:rsid w:val="0040393A"/>
    <w:rsid w:val="004060AF"/>
    <w:rsid w:val="00410E07"/>
    <w:rsid w:val="004127E9"/>
    <w:rsid w:val="0041375F"/>
    <w:rsid w:val="004137CA"/>
    <w:rsid w:val="004140B0"/>
    <w:rsid w:val="00416384"/>
    <w:rsid w:val="00416F9D"/>
    <w:rsid w:val="004178C8"/>
    <w:rsid w:val="00417EBD"/>
    <w:rsid w:val="00420D2C"/>
    <w:rsid w:val="004217D8"/>
    <w:rsid w:val="00423913"/>
    <w:rsid w:val="004259AA"/>
    <w:rsid w:val="0042642D"/>
    <w:rsid w:val="004271E9"/>
    <w:rsid w:val="00427EAE"/>
    <w:rsid w:val="00435ECD"/>
    <w:rsid w:val="00441350"/>
    <w:rsid w:val="00442982"/>
    <w:rsid w:val="0044408F"/>
    <w:rsid w:val="004440A9"/>
    <w:rsid w:val="0044588F"/>
    <w:rsid w:val="00450378"/>
    <w:rsid w:val="00451B1D"/>
    <w:rsid w:val="00452F72"/>
    <w:rsid w:val="004536C1"/>
    <w:rsid w:val="00455B6D"/>
    <w:rsid w:val="00460616"/>
    <w:rsid w:val="00461830"/>
    <w:rsid w:val="0046187B"/>
    <w:rsid w:val="0046388A"/>
    <w:rsid w:val="00463DFE"/>
    <w:rsid w:val="00463F4B"/>
    <w:rsid w:val="004665DB"/>
    <w:rsid w:val="00466760"/>
    <w:rsid w:val="00472D99"/>
    <w:rsid w:val="00473384"/>
    <w:rsid w:val="00480965"/>
    <w:rsid w:val="00486528"/>
    <w:rsid w:val="00486921"/>
    <w:rsid w:val="0048706F"/>
    <w:rsid w:val="00487487"/>
    <w:rsid w:val="00491160"/>
    <w:rsid w:val="0049192B"/>
    <w:rsid w:val="00491E89"/>
    <w:rsid w:val="00492AF8"/>
    <w:rsid w:val="00493680"/>
    <w:rsid w:val="00493B22"/>
    <w:rsid w:val="00493EA1"/>
    <w:rsid w:val="004965E8"/>
    <w:rsid w:val="004969A7"/>
    <w:rsid w:val="00496CF6"/>
    <w:rsid w:val="004977F3"/>
    <w:rsid w:val="004A11E0"/>
    <w:rsid w:val="004A48EC"/>
    <w:rsid w:val="004A5532"/>
    <w:rsid w:val="004A5B3D"/>
    <w:rsid w:val="004A7148"/>
    <w:rsid w:val="004A78D6"/>
    <w:rsid w:val="004B006E"/>
    <w:rsid w:val="004B043C"/>
    <w:rsid w:val="004B221A"/>
    <w:rsid w:val="004B253F"/>
    <w:rsid w:val="004B3ADF"/>
    <w:rsid w:val="004B3D75"/>
    <w:rsid w:val="004B404B"/>
    <w:rsid w:val="004B44E0"/>
    <w:rsid w:val="004B55E1"/>
    <w:rsid w:val="004B6B5B"/>
    <w:rsid w:val="004B7719"/>
    <w:rsid w:val="004B7934"/>
    <w:rsid w:val="004C4000"/>
    <w:rsid w:val="004C47A3"/>
    <w:rsid w:val="004D0C7E"/>
    <w:rsid w:val="004D34CE"/>
    <w:rsid w:val="004D49D7"/>
    <w:rsid w:val="004D7BF7"/>
    <w:rsid w:val="004E3380"/>
    <w:rsid w:val="004F0605"/>
    <w:rsid w:val="004F1167"/>
    <w:rsid w:val="004F2018"/>
    <w:rsid w:val="004F510C"/>
    <w:rsid w:val="004F5216"/>
    <w:rsid w:val="004F74D9"/>
    <w:rsid w:val="004F7DB3"/>
    <w:rsid w:val="00500004"/>
    <w:rsid w:val="00500611"/>
    <w:rsid w:val="00502835"/>
    <w:rsid w:val="00502E97"/>
    <w:rsid w:val="00503275"/>
    <w:rsid w:val="005048BD"/>
    <w:rsid w:val="0050512D"/>
    <w:rsid w:val="005059BA"/>
    <w:rsid w:val="00505C38"/>
    <w:rsid w:val="005079CE"/>
    <w:rsid w:val="00510808"/>
    <w:rsid w:val="00512652"/>
    <w:rsid w:val="00512D75"/>
    <w:rsid w:val="005134FA"/>
    <w:rsid w:val="00515478"/>
    <w:rsid w:val="00521016"/>
    <w:rsid w:val="00522057"/>
    <w:rsid w:val="00522F21"/>
    <w:rsid w:val="005231C2"/>
    <w:rsid w:val="005231C5"/>
    <w:rsid w:val="00524B15"/>
    <w:rsid w:val="00527DA6"/>
    <w:rsid w:val="00527F84"/>
    <w:rsid w:val="00530BEE"/>
    <w:rsid w:val="00531E4A"/>
    <w:rsid w:val="005343A5"/>
    <w:rsid w:val="005345C0"/>
    <w:rsid w:val="00534818"/>
    <w:rsid w:val="00534C21"/>
    <w:rsid w:val="0053521C"/>
    <w:rsid w:val="005357C8"/>
    <w:rsid w:val="005359D3"/>
    <w:rsid w:val="00536BD2"/>
    <w:rsid w:val="00546CA2"/>
    <w:rsid w:val="00547D14"/>
    <w:rsid w:val="0055069A"/>
    <w:rsid w:val="00550C95"/>
    <w:rsid w:val="00550E16"/>
    <w:rsid w:val="00551E21"/>
    <w:rsid w:val="0055376C"/>
    <w:rsid w:val="00554D0A"/>
    <w:rsid w:val="005568B4"/>
    <w:rsid w:val="00556B1D"/>
    <w:rsid w:val="00556DFB"/>
    <w:rsid w:val="00557882"/>
    <w:rsid w:val="00557E4E"/>
    <w:rsid w:val="0056197F"/>
    <w:rsid w:val="005646A1"/>
    <w:rsid w:val="00570364"/>
    <w:rsid w:val="00573256"/>
    <w:rsid w:val="005748D9"/>
    <w:rsid w:val="00574CB9"/>
    <w:rsid w:val="00575228"/>
    <w:rsid w:val="00575858"/>
    <w:rsid w:val="00576E84"/>
    <w:rsid w:val="005814E6"/>
    <w:rsid w:val="005818F2"/>
    <w:rsid w:val="005828BA"/>
    <w:rsid w:val="0058457B"/>
    <w:rsid w:val="00585864"/>
    <w:rsid w:val="00585B27"/>
    <w:rsid w:val="00585E30"/>
    <w:rsid w:val="005876CC"/>
    <w:rsid w:val="00587E49"/>
    <w:rsid w:val="005905E5"/>
    <w:rsid w:val="005906CF"/>
    <w:rsid w:val="0059081E"/>
    <w:rsid w:val="00590EE6"/>
    <w:rsid w:val="005916AD"/>
    <w:rsid w:val="00591EC5"/>
    <w:rsid w:val="00592DE0"/>
    <w:rsid w:val="00593DC9"/>
    <w:rsid w:val="005941AE"/>
    <w:rsid w:val="00594F24"/>
    <w:rsid w:val="005A002C"/>
    <w:rsid w:val="005A045B"/>
    <w:rsid w:val="005A082B"/>
    <w:rsid w:val="005A10CE"/>
    <w:rsid w:val="005A16CA"/>
    <w:rsid w:val="005A2323"/>
    <w:rsid w:val="005A493E"/>
    <w:rsid w:val="005A4BDB"/>
    <w:rsid w:val="005A4CF3"/>
    <w:rsid w:val="005B1480"/>
    <w:rsid w:val="005B17D7"/>
    <w:rsid w:val="005B38D2"/>
    <w:rsid w:val="005B41FA"/>
    <w:rsid w:val="005B565A"/>
    <w:rsid w:val="005C15EB"/>
    <w:rsid w:val="005C1FF9"/>
    <w:rsid w:val="005C29D2"/>
    <w:rsid w:val="005C3BC4"/>
    <w:rsid w:val="005D032E"/>
    <w:rsid w:val="005D1827"/>
    <w:rsid w:val="005D1EC0"/>
    <w:rsid w:val="005D2058"/>
    <w:rsid w:val="005D233D"/>
    <w:rsid w:val="005D2475"/>
    <w:rsid w:val="005D2EFB"/>
    <w:rsid w:val="005D4AD8"/>
    <w:rsid w:val="005D6743"/>
    <w:rsid w:val="005D7D0A"/>
    <w:rsid w:val="005E0582"/>
    <w:rsid w:val="005E1086"/>
    <w:rsid w:val="005E35A5"/>
    <w:rsid w:val="005E5412"/>
    <w:rsid w:val="005E65A5"/>
    <w:rsid w:val="005E7372"/>
    <w:rsid w:val="005F3FB6"/>
    <w:rsid w:val="005F530B"/>
    <w:rsid w:val="005F5948"/>
    <w:rsid w:val="005F68B7"/>
    <w:rsid w:val="005F7B09"/>
    <w:rsid w:val="00601532"/>
    <w:rsid w:val="00602114"/>
    <w:rsid w:val="00602C91"/>
    <w:rsid w:val="006035C5"/>
    <w:rsid w:val="00606D73"/>
    <w:rsid w:val="00607437"/>
    <w:rsid w:val="00607CE6"/>
    <w:rsid w:val="00607D38"/>
    <w:rsid w:val="006108A6"/>
    <w:rsid w:val="006110F9"/>
    <w:rsid w:val="00612853"/>
    <w:rsid w:val="006129A3"/>
    <w:rsid w:val="00613195"/>
    <w:rsid w:val="00613375"/>
    <w:rsid w:val="0061409B"/>
    <w:rsid w:val="00615DB9"/>
    <w:rsid w:val="006163E7"/>
    <w:rsid w:val="0061644B"/>
    <w:rsid w:val="00616556"/>
    <w:rsid w:val="00616D82"/>
    <w:rsid w:val="006212C6"/>
    <w:rsid w:val="006214EE"/>
    <w:rsid w:val="00623A2B"/>
    <w:rsid w:val="00625A0C"/>
    <w:rsid w:val="00625A63"/>
    <w:rsid w:val="00626656"/>
    <w:rsid w:val="00626E21"/>
    <w:rsid w:val="006300B5"/>
    <w:rsid w:val="00631B8A"/>
    <w:rsid w:val="006343D0"/>
    <w:rsid w:val="006347B4"/>
    <w:rsid w:val="00634F88"/>
    <w:rsid w:val="00636922"/>
    <w:rsid w:val="006376FA"/>
    <w:rsid w:val="00640010"/>
    <w:rsid w:val="00640319"/>
    <w:rsid w:val="00640702"/>
    <w:rsid w:val="00643D83"/>
    <w:rsid w:val="00645956"/>
    <w:rsid w:val="00645F4D"/>
    <w:rsid w:val="00646824"/>
    <w:rsid w:val="00646A52"/>
    <w:rsid w:val="00647ABB"/>
    <w:rsid w:val="00650F11"/>
    <w:rsid w:val="00651EF1"/>
    <w:rsid w:val="00653A14"/>
    <w:rsid w:val="00654230"/>
    <w:rsid w:val="006549AE"/>
    <w:rsid w:val="006556F7"/>
    <w:rsid w:val="00656500"/>
    <w:rsid w:val="006575DB"/>
    <w:rsid w:val="00657A8F"/>
    <w:rsid w:val="006671A6"/>
    <w:rsid w:val="0066728C"/>
    <w:rsid w:val="00670033"/>
    <w:rsid w:val="0067106A"/>
    <w:rsid w:val="00671457"/>
    <w:rsid w:val="00673DD3"/>
    <w:rsid w:val="00680BCB"/>
    <w:rsid w:val="00681416"/>
    <w:rsid w:val="00682166"/>
    <w:rsid w:val="00682AE3"/>
    <w:rsid w:val="00684823"/>
    <w:rsid w:val="00684C6C"/>
    <w:rsid w:val="006902FC"/>
    <w:rsid w:val="00690E36"/>
    <w:rsid w:val="00691900"/>
    <w:rsid w:val="006939D2"/>
    <w:rsid w:val="00694220"/>
    <w:rsid w:val="00695F34"/>
    <w:rsid w:val="00696A7E"/>
    <w:rsid w:val="006A0028"/>
    <w:rsid w:val="006A0038"/>
    <w:rsid w:val="006A3594"/>
    <w:rsid w:val="006A37BB"/>
    <w:rsid w:val="006A3DD0"/>
    <w:rsid w:val="006A58F9"/>
    <w:rsid w:val="006B02F9"/>
    <w:rsid w:val="006B27B6"/>
    <w:rsid w:val="006B3CE2"/>
    <w:rsid w:val="006B7EE7"/>
    <w:rsid w:val="006C196F"/>
    <w:rsid w:val="006C1FD1"/>
    <w:rsid w:val="006C4C7D"/>
    <w:rsid w:val="006C5ABE"/>
    <w:rsid w:val="006C6D50"/>
    <w:rsid w:val="006C6FB2"/>
    <w:rsid w:val="006C6FCD"/>
    <w:rsid w:val="006D1630"/>
    <w:rsid w:val="006D2055"/>
    <w:rsid w:val="006D3A8A"/>
    <w:rsid w:val="006D4E4F"/>
    <w:rsid w:val="006D55F6"/>
    <w:rsid w:val="006D623F"/>
    <w:rsid w:val="006D683D"/>
    <w:rsid w:val="006D722E"/>
    <w:rsid w:val="006E0557"/>
    <w:rsid w:val="006E1220"/>
    <w:rsid w:val="006E55D8"/>
    <w:rsid w:val="006E5CDB"/>
    <w:rsid w:val="006F0B58"/>
    <w:rsid w:val="006F4E61"/>
    <w:rsid w:val="006F607C"/>
    <w:rsid w:val="006F6765"/>
    <w:rsid w:val="006F735D"/>
    <w:rsid w:val="00703826"/>
    <w:rsid w:val="00703872"/>
    <w:rsid w:val="00705017"/>
    <w:rsid w:val="007065DB"/>
    <w:rsid w:val="007067C3"/>
    <w:rsid w:val="00706939"/>
    <w:rsid w:val="00712928"/>
    <w:rsid w:val="00713FE8"/>
    <w:rsid w:val="007153B3"/>
    <w:rsid w:val="0071548A"/>
    <w:rsid w:val="00717E5F"/>
    <w:rsid w:val="007202C6"/>
    <w:rsid w:val="00720AA0"/>
    <w:rsid w:val="00723637"/>
    <w:rsid w:val="00723EFF"/>
    <w:rsid w:val="0072569F"/>
    <w:rsid w:val="00725AAA"/>
    <w:rsid w:val="00725D9F"/>
    <w:rsid w:val="007265F4"/>
    <w:rsid w:val="00726BF5"/>
    <w:rsid w:val="00731482"/>
    <w:rsid w:val="00731617"/>
    <w:rsid w:val="0073216B"/>
    <w:rsid w:val="00732799"/>
    <w:rsid w:val="00735E9B"/>
    <w:rsid w:val="00735F0B"/>
    <w:rsid w:val="007364F6"/>
    <w:rsid w:val="00742182"/>
    <w:rsid w:val="007431BC"/>
    <w:rsid w:val="00743477"/>
    <w:rsid w:val="00745979"/>
    <w:rsid w:val="00754F85"/>
    <w:rsid w:val="007578B3"/>
    <w:rsid w:val="0076069F"/>
    <w:rsid w:val="0076129B"/>
    <w:rsid w:val="00762874"/>
    <w:rsid w:val="00762DB9"/>
    <w:rsid w:val="00762DE7"/>
    <w:rsid w:val="00763402"/>
    <w:rsid w:val="00763604"/>
    <w:rsid w:val="007648EF"/>
    <w:rsid w:val="0076509D"/>
    <w:rsid w:val="007666B9"/>
    <w:rsid w:val="00770AD0"/>
    <w:rsid w:val="007718EA"/>
    <w:rsid w:val="00771916"/>
    <w:rsid w:val="00772487"/>
    <w:rsid w:val="007740A0"/>
    <w:rsid w:val="00774B4F"/>
    <w:rsid w:val="00774FFB"/>
    <w:rsid w:val="007776A7"/>
    <w:rsid w:val="00777E92"/>
    <w:rsid w:val="00782C1C"/>
    <w:rsid w:val="00782C2C"/>
    <w:rsid w:val="007835D1"/>
    <w:rsid w:val="00785857"/>
    <w:rsid w:val="00787436"/>
    <w:rsid w:val="00787748"/>
    <w:rsid w:val="007912FB"/>
    <w:rsid w:val="00792335"/>
    <w:rsid w:val="00794E28"/>
    <w:rsid w:val="00795405"/>
    <w:rsid w:val="00795EA2"/>
    <w:rsid w:val="00795F6E"/>
    <w:rsid w:val="00796922"/>
    <w:rsid w:val="007971FD"/>
    <w:rsid w:val="007A018F"/>
    <w:rsid w:val="007A033D"/>
    <w:rsid w:val="007A06C6"/>
    <w:rsid w:val="007A1E0A"/>
    <w:rsid w:val="007A2E03"/>
    <w:rsid w:val="007A324B"/>
    <w:rsid w:val="007A39B3"/>
    <w:rsid w:val="007A5858"/>
    <w:rsid w:val="007A5D85"/>
    <w:rsid w:val="007A5E1C"/>
    <w:rsid w:val="007A6DDD"/>
    <w:rsid w:val="007B1EB1"/>
    <w:rsid w:val="007B1FED"/>
    <w:rsid w:val="007B334A"/>
    <w:rsid w:val="007B36D5"/>
    <w:rsid w:val="007B3F55"/>
    <w:rsid w:val="007B47D5"/>
    <w:rsid w:val="007B513E"/>
    <w:rsid w:val="007B56D6"/>
    <w:rsid w:val="007B6F79"/>
    <w:rsid w:val="007B7292"/>
    <w:rsid w:val="007C0B33"/>
    <w:rsid w:val="007C30A9"/>
    <w:rsid w:val="007C40B2"/>
    <w:rsid w:val="007C4B4F"/>
    <w:rsid w:val="007C51CA"/>
    <w:rsid w:val="007C72CA"/>
    <w:rsid w:val="007D000A"/>
    <w:rsid w:val="007D06CE"/>
    <w:rsid w:val="007D10E8"/>
    <w:rsid w:val="007D1A60"/>
    <w:rsid w:val="007D365B"/>
    <w:rsid w:val="007D4AD5"/>
    <w:rsid w:val="007D4BA0"/>
    <w:rsid w:val="007D7558"/>
    <w:rsid w:val="007E0363"/>
    <w:rsid w:val="007E055E"/>
    <w:rsid w:val="007E0D97"/>
    <w:rsid w:val="007E209F"/>
    <w:rsid w:val="007E2D21"/>
    <w:rsid w:val="007E40B3"/>
    <w:rsid w:val="007E578F"/>
    <w:rsid w:val="007E72EB"/>
    <w:rsid w:val="007F0529"/>
    <w:rsid w:val="007F1D9A"/>
    <w:rsid w:val="007F2B3F"/>
    <w:rsid w:val="007F378B"/>
    <w:rsid w:val="007F385E"/>
    <w:rsid w:val="007F479C"/>
    <w:rsid w:val="007F4E3F"/>
    <w:rsid w:val="007F6283"/>
    <w:rsid w:val="007F644A"/>
    <w:rsid w:val="007F6A4F"/>
    <w:rsid w:val="00803F46"/>
    <w:rsid w:val="008041EF"/>
    <w:rsid w:val="00805C45"/>
    <w:rsid w:val="00806992"/>
    <w:rsid w:val="008100C1"/>
    <w:rsid w:val="00812D36"/>
    <w:rsid w:val="00813753"/>
    <w:rsid w:val="00813EEA"/>
    <w:rsid w:val="00813F5B"/>
    <w:rsid w:val="00814773"/>
    <w:rsid w:val="0081497A"/>
    <w:rsid w:val="00814FA0"/>
    <w:rsid w:val="00816ED4"/>
    <w:rsid w:val="00820611"/>
    <w:rsid w:val="0082508D"/>
    <w:rsid w:val="00825646"/>
    <w:rsid w:val="008259B9"/>
    <w:rsid w:val="00825FC4"/>
    <w:rsid w:val="00826EB8"/>
    <w:rsid w:val="0082757F"/>
    <w:rsid w:val="008370F9"/>
    <w:rsid w:val="00837F9D"/>
    <w:rsid w:val="008410EF"/>
    <w:rsid w:val="00841978"/>
    <w:rsid w:val="00844316"/>
    <w:rsid w:val="00845777"/>
    <w:rsid w:val="00851421"/>
    <w:rsid w:val="00851520"/>
    <w:rsid w:val="00853C9F"/>
    <w:rsid w:val="00854079"/>
    <w:rsid w:val="008541EE"/>
    <w:rsid w:val="00855CED"/>
    <w:rsid w:val="008569B4"/>
    <w:rsid w:val="00856CA0"/>
    <w:rsid w:val="00861A04"/>
    <w:rsid w:val="008651A4"/>
    <w:rsid w:val="008665FC"/>
    <w:rsid w:val="00866906"/>
    <w:rsid w:val="00867F50"/>
    <w:rsid w:val="008710E8"/>
    <w:rsid w:val="008734FE"/>
    <w:rsid w:val="00876057"/>
    <w:rsid w:val="00877298"/>
    <w:rsid w:val="00881B80"/>
    <w:rsid w:val="00882921"/>
    <w:rsid w:val="00884233"/>
    <w:rsid w:val="008858EA"/>
    <w:rsid w:val="00886A98"/>
    <w:rsid w:val="008906D4"/>
    <w:rsid w:val="008919CF"/>
    <w:rsid w:val="00893B60"/>
    <w:rsid w:val="00894EED"/>
    <w:rsid w:val="0089537C"/>
    <w:rsid w:val="00895673"/>
    <w:rsid w:val="00895CBD"/>
    <w:rsid w:val="00897145"/>
    <w:rsid w:val="0089793B"/>
    <w:rsid w:val="008A09C3"/>
    <w:rsid w:val="008A0BAB"/>
    <w:rsid w:val="008A1D3D"/>
    <w:rsid w:val="008A2082"/>
    <w:rsid w:val="008A54C8"/>
    <w:rsid w:val="008A73A0"/>
    <w:rsid w:val="008A74C3"/>
    <w:rsid w:val="008A76BF"/>
    <w:rsid w:val="008A7F33"/>
    <w:rsid w:val="008B0B3F"/>
    <w:rsid w:val="008B1432"/>
    <w:rsid w:val="008B1F7A"/>
    <w:rsid w:val="008B2F60"/>
    <w:rsid w:val="008B31DB"/>
    <w:rsid w:val="008B3E9D"/>
    <w:rsid w:val="008B4C50"/>
    <w:rsid w:val="008C0103"/>
    <w:rsid w:val="008C2CAD"/>
    <w:rsid w:val="008C3256"/>
    <w:rsid w:val="008C3805"/>
    <w:rsid w:val="008C4C3C"/>
    <w:rsid w:val="008C5077"/>
    <w:rsid w:val="008C5E3F"/>
    <w:rsid w:val="008C601D"/>
    <w:rsid w:val="008C726C"/>
    <w:rsid w:val="008C7F43"/>
    <w:rsid w:val="008D0A89"/>
    <w:rsid w:val="008D5671"/>
    <w:rsid w:val="008D62B1"/>
    <w:rsid w:val="008D6C56"/>
    <w:rsid w:val="008D73F7"/>
    <w:rsid w:val="008E07D8"/>
    <w:rsid w:val="008E143C"/>
    <w:rsid w:val="008E1497"/>
    <w:rsid w:val="008E2119"/>
    <w:rsid w:val="008E37A5"/>
    <w:rsid w:val="008E517C"/>
    <w:rsid w:val="008E537D"/>
    <w:rsid w:val="008E60DD"/>
    <w:rsid w:val="008E61DE"/>
    <w:rsid w:val="008E767D"/>
    <w:rsid w:val="008F16B7"/>
    <w:rsid w:val="008F1E65"/>
    <w:rsid w:val="008F3224"/>
    <w:rsid w:val="008F5AF4"/>
    <w:rsid w:val="008F5FDE"/>
    <w:rsid w:val="009037B0"/>
    <w:rsid w:val="0090549C"/>
    <w:rsid w:val="0091035E"/>
    <w:rsid w:val="009106E5"/>
    <w:rsid w:val="00912529"/>
    <w:rsid w:val="00914BCA"/>
    <w:rsid w:val="00915A74"/>
    <w:rsid w:val="00920A7D"/>
    <w:rsid w:val="00921D5E"/>
    <w:rsid w:val="0092323E"/>
    <w:rsid w:val="0092364C"/>
    <w:rsid w:val="00924736"/>
    <w:rsid w:val="00925250"/>
    <w:rsid w:val="00926640"/>
    <w:rsid w:val="00926E88"/>
    <w:rsid w:val="009322B7"/>
    <w:rsid w:val="00932E30"/>
    <w:rsid w:val="00933B73"/>
    <w:rsid w:val="00936A5F"/>
    <w:rsid w:val="00936DA1"/>
    <w:rsid w:val="009415EE"/>
    <w:rsid w:val="009433AF"/>
    <w:rsid w:val="009437DE"/>
    <w:rsid w:val="00945227"/>
    <w:rsid w:val="009472FF"/>
    <w:rsid w:val="009476B3"/>
    <w:rsid w:val="00947ED5"/>
    <w:rsid w:val="00951D06"/>
    <w:rsid w:val="0095372F"/>
    <w:rsid w:val="00954291"/>
    <w:rsid w:val="00954863"/>
    <w:rsid w:val="00955A2C"/>
    <w:rsid w:val="00955D5C"/>
    <w:rsid w:val="00956590"/>
    <w:rsid w:val="0095767D"/>
    <w:rsid w:val="00957A4D"/>
    <w:rsid w:val="00963C45"/>
    <w:rsid w:val="009649A9"/>
    <w:rsid w:val="00971175"/>
    <w:rsid w:val="00971855"/>
    <w:rsid w:val="00972796"/>
    <w:rsid w:val="009728D9"/>
    <w:rsid w:val="00977C2A"/>
    <w:rsid w:val="00980144"/>
    <w:rsid w:val="009876E7"/>
    <w:rsid w:val="0099195E"/>
    <w:rsid w:val="00992287"/>
    <w:rsid w:val="009930A3"/>
    <w:rsid w:val="009939EE"/>
    <w:rsid w:val="00995061"/>
    <w:rsid w:val="00995F28"/>
    <w:rsid w:val="009A0038"/>
    <w:rsid w:val="009A00BD"/>
    <w:rsid w:val="009A0989"/>
    <w:rsid w:val="009A0FA7"/>
    <w:rsid w:val="009A1ACE"/>
    <w:rsid w:val="009A2BD9"/>
    <w:rsid w:val="009A530D"/>
    <w:rsid w:val="009A6D32"/>
    <w:rsid w:val="009A77FA"/>
    <w:rsid w:val="009B0A1F"/>
    <w:rsid w:val="009B20C6"/>
    <w:rsid w:val="009B2111"/>
    <w:rsid w:val="009B42C1"/>
    <w:rsid w:val="009B4826"/>
    <w:rsid w:val="009B5235"/>
    <w:rsid w:val="009B5FC0"/>
    <w:rsid w:val="009B66C4"/>
    <w:rsid w:val="009B6BAE"/>
    <w:rsid w:val="009C119B"/>
    <w:rsid w:val="009C1412"/>
    <w:rsid w:val="009C1B2F"/>
    <w:rsid w:val="009C1D82"/>
    <w:rsid w:val="009C3317"/>
    <w:rsid w:val="009C4607"/>
    <w:rsid w:val="009C5A00"/>
    <w:rsid w:val="009C6206"/>
    <w:rsid w:val="009C6A02"/>
    <w:rsid w:val="009C7822"/>
    <w:rsid w:val="009D15BA"/>
    <w:rsid w:val="009D18FB"/>
    <w:rsid w:val="009D2D9F"/>
    <w:rsid w:val="009D391D"/>
    <w:rsid w:val="009D5479"/>
    <w:rsid w:val="009D6F55"/>
    <w:rsid w:val="009E1331"/>
    <w:rsid w:val="009E76A1"/>
    <w:rsid w:val="009E7A12"/>
    <w:rsid w:val="009F264E"/>
    <w:rsid w:val="009F40EF"/>
    <w:rsid w:val="009F4F0B"/>
    <w:rsid w:val="009F7235"/>
    <w:rsid w:val="00A001D7"/>
    <w:rsid w:val="00A00E69"/>
    <w:rsid w:val="00A04170"/>
    <w:rsid w:val="00A0634B"/>
    <w:rsid w:val="00A0696D"/>
    <w:rsid w:val="00A0776F"/>
    <w:rsid w:val="00A11D8C"/>
    <w:rsid w:val="00A12C21"/>
    <w:rsid w:val="00A13752"/>
    <w:rsid w:val="00A13829"/>
    <w:rsid w:val="00A139B3"/>
    <w:rsid w:val="00A13E65"/>
    <w:rsid w:val="00A14044"/>
    <w:rsid w:val="00A16F82"/>
    <w:rsid w:val="00A22314"/>
    <w:rsid w:val="00A22DCD"/>
    <w:rsid w:val="00A23444"/>
    <w:rsid w:val="00A23CD5"/>
    <w:rsid w:val="00A24ADC"/>
    <w:rsid w:val="00A24FE1"/>
    <w:rsid w:val="00A31212"/>
    <w:rsid w:val="00A31E3C"/>
    <w:rsid w:val="00A32CD8"/>
    <w:rsid w:val="00A3542C"/>
    <w:rsid w:val="00A35972"/>
    <w:rsid w:val="00A36C05"/>
    <w:rsid w:val="00A37DC6"/>
    <w:rsid w:val="00A40E6C"/>
    <w:rsid w:val="00A411A7"/>
    <w:rsid w:val="00A413F2"/>
    <w:rsid w:val="00A414DE"/>
    <w:rsid w:val="00A42E01"/>
    <w:rsid w:val="00A42E11"/>
    <w:rsid w:val="00A436CC"/>
    <w:rsid w:val="00A44CC4"/>
    <w:rsid w:val="00A46553"/>
    <w:rsid w:val="00A46CDA"/>
    <w:rsid w:val="00A4717E"/>
    <w:rsid w:val="00A55A06"/>
    <w:rsid w:val="00A57FF5"/>
    <w:rsid w:val="00A60401"/>
    <w:rsid w:val="00A6061D"/>
    <w:rsid w:val="00A61859"/>
    <w:rsid w:val="00A62AAE"/>
    <w:rsid w:val="00A64686"/>
    <w:rsid w:val="00A647C1"/>
    <w:rsid w:val="00A64F19"/>
    <w:rsid w:val="00A662D7"/>
    <w:rsid w:val="00A675BB"/>
    <w:rsid w:val="00A67CD4"/>
    <w:rsid w:val="00A728B2"/>
    <w:rsid w:val="00A72AEF"/>
    <w:rsid w:val="00A74381"/>
    <w:rsid w:val="00A755A5"/>
    <w:rsid w:val="00A75ED1"/>
    <w:rsid w:val="00A768D0"/>
    <w:rsid w:val="00A77B26"/>
    <w:rsid w:val="00A81C17"/>
    <w:rsid w:val="00A84322"/>
    <w:rsid w:val="00A843E4"/>
    <w:rsid w:val="00A85838"/>
    <w:rsid w:val="00A85EE4"/>
    <w:rsid w:val="00A86D2C"/>
    <w:rsid w:val="00A90014"/>
    <w:rsid w:val="00A90237"/>
    <w:rsid w:val="00A91404"/>
    <w:rsid w:val="00A92245"/>
    <w:rsid w:val="00A926C6"/>
    <w:rsid w:val="00A92F31"/>
    <w:rsid w:val="00A95548"/>
    <w:rsid w:val="00A9582F"/>
    <w:rsid w:val="00A95D98"/>
    <w:rsid w:val="00A9623B"/>
    <w:rsid w:val="00A967C8"/>
    <w:rsid w:val="00AA13F1"/>
    <w:rsid w:val="00AA2B2A"/>
    <w:rsid w:val="00AA564C"/>
    <w:rsid w:val="00AA6483"/>
    <w:rsid w:val="00AB04E3"/>
    <w:rsid w:val="00AB1B8F"/>
    <w:rsid w:val="00AB1F64"/>
    <w:rsid w:val="00AB2198"/>
    <w:rsid w:val="00AB2D27"/>
    <w:rsid w:val="00AB3528"/>
    <w:rsid w:val="00AB4E9F"/>
    <w:rsid w:val="00AB7646"/>
    <w:rsid w:val="00AC1184"/>
    <w:rsid w:val="00AC145C"/>
    <w:rsid w:val="00AC2699"/>
    <w:rsid w:val="00AC2C9E"/>
    <w:rsid w:val="00AC35F6"/>
    <w:rsid w:val="00AC432B"/>
    <w:rsid w:val="00AC4641"/>
    <w:rsid w:val="00AC4B0C"/>
    <w:rsid w:val="00AC5703"/>
    <w:rsid w:val="00AC5976"/>
    <w:rsid w:val="00AC6FF3"/>
    <w:rsid w:val="00AC7C58"/>
    <w:rsid w:val="00AD0B11"/>
    <w:rsid w:val="00AD2D4B"/>
    <w:rsid w:val="00AD6449"/>
    <w:rsid w:val="00AD6F76"/>
    <w:rsid w:val="00AE0C7F"/>
    <w:rsid w:val="00AE11A0"/>
    <w:rsid w:val="00AE1ADC"/>
    <w:rsid w:val="00AE5163"/>
    <w:rsid w:val="00AE63C5"/>
    <w:rsid w:val="00AE7F99"/>
    <w:rsid w:val="00AF04E4"/>
    <w:rsid w:val="00AF1D7F"/>
    <w:rsid w:val="00AF5415"/>
    <w:rsid w:val="00B00B27"/>
    <w:rsid w:val="00B02043"/>
    <w:rsid w:val="00B0342B"/>
    <w:rsid w:val="00B04604"/>
    <w:rsid w:val="00B0486B"/>
    <w:rsid w:val="00B04ED8"/>
    <w:rsid w:val="00B07A2A"/>
    <w:rsid w:val="00B1114D"/>
    <w:rsid w:val="00B119E5"/>
    <w:rsid w:val="00B16732"/>
    <w:rsid w:val="00B16FF4"/>
    <w:rsid w:val="00B24283"/>
    <w:rsid w:val="00B242F3"/>
    <w:rsid w:val="00B30374"/>
    <w:rsid w:val="00B30433"/>
    <w:rsid w:val="00B30C48"/>
    <w:rsid w:val="00B31700"/>
    <w:rsid w:val="00B3231C"/>
    <w:rsid w:val="00B332EA"/>
    <w:rsid w:val="00B339E6"/>
    <w:rsid w:val="00B33B53"/>
    <w:rsid w:val="00B3435B"/>
    <w:rsid w:val="00B364F9"/>
    <w:rsid w:val="00B37ED4"/>
    <w:rsid w:val="00B37F29"/>
    <w:rsid w:val="00B37F2F"/>
    <w:rsid w:val="00B4178F"/>
    <w:rsid w:val="00B42B4C"/>
    <w:rsid w:val="00B43DAD"/>
    <w:rsid w:val="00B44D75"/>
    <w:rsid w:val="00B469C1"/>
    <w:rsid w:val="00B46B13"/>
    <w:rsid w:val="00B52A65"/>
    <w:rsid w:val="00B537A5"/>
    <w:rsid w:val="00B53D9A"/>
    <w:rsid w:val="00B540A2"/>
    <w:rsid w:val="00B542E8"/>
    <w:rsid w:val="00B54870"/>
    <w:rsid w:val="00B54DA9"/>
    <w:rsid w:val="00B6192D"/>
    <w:rsid w:val="00B6227F"/>
    <w:rsid w:val="00B66B09"/>
    <w:rsid w:val="00B67B81"/>
    <w:rsid w:val="00B711B4"/>
    <w:rsid w:val="00B72EED"/>
    <w:rsid w:val="00B75201"/>
    <w:rsid w:val="00B75CDE"/>
    <w:rsid w:val="00B7687C"/>
    <w:rsid w:val="00B77BD5"/>
    <w:rsid w:val="00B81D7F"/>
    <w:rsid w:val="00B83639"/>
    <w:rsid w:val="00B8363D"/>
    <w:rsid w:val="00B8427D"/>
    <w:rsid w:val="00B9013E"/>
    <w:rsid w:val="00B93E14"/>
    <w:rsid w:val="00B95216"/>
    <w:rsid w:val="00B95E88"/>
    <w:rsid w:val="00B962A5"/>
    <w:rsid w:val="00B9631E"/>
    <w:rsid w:val="00B97201"/>
    <w:rsid w:val="00BA22D5"/>
    <w:rsid w:val="00BA3618"/>
    <w:rsid w:val="00BA36CE"/>
    <w:rsid w:val="00BA6512"/>
    <w:rsid w:val="00BA6599"/>
    <w:rsid w:val="00BA7F9C"/>
    <w:rsid w:val="00BB00E1"/>
    <w:rsid w:val="00BB0BFB"/>
    <w:rsid w:val="00BB4CB2"/>
    <w:rsid w:val="00BB52D9"/>
    <w:rsid w:val="00BB5BA1"/>
    <w:rsid w:val="00BB6FE7"/>
    <w:rsid w:val="00BC2EBE"/>
    <w:rsid w:val="00BC3D16"/>
    <w:rsid w:val="00BC3F06"/>
    <w:rsid w:val="00BD0191"/>
    <w:rsid w:val="00BD07BB"/>
    <w:rsid w:val="00BD151A"/>
    <w:rsid w:val="00BD15AB"/>
    <w:rsid w:val="00BD171E"/>
    <w:rsid w:val="00BD292D"/>
    <w:rsid w:val="00BD3F83"/>
    <w:rsid w:val="00BD4782"/>
    <w:rsid w:val="00BD4E19"/>
    <w:rsid w:val="00BD6936"/>
    <w:rsid w:val="00BD699F"/>
    <w:rsid w:val="00BD72BD"/>
    <w:rsid w:val="00BD782D"/>
    <w:rsid w:val="00BE0915"/>
    <w:rsid w:val="00BE2FC9"/>
    <w:rsid w:val="00BE327D"/>
    <w:rsid w:val="00BE32EE"/>
    <w:rsid w:val="00BE4C35"/>
    <w:rsid w:val="00BE5AE1"/>
    <w:rsid w:val="00BE7AB2"/>
    <w:rsid w:val="00BF2A32"/>
    <w:rsid w:val="00BF2B9A"/>
    <w:rsid w:val="00BF323F"/>
    <w:rsid w:val="00BF352D"/>
    <w:rsid w:val="00BF63BE"/>
    <w:rsid w:val="00BF7A97"/>
    <w:rsid w:val="00C00ED6"/>
    <w:rsid w:val="00C01327"/>
    <w:rsid w:val="00C03812"/>
    <w:rsid w:val="00C049DA"/>
    <w:rsid w:val="00C04B5C"/>
    <w:rsid w:val="00C10538"/>
    <w:rsid w:val="00C10665"/>
    <w:rsid w:val="00C10EA3"/>
    <w:rsid w:val="00C11F01"/>
    <w:rsid w:val="00C122BE"/>
    <w:rsid w:val="00C140A1"/>
    <w:rsid w:val="00C143A2"/>
    <w:rsid w:val="00C16329"/>
    <w:rsid w:val="00C2037B"/>
    <w:rsid w:val="00C208DD"/>
    <w:rsid w:val="00C2161E"/>
    <w:rsid w:val="00C21A28"/>
    <w:rsid w:val="00C230F1"/>
    <w:rsid w:val="00C25169"/>
    <w:rsid w:val="00C259F3"/>
    <w:rsid w:val="00C27FC9"/>
    <w:rsid w:val="00C3275A"/>
    <w:rsid w:val="00C328A7"/>
    <w:rsid w:val="00C32E55"/>
    <w:rsid w:val="00C338BA"/>
    <w:rsid w:val="00C33CA1"/>
    <w:rsid w:val="00C35FCB"/>
    <w:rsid w:val="00C36EF5"/>
    <w:rsid w:val="00C37E30"/>
    <w:rsid w:val="00C404C2"/>
    <w:rsid w:val="00C415F4"/>
    <w:rsid w:val="00C41C6E"/>
    <w:rsid w:val="00C4294C"/>
    <w:rsid w:val="00C42ADA"/>
    <w:rsid w:val="00C46A57"/>
    <w:rsid w:val="00C47127"/>
    <w:rsid w:val="00C476DB"/>
    <w:rsid w:val="00C4775C"/>
    <w:rsid w:val="00C50494"/>
    <w:rsid w:val="00C51D00"/>
    <w:rsid w:val="00C526F7"/>
    <w:rsid w:val="00C543A0"/>
    <w:rsid w:val="00C54B19"/>
    <w:rsid w:val="00C55510"/>
    <w:rsid w:val="00C5778F"/>
    <w:rsid w:val="00C57997"/>
    <w:rsid w:val="00C65258"/>
    <w:rsid w:val="00C657EE"/>
    <w:rsid w:val="00C7203E"/>
    <w:rsid w:val="00C74525"/>
    <w:rsid w:val="00C748DA"/>
    <w:rsid w:val="00C75355"/>
    <w:rsid w:val="00C75C5B"/>
    <w:rsid w:val="00C7714A"/>
    <w:rsid w:val="00C77444"/>
    <w:rsid w:val="00C8025C"/>
    <w:rsid w:val="00C8046C"/>
    <w:rsid w:val="00C811A4"/>
    <w:rsid w:val="00C82110"/>
    <w:rsid w:val="00C82644"/>
    <w:rsid w:val="00C834B4"/>
    <w:rsid w:val="00C83C78"/>
    <w:rsid w:val="00C85569"/>
    <w:rsid w:val="00C86E24"/>
    <w:rsid w:val="00C9011F"/>
    <w:rsid w:val="00C9013A"/>
    <w:rsid w:val="00C9041F"/>
    <w:rsid w:val="00C92BA2"/>
    <w:rsid w:val="00C92C83"/>
    <w:rsid w:val="00C93772"/>
    <w:rsid w:val="00CA13D3"/>
    <w:rsid w:val="00CA16FE"/>
    <w:rsid w:val="00CA1B05"/>
    <w:rsid w:val="00CA3EF5"/>
    <w:rsid w:val="00CA54EC"/>
    <w:rsid w:val="00CA7D80"/>
    <w:rsid w:val="00CB0932"/>
    <w:rsid w:val="00CB0B56"/>
    <w:rsid w:val="00CB21D7"/>
    <w:rsid w:val="00CB38FE"/>
    <w:rsid w:val="00CB540A"/>
    <w:rsid w:val="00CB5858"/>
    <w:rsid w:val="00CB5B80"/>
    <w:rsid w:val="00CB682C"/>
    <w:rsid w:val="00CC01A9"/>
    <w:rsid w:val="00CC0F0D"/>
    <w:rsid w:val="00CC1F87"/>
    <w:rsid w:val="00CC218E"/>
    <w:rsid w:val="00CC246C"/>
    <w:rsid w:val="00CC3017"/>
    <w:rsid w:val="00CC50BD"/>
    <w:rsid w:val="00CC64B2"/>
    <w:rsid w:val="00CC6FC3"/>
    <w:rsid w:val="00CC72EF"/>
    <w:rsid w:val="00CC7F1F"/>
    <w:rsid w:val="00CD08C3"/>
    <w:rsid w:val="00CD5880"/>
    <w:rsid w:val="00CD76BD"/>
    <w:rsid w:val="00CE2FAD"/>
    <w:rsid w:val="00CE38AF"/>
    <w:rsid w:val="00CE4F46"/>
    <w:rsid w:val="00CE5182"/>
    <w:rsid w:val="00CE59BD"/>
    <w:rsid w:val="00CE6B0E"/>
    <w:rsid w:val="00CE78D4"/>
    <w:rsid w:val="00CF0798"/>
    <w:rsid w:val="00CF2EBD"/>
    <w:rsid w:val="00CF5747"/>
    <w:rsid w:val="00CF5F44"/>
    <w:rsid w:val="00CF6646"/>
    <w:rsid w:val="00CF7AA0"/>
    <w:rsid w:val="00D008B3"/>
    <w:rsid w:val="00D00F8F"/>
    <w:rsid w:val="00D010BB"/>
    <w:rsid w:val="00D01904"/>
    <w:rsid w:val="00D030AB"/>
    <w:rsid w:val="00D04B7A"/>
    <w:rsid w:val="00D05519"/>
    <w:rsid w:val="00D061AC"/>
    <w:rsid w:val="00D075B1"/>
    <w:rsid w:val="00D1033E"/>
    <w:rsid w:val="00D10ECE"/>
    <w:rsid w:val="00D1232E"/>
    <w:rsid w:val="00D129B6"/>
    <w:rsid w:val="00D136BC"/>
    <w:rsid w:val="00D13A7C"/>
    <w:rsid w:val="00D14EF8"/>
    <w:rsid w:val="00D2058F"/>
    <w:rsid w:val="00D20983"/>
    <w:rsid w:val="00D21A0E"/>
    <w:rsid w:val="00D223FB"/>
    <w:rsid w:val="00D22C19"/>
    <w:rsid w:val="00D23178"/>
    <w:rsid w:val="00D23E62"/>
    <w:rsid w:val="00D2432C"/>
    <w:rsid w:val="00D253DD"/>
    <w:rsid w:val="00D25FB6"/>
    <w:rsid w:val="00D26E3A"/>
    <w:rsid w:val="00D2765A"/>
    <w:rsid w:val="00D3002A"/>
    <w:rsid w:val="00D30124"/>
    <w:rsid w:val="00D31187"/>
    <w:rsid w:val="00D319D7"/>
    <w:rsid w:val="00D32676"/>
    <w:rsid w:val="00D37673"/>
    <w:rsid w:val="00D37889"/>
    <w:rsid w:val="00D41A56"/>
    <w:rsid w:val="00D41B68"/>
    <w:rsid w:val="00D432A4"/>
    <w:rsid w:val="00D43AB5"/>
    <w:rsid w:val="00D4476E"/>
    <w:rsid w:val="00D467E6"/>
    <w:rsid w:val="00D46AC3"/>
    <w:rsid w:val="00D46E22"/>
    <w:rsid w:val="00D50481"/>
    <w:rsid w:val="00D51276"/>
    <w:rsid w:val="00D54432"/>
    <w:rsid w:val="00D55022"/>
    <w:rsid w:val="00D55E54"/>
    <w:rsid w:val="00D56393"/>
    <w:rsid w:val="00D56F3C"/>
    <w:rsid w:val="00D624D7"/>
    <w:rsid w:val="00D63D09"/>
    <w:rsid w:val="00D64906"/>
    <w:rsid w:val="00D651A1"/>
    <w:rsid w:val="00D654E8"/>
    <w:rsid w:val="00D666CB"/>
    <w:rsid w:val="00D66B6F"/>
    <w:rsid w:val="00D66DF7"/>
    <w:rsid w:val="00D67AD9"/>
    <w:rsid w:val="00D71C7A"/>
    <w:rsid w:val="00D73129"/>
    <w:rsid w:val="00D76BF9"/>
    <w:rsid w:val="00D77532"/>
    <w:rsid w:val="00D80E45"/>
    <w:rsid w:val="00D81792"/>
    <w:rsid w:val="00D87D27"/>
    <w:rsid w:val="00D9032F"/>
    <w:rsid w:val="00D905E3"/>
    <w:rsid w:val="00D91B0F"/>
    <w:rsid w:val="00D95146"/>
    <w:rsid w:val="00D95E08"/>
    <w:rsid w:val="00D96497"/>
    <w:rsid w:val="00D96A24"/>
    <w:rsid w:val="00D975F5"/>
    <w:rsid w:val="00D97E1E"/>
    <w:rsid w:val="00DA18A7"/>
    <w:rsid w:val="00DA6E28"/>
    <w:rsid w:val="00DB351B"/>
    <w:rsid w:val="00DB5B8B"/>
    <w:rsid w:val="00DB6533"/>
    <w:rsid w:val="00DB6B98"/>
    <w:rsid w:val="00DB6E5A"/>
    <w:rsid w:val="00DB6E94"/>
    <w:rsid w:val="00DC0BED"/>
    <w:rsid w:val="00DC169C"/>
    <w:rsid w:val="00DC1709"/>
    <w:rsid w:val="00DC1CAA"/>
    <w:rsid w:val="00DC216D"/>
    <w:rsid w:val="00DC3818"/>
    <w:rsid w:val="00DC3E9D"/>
    <w:rsid w:val="00DC504E"/>
    <w:rsid w:val="00DC5C10"/>
    <w:rsid w:val="00DC6D2D"/>
    <w:rsid w:val="00DD0C17"/>
    <w:rsid w:val="00DD362F"/>
    <w:rsid w:val="00DD4403"/>
    <w:rsid w:val="00DD54D9"/>
    <w:rsid w:val="00DD63C1"/>
    <w:rsid w:val="00DD7D86"/>
    <w:rsid w:val="00DD7E5B"/>
    <w:rsid w:val="00DE04CF"/>
    <w:rsid w:val="00DE0C21"/>
    <w:rsid w:val="00DE41EA"/>
    <w:rsid w:val="00DE5808"/>
    <w:rsid w:val="00DE69C4"/>
    <w:rsid w:val="00DF299A"/>
    <w:rsid w:val="00DF35A1"/>
    <w:rsid w:val="00DF4264"/>
    <w:rsid w:val="00DF54E9"/>
    <w:rsid w:val="00E02A28"/>
    <w:rsid w:val="00E03A76"/>
    <w:rsid w:val="00E15C6C"/>
    <w:rsid w:val="00E15CFE"/>
    <w:rsid w:val="00E17712"/>
    <w:rsid w:val="00E20419"/>
    <w:rsid w:val="00E2058A"/>
    <w:rsid w:val="00E20C44"/>
    <w:rsid w:val="00E21518"/>
    <w:rsid w:val="00E227E8"/>
    <w:rsid w:val="00E23A58"/>
    <w:rsid w:val="00E2568E"/>
    <w:rsid w:val="00E27A68"/>
    <w:rsid w:val="00E27D0A"/>
    <w:rsid w:val="00E306D4"/>
    <w:rsid w:val="00E307DE"/>
    <w:rsid w:val="00E30D96"/>
    <w:rsid w:val="00E31898"/>
    <w:rsid w:val="00E32148"/>
    <w:rsid w:val="00E33E08"/>
    <w:rsid w:val="00E3732C"/>
    <w:rsid w:val="00E37A35"/>
    <w:rsid w:val="00E40E9C"/>
    <w:rsid w:val="00E426B4"/>
    <w:rsid w:val="00E45C93"/>
    <w:rsid w:val="00E47234"/>
    <w:rsid w:val="00E47EEB"/>
    <w:rsid w:val="00E53802"/>
    <w:rsid w:val="00E5571C"/>
    <w:rsid w:val="00E55778"/>
    <w:rsid w:val="00E56E78"/>
    <w:rsid w:val="00E57692"/>
    <w:rsid w:val="00E60FED"/>
    <w:rsid w:val="00E623ED"/>
    <w:rsid w:val="00E630DB"/>
    <w:rsid w:val="00E63ABE"/>
    <w:rsid w:val="00E645A4"/>
    <w:rsid w:val="00E6486F"/>
    <w:rsid w:val="00E662C7"/>
    <w:rsid w:val="00E66BD6"/>
    <w:rsid w:val="00E6759A"/>
    <w:rsid w:val="00E675A2"/>
    <w:rsid w:val="00E70552"/>
    <w:rsid w:val="00E70D66"/>
    <w:rsid w:val="00E72FD9"/>
    <w:rsid w:val="00E7485B"/>
    <w:rsid w:val="00E75DD3"/>
    <w:rsid w:val="00E768C4"/>
    <w:rsid w:val="00E7739F"/>
    <w:rsid w:val="00E808CD"/>
    <w:rsid w:val="00E838F1"/>
    <w:rsid w:val="00E853F6"/>
    <w:rsid w:val="00E85984"/>
    <w:rsid w:val="00E90165"/>
    <w:rsid w:val="00E90D5C"/>
    <w:rsid w:val="00E916D6"/>
    <w:rsid w:val="00E9302C"/>
    <w:rsid w:val="00E936F2"/>
    <w:rsid w:val="00E9431D"/>
    <w:rsid w:val="00E95DD3"/>
    <w:rsid w:val="00E974E7"/>
    <w:rsid w:val="00E97FEA"/>
    <w:rsid w:val="00EA1865"/>
    <w:rsid w:val="00EA25EC"/>
    <w:rsid w:val="00EA3245"/>
    <w:rsid w:val="00EA3CC8"/>
    <w:rsid w:val="00EA74DD"/>
    <w:rsid w:val="00EA74F4"/>
    <w:rsid w:val="00EB10FC"/>
    <w:rsid w:val="00EB3729"/>
    <w:rsid w:val="00EB4A2B"/>
    <w:rsid w:val="00EB627A"/>
    <w:rsid w:val="00EB7206"/>
    <w:rsid w:val="00EB7EF6"/>
    <w:rsid w:val="00EC0AA7"/>
    <w:rsid w:val="00EC14BC"/>
    <w:rsid w:val="00EC2907"/>
    <w:rsid w:val="00EC2FD8"/>
    <w:rsid w:val="00EC4FCE"/>
    <w:rsid w:val="00EC5354"/>
    <w:rsid w:val="00EC71F4"/>
    <w:rsid w:val="00EC7CCF"/>
    <w:rsid w:val="00ED1879"/>
    <w:rsid w:val="00ED1F2D"/>
    <w:rsid w:val="00ED25EC"/>
    <w:rsid w:val="00ED2998"/>
    <w:rsid w:val="00ED3A53"/>
    <w:rsid w:val="00ED3EAA"/>
    <w:rsid w:val="00ED490E"/>
    <w:rsid w:val="00ED66F8"/>
    <w:rsid w:val="00ED68C7"/>
    <w:rsid w:val="00EE4787"/>
    <w:rsid w:val="00EE54A0"/>
    <w:rsid w:val="00EE64CE"/>
    <w:rsid w:val="00EF0C9A"/>
    <w:rsid w:val="00EF0EB3"/>
    <w:rsid w:val="00EF0F9E"/>
    <w:rsid w:val="00EF297E"/>
    <w:rsid w:val="00EF30C9"/>
    <w:rsid w:val="00EF3633"/>
    <w:rsid w:val="00EF3A47"/>
    <w:rsid w:val="00EF6427"/>
    <w:rsid w:val="00EF71C1"/>
    <w:rsid w:val="00EF74C6"/>
    <w:rsid w:val="00F02E6F"/>
    <w:rsid w:val="00F030CF"/>
    <w:rsid w:val="00F0323F"/>
    <w:rsid w:val="00F10C75"/>
    <w:rsid w:val="00F120C4"/>
    <w:rsid w:val="00F1346C"/>
    <w:rsid w:val="00F13D22"/>
    <w:rsid w:val="00F14A13"/>
    <w:rsid w:val="00F14FF9"/>
    <w:rsid w:val="00F158F4"/>
    <w:rsid w:val="00F16891"/>
    <w:rsid w:val="00F17C0F"/>
    <w:rsid w:val="00F2313E"/>
    <w:rsid w:val="00F2333C"/>
    <w:rsid w:val="00F24301"/>
    <w:rsid w:val="00F27185"/>
    <w:rsid w:val="00F273B8"/>
    <w:rsid w:val="00F3013C"/>
    <w:rsid w:val="00F30E1E"/>
    <w:rsid w:val="00F31562"/>
    <w:rsid w:val="00F32EF8"/>
    <w:rsid w:val="00F33021"/>
    <w:rsid w:val="00F34840"/>
    <w:rsid w:val="00F349B4"/>
    <w:rsid w:val="00F36623"/>
    <w:rsid w:val="00F436F2"/>
    <w:rsid w:val="00F44440"/>
    <w:rsid w:val="00F446F6"/>
    <w:rsid w:val="00F4536F"/>
    <w:rsid w:val="00F458E0"/>
    <w:rsid w:val="00F50F49"/>
    <w:rsid w:val="00F52495"/>
    <w:rsid w:val="00F569D3"/>
    <w:rsid w:val="00F57EE2"/>
    <w:rsid w:val="00F60820"/>
    <w:rsid w:val="00F60997"/>
    <w:rsid w:val="00F60D61"/>
    <w:rsid w:val="00F63531"/>
    <w:rsid w:val="00F64630"/>
    <w:rsid w:val="00F71FB7"/>
    <w:rsid w:val="00F7245F"/>
    <w:rsid w:val="00F7315F"/>
    <w:rsid w:val="00F73397"/>
    <w:rsid w:val="00F808F1"/>
    <w:rsid w:val="00F8115E"/>
    <w:rsid w:val="00F83071"/>
    <w:rsid w:val="00F83C3C"/>
    <w:rsid w:val="00F8487F"/>
    <w:rsid w:val="00F84A63"/>
    <w:rsid w:val="00F876C8"/>
    <w:rsid w:val="00F87D8B"/>
    <w:rsid w:val="00F91BF8"/>
    <w:rsid w:val="00F92218"/>
    <w:rsid w:val="00F93A07"/>
    <w:rsid w:val="00F94872"/>
    <w:rsid w:val="00F94B56"/>
    <w:rsid w:val="00F96AE2"/>
    <w:rsid w:val="00F96CB3"/>
    <w:rsid w:val="00F973D1"/>
    <w:rsid w:val="00FA03AA"/>
    <w:rsid w:val="00FA0B28"/>
    <w:rsid w:val="00FA3365"/>
    <w:rsid w:val="00FA6CDD"/>
    <w:rsid w:val="00FA7EC9"/>
    <w:rsid w:val="00FB09F5"/>
    <w:rsid w:val="00FB1706"/>
    <w:rsid w:val="00FB1827"/>
    <w:rsid w:val="00FB1FB9"/>
    <w:rsid w:val="00FB28C7"/>
    <w:rsid w:val="00FB4E1E"/>
    <w:rsid w:val="00FB4F19"/>
    <w:rsid w:val="00FB552E"/>
    <w:rsid w:val="00FB5A62"/>
    <w:rsid w:val="00FB6A59"/>
    <w:rsid w:val="00FB799C"/>
    <w:rsid w:val="00FC0554"/>
    <w:rsid w:val="00FC306A"/>
    <w:rsid w:val="00FC4852"/>
    <w:rsid w:val="00FC506E"/>
    <w:rsid w:val="00FC7015"/>
    <w:rsid w:val="00FD0BA6"/>
    <w:rsid w:val="00FD11AD"/>
    <w:rsid w:val="00FD7449"/>
    <w:rsid w:val="00FD757D"/>
    <w:rsid w:val="00FE0A91"/>
    <w:rsid w:val="00FE0D0E"/>
    <w:rsid w:val="00FE185A"/>
    <w:rsid w:val="00FE310E"/>
    <w:rsid w:val="00FE35B2"/>
    <w:rsid w:val="00FE73FA"/>
    <w:rsid w:val="00FE796E"/>
    <w:rsid w:val="00FE7F8D"/>
    <w:rsid w:val="00FF2C16"/>
    <w:rsid w:val="00FF3469"/>
    <w:rsid w:val="00FF3BB5"/>
    <w:rsid w:val="00FF3BCE"/>
    <w:rsid w:val="00FF451E"/>
    <w:rsid w:val="00FF5368"/>
    <w:rsid w:val="00FF5CDC"/>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62A966D0-29D0-4D44-B3DC-6D1A77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styleId="UnresolvedMention">
    <w:name w:val="Unresolved Mention"/>
    <w:basedOn w:val="DefaultParagraphFont"/>
    <w:uiPriority w:val="99"/>
    <w:semiHidden/>
    <w:unhideWhenUsed/>
    <w:rsid w:val="00E5571C"/>
    <w:rPr>
      <w:color w:val="605E5C"/>
      <w:shd w:val="clear" w:color="auto" w:fill="E1DFDD"/>
    </w:rPr>
  </w:style>
  <w:style w:type="paragraph" w:styleId="Revision">
    <w:name w:val="Revision"/>
    <w:hidden/>
    <w:uiPriority w:val="99"/>
    <w:semiHidden/>
    <w:rsid w:val="005F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utnet.org/exp_protoc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FA15-F14A-44E8-B096-1A4DF1D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27189</Words>
  <Characters>154981</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128</cp:revision>
  <dcterms:created xsi:type="dcterms:W3CDTF">2020-07-27T21:03:00Z</dcterms:created>
  <dcterms:modified xsi:type="dcterms:W3CDTF">2020-07-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